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top w:w="170" w:type="dxa"/>
          <w:bottom w:w="170" w:type="dxa"/>
        </w:tblCellMar>
        <w:tblLook w:val="04A0"/>
      </w:tblPr>
      <w:tblGrid>
        <w:gridCol w:w="9062"/>
      </w:tblGrid>
      <w:tr w:rsidR="00FB5F07" w:rsidRPr="00BA5783" w:rsidTr="005F2FC1">
        <w:trPr>
          <w:trHeight w:val="20"/>
          <w:jc w:val="center"/>
        </w:trPr>
        <w:tc>
          <w:tcPr>
            <w:tcW w:w="9062" w:type="dxa"/>
            <w:vAlign w:val="center"/>
          </w:tcPr>
          <w:p w:rsidR="00FB5F07" w:rsidRPr="00BA5783" w:rsidRDefault="00FB5F07" w:rsidP="005F2FC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 w:rsidRPr="00BA5783">
              <w:rPr>
                <w:rFonts w:ascii="Times New Roman" w:hAnsi="Times New Roman" w:cs="Times New Roman"/>
                <w:b/>
                <w:sz w:val="32"/>
                <w:szCs w:val="30"/>
              </w:rPr>
              <w:t>T.C.</w:t>
            </w:r>
          </w:p>
          <w:p w:rsidR="00FB5F07" w:rsidRPr="00BA5783" w:rsidRDefault="00FB5F07" w:rsidP="005F2FC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 w:rsidRPr="00BA5783">
              <w:rPr>
                <w:rFonts w:ascii="Times New Roman" w:hAnsi="Times New Roman" w:cs="Times New Roman"/>
                <w:b/>
                <w:sz w:val="32"/>
                <w:szCs w:val="30"/>
              </w:rPr>
              <w:t>ELAZIĞ</w:t>
            </w:r>
            <w:r w:rsidR="004E48E5" w:rsidRPr="00BA5783"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 </w:t>
            </w:r>
            <w:r w:rsidRPr="00BA5783">
              <w:rPr>
                <w:rFonts w:ascii="Times New Roman" w:hAnsi="Times New Roman" w:cs="Times New Roman"/>
                <w:b/>
                <w:sz w:val="32"/>
                <w:szCs w:val="30"/>
              </w:rPr>
              <w:t>VALİLİĞİ</w:t>
            </w:r>
          </w:p>
          <w:p w:rsidR="00FB5F07" w:rsidRPr="00BA5783" w:rsidRDefault="004E48E5" w:rsidP="005A301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36"/>
                <w:szCs w:val="30"/>
              </w:rPr>
            </w:pPr>
            <w:r w:rsidRPr="00BA5783">
              <w:rPr>
                <w:rFonts w:ascii="Times New Roman" w:hAnsi="Times New Roman" w:cs="Times New Roman"/>
                <w:b/>
                <w:sz w:val="32"/>
                <w:szCs w:val="30"/>
              </w:rPr>
              <w:t>Altınçevre İlkokulu ve Ortaokulu Müdürlüğü</w:t>
            </w:r>
          </w:p>
        </w:tc>
      </w:tr>
      <w:tr w:rsidR="00FB5F07" w:rsidRPr="00BA5783" w:rsidTr="00AE6233">
        <w:trPr>
          <w:trHeight w:val="4252"/>
          <w:jc w:val="center"/>
        </w:trPr>
        <w:tc>
          <w:tcPr>
            <w:tcW w:w="9062" w:type="dxa"/>
            <w:vAlign w:val="center"/>
          </w:tcPr>
          <w:p w:rsidR="00FB5F07" w:rsidRPr="00BA5783" w:rsidRDefault="004E48E5" w:rsidP="005F2FC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32"/>
                <w:szCs w:val="34"/>
              </w:rPr>
            </w:pPr>
            <w:r w:rsidRPr="00BA5783">
              <w:rPr>
                <w:rFonts w:ascii="Times New Roman" w:hAnsi="Times New Roman" w:cs="Times New Roman"/>
                <w:b/>
                <w:noProof/>
                <w:color w:val="C00000"/>
                <w:sz w:val="32"/>
              </w:rPr>
              <w:drawing>
                <wp:inline distT="0" distB="0" distL="0" distR="0">
                  <wp:extent cx="2356887" cy="2340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B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887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F07" w:rsidRPr="00BA5783" w:rsidTr="00AE6233">
        <w:trPr>
          <w:trHeight w:val="2835"/>
          <w:jc w:val="center"/>
        </w:trPr>
        <w:tc>
          <w:tcPr>
            <w:tcW w:w="9062" w:type="dxa"/>
            <w:vAlign w:val="center"/>
          </w:tcPr>
          <w:p w:rsidR="00FB5F07" w:rsidRPr="00BA5783" w:rsidRDefault="00FB5F07" w:rsidP="004C3EF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</w:rPr>
            </w:pPr>
            <w:r w:rsidRPr="00BA5783">
              <w:rPr>
                <w:rFonts w:ascii="Times New Roman" w:hAnsi="Times New Roman" w:cs="Times New Roman"/>
                <w:b/>
                <w:color w:val="C00000"/>
                <w:sz w:val="72"/>
              </w:rPr>
              <w:t>BRİFİNG</w:t>
            </w:r>
            <w:r w:rsidR="004E48E5" w:rsidRPr="00BA5783">
              <w:rPr>
                <w:rFonts w:ascii="Times New Roman" w:hAnsi="Times New Roman" w:cs="Times New Roman"/>
                <w:b/>
                <w:color w:val="C00000"/>
                <w:sz w:val="72"/>
              </w:rPr>
              <w:t xml:space="preserve"> </w:t>
            </w:r>
            <w:r w:rsidRPr="00BA5783">
              <w:rPr>
                <w:rFonts w:ascii="Times New Roman" w:hAnsi="Times New Roman" w:cs="Times New Roman"/>
                <w:b/>
                <w:color w:val="C00000"/>
                <w:sz w:val="72"/>
              </w:rPr>
              <w:t>DOSYASI</w:t>
            </w:r>
          </w:p>
        </w:tc>
      </w:tr>
      <w:tr w:rsidR="00FB5F07" w:rsidRPr="00BA5783" w:rsidTr="00AE6233">
        <w:trPr>
          <w:trHeight w:val="5102"/>
          <w:jc w:val="center"/>
        </w:trPr>
        <w:tc>
          <w:tcPr>
            <w:tcW w:w="9062" w:type="dxa"/>
            <w:vAlign w:val="center"/>
          </w:tcPr>
          <w:p w:rsidR="00FB5F07" w:rsidRPr="00BA5783" w:rsidRDefault="00FB5F07" w:rsidP="005850A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70"/>
                <w:szCs w:val="70"/>
              </w:rPr>
            </w:pPr>
            <w:r w:rsidRPr="00BA5783">
              <w:rPr>
                <w:rFonts w:ascii="Times New Roman" w:hAnsi="Times New Roman" w:cs="Times New Roman"/>
                <w:b/>
                <w:sz w:val="70"/>
                <w:szCs w:val="70"/>
              </w:rPr>
              <w:t>201</w:t>
            </w:r>
            <w:r w:rsidR="005850A6" w:rsidRPr="00BA5783">
              <w:rPr>
                <w:rFonts w:ascii="Times New Roman" w:hAnsi="Times New Roman" w:cs="Times New Roman"/>
                <w:b/>
                <w:sz w:val="70"/>
                <w:szCs w:val="70"/>
              </w:rPr>
              <w:t>7</w:t>
            </w:r>
            <w:r w:rsidRPr="00BA5783">
              <w:rPr>
                <w:rFonts w:ascii="Times New Roman" w:hAnsi="Times New Roman" w:cs="Times New Roman"/>
                <w:b/>
                <w:sz w:val="70"/>
                <w:szCs w:val="70"/>
              </w:rPr>
              <w:t>-201</w:t>
            </w:r>
            <w:r w:rsidR="005850A6" w:rsidRPr="00BA5783">
              <w:rPr>
                <w:rFonts w:ascii="Times New Roman" w:hAnsi="Times New Roman" w:cs="Times New Roman"/>
                <w:b/>
                <w:sz w:val="70"/>
                <w:szCs w:val="70"/>
              </w:rPr>
              <w:t>8</w:t>
            </w:r>
            <w:r w:rsidR="004E48E5" w:rsidRPr="00BA5783">
              <w:rPr>
                <w:rFonts w:ascii="Times New Roman" w:hAnsi="Times New Roman" w:cs="Times New Roman"/>
                <w:b/>
                <w:sz w:val="70"/>
                <w:szCs w:val="70"/>
              </w:rPr>
              <w:t xml:space="preserve"> </w:t>
            </w:r>
            <w:r w:rsidRPr="00BA5783">
              <w:rPr>
                <w:rFonts w:ascii="Times New Roman" w:hAnsi="Times New Roman" w:cs="Times New Roman"/>
                <w:b/>
                <w:sz w:val="70"/>
                <w:szCs w:val="70"/>
              </w:rPr>
              <w:t>EĞİTİM</w:t>
            </w:r>
            <w:r w:rsidR="004E48E5" w:rsidRPr="00BA5783">
              <w:rPr>
                <w:rFonts w:ascii="Times New Roman" w:hAnsi="Times New Roman" w:cs="Times New Roman"/>
                <w:b/>
                <w:sz w:val="70"/>
                <w:szCs w:val="70"/>
              </w:rPr>
              <w:t xml:space="preserve"> </w:t>
            </w:r>
            <w:r w:rsidRPr="00BA5783">
              <w:rPr>
                <w:rFonts w:ascii="Times New Roman" w:hAnsi="Times New Roman" w:cs="Times New Roman"/>
                <w:b/>
                <w:sz w:val="70"/>
                <w:szCs w:val="70"/>
              </w:rPr>
              <w:t>VE</w:t>
            </w:r>
            <w:r w:rsidR="004E48E5" w:rsidRPr="00BA5783">
              <w:rPr>
                <w:rFonts w:ascii="Times New Roman" w:hAnsi="Times New Roman" w:cs="Times New Roman"/>
                <w:b/>
                <w:sz w:val="70"/>
                <w:szCs w:val="70"/>
              </w:rPr>
              <w:t xml:space="preserve"> </w:t>
            </w:r>
            <w:r w:rsidRPr="00BA5783">
              <w:rPr>
                <w:rFonts w:ascii="Times New Roman" w:hAnsi="Times New Roman" w:cs="Times New Roman"/>
                <w:b/>
                <w:sz w:val="70"/>
                <w:szCs w:val="70"/>
              </w:rPr>
              <w:t>ÖĞRETİM</w:t>
            </w:r>
            <w:r w:rsidR="004E48E5" w:rsidRPr="00BA5783">
              <w:rPr>
                <w:rFonts w:ascii="Times New Roman" w:hAnsi="Times New Roman" w:cs="Times New Roman"/>
                <w:b/>
                <w:sz w:val="70"/>
                <w:szCs w:val="70"/>
              </w:rPr>
              <w:t xml:space="preserve"> </w:t>
            </w:r>
            <w:r w:rsidRPr="00BA5783">
              <w:rPr>
                <w:rFonts w:ascii="Times New Roman" w:hAnsi="Times New Roman" w:cs="Times New Roman"/>
                <w:b/>
                <w:sz w:val="70"/>
                <w:szCs w:val="70"/>
              </w:rPr>
              <w:t>YILI</w:t>
            </w:r>
          </w:p>
        </w:tc>
      </w:tr>
      <w:tr w:rsidR="00FB5F07" w:rsidRPr="00BA5783" w:rsidTr="00AE6233">
        <w:trPr>
          <w:trHeight w:val="20"/>
          <w:jc w:val="center"/>
        </w:trPr>
        <w:tc>
          <w:tcPr>
            <w:tcW w:w="9062" w:type="dxa"/>
            <w:vAlign w:val="bottom"/>
          </w:tcPr>
          <w:p w:rsidR="00FB5F07" w:rsidRPr="00BA5783" w:rsidRDefault="00F34B69" w:rsidP="00F4540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83">
              <w:rPr>
                <w:rFonts w:ascii="Times New Roman" w:hAnsi="Times New Roman" w:cs="Times New Roman"/>
                <w:b/>
                <w:sz w:val="24"/>
                <w:szCs w:val="24"/>
              </w:rPr>
              <w:t>Elazığ,</w:t>
            </w:r>
            <w:r w:rsidR="004E48E5" w:rsidRPr="00BA5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78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454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FB5F07" w:rsidRPr="00BA5783" w:rsidRDefault="00FB5F07" w:rsidP="00B13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FB5F07" w:rsidRPr="00BA5783" w:rsidSect="00C974D2">
          <w:headerReference w:type="even" r:id="rId9"/>
          <w:headerReference w:type="default" r:id="rId10"/>
          <w:headerReference w:type="first" r:id="rId11"/>
          <w:pgSz w:w="11906" w:h="16838" w:code="9"/>
          <w:pgMar w:top="567" w:right="1134" w:bottom="567" w:left="1418" w:header="454" w:footer="454" w:gutter="0"/>
          <w:cols w:space="708"/>
          <w:vAlign w:val="center"/>
          <w:docGrid w:linePitch="360"/>
        </w:sectPr>
      </w:pPr>
    </w:p>
    <w:p w:rsidR="005F2FC1" w:rsidRPr="00BA5783" w:rsidRDefault="005F2FC1" w:rsidP="00385C92">
      <w:pPr>
        <w:pStyle w:val="AralkYok"/>
        <w:jc w:val="center"/>
        <w:rPr>
          <w:rFonts w:ascii="Times New Roman" w:hAnsi="Times New Roman" w:cs="Times New Roman"/>
          <w:b/>
          <w:color w:val="0000FF"/>
          <w:sz w:val="32"/>
          <w:szCs w:val="70"/>
        </w:rPr>
      </w:pPr>
      <w:bookmarkStart w:id="0" w:name="_Toc403314569"/>
      <w:r w:rsidRPr="00BA5783">
        <w:rPr>
          <w:rFonts w:ascii="Times New Roman" w:hAnsi="Times New Roman" w:cs="Times New Roman"/>
          <w:b/>
          <w:color w:val="0000FF"/>
          <w:sz w:val="32"/>
          <w:szCs w:val="70"/>
        </w:rPr>
        <w:lastRenderedPageBreak/>
        <w:t>İÇİNDEKİLER</w:t>
      </w:r>
      <w:bookmarkEnd w:id="0"/>
    </w:p>
    <w:p w:rsidR="00287836" w:rsidRPr="00BA5783" w:rsidRDefault="008A7745">
      <w:pPr>
        <w:pStyle w:val="T1"/>
        <w:rPr>
          <w:rFonts w:asciiTheme="minorHAnsi" w:eastAsiaTheme="minorEastAsia" w:hAnsiTheme="minorHAnsi" w:cstheme="minorBidi"/>
          <w:b w:val="0"/>
          <w:lang w:eastAsia="tr-TR"/>
        </w:rPr>
      </w:pPr>
      <w:r w:rsidRPr="008A7745">
        <w:rPr>
          <w:bCs/>
          <w:sz w:val="21"/>
          <w:szCs w:val="21"/>
        </w:rPr>
        <w:fldChar w:fldCharType="begin"/>
      </w:r>
      <w:r w:rsidR="001755DA" w:rsidRPr="00BA5783">
        <w:rPr>
          <w:bCs/>
          <w:sz w:val="21"/>
          <w:szCs w:val="21"/>
        </w:rPr>
        <w:instrText xml:space="preserve"> TOC \o "1-2" \h \z \u </w:instrText>
      </w:r>
      <w:r w:rsidRPr="008A7745">
        <w:rPr>
          <w:bCs/>
          <w:sz w:val="21"/>
          <w:szCs w:val="21"/>
        </w:rPr>
        <w:fldChar w:fldCharType="separate"/>
      </w:r>
      <w:hyperlink w:anchor="_Toc434188398" w:history="1">
        <w:r w:rsidR="00287836" w:rsidRPr="00BA5783">
          <w:rPr>
            <w:rStyle w:val="Kpr"/>
          </w:rPr>
          <w:t>I. BÖLÜM: Okul/Kurum Kimliği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398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399" w:history="1">
        <w:r w:rsidR="00287836" w:rsidRPr="00BA5783">
          <w:rPr>
            <w:rStyle w:val="Kpr"/>
          </w:rPr>
          <w:t>1. Ad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399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00" w:history="1">
        <w:r w:rsidR="00287836" w:rsidRPr="00BA5783">
          <w:rPr>
            <w:rStyle w:val="Kpr"/>
          </w:rPr>
          <w:t>2. Kurum Kodu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00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01" w:history="1">
        <w:r w:rsidR="00287836" w:rsidRPr="00BA5783">
          <w:rPr>
            <w:rStyle w:val="Kpr"/>
          </w:rPr>
          <w:t>3. Telefon Numaras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01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02" w:history="1">
        <w:r w:rsidR="00287836" w:rsidRPr="00BA5783">
          <w:rPr>
            <w:rStyle w:val="Kpr"/>
          </w:rPr>
          <w:t>4. Belgegeçer Numaras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02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03" w:history="1">
        <w:r w:rsidR="00287836" w:rsidRPr="00BA5783">
          <w:rPr>
            <w:rStyle w:val="Kpr"/>
          </w:rPr>
          <w:t>5. Adresi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03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04" w:history="1">
        <w:r w:rsidR="00287836" w:rsidRPr="00BA5783">
          <w:rPr>
            <w:rStyle w:val="Kpr"/>
          </w:rPr>
          <w:t>6. Elektronik Posta Adresi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04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05" w:history="1">
        <w:r w:rsidR="00287836" w:rsidRPr="00BA5783">
          <w:rPr>
            <w:rStyle w:val="Kpr"/>
          </w:rPr>
          <w:t>7. WEB Adresi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05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06" w:history="1">
        <w:r w:rsidR="00287836" w:rsidRPr="00BA5783">
          <w:rPr>
            <w:rStyle w:val="Kpr"/>
          </w:rPr>
          <w:t>8. Okul/Kurumun Amaçlar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06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07" w:history="1">
        <w:r w:rsidR="00287836" w:rsidRPr="00BA5783">
          <w:rPr>
            <w:rStyle w:val="Kpr"/>
          </w:rPr>
          <w:t>9. Seviyesi / Türü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07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08" w:history="1">
        <w:r w:rsidR="00287836" w:rsidRPr="00BA5783">
          <w:rPr>
            <w:rStyle w:val="Kpr"/>
          </w:rPr>
          <w:t>10. Öğrenim Şekli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08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09" w:history="1">
        <w:r w:rsidR="00287836" w:rsidRPr="00BA5783">
          <w:rPr>
            <w:rStyle w:val="Kpr"/>
          </w:rPr>
          <w:t>11. Hizmete Giriş Tarihi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09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10" w:history="1">
        <w:r w:rsidR="00287836" w:rsidRPr="00BA5783">
          <w:rPr>
            <w:rStyle w:val="Kpr"/>
          </w:rPr>
          <w:t>12. Müdürleri (Öncekiler Dâhil)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10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11" w:history="1">
        <w:r w:rsidR="00287836" w:rsidRPr="00BA5783">
          <w:rPr>
            <w:rStyle w:val="Kpr"/>
          </w:rPr>
          <w:t>13. Okutulan Yabancı Diller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11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12" w:history="1">
        <w:r w:rsidR="00287836" w:rsidRPr="00BA5783">
          <w:rPr>
            <w:rStyle w:val="Kpr"/>
          </w:rPr>
          <w:t>14. Yıllara Göre Yeni Kayıt Öğrenci Kontenjan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12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13" w:history="1">
        <w:r w:rsidR="00287836" w:rsidRPr="00BA5783">
          <w:rPr>
            <w:rStyle w:val="Kpr"/>
          </w:rPr>
          <w:t>15. Kurum Açma İzninin Tarih ve Sayıs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13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14" w:history="1">
        <w:r w:rsidR="00287836" w:rsidRPr="00BA5783">
          <w:rPr>
            <w:rStyle w:val="Kpr"/>
          </w:rPr>
          <w:t>16. Öğretime Başlama İzninin Tarih ve Sayıs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14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15" w:history="1">
        <w:r w:rsidR="00287836" w:rsidRPr="00BA5783">
          <w:rPr>
            <w:rStyle w:val="Kpr"/>
          </w:rPr>
          <w:t>17. Kurucu Müdürü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15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2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1"/>
        <w:rPr>
          <w:rFonts w:asciiTheme="minorHAnsi" w:eastAsiaTheme="minorEastAsia" w:hAnsiTheme="minorHAnsi" w:cstheme="minorBidi"/>
          <w:b w:val="0"/>
          <w:lang w:eastAsia="tr-TR"/>
        </w:rPr>
      </w:pPr>
      <w:hyperlink w:anchor="_Toc434188416" w:history="1">
        <w:r w:rsidR="00287836" w:rsidRPr="00BA5783">
          <w:rPr>
            <w:rStyle w:val="Kpr"/>
          </w:rPr>
          <w:t>II. BÖLÜM: Okul/Kurumun Genel Özellikleri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16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3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17" w:history="1">
        <w:r w:rsidR="00287836" w:rsidRPr="00BA5783">
          <w:rPr>
            <w:rStyle w:val="Kpr"/>
          </w:rPr>
          <w:t>1. Okul/Kurumun Tarihçesi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17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3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18" w:history="1">
        <w:r w:rsidR="00287836" w:rsidRPr="00BA5783">
          <w:rPr>
            <w:rStyle w:val="Kpr"/>
          </w:rPr>
          <w:t>2. Okul/Kurumun Misyonu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18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3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19" w:history="1">
        <w:r w:rsidR="00287836" w:rsidRPr="00BA5783">
          <w:rPr>
            <w:rStyle w:val="Kpr"/>
          </w:rPr>
          <w:t>3. Okul/Kurumun Vizyonu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19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3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20" w:history="1">
        <w:r w:rsidR="00287836" w:rsidRPr="00BA5783">
          <w:rPr>
            <w:rStyle w:val="Kpr"/>
          </w:rPr>
          <w:t>4. Okul/Kurumun Değerleri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20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3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21" w:history="1">
        <w:r w:rsidR="00287836" w:rsidRPr="00BA5783">
          <w:rPr>
            <w:rStyle w:val="Kpr"/>
          </w:rPr>
          <w:t>5. Okul/Kurumun İlkeleri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21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3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22" w:history="1">
        <w:r w:rsidR="00287836" w:rsidRPr="00BA5783">
          <w:rPr>
            <w:rStyle w:val="Kpr"/>
          </w:rPr>
          <w:t>6. Okul/Kurumun Çalışanlarının İlkeleri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22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4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23" w:history="1">
        <w:r w:rsidR="00287836" w:rsidRPr="00BA5783">
          <w:rPr>
            <w:rStyle w:val="Kpr"/>
          </w:rPr>
          <w:t>7. Okul/Kurumun Özellikleri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23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4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24" w:history="1">
        <w:r w:rsidR="00287836" w:rsidRPr="00BA5783">
          <w:rPr>
            <w:rStyle w:val="Kpr"/>
          </w:rPr>
          <w:t>8. Okul/Kurumun Kayıt-Kabul Şartlar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24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4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25" w:history="1">
        <w:r w:rsidR="00287836" w:rsidRPr="00BA5783">
          <w:rPr>
            <w:rStyle w:val="Kpr"/>
          </w:rPr>
          <w:t>9. Okul/Kurumda Okutulan Seçmeli Dersler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25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4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1"/>
        <w:rPr>
          <w:rFonts w:asciiTheme="minorHAnsi" w:eastAsiaTheme="minorEastAsia" w:hAnsiTheme="minorHAnsi" w:cstheme="minorBidi"/>
          <w:b w:val="0"/>
          <w:lang w:eastAsia="tr-TR"/>
        </w:rPr>
      </w:pPr>
      <w:hyperlink w:anchor="_Toc434188426" w:history="1">
        <w:r w:rsidR="00287836" w:rsidRPr="00BA5783">
          <w:rPr>
            <w:rStyle w:val="Kpr"/>
          </w:rPr>
          <w:t>III. BÖLÜM: Okul/Kurum Binasının Durumu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26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5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27" w:history="1">
        <w:r w:rsidR="00287836" w:rsidRPr="00BA5783">
          <w:rPr>
            <w:rStyle w:val="Kpr"/>
          </w:rPr>
          <w:t>1. Binanın Özellikleri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27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5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28" w:history="1">
        <w:r w:rsidR="00287836" w:rsidRPr="00BA5783">
          <w:rPr>
            <w:rStyle w:val="Kpr"/>
          </w:rPr>
          <w:t>2. İdari Odalar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28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5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29" w:history="1">
        <w:r w:rsidR="00287836" w:rsidRPr="00BA5783">
          <w:rPr>
            <w:rStyle w:val="Kpr"/>
          </w:rPr>
          <w:t>3. Derslik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29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5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30" w:history="1">
        <w:r w:rsidR="00287836" w:rsidRPr="00BA5783">
          <w:rPr>
            <w:rStyle w:val="Kpr"/>
          </w:rPr>
          <w:t>4. Kütüphane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30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5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31" w:history="1">
        <w:r w:rsidR="00287836" w:rsidRPr="00BA5783">
          <w:rPr>
            <w:rStyle w:val="Kpr"/>
          </w:rPr>
          <w:t>5. Atölye, Laboratuvarlar ve BT Sınıf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31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5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32" w:history="1">
        <w:r w:rsidR="00287836" w:rsidRPr="00BA5783">
          <w:rPr>
            <w:rStyle w:val="Kpr"/>
          </w:rPr>
          <w:t>6. Spor Salonu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32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5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33" w:history="1">
        <w:r w:rsidR="00287836" w:rsidRPr="00BA5783">
          <w:rPr>
            <w:rStyle w:val="Kpr"/>
          </w:rPr>
          <w:t>7. Konferans Salonu / Çok Amaçlı Salon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33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5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34" w:history="1">
        <w:r w:rsidR="00287836" w:rsidRPr="00BA5783">
          <w:rPr>
            <w:rStyle w:val="Kpr"/>
          </w:rPr>
          <w:t>8. Depo, Ambar ve Arşiv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34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5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35" w:history="1">
        <w:r w:rsidR="00287836" w:rsidRPr="00BA5783">
          <w:rPr>
            <w:rStyle w:val="Kpr"/>
          </w:rPr>
          <w:t>9. Diğer Sosyal Faaliyetler İçin Ayrılmış Olan Yerler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35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5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36" w:history="1">
        <w:r w:rsidR="00287836" w:rsidRPr="00BA5783">
          <w:rPr>
            <w:rStyle w:val="Kpr"/>
          </w:rPr>
          <w:t>10. Teknolojik Alt Yap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36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5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37" w:history="1">
        <w:r w:rsidR="00287836" w:rsidRPr="00BA5783">
          <w:rPr>
            <w:rStyle w:val="Kpr"/>
          </w:rPr>
          <w:t>11. Okul/Kurum Güvenliği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37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6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38" w:history="1">
        <w:r w:rsidR="00287836" w:rsidRPr="00BA5783">
          <w:rPr>
            <w:rStyle w:val="Kpr"/>
          </w:rPr>
          <w:t>12. Kurum Yerleşim Alan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38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6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39" w:history="1">
        <w:r w:rsidR="00287836" w:rsidRPr="00BA5783">
          <w:rPr>
            <w:rStyle w:val="Kpr"/>
          </w:rPr>
          <w:t>13. Katlara Göre Yerleşim Plan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39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6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40" w:history="1">
        <w:r w:rsidR="00287836" w:rsidRPr="00BA5783">
          <w:rPr>
            <w:rStyle w:val="Kpr"/>
          </w:rPr>
          <w:t>14. Kantin Durumu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40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6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1"/>
        <w:rPr>
          <w:rFonts w:asciiTheme="minorHAnsi" w:eastAsiaTheme="minorEastAsia" w:hAnsiTheme="minorHAnsi" w:cstheme="minorBidi"/>
          <w:b w:val="0"/>
          <w:lang w:eastAsia="tr-TR"/>
        </w:rPr>
      </w:pPr>
      <w:hyperlink w:anchor="_Toc434188441" w:history="1">
        <w:r w:rsidR="00287836" w:rsidRPr="00BA5783">
          <w:rPr>
            <w:rStyle w:val="Kpr"/>
          </w:rPr>
          <w:t>IV. BÖLÜM: Öğretmen, Personel ve Öğrenci Sayıs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41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7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42" w:history="1">
        <w:r w:rsidR="00287836" w:rsidRPr="00BA5783">
          <w:rPr>
            <w:rStyle w:val="Kpr"/>
          </w:rPr>
          <w:t>1. Yönetici Sayıs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42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7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43" w:history="1">
        <w:r w:rsidR="00287836" w:rsidRPr="00BA5783">
          <w:rPr>
            <w:rStyle w:val="Kpr"/>
          </w:rPr>
          <w:t>2. Okul Öncesi Öğretmeni Sayıs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43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7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44" w:history="1">
        <w:r w:rsidR="00287836" w:rsidRPr="00BA5783">
          <w:rPr>
            <w:rStyle w:val="Kpr"/>
          </w:rPr>
          <w:t>3. Sınıf Öğretmeni Sayıs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44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7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45" w:history="1">
        <w:r w:rsidR="00287836" w:rsidRPr="00BA5783">
          <w:rPr>
            <w:rStyle w:val="Kpr"/>
          </w:rPr>
          <w:t>4. Genel Bilgi ve Meslek Dersleri Öğretmeni Sayıs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45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7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46" w:history="1">
        <w:r w:rsidR="00287836" w:rsidRPr="00BA5783">
          <w:rPr>
            <w:rStyle w:val="Kpr"/>
          </w:rPr>
          <w:t>5. Rehberlik Öğretmeni Sayıs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46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7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47" w:history="1">
        <w:r w:rsidR="00287836" w:rsidRPr="00BA5783">
          <w:rPr>
            <w:rStyle w:val="Kpr"/>
          </w:rPr>
          <w:t>6. Branşlara Göre Öğretmen Sayısı (Yöneticiler Dâhil)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47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8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48" w:history="1">
        <w:r w:rsidR="00287836" w:rsidRPr="00BA5783">
          <w:rPr>
            <w:rStyle w:val="Kpr"/>
          </w:rPr>
          <w:t>7. Diğer Personel Sayılar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48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8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49" w:history="1">
        <w:r w:rsidR="00287836" w:rsidRPr="00BA5783">
          <w:rPr>
            <w:rStyle w:val="Kpr"/>
          </w:rPr>
          <w:t>8. Sınıflara Göre Öğrenci Sayılar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49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8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50" w:history="1">
        <w:r w:rsidR="00287836" w:rsidRPr="00BA5783">
          <w:rPr>
            <w:rStyle w:val="Kpr"/>
          </w:rPr>
          <w:t>9. Yaş Gruplarına Göre Öğrenci Sayılar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50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9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51" w:history="1">
        <w:r w:rsidR="00287836" w:rsidRPr="00BA5783">
          <w:rPr>
            <w:rStyle w:val="Kpr"/>
          </w:rPr>
          <w:t>10. Yeni Kayıt Öğrenci Sayıs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51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9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52" w:history="1">
        <w:r w:rsidR="00287836" w:rsidRPr="00BA5783">
          <w:rPr>
            <w:rStyle w:val="Kpr"/>
          </w:rPr>
          <w:t>11. İlkokul 1.Sınıfa Kayıt Yaptıran veya Erteleyen Öğrenci Sayılar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52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0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53" w:history="1">
        <w:r w:rsidR="00287836" w:rsidRPr="00BA5783">
          <w:rPr>
            <w:rStyle w:val="Kpr"/>
          </w:rPr>
          <w:t>12. Destekleme ve Yetiştirme Kurslar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53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0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54" w:history="1">
        <w:r w:rsidR="00287836" w:rsidRPr="00BA5783">
          <w:rPr>
            <w:rStyle w:val="Kpr"/>
          </w:rPr>
          <w:t>13. Mezun Öğrenci Sayıs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54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0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55" w:history="1">
        <w:r w:rsidR="00287836" w:rsidRPr="00BA5783">
          <w:rPr>
            <w:rStyle w:val="Kpr"/>
          </w:rPr>
          <w:t>14. Mezun Öğrencilerin Devam Ettiği Kurumlar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55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0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1"/>
        <w:rPr>
          <w:rFonts w:asciiTheme="minorHAnsi" w:eastAsiaTheme="minorEastAsia" w:hAnsiTheme="minorHAnsi" w:cstheme="minorBidi"/>
          <w:b w:val="0"/>
          <w:lang w:eastAsia="tr-TR"/>
        </w:rPr>
      </w:pPr>
      <w:hyperlink w:anchor="_Toc434188456" w:history="1">
        <w:r w:rsidR="00287836" w:rsidRPr="00BA5783">
          <w:rPr>
            <w:rStyle w:val="Kpr"/>
          </w:rPr>
          <w:t>V. BÖLÜM: Okul/Kurumun Sorunları ve Çözümü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56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57" w:history="1">
        <w:r w:rsidR="00287836" w:rsidRPr="00BA5783">
          <w:rPr>
            <w:rStyle w:val="Kpr"/>
          </w:rPr>
          <w:t>1. Okul/Kurum Binası İle İlgili Sorunlar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57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58" w:history="1">
        <w:r w:rsidR="00287836" w:rsidRPr="00BA5783">
          <w:rPr>
            <w:rStyle w:val="Kpr"/>
          </w:rPr>
          <w:t>2. Öğretmen ve Yönetici İle İlgili Sorunlar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58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59" w:history="1">
        <w:r w:rsidR="00287836" w:rsidRPr="00BA5783">
          <w:rPr>
            <w:rStyle w:val="Kpr"/>
          </w:rPr>
          <w:t>3. Personelin İle İlgili Sorunlar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59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60" w:history="1">
        <w:r w:rsidR="00287836" w:rsidRPr="00BA5783">
          <w:rPr>
            <w:rStyle w:val="Kpr"/>
          </w:rPr>
          <w:t>4. Kontenjan İle İlgili Sorunlar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60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61" w:history="1">
        <w:r w:rsidR="00287836" w:rsidRPr="00BA5783">
          <w:rPr>
            <w:rStyle w:val="Kpr"/>
          </w:rPr>
          <w:t>5. Okul Kapasitesi İle İlgili Sorunlar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61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62" w:history="1">
        <w:r w:rsidR="00287836" w:rsidRPr="00BA5783">
          <w:rPr>
            <w:rStyle w:val="Kpr"/>
          </w:rPr>
          <w:t>6. Öğrenci Devam-Devamsızlığı İle İlgili Sorunlar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62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63" w:history="1">
        <w:r w:rsidR="00287836" w:rsidRPr="00BA5783">
          <w:rPr>
            <w:rStyle w:val="Kpr"/>
          </w:rPr>
          <w:t>7. Çözülemeyen Diğer Sorunlar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63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64" w:history="1">
        <w:r w:rsidR="00287836" w:rsidRPr="00BA5783">
          <w:rPr>
            <w:rStyle w:val="Kpr"/>
          </w:rPr>
          <w:t>8. Üst Makamlara Öneriler ve Cevaplar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64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1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1"/>
        <w:rPr>
          <w:rFonts w:asciiTheme="minorHAnsi" w:eastAsiaTheme="minorEastAsia" w:hAnsiTheme="minorHAnsi" w:cstheme="minorBidi"/>
          <w:b w:val="0"/>
          <w:lang w:eastAsia="tr-TR"/>
        </w:rPr>
      </w:pPr>
      <w:hyperlink w:anchor="_Toc434188465" w:history="1">
        <w:r w:rsidR="00287836" w:rsidRPr="00BA5783">
          <w:rPr>
            <w:rStyle w:val="Kpr"/>
          </w:rPr>
          <w:t>VI. BÖLÜM: Okul/Kurumun Başarılar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65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2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66" w:history="1">
        <w:r w:rsidR="00287836" w:rsidRPr="00BA5783">
          <w:rPr>
            <w:rStyle w:val="Kpr"/>
          </w:rPr>
          <w:t>1. Spor Alanındaki Başarılar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66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2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67" w:history="1">
        <w:r w:rsidR="00287836" w:rsidRPr="00BA5783">
          <w:rPr>
            <w:rStyle w:val="Kpr"/>
          </w:rPr>
          <w:t>2. Sanat Alanındaki Başarılar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67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2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68" w:history="1">
        <w:r w:rsidR="00287836" w:rsidRPr="00BA5783">
          <w:rPr>
            <w:rStyle w:val="Kpr"/>
          </w:rPr>
          <w:t>3. Merkezi Sınav Başarılar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68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2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69" w:history="1">
        <w:r w:rsidR="00287836" w:rsidRPr="00BA5783">
          <w:rPr>
            <w:rStyle w:val="Kpr"/>
          </w:rPr>
          <w:t>4. Ulusal Yarışmalardaki Başarılar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69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2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70" w:history="1">
        <w:r w:rsidR="00287836" w:rsidRPr="00BA5783">
          <w:rPr>
            <w:rStyle w:val="Kpr"/>
          </w:rPr>
          <w:t>5. Uluslararası Yarışmalardaki Başarılar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70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2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71" w:history="1">
        <w:r w:rsidR="00287836" w:rsidRPr="00BA5783">
          <w:rPr>
            <w:rStyle w:val="Kpr"/>
          </w:rPr>
          <w:t>6. Ulusal Projeler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71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2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72" w:history="1">
        <w:r w:rsidR="00287836" w:rsidRPr="00BA5783">
          <w:rPr>
            <w:rStyle w:val="Kpr"/>
          </w:rPr>
          <w:t>7. Uluslararası Projeler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72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2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73" w:history="1">
        <w:r w:rsidR="00287836" w:rsidRPr="00BA5783">
          <w:rPr>
            <w:rStyle w:val="Kpr"/>
          </w:rPr>
          <w:t>8. Protokoller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73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2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74" w:history="1">
        <w:r w:rsidR="00287836" w:rsidRPr="00BA5783">
          <w:rPr>
            <w:rStyle w:val="Kpr"/>
          </w:rPr>
          <w:t>9. Disiplin Durumu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74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3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75" w:history="1">
        <w:r w:rsidR="00287836" w:rsidRPr="00BA5783">
          <w:rPr>
            <w:rStyle w:val="Kpr"/>
          </w:rPr>
          <w:t>10. Ödüller, Teşekkür ve Takdir Belgeleri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75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3</w:t>
        </w:r>
        <w:r w:rsidRPr="00BA5783">
          <w:rPr>
            <w:webHidden/>
          </w:rPr>
          <w:fldChar w:fldCharType="end"/>
        </w:r>
      </w:hyperlink>
    </w:p>
    <w:p w:rsidR="00287836" w:rsidRPr="00BA5783" w:rsidRDefault="008A7745">
      <w:pPr>
        <w:pStyle w:val="T2"/>
        <w:rPr>
          <w:rFonts w:asciiTheme="minorHAnsi" w:eastAsiaTheme="minorEastAsia" w:hAnsiTheme="minorHAnsi" w:cstheme="minorBidi"/>
          <w:lang w:eastAsia="tr-TR"/>
        </w:rPr>
      </w:pPr>
      <w:hyperlink w:anchor="_Toc434188476" w:history="1">
        <w:r w:rsidR="00287836" w:rsidRPr="00BA5783">
          <w:rPr>
            <w:rStyle w:val="Kpr"/>
          </w:rPr>
          <w:t>11. Sınıf Tekrarı Yapan Öğrenci Sayısı</w:t>
        </w:r>
        <w:r w:rsidR="00287836" w:rsidRPr="00BA5783">
          <w:rPr>
            <w:webHidden/>
          </w:rPr>
          <w:tab/>
        </w:r>
        <w:r w:rsidRPr="00BA5783">
          <w:rPr>
            <w:webHidden/>
          </w:rPr>
          <w:fldChar w:fldCharType="begin"/>
        </w:r>
        <w:r w:rsidR="00287836" w:rsidRPr="00BA5783">
          <w:rPr>
            <w:webHidden/>
          </w:rPr>
          <w:instrText xml:space="preserve"> PAGEREF _Toc434188476 \h </w:instrText>
        </w:r>
        <w:r w:rsidRPr="00BA5783">
          <w:rPr>
            <w:webHidden/>
          </w:rPr>
        </w:r>
        <w:r w:rsidRPr="00BA5783">
          <w:rPr>
            <w:webHidden/>
          </w:rPr>
          <w:fldChar w:fldCharType="separate"/>
        </w:r>
        <w:r w:rsidR="008E3EF3">
          <w:rPr>
            <w:webHidden/>
          </w:rPr>
          <w:t>13</w:t>
        </w:r>
        <w:r w:rsidRPr="00BA5783">
          <w:rPr>
            <w:webHidden/>
          </w:rPr>
          <w:fldChar w:fldCharType="end"/>
        </w:r>
      </w:hyperlink>
    </w:p>
    <w:p w:rsidR="00B13A2E" w:rsidRPr="00BA5783" w:rsidRDefault="008A7745" w:rsidP="002214D8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tr-TR"/>
        </w:rPr>
        <w:sectPr w:rsidR="00B13A2E" w:rsidRPr="00BA5783" w:rsidSect="00C974D2">
          <w:headerReference w:type="even" r:id="rId12"/>
          <w:headerReference w:type="default" r:id="rId13"/>
          <w:footerReference w:type="default" r:id="rId14"/>
          <w:headerReference w:type="first" r:id="rId15"/>
          <w:pgSz w:w="11909" w:h="16834"/>
          <w:pgMar w:top="1134" w:right="1134" w:bottom="1134" w:left="1418" w:header="567" w:footer="340" w:gutter="0"/>
          <w:pgNumType w:fmt="upperRoman"/>
          <w:cols w:space="708"/>
          <w:noEndnote/>
          <w:docGrid w:linePitch="326"/>
        </w:sectPr>
      </w:pPr>
      <w:r w:rsidRPr="00BA5783">
        <w:rPr>
          <w:rFonts w:ascii="Times New Roman" w:hAnsi="Times New Roman" w:cs="Times New Roman"/>
          <w:bCs/>
          <w:noProof/>
          <w:sz w:val="21"/>
          <w:szCs w:val="21"/>
        </w:rPr>
        <w:fldChar w:fldCharType="end"/>
      </w:r>
    </w:p>
    <w:p w:rsidR="00FB5F07" w:rsidRPr="00BA5783" w:rsidRDefault="00FB5F07" w:rsidP="00287836">
      <w:pPr>
        <w:pStyle w:val="Balk1"/>
        <w:spacing w:before="60"/>
      </w:pPr>
      <w:bookmarkStart w:id="1" w:name="_Toc403314570"/>
      <w:bookmarkStart w:id="2" w:name="_Toc434188398"/>
      <w:r w:rsidRPr="00BA5783">
        <w:lastRenderedPageBreak/>
        <w:t>BÖLÜM</w:t>
      </w:r>
      <w:bookmarkEnd w:id="1"/>
      <w:r w:rsidR="00E815F2" w:rsidRPr="00BA5783">
        <w:t>:</w:t>
      </w:r>
      <w:r w:rsidR="000170B8" w:rsidRPr="00BA5783">
        <w:br/>
      </w:r>
      <w:r w:rsidR="00BE227D" w:rsidRPr="00BA5783">
        <w:t>Okul/</w:t>
      </w:r>
      <w:r w:rsidR="000170B8" w:rsidRPr="00BA5783">
        <w:t>Kurum</w:t>
      </w:r>
      <w:r w:rsidR="004E48E5" w:rsidRPr="00BA5783">
        <w:t xml:space="preserve"> </w:t>
      </w:r>
      <w:r w:rsidR="000170B8" w:rsidRPr="00BA5783">
        <w:t>Kimliği</w:t>
      </w:r>
      <w:bookmarkEnd w:id="2"/>
    </w:p>
    <w:tbl>
      <w:tblPr>
        <w:tblStyle w:val="KlavuzTablo6-Renkli-Vurgu31"/>
        <w:tblW w:w="4998" w:type="pct"/>
        <w:tblLook w:val="04A0"/>
      </w:tblPr>
      <w:tblGrid>
        <w:gridCol w:w="2436"/>
        <w:gridCol w:w="227"/>
        <w:gridCol w:w="6804"/>
      </w:tblGrid>
      <w:tr w:rsidR="002214D8" w:rsidRPr="00BA5783" w:rsidTr="004E48E5">
        <w:trPr>
          <w:cnfStyle w:val="100000000000"/>
          <w:trHeight w:val="20"/>
        </w:trPr>
        <w:tc>
          <w:tcPr>
            <w:cnfStyle w:val="001000000000"/>
            <w:tcW w:w="2436" w:type="dxa"/>
            <w:tcBorders>
              <w:bottom w:val="none" w:sz="0" w:space="0" w:color="auto"/>
            </w:tcBorders>
          </w:tcPr>
          <w:p w:rsidR="00FB5F07" w:rsidRPr="00BA5783" w:rsidRDefault="00FB5F07" w:rsidP="005A301C">
            <w:pPr>
              <w:pStyle w:val="Balk2"/>
              <w:outlineLvl w:val="1"/>
            </w:pPr>
            <w:bookmarkStart w:id="3" w:name="_Toc403314571"/>
            <w:bookmarkStart w:id="4" w:name="_Toc434188399"/>
            <w:r w:rsidRPr="00BA5783">
              <w:t>Adı</w:t>
            </w:r>
            <w:bookmarkEnd w:id="3"/>
            <w:bookmarkEnd w:id="4"/>
          </w:p>
        </w:tc>
        <w:tc>
          <w:tcPr>
            <w:tcW w:w="227" w:type="dxa"/>
            <w:tcBorders>
              <w:bottom w:val="none" w:sz="0" w:space="0" w:color="auto"/>
            </w:tcBorders>
          </w:tcPr>
          <w:p w:rsidR="00FB5F07" w:rsidRPr="00BA5783" w:rsidRDefault="00FB5F07" w:rsidP="00E9095F">
            <w:pPr>
              <w:jc w:val="center"/>
              <w:cnfStyle w:val="100000000000"/>
              <w:rPr>
                <w:rFonts w:cs="Times New Roman"/>
                <w:b/>
                <w:bCs w:val="0"/>
                <w:color w:val="833C0B" w:themeColor="accent2" w:themeShade="80"/>
                <w:sz w:val="21"/>
                <w:szCs w:val="21"/>
              </w:rPr>
            </w:pPr>
            <w:r w:rsidRPr="00BA5783">
              <w:rPr>
                <w:rFonts w:cs="Times New Roman"/>
                <w:b/>
                <w:color w:val="833C0B" w:themeColor="accent2" w:themeShade="80"/>
                <w:sz w:val="21"/>
                <w:szCs w:val="21"/>
              </w:rPr>
              <w:t>: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vAlign w:val="center"/>
          </w:tcPr>
          <w:p w:rsidR="00FB5F07" w:rsidRPr="00BA5783" w:rsidRDefault="004E48E5" w:rsidP="0031490D">
            <w:pPr>
              <w:cnfStyle w:val="1000000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Altınçevre İlkokulu ve Ortaokulu Müdürlüğü</w:t>
            </w:r>
          </w:p>
        </w:tc>
      </w:tr>
      <w:tr w:rsidR="002214D8" w:rsidRPr="00BA5783" w:rsidTr="004E48E5">
        <w:trPr>
          <w:cnfStyle w:val="000000100000"/>
          <w:trHeight w:val="20"/>
        </w:trPr>
        <w:tc>
          <w:tcPr>
            <w:cnfStyle w:val="001000000000"/>
            <w:tcW w:w="2436" w:type="dxa"/>
          </w:tcPr>
          <w:p w:rsidR="00FB5F07" w:rsidRPr="00BA5783" w:rsidRDefault="00FB5F07" w:rsidP="005A301C">
            <w:pPr>
              <w:pStyle w:val="Balk2"/>
              <w:outlineLvl w:val="1"/>
            </w:pPr>
            <w:bookmarkStart w:id="5" w:name="_Toc403314572"/>
            <w:bookmarkStart w:id="6" w:name="_Toc434188400"/>
            <w:r w:rsidRPr="00BA5783">
              <w:t>Kurum</w:t>
            </w:r>
            <w:r w:rsidR="004E48E5" w:rsidRPr="00BA5783">
              <w:t xml:space="preserve"> </w:t>
            </w:r>
            <w:r w:rsidRPr="00BA5783">
              <w:t>Kodu</w:t>
            </w:r>
            <w:bookmarkEnd w:id="5"/>
            <w:bookmarkEnd w:id="6"/>
          </w:p>
        </w:tc>
        <w:tc>
          <w:tcPr>
            <w:tcW w:w="227" w:type="dxa"/>
          </w:tcPr>
          <w:p w:rsidR="00FB5F07" w:rsidRPr="00BA5783" w:rsidRDefault="00FB5F07" w:rsidP="00E9095F">
            <w:pPr>
              <w:jc w:val="center"/>
              <w:cnfStyle w:val="000000100000"/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</w:pPr>
            <w:r w:rsidRPr="00BA5783"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4E48E5" w:rsidRPr="00BA5783" w:rsidRDefault="00831BBB" w:rsidP="0031490D">
            <w:pPr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717835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- Altınçevre İlkokulu </w:t>
            </w:r>
          </w:p>
          <w:p w:rsidR="00FB5F07" w:rsidRPr="00BA5783" w:rsidRDefault="00831BBB" w:rsidP="004E48E5">
            <w:pPr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717795</w:t>
            </w:r>
            <w:r w:rsidR="004E48E5" w:rsidRPr="00BA5783">
              <w:rPr>
                <w:rFonts w:cs="Times New Roman"/>
                <w:sz w:val="21"/>
                <w:szCs w:val="21"/>
              </w:rPr>
              <w:t>- Altınçevre Ortaokulu</w:t>
            </w:r>
          </w:p>
        </w:tc>
      </w:tr>
      <w:tr w:rsidR="002214D8" w:rsidRPr="00BA5783" w:rsidTr="004E48E5">
        <w:trPr>
          <w:trHeight w:val="20"/>
        </w:trPr>
        <w:tc>
          <w:tcPr>
            <w:cnfStyle w:val="001000000000"/>
            <w:tcW w:w="2436" w:type="dxa"/>
          </w:tcPr>
          <w:p w:rsidR="00FB5F07" w:rsidRPr="00BA5783" w:rsidRDefault="00FB5F07" w:rsidP="005A301C">
            <w:pPr>
              <w:pStyle w:val="Balk2"/>
              <w:outlineLvl w:val="1"/>
            </w:pPr>
            <w:bookmarkStart w:id="7" w:name="_Toc403314573"/>
            <w:bookmarkStart w:id="8" w:name="_Toc434188401"/>
            <w:r w:rsidRPr="00BA5783">
              <w:t>Telefon</w:t>
            </w:r>
            <w:r w:rsidR="004E48E5" w:rsidRPr="00BA5783">
              <w:t xml:space="preserve"> </w:t>
            </w:r>
            <w:r w:rsidRPr="00BA5783">
              <w:t>Numarası</w:t>
            </w:r>
            <w:bookmarkEnd w:id="7"/>
            <w:bookmarkEnd w:id="8"/>
          </w:p>
        </w:tc>
        <w:tc>
          <w:tcPr>
            <w:tcW w:w="227" w:type="dxa"/>
          </w:tcPr>
          <w:p w:rsidR="00FB5F07" w:rsidRPr="00BA5783" w:rsidRDefault="00FB5F07" w:rsidP="00E9095F">
            <w:pPr>
              <w:jc w:val="center"/>
              <w:cnfStyle w:val="000000000000"/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</w:pPr>
            <w:r w:rsidRPr="00BA5783"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B5F07" w:rsidRPr="00BA5783" w:rsidRDefault="00570258" w:rsidP="0031490D">
            <w:pPr>
              <w:cnfStyle w:val="0000000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(0424)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="00831BBB" w:rsidRPr="00BA5783">
              <w:rPr>
                <w:rFonts w:cs="Times New Roman"/>
                <w:sz w:val="21"/>
                <w:szCs w:val="21"/>
              </w:rPr>
              <w:t>275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="00831BBB" w:rsidRPr="00BA5783">
              <w:rPr>
                <w:rFonts w:cs="Times New Roman"/>
                <w:sz w:val="21"/>
                <w:szCs w:val="21"/>
              </w:rPr>
              <w:t>26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="00831BBB" w:rsidRPr="00BA5783">
              <w:rPr>
                <w:rFonts w:cs="Times New Roman"/>
                <w:sz w:val="21"/>
                <w:szCs w:val="21"/>
              </w:rPr>
              <w:t>02</w:t>
            </w:r>
          </w:p>
        </w:tc>
      </w:tr>
      <w:tr w:rsidR="002214D8" w:rsidRPr="00BA5783" w:rsidTr="004E48E5">
        <w:trPr>
          <w:cnfStyle w:val="000000100000"/>
          <w:trHeight w:val="20"/>
        </w:trPr>
        <w:tc>
          <w:tcPr>
            <w:cnfStyle w:val="001000000000"/>
            <w:tcW w:w="2436" w:type="dxa"/>
          </w:tcPr>
          <w:p w:rsidR="00FB5F07" w:rsidRPr="00BA5783" w:rsidRDefault="00FB5F07" w:rsidP="005A301C">
            <w:pPr>
              <w:pStyle w:val="Balk2"/>
              <w:outlineLvl w:val="1"/>
            </w:pPr>
            <w:bookmarkStart w:id="9" w:name="_Toc403314574"/>
            <w:bookmarkStart w:id="10" w:name="_Toc434188402"/>
            <w:r w:rsidRPr="00BA5783">
              <w:t>Belgegeçer</w:t>
            </w:r>
            <w:r w:rsidR="004E48E5" w:rsidRPr="00BA5783">
              <w:t xml:space="preserve"> </w:t>
            </w:r>
            <w:r w:rsidRPr="00BA5783">
              <w:t>Numarası</w:t>
            </w:r>
            <w:bookmarkEnd w:id="9"/>
            <w:bookmarkEnd w:id="10"/>
          </w:p>
        </w:tc>
        <w:tc>
          <w:tcPr>
            <w:tcW w:w="227" w:type="dxa"/>
          </w:tcPr>
          <w:p w:rsidR="00FB5F07" w:rsidRPr="00BA5783" w:rsidRDefault="00FB5F07" w:rsidP="00E9095F">
            <w:pPr>
              <w:jc w:val="center"/>
              <w:cnfStyle w:val="000000100000"/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</w:pPr>
            <w:r w:rsidRPr="00BA5783"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B5F07" w:rsidRPr="00BA5783" w:rsidRDefault="00570258" w:rsidP="0031490D">
            <w:pPr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(0424)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275 26 02</w:t>
            </w:r>
          </w:p>
        </w:tc>
      </w:tr>
      <w:tr w:rsidR="002214D8" w:rsidRPr="00BA5783" w:rsidTr="004E48E5">
        <w:trPr>
          <w:trHeight w:val="20"/>
        </w:trPr>
        <w:tc>
          <w:tcPr>
            <w:cnfStyle w:val="001000000000"/>
            <w:tcW w:w="2436" w:type="dxa"/>
          </w:tcPr>
          <w:p w:rsidR="00FB5F07" w:rsidRPr="00BA5783" w:rsidRDefault="00FB5F07" w:rsidP="005A301C">
            <w:pPr>
              <w:pStyle w:val="Balk2"/>
              <w:outlineLvl w:val="1"/>
            </w:pPr>
            <w:bookmarkStart w:id="11" w:name="_Toc403314575"/>
            <w:bookmarkStart w:id="12" w:name="_Toc434188403"/>
            <w:r w:rsidRPr="00BA5783">
              <w:t>Adresi</w:t>
            </w:r>
            <w:bookmarkEnd w:id="11"/>
            <w:bookmarkEnd w:id="12"/>
          </w:p>
        </w:tc>
        <w:tc>
          <w:tcPr>
            <w:tcW w:w="227" w:type="dxa"/>
          </w:tcPr>
          <w:p w:rsidR="00FB5F07" w:rsidRPr="00BA5783" w:rsidRDefault="00FB5F07" w:rsidP="00E9095F">
            <w:pPr>
              <w:jc w:val="center"/>
              <w:cnfStyle w:val="000000000000"/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</w:pPr>
            <w:r w:rsidRPr="00BA5783"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B5F07" w:rsidRPr="00BA5783" w:rsidRDefault="00831BBB" w:rsidP="004E48E5">
            <w:pPr>
              <w:cnfStyle w:val="0000000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Altınçevr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Mah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allesi </w:t>
            </w:r>
            <w:r w:rsidRPr="00BA5783">
              <w:rPr>
                <w:rFonts w:cs="Times New Roman"/>
                <w:sz w:val="21"/>
                <w:szCs w:val="21"/>
              </w:rPr>
              <w:t>Akçakiraz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eldesi,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Merkez/Elâzığ</w:t>
            </w:r>
          </w:p>
        </w:tc>
      </w:tr>
      <w:tr w:rsidR="002214D8" w:rsidRPr="00BA5783" w:rsidTr="004E48E5">
        <w:trPr>
          <w:cnfStyle w:val="000000100000"/>
          <w:trHeight w:val="20"/>
        </w:trPr>
        <w:tc>
          <w:tcPr>
            <w:cnfStyle w:val="001000000000"/>
            <w:tcW w:w="2436" w:type="dxa"/>
          </w:tcPr>
          <w:p w:rsidR="00FB5F07" w:rsidRPr="00BA5783" w:rsidRDefault="00FB5F07" w:rsidP="005A301C">
            <w:pPr>
              <w:pStyle w:val="Balk2"/>
              <w:outlineLvl w:val="1"/>
            </w:pPr>
            <w:bookmarkStart w:id="13" w:name="_Toc403314576"/>
            <w:bookmarkStart w:id="14" w:name="_Toc434188404"/>
            <w:r w:rsidRPr="00BA5783">
              <w:t>Elektronik</w:t>
            </w:r>
            <w:r w:rsidR="004E48E5" w:rsidRPr="00BA5783">
              <w:t xml:space="preserve"> </w:t>
            </w:r>
            <w:r w:rsidRPr="00BA5783">
              <w:t>Posta</w:t>
            </w:r>
            <w:r w:rsidR="004E48E5" w:rsidRPr="00BA5783">
              <w:t xml:space="preserve"> </w:t>
            </w:r>
            <w:r w:rsidRPr="00BA5783">
              <w:t>Adresi</w:t>
            </w:r>
            <w:bookmarkEnd w:id="13"/>
            <w:bookmarkEnd w:id="14"/>
          </w:p>
        </w:tc>
        <w:tc>
          <w:tcPr>
            <w:tcW w:w="227" w:type="dxa"/>
          </w:tcPr>
          <w:p w:rsidR="00FB5F07" w:rsidRPr="00BA5783" w:rsidRDefault="00FB5F07" w:rsidP="00E9095F">
            <w:pPr>
              <w:jc w:val="center"/>
              <w:cnfStyle w:val="000000100000"/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</w:pPr>
            <w:r w:rsidRPr="00BA5783"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4E48E5" w:rsidRPr="00BA5783" w:rsidRDefault="004E43A3" w:rsidP="0031490D">
            <w:pPr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717835@meb.k12.tr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- Altınçevre İlkokulu</w:t>
            </w:r>
          </w:p>
          <w:p w:rsidR="00FB5F07" w:rsidRPr="00BA5783" w:rsidRDefault="004E43A3" w:rsidP="0031490D">
            <w:pPr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717795@meb.k12.tr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- Altınçevre Ortaokulu</w:t>
            </w:r>
          </w:p>
        </w:tc>
      </w:tr>
      <w:tr w:rsidR="002214D8" w:rsidRPr="00BA5783" w:rsidTr="004E48E5">
        <w:trPr>
          <w:trHeight w:val="20"/>
        </w:trPr>
        <w:tc>
          <w:tcPr>
            <w:cnfStyle w:val="001000000000"/>
            <w:tcW w:w="2436" w:type="dxa"/>
          </w:tcPr>
          <w:p w:rsidR="00FB5F07" w:rsidRPr="00BA5783" w:rsidRDefault="00FB5F07" w:rsidP="005A301C">
            <w:pPr>
              <w:pStyle w:val="Balk2"/>
              <w:outlineLvl w:val="1"/>
            </w:pPr>
            <w:bookmarkStart w:id="15" w:name="_Toc403314577"/>
            <w:bookmarkStart w:id="16" w:name="_Toc434188405"/>
            <w:r w:rsidRPr="00BA5783">
              <w:t>WEB</w:t>
            </w:r>
            <w:r w:rsidR="004E48E5" w:rsidRPr="00BA5783">
              <w:t xml:space="preserve"> </w:t>
            </w:r>
            <w:r w:rsidRPr="00BA5783">
              <w:t>Adresi</w:t>
            </w:r>
            <w:bookmarkEnd w:id="15"/>
            <w:bookmarkEnd w:id="16"/>
          </w:p>
        </w:tc>
        <w:tc>
          <w:tcPr>
            <w:tcW w:w="227" w:type="dxa"/>
          </w:tcPr>
          <w:p w:rsidR="00FB5F07" w:rsidRPr="00BA5783" w:rsidRDefault="00FB5F07" w:rsidP="00E9095F">
            <w:pPr>
              <w:jc w:val="center"/>
              <w:cnfStyle w:val="000000000000"/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</w:pPr>
            <w:r w:rsidRPr="00BA5783"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B5F07" w:rsidRPr="00BA5783" w:rsidRDefault="00831BBB" w:rsidP="0031490D">
            <w:pPr>
              <w:cnfStyle w:val="0000000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http://altincevre.meb.k12.tr</w:t>
            </w:r>
          </w:p>
        </w:tc>
      </w:tr>
      <w:tr w:rsidR="002214D8" w:rsidRPr="00BA5783" w:rsidTr="004E48E5">
        <w:trPr>
          <w:cnfStyle w:val="000000100000"/>
          <w:trHeight w:val="20"/>
        </w:trPr>
        <w:tc>
          <w:tcPr>
            <w:cnfStyle w:val="001000000000"/>
            <w:tcW w:w="2436" w:type="dxa"/>
          </w:tcPr>
          <w:p w:rsidR="00FB5F07" w:rsidRPr="00BA5783" w:rsidRDefault="00F175BE" w:rsidP="005A301C">
            <w:pPr>
              <w:pStyle w:val="Balk2"/>
              <w:outlineLvl w:val="1"/>
            </w:pPr>
            <w:bookmarkStart w:id="17" w:name="_Toc403314578"/>
            <w:bookmarkStart w:id="18" w:name="_Toc434188406"/>
            <w:r w:rsidRPr="00BA5783">
              <w:t>Okul/Kurumun</w:t>
            </w:r>
            <w:r w:rsidR="004E48E5" w:rsidRPr="00BA5783">
              <w:t xml:space="preserve"> </w:t>
            </w:r>
            <w:r w:rsidR="00FB5F07" w:rsidRPr="00BA5783">
              <w:t>Amaçları</w:t>
            </w:r>
            <w:bookmarkEnd w:id="17"/>
            <w:bookmarkEnd w:id="18"/>
          </w:p>
        </w:tc>
        <w:tc>
          <w:tcPr>
            <w:tcW w:w="227" w:type="dxa"/>
          </w:tcPr>
          <w:p w:rsidR="00FB5F07" w:rsidRPr="00BA5783" w:rsidRDefault="00FB5F07" w:rsidP="00E9095F">
            <w:pPr>
              <w:jc w:val="center"/>
              <w:cnfStyle w:val="000000100000"/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</w:pPr>
            <w:r w:rsidRPr="00BA5783"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B5F07" w:rsidRPr="00BA5783" w:rsidRDefault="00831BBB" w:rsidP="0031490D">
            <w:pPr>
              <w:jc w:val="both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Akçakiraz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</w:t>
            </w:r>
            <w:r w:rsidR="003E756B" w:rsidRPr="00BA5783">
              <w:rPr>
                <w:rFonts w:cs="Times New Roman"/>
                <w:sz w:val="21"/>
                <w:szCs w:val="21"/>
              </w:rPr>
              <w:t>eldesi’n</w:t>
            </w:r>
            <w:r w:rsidRPr="00BA5783">
              <w:rPr>
                <w:rFonts w:eastAsia="Calibri" w:cs="Times New Roman"/>
                <w:sz w:val="21"/>
                <w:szCs w:val="21"/>
              </w:rPr>
              <w:t>d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="003E756B" w:rsidRPr="00BA5783">
              <w:rPr>
                <w:rFonts w:cs="Times New Roman"/>
                <w:sz w:val="21"/>
                <w:szCs w:val="21"/>
              </w:rPr>
              <w:t>ikamet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="003E756B" w:rsidRPr="00BA5783">
              <w:rPr>
                <w:rFonts w:cs="Times New Roman"/>
                <w:sz w:val="21"/>
                <w:szCs w:val="21"/>
              </w:rPr>
              <w:t>eden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ö</w:t>
            </w:r>
            <w:r w:rsidR="004E48E5" w:rsidRPr="00BA5783">
              <w:rPr>
                <w:rFonts w:eastAsia="Calibri" w:cs="Times New Roman"/>
                <w:sz w:val="21"/>
                <w:szCs w:val="21"/>
              </w:rPr>
              <w:t xml:space="preserve">ğrenim </w:t>
            </w:r>
            <w:r w:rsidRPr="00BA5783">
              <w:rPr>
                <w:rFonts w:eastAsia="Calibri" w:cs="Times New Roman"/>
                <w:sz w:val="21"/>
                <w:szCs w:val="21"/>
              </w:rPr>
              <w:t>çağındaki</w:t>
            </w:r>
            <w:r w:rsidR="004E48E5" w:rsidRPr="00BA5783">
              <w:rPr>
                <w:rFonts w:eastAsia="Calibri" w:cs="Times New Roman"/>
                <w:sz w:val="21"/>
                <w:szCs w:val="21"/>
              </w:rPr>
              <w:t xml:space="preserve"> </w:t>
            </w:r>
            <w:r w:rsidRPr="00BA5783">
              <w:rPr>
                <w:rFonts w:eastAsia="Calibri" w:cs="Times New Roman"/>
                <w:sz w:val="21"/>
                <w:szCs w:val="21"/>
              </w:rPr>
              <w:t>çocukların</w:t>
            </w:r>
            <w:r w:rsidR="004E48E5" w:rsidRPr="00BA5783">
              <w:rPr>
                <w:rFonts w:eastAsia="Calibri" w:cs="Times New Roman"/>
                <w:sz w:val="21"/>
                <w:szCs w:val="21"/>
              </w:rPr>
              <w:t xml:space="preserve"> </w:t>
            </w:r>
            <w:r w:rsidRPr="00BA5783">
              <w:rPr>
                <w:rFonts w:eastAsia="Calibri" w:cs="Times New Roman"/>
                <w:sz w:val="21"/>
                <w:szCs w:val="21"/>
              </w:rPr>
              <w:t>Temel</w:t>
            </w:r>
            <w:r w:rsidR="004E48E5" w:rsidRPr="00BA5783">
              <w:rPr>
                <w:rFonts w:eastAsia="Calibri" w:cs="Times New Roman"/>
                <w:sz w:val="21"/>
                <w:szCs w:val="21"/>
              </w:rPr>
              <w:t xml:space="preserve"> </w:t>
            </w:r>
            <w:r w:rsidRPr="00BA5783">
              <w:rPr>
                <w:rFonts w:eastAsia="Calibri" w:cs="Times New Roman"/>
                <w:sz w:val="21"/>
                <w:szCs w:val="21"/>
              </w:rPr>
              <w:t>Eğitimini</w:t>
            </w:r>
            <w:r w:rsidR="004E48E5" w:rsidRPr="00BA5783">
              <w:rPr>
                <w:rFonts w:eastAsia="Calibri" w:cs="Times New Roman"/>
                <w:sz w:val="21"/>
                <w:szCs w:val="21"/>
              </w:rPr>
              <w:t xml:space="preserve"> </w:t>
            </w:r>
            <w:r w:rsidRPr="00BA5783">
              <w:rPr>
                <w:rFonts w:eastAsia="Calibri" w:cs="Times New Roman"/>
                <w:sz w:val="21"/>
                <w:szCs w:val="21"/>
              </w:rPr>
              <w:t>sağlamak.</w:t>
            </w:r>
          </w:p>
        </w:tc>
      </w:tr>
      <w:tr w:rsidR="002214D8" w:rsidRPr="00BA5783" w:rsidTr="004E48E5">
        <w:trPr>
          <w:trHeight w:val="20"/>
        </w:trPr>
        <w:tc>
          <w:tcPr>
            <w:cnfStyle w:val="001000000000"/>
            <w:tcW w:w="2436" w:type="dxa"/>
          </w:tcPr>
          <w:p w:rsidR="00FB5F07" w:rsidRPr="00BA5783" w:rsidRDefault="00FB5F07" w:rsidP="005A301C">
            <w:pPr>
              <w:pStyle w:val="Balk2"/>
              <w:outlineLvl w:val="1"/>
            </w:pPr>
            <w:bookmarkStart w:id="19" w:name="_Toc403314579"/>
            <w:bookmarkStart w:id="20" w:name="_Toc434188407"/>
            <w:r w:rsidRPr="00BA5783">
              <w:t>Seviyesi</w:t>
            </w:r>
            <w:bookmarkEnd w:id="19"/>
            <w:r w:rsidR="004E48E5" w:rsidRPr="00BA5783">
              <w:t xml:space="preserve"> </w:t>
            </w:r>
            <w:r w:rsidR="0073732B" w:rsidRPr="00BA5783">
              <w:t>/</w:t>
            </w:r>
            <w:r w:rsidR="004E48E5" w:rsidRPr="00BA5783">
              <w:t xml:space="preserve"> </w:t>
            </w:r>
            <w:r w:rsidR="0073732B" w:rsidRPr="00BA5783">
              <w:t>Türü</w:t>
            </w:r>
            <w:bookmarkEnd w:id="20"/>
          </w:p>
        </w:tc>
        <w:tc>
          <w:tcPr>
            <w:tcW w:w="227" w:type="dxa"/>
          </w:tcPr>
          <w:p w:rsidR="00FB5F07" w:rsidRPr="00BA5783" w:rsidRDefault="00FB5F07" w:rsidP="00E9095F">
            <w:pPr>
              <w:jc w:val="center"/>
              <w:cnfStyle w:val="000000000000"/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</w:pPr>
            <w:r w:rsidRPr="00BA5783"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B5F07" w:rsidRPr="00BA5783" w:rsidRDefault="003E756B" w:rsidP="004E48E5">
            <w:pPr>
              <w:cnfStyle w:val="0000000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İlk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okul ve </w:t>
            </w:r>
            <w:r w:rsidR="00437DA6" w:rsidRPr="00BA5783">
              <w:rPr>
                <w:rFonts w:cs="Times New Roman"/>
                <w:sz w:val="21"/>
                <w:szCs w:val="21"/>
              </w:rPr>
              <w:t>O</w:t>
            </w:r>
            <w:r w:rsidRPr="00BA5783">
              <w:rPr>
                <w:rFonts w:cs="Times New Roman"/>
                <w:sz w:val="21"/>
                <w:szCs w:val="21"/>
              </w:rPr>
              <w:t>rtaokul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/Temel Eğitim</w:t>
            </w:r>
          </w:p>
        </w:tc>
      </w:tr>
      <w:tr w:rsidR="002214D8" w:rsidRPr="00BA5783" w:rsidTr="004E48E5">
        <w:trPr>
          <w:cnfStyle w:val="000000100000"/>
          <w:trHeight w:val="20"/>
        </w:trPr>
        <w:tc>
          <w:tcPr>
            <w:cnfStyle w:val="001000000000"/>
            <w:tcW w:w="2436" w:type="dxa"/>
          </w:tcPr>
          <w:p w:rsidR="00FB5F07" w:rsidRPr="00BA5783" w:rsidRDefault="00FB5F07" w:rsidP="005A301C">
            <w:pPr>
              <w:pStyle w:val="Balk2"/>
              <w:outlineLvl w:val="1"/>
            </w:pPr>
            <w:bookmarkStart w:id="21" w:name="_Toc403314580"/>
            <w:bookmarkStart w:id="22" w:name="_Toc434188408"/>
            <w:r w:rsidRPr="00BA5783">
              <w:t>Öğrenim</w:t>
            </w:r>
            <w:r w:rsidR="004E48E5" w:rsidRPr="00BA5783">
              <w:t xml:space="preserve"> </w:t>
            </w:r>
            <w:r w:rsidRPr="00BA5783">
              <w:t>Şekli</w:t>
            </w:r>
            <w:bookmarkEnd w:id="21"/>
            <w:bookmarkEnd w:id="22"/>
          </w:p>
        </w:tc>
        <w:tc>
          <w:tcPr>
            <w:tcW w:w="227" w:type="dxa"/>
          </w:tcPr>
          <w:p w:rsidR="00FB5F07" w:rsidRPr="00BA5783" w:rsidRDefault="00FB5F07" w:rsidP="00E9095F">
            <w:pPr>
              <w:jc w:val="center"/>
              <w:cnfStyle w:val="000000100000"/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</w:pPr>
            <w:r w:rsidRPr="00BA5783"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B5F07" w:rsidRPr="00BA5783" w:rsidRDefault="003E756B" w:rsidP="0031490D">
            <w:pPr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Normal</w:t>
            </w:r>
            <w:r w:rsidR="002E16EE" w:rsidRPr="00BA5783">
              <w:rPr>
                <w:rFonts w:cs="Times New Roman"/>
                <w:sz w:val="21"/>
                <w:szCs w:val="21"/>
              </w:rPr>
              <w:t xml:space="preserve"> Öğretim</w:t>
            </w:r>
          </w:p>
        </w:tc>
      </w:tr>
      <w:tr w:rsidR="0073732B" w:rsidRPr="00BA5783" w:rsidTr="004E48E5">
        <w:trPr>
          <w:trHeight w:val="20"/>
        </w:trPr>
        <w:tc>
          <w:tcPr>
            <w:cnfStyle w:val="001000000000"/>
            <w:tcW w:w="2436" w:type="dxa"/>
          </w:tcPr>
          <w:p w:rsidR="0073732B" w:rsidRPr="00BA5783" w:rsidRDefault="0073732B" w:rsidP="005A301C">
            <w:pPr>
              <w:pStyle w:val="Balk2"/>
              <w:outlineLvl w:val="1"/>
            </w:pPr>
            <w:bookmarkStart w:id="23" w:name="_Toc434188409"/>
            <w:r w:rsidRPr="00BA5783">
              <w:t>Hizmete</w:t>
            </w:r>
            <w:r w:rsidR="004E48E5" w:rsidRPr="00BA5783">
              <w:t xml:space="preserve"> </w:t>
            </w:r>
            <w:r w:rsidRPr="00BA5783">
              <w:t>Giriş</w:t>
            </w:r>
            <w:r w:rsidR="004E48E5" w:rsidRPr="00BA5783">
              <w:t xml:space="preserve"> </w:t>
            </w:r>
            <w:r w:rsidRPr="00BA5783">
              <w:t>Tarihi</w:t>
            </w:r>
            <w:bookmarkEnd w:id="23"/>
          </w:p>
        </w:tc>
        <w:tc>
          <w:tcPr>
            <w:tcW w:w="227" w:type="dxa"/>
          </w:tcPr>
          <w:p w:rsidR="0073732B" w:rsidRPr="00BA5783" w:rsidRDefault="0073732B" w:rsidP="00E9095F">
            <w:pPr>
              <w:jc w:val="center"/>
              <w:cnfStyle w:val="000000000000"/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</w:pPr>
            <w:r w:rsidRPr="00BA5783"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73732B" w:rsidRPr="00BA5783" w:rsidRDefault="006A1053" w:rsidP="0031490D">
            <w:pPr>
              <w:cnfStyle w:val="0000000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2002</w:t>
            </w:r>
            <w:r w:rsidR="003E756B" w:rsidRPr="00BA5783">
              <w:rPr>
                <w:rFonts w:cs="Times New Roman"/>
                <w:sz w:val="21"/>
                <w:szCs w:val="21"/>
              </w:rPr>
              <w:t>-200</w:t>
            </w:r>
            <w:r w:rsidRPr="00BA5783">
              <w:rPr>
                <w:rFonts w:cs="Times New Roman"/>
                <w:sz w:val="21"/>
                <w:szCs w:val="21"/>
              </w:rPr>
              <w:t>3</w:t>
            </w:r>
          </w:p>
        </w:tc>
      </w:tr>
      <w:tr w:rsidR="00F175BE" w:rsidRPr="00BA5783" w:rsidTr="004E48E5">
        <w:trPr>
          <w:cnfStyle w:val="000000100000"/>
          <w:trHeight w:val="20"/>
        </w:trPr>
        <w:tc>
          <w:tcPr>
            <w:cnfStyle w:val="001000000000"/>
            <w:tcW w:w="2436" w:type="dxa"/>
          </w:tcPr>
          <w:p w:rsidR="00F175BE" w:rsidRPr="00BA5783" w:rsidRDefault="00F175BE" w:rsidP="005A301C">
            <w:pPr>
              <w:pStyle w:val="Balk2"/>
              <w:outlineLvl w:val="1"/>
            </w:pPr>
            <w:bookmarkStart w:id="24" w:name="_Toc403314581"/>
            <w:bookmarkStart w:id="25" w:name="_Toc434188410"/>
            <w:r w:rsidRPr="00BA5783">
              <w:t>Müdürleri</w:t>
            </w:r>
            <w:bookmarkEnd w:id="24"/>
            <w:r w:rsidRPr="00BA5783">
              <w:br/>
            </w:r>
            <w:bookmarkStart w:id="26" w:name="_Toc403314582"/>
            <w:r w:rsidRPr="00BA5783">
              <w:t>(Öncekiler</w:t>
            </w:r>
            <w:r w:rsidR="004E48E5" w:rsidRPr="00BA5783">
              <w:t xml:space="preserve"> </w:t>
            </w:r>
            <w:r w:rsidR="00B93749" w:rsidRPr="00BA5783">
              <w:t>Dâhil</w:t>
            </w:r>
            <w:r w:rsidRPr="00BA5783">
              <w:t>)</w:t>
            </w:r>
            <w:bookmarkEnd w:id="25"/>
            <w:bookmarkEnd w:id="26"/>
          </w:p>
        </w:tc>
        <w:tc>
          <w:tcPr>
            <w:tcW w:w="227" w:type="dxa"/>
          </w:tcPr>
          <w:p w:rsidR="00F175BE" w:rsidRPr="00BA5783" w:rsidRDefault="00F175BE" w:rsidP="00E9095F">
            <w:pPr>
              <w:jc w:val="center"/>
              <w:cnfStyle w:val="000000100000"/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</w:pPr>
            <w:r w:rsidRPr="00BA5783"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tbl>
            <w:tblPr>
              <w:tblStyle w:val="KlavuzuTablo4-Vurgu51"/>
              <w:tblW w:w="6237" w:type="dxa"/>
              <w:tblLook w:val="04A0"/>
            </w:tblPr>
            <w:tblGrid>
              <w:gridCol w:w="375"/>
              <w:gridCol w:w="1207"/>
              <w:gridCol w:w="1207"/>
              <w:gridCol w:w="3448"/>
            </w:tblGrid>
            <w:tr w:rsidR="004616F0" w:rsidRPr="00BA5783" w:rsidTr="004E48E5">
              <w:trPr>
                <w:cnfStyle w:val="100000000000"/>
                <w:cantSplit/>
                <w:trHeight w:val="510"/>
              </w:trPr>
              <w:tc>
                <w:tcPr>
                  <w:cnfStyle w:val="001000000000"/>
                  <w:tcW w:w="375" w:type="dxa"/>
                  <w:textDirection w:val="btLr"/>
                  <w:vAlign w:val="center"/>
                </w:tcPr>
                <w:p w:rsidR="004616F0" w:rsidRPr="00BA5783" w:rsidRDefault="00C001FF" w:rsidP="00C001FF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S.No</w:t>
                  </w:r>
                </w:p>
              </w:tc>
              <w:tc>
                <w:tcPr>
                  <w:tcW w:w="1207" w:type="dxa"/>
                  <w:vAlign w:val="bottom"/>
                </w:tcPr>
                <w:p w:rsidR="004616F0" w:rsidRPr="00BA5783" w:rsidRDefault="004616F0" w:rsidP="00C001FF">
                  <w:pPr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Başlama</w:t>
                  </w:r>
                </w:p>
                <w:p w:rsidR="004616F0" w:rsidRPr="00BA5783" w:rsidRDefault="004616F0" w:rsidP="00C001FF">
                  <w:pPr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Tarihi</w:t>
                  </w:r>
                </w:p>
              </w:tc>
              <w:tc>
                <w:tcPr>
                  <w:tcW w:w="1207" w:type="dxa"/>
                  <w:vAlign w:val="bottom"/>
                </w:tcPr>
                <w:p w:rsidR="004616F0" w:rsidRPr="00BA5783" w:rsidRDefault="004616F0" w:rsidP="00C001FF">
                  <w:pPr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Bitiş</w:t>
                  </w:r>
                </w:p>
                <w:p w:rsidR="004616F0" w:rsidRPr="00BA5783" w:rsidRDefault="004616F0" w:rsidP="00C001FF">
                  <w:pPr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Tarihi</w:t>
                  </w:r>
                </w:p>
              </w:tc>
              <w:tc>
                <w:tcPr>
                  <w:tcW w:w="3448" w:type="dxa"/>
                  <w:vAlign w:val="bottom"/>
                </w:tcPr>
                <w:p w:rsidR="004616F0" w:rsidRPr="00BA5783" w:rsidRDefault="004616F0" w:rsidP="00C001FF">
                  <w:pPr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Adı</w:t>
                  </w:r>
                  <w:r w:rsidR="004E48E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Soyadı</w:t>
                  </w:r>
                </w:p>
              </w:tc>
            </w:tr>
            <w:tr w:rsidR="004616F0" w:rsidRPr="00BA5783" w:rsidTr="0049527E">
              <w:trPr>
                <w:trHeight w:val="57"/>
              </w:trPr>
              <w:tc>
                <w:tcPr>
                  <w:cnfStyle w:val="001000000000"/>
                  <w:tcW w:w="369" w:type="dxa"/>
                </w:tcPr>
                <w:p w:rsidR="004616F0" w:rsidRPr="00BA5783" w:rsidRDefault="004616F0" w:rsidP="004616F0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4616F0" w:rsidRPr="00BA5783" w:rsidRDefault="00C03BF9" w:rsidP="00C001FF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0</w:t>
                  </w:r>
                  <w:r w:rsidR="006A1053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191" w:type="dxa"/>
                  <w:vAlign w:val="center"/>
                </w:tcPr>
                <w:p w:rsidR="004616F0" w:rsidRPr="00BA5783" w:rsidRDefault="00C03BF9" w:rsidP="00C001FF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06</w:t>
                  </w:r>
                </w:p>
              </w:tc>
              <w:tc>
                <w:tcPr>
                  <w:tcW w:w="3402" w:type="dxa"/>
                </w:tcPr>
                <w:p w:rsidR="004616F0" w:rsidRPr="00BA5783" w:rsidRDefault="00C03BF9" w:rsidP="004E48E5">
                  <w:pPr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Hilmi</w:t>
                  </w:r>
                  <w:r w:rsidR="004E48E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G</w:t>
                  </w:r>
                  <w:r w:rsidR="004E48E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Ü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LER</w:t>
                  </w:r>
                </w:p>
              </w:tc>
            </w:tr>
            <w:tr w:rsidR="004616F0" w:rsidRPr="00BA5783" w:rsidTr="0049527E">
              <w:trPr>
                <w:cnfStyle w:val="000000010000"/>
                <w:trHeight w:val="57"/>
              </w:trPr>
              <w:tc>
                <w:tcPr>
                  <w:cnfStyle w:val="001000000000"/>
                  <w:tcW w:w="369" w:type="dxa"/>
                </w:tcPr>
                <w:p w:rsidR="004616F0" w:rsidRPr="00BA5783" w:rsidRDefault="004616F0" w:rsidP="004616F0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4616F0" w:rsidRPr="00BA5783" w:rsidRDefault="00C03BF9" w:rsidP="00C001FF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06</w:t>
                  </w:r>
                </w:p>
              </w:tc>
              <w:tc>
                <w:tcPr>
                  <w:tcW w:w="1191" w:type="dxa"/>
                  <w:vAlign w:val="center"/>
                </w:tcPr>
                <w:p w:rsidR="004616F0" w:rsidRPr="00BA5783" w:rsidRDefault="00C03BF9" w:rsidP="00C001FF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0</w:t>
                  </w:r>
                </w:p>
              </w:tc>
              <w:tc>
                <w:tcPr>
                  <w:tcW w:w="3402" w:type="dxa"/>
                </w:tcPr>
                <w:p w:rsidR="004616F0" w:rsidRPr="00BA5783" w:rsidRDefault="00C03BF9" w:rsidP="004616F0">
                  <w:pPr>
                    <w:cnfStyle w:val="00000001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Erman</w:t>
                  </w:r>
                  <w:r w:rsidR="004E48E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GEZER</w:t>
                  </w:r>
                </w:p>
              </w:tc>
            </w:tr>
            <w:tr w:rsidR="004616F0" w:rsidRPr="00BA5783" w:rsidTr="0049527E">
              <w:trPr>
                <w:trHeight w:val="57"/>
              </w:trPr>
              <w:tc>
                <w:tcPr>
                  <w:cnfStyle w:val="001000000000"/>
                  <w:tcW w:w="369" w:type="dxa"/>
                </w:tcPr>
                <w:p w:rsidR="004616F0" w:rsidRPr="00BA5783" w:rsidRDefault="004616F0" w:rsidP="004616F0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4616F0" w:rsidRPr="00BA5783" w:rsidRDefault="00C03BF9" w:rsidP="00C001FF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0</w:t>
                  </w:r>
                </w:p>
              </w:tc>
              <w:tc>
                <w:tcPr>
                  <w:tcW w:w="1191" w:type="dxa"/>
                  <w:vAlign w:val="center"/>
                </w:tcPr>
                <w:p w:rsidR="004616F0" w:rsidRPr="00BA5783" w:rsidRDefault="004616F0" w:rsidP="00C001FF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402" w:type="dxa"/>
                </w:tcPr>
                <w:p w:rsidR="004616F0" w:rsidRPr="00BA5783" w:rsidRDefault="00C03BF9" w:rsidP="004616F0">
                  <w:pPr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Muzaffer</w:t>
                  </w:r>
                  <w:r w:rsidR="004E48E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SAĞLAM</w:t>
                  </w:r>
                </w:p>
              </w:tc>
            </w:tr>
          </w:tbl>
          <w:p w:rsidR="00F175BE" w:rsidRPr="00BA5783" w:rsidRDefault="00F175BE" w:rsidP="00F175BE">
            <w:pPr>
              <w:ind w:left="2507" w:hanging="2507"/>
              <w:cnfStyle w:val="000000100000"/>
              <w:rPr>
                <w:rFonts w:cs="Times New Roman"/>
                <w:sz w:val="21"/>
                <w:szCs w:val="21"/>
              </w:rPr>
            </w:pPr>
          </w:p>
        </w:tc>
      </w:tr>
      <w:tr w:rsidR="00F175BE" w:rsidRPr="00BA5783" w:rsidTr="004E48E5">
        <w:trPr>
          <w:trHeight w:val="20"/>
        </w:trPr>
        <w:tc>
          <w:tcPr>
            <w:cnfStyle w:val="001000000000"/>
            <w:tcW w:w="2436" w:type="dxa"/>
          </w:tcPr>
          <w:p w:rsidR="00F175BE" w:rsidRPr="00BA5783" w:rsidRDefault="00F175BE" w:rsidP="005A301C">
            <w:pPr>
              <w:pStyle w:val="Balk2"/>
              <w:outlineLvl w:val="1"/>
            </w:pPr>
            <w:bookmarkStart w:id="27" w:name="_Toc403314583"/>
            <w:bookmarkStart w:id="28" w:name="_Toc434188411"/>
            <w:r w:rsidRPr="00BA5783">
              <w:t>Okutulan</w:t>
            </w:r>
            <w:r w:rsidR="004E48E5" w:rsidRPr="00BA5783">
              <w:t xml:space="preserve"> </w:t>
            </w:r>
            <w:r w:rsidRPr="00BA5783">
              <w:t>Yabancı</w:t>
            </w:r>
            <w:r w:rsidR="004E48E5" w:rsidRPr="00BA5783">
              <w:t xml:space="preserve"> </w:t>
            </w:r>
            <w:r w:rsidRPr="00BA5783">
              <w:t>Diller</w:t>
            </w:r>
            <w:bookmarkEnd w:id="27"/>
            <w:bookmarkEnd w:id="28"/>
          </w:p>
        </w:tc>
        <w:tc>
          <w:tcPr>
            <w:tcW w:w="227" w:type="dxa"/>
          </w:tcPr>
          <w:p w:rsidR="00F175BE" w:rsidRPr="00BA5783" w:rsidRDefault="00F175BE" w:rsidP="00E9095F">
            <w:pPr>
              <w:jc w:val="center"/>
              <w:cnfStyle w:val="000000000000"/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</w:pPr>
            <w:r w:rsidRPr="00BA5783"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175BE" w:rsidRPr="00BA5783" w:rsidRDefault="00D16B38" w:rsidP="0031490D">
            <w:pPr>
              <w:cnfStyle w:val="0000000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İngilizce</w:t>
            </w:r>
          </w:p>
        </w:tc>
      </w:tr>
      <w:tr w:rsidR="00F175BE" w:rsidRPr="00BA5783" w:rsidTr="004E48E5">
        <w:trPr>
          <w:cnfStyle w:val="000000100000"/>
          <w:trHeight w:val="20"/>
        </w:trPr>
        <w:tc>
          <w:tcPr>
            <w:cnfStyle w:val="001000000000"/>
            <w:tcW w:w="2436" w:type="dxa"/>
          </w:tcPr>
          <w:p w:rsidR="00F175BE" w:rsidRPr="00BA5783" w:rsidRDefault="00F175BE" w:rsidP="005A301C">
            <w:pPr>
              <w:pStyle w:val="Balk2"/>
              <w:outlineLvl w:val="1"/>
            </w:pPr>
            <w:bookmarkStart w:id="29" w:name="_Toc434188412"/>
            <w:r w:rsidRPr="00BA5783">
              <w:t>Yıllara</w:t>
            </w:r>
            <w:r w:rsidR="004E48E5" w:rsidRPr="00BA5783">
              <w:t xml:space="preserve"> </w:t>
            </w:r>
            <w:r w:rsidRPr="00BA5783">
              <w:t>Göre</w:t>
            </w:r>
            <w:r w:rsidR="004E48E5" w:rsidRPr="00BA5783">
              <w:t xml:space="preserve"> </w:t>
            </w:r>
            <w:r w:rsidR="00D53920" w:rsidRPr="00BA5783">
              <w:t>Yeni</w:t>
            </w:r>
            <w:r w:rsidR="004E48E5" w:rsidRPr="00BA5783">
              <w:t xml:space="preserve"> </w:t>
            </w:r>
            <w:r w:rsidR="00D53920" w:rsidRPr="00BA5783">
              <w:t>Kayıt</w:t>
            </w:r>
            <w:r w:rsidR="004E48E5" w:rsidRPr="00BA5783">
              <w:t xml:space="preserve"> </w:t>
            </w:r>
            <w:r w:rsidR="00D53920" w:rsidRPr="00BA5783">
              <w:t>Öğrenci</w:t>
            </w:r>
            <w:r w:rsidR="004E48E5" w:rsidRPr="00BA5783">
              <w:t xml:space="preserve"> </w:t>
            </w:r>
            <w:r w:rsidRPr="00BA5783">
              <w:t>Kontenjanı</w:t>
            </w:r>
            <w:bookmarkEnd w:id="29"/>
          </w:p>
        </w:tc>
        <w:tc>
          <w:tcPr>
            <w:tcW w:w="227" w:type="dxa"/>
          </w:tcPr>
          <w:p w:rsidR="00F175BE" w:rsidRPr="00BA5783" w:rsidRDefault="00F175BE" w:rsidP="00E9095F">
            <w:pPr>
              <w:jc w:val="center"/>
              <w:cnfStyle w:val="000000100000"/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</w:pPr>
            <w:r w:rsidRPr="00BA5783"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tbl>
            <w:tblPr>
              <w:tblStyle w:val="KlavuzuTablo4-Vurgu51"/>
              <w:tblW w:w="6680" w:type="dxa"/>
              <w:tblLook w:val="04A0"/>
            </w:tblPr>
            <w:tblGrid>
              <w:gridCol w:w="1012"/>
              <w:gridCol w:w="1173"/>
              <w:gridCol w:w="1174"/>
              <w:gridCol w:w="1173"/>
              <w:gridCol w:w="1174"/>
              <w:gridCol w:w="974"/>
            </w:tblGrid>
            <w:tr w:rsidR="005850A6" w:rsidRPr="00BA5783" w:rsidTr="005850A6">
              <w:trPr>
                <w:cnfStyle w:val="100000000000"/>
                <w:trHeight w:val="20"/>
              </w:trPr>
              <w:tc>
                <w:tcPr>
                  <w:cnfStyle w:val="001000000000"/>
                  <w:tcW w:w="1012" w:type="dxa"/>
                  <w:vAlign w:val="bottom"/>
                  <w:hideMark/>
                </w:tcPr>
                <w:p w:rsidR="005850A6" w:rsidRPr="00BA5783" w:rsidRDefault="005850A6" w:rsidP="002D6163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1173" w:type="dxa"/>
                  <w:vAlign w:val="bottom"/>
                </w:tcPr>
                <w:p w:rsidR="005850A6" w:rsidRPr="00BA5783" w:rsidRDefault="005850A6" w:rsidP="002D6163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2012-2013 </w:t>
                  </w:r>
                  <w:r w:rsidRPr="00BA5783"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  <w:lang w:eastAsia="tr-TR"/>
                    </w:rPr>
                    <w:t>Eğitim ve Öğretim Yılı</w:t>
                  </w:r>
                </w:p>
              </w:tc>
              <w:tc>
                <w:tcPr>
                  <w:tcW w:w="1174" w:type="dxa"/>
                  <w:vAlign w:val="bottom"/>
                  <w:hideMark/>
                </w:tcPr>
                <w:p w:rsidR="005850A6" w:rsidRPr="00BA5783" w:rsidRDefault="005850A6" w:rsidP="002D6163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013-2014</w:t>
                  </w:r>
                  <w:r w:rsidRPr="00BA5783"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  <w:lang w:eastAsia="tr-TR"/>
                    </w:rPr>
                    <w:t xml:space="preserve"> Eğitim ve Öğretim Yılı</w:t>
                  </w:r>
                </w:p>
              </w:tc>
              <w:tc>
                <w:tcPr>
                  <w:tcW w:w="1173" w:type="dxa"/>
                  <w:vAlign w:val="bottom"/>
                  <w:hideMark/>
                </w:tcPr>
                <w:p w:rsidR="005850A6" w:rsidRPr="00BA5783" w:rsidRDefault="005850A6" w:rsidP="002D6163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014-2015</w:t>
                  </w:r>
                  <w:r w:rsidRPr="00BA5783"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  <w:lang w:eastAsia="tr-TR"/>
                    </w:rPr>
                    <w:t xml:space="preserve"> Eğitim ve Öğretim Yılı</w:t>
                  </w:r>
                </w:p>
              </w:tc>
              <w:tc>
                <w:tcPr>
                  <w:tcW w:w="1174" w:type="dxa"/>
                  <w:vAlign w:val="bottom"/>
                  <w:hideMark/>
                </w:tcPr>
                <w:p w:rsidR="005850A6" w:rsidRPr="00BA5783" w:rsidRDefault="005850A6" w:rsidP="002D6163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015-2016</w:t>
                  </w:r>
                  <w:r w:rsidRPr="00BA5783"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  <w:lang w:eastAsia="tr-TR"/>
                    </w:rPr>
                    <w:t xml:space="preserve"> Eğitim ve Öğretim Yılı</w:t>
                  </w:r>
                </w:p>
              </w:tc>
              <w:tc>
                <w:tcPr>
                  <w:tcW w:w="974" w:type="dxa"/>
                </w:tcPr>
                <w:p w:rsidR="005850A6" w:rsidRPr="00BA5783" w:rsidRDefault="005850A6" w:rsidP="005850A6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017-2018</w:t>
                  </w:r>
                  <w:r w:rsidRPr="00BA5783"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  <w:lang w:eastAsia="tr-TR"/>
                    </w:rPr>
                    <w:t xml:space="preserve"> Eğitim ve Öğretim Yılı</w:t>
                  </w:r>
                </w:p>
              </w:tc>
            </w:tr>
            <w:tr w:rsidR="005850A6" w:rsidRPr="00BA5783" w:rsidTr="005850A6">
              <w:trPr>
                <w:trHeight w:val="20"/>
              </w:trPr>
              <w:tc>
                <w:tcPr>
                  <w:cnfStyle w:val="001000000000"/>
                  <w:tcW w:w="1012" w:type="dxa"/>
                  <w:hideMark/>
                </w:tcPr>
                <w:p w:rsidR="005850A6" w:rsidRPr="00BA5783" w:rsidRDefault="005850A6" w:rsidP="002D6163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1"/>
                      <w:szCs w:val="21"/>
                      <w:lang w:eastAsia="tr-TR"/>
                    </w:rPr>
                    <w:t>Anasınıfı</w:t>
                  </w:r>
                </w:p>
              </w:tc>
              <w:tc>
                <w:tcPr>
                  <w:tcW w:w="1173" w:type="dxa"/>
                </w:tcPr>
                <w:p w:rsidR="005850A6" w:rsidRPr="00BA5783" w:rsidRDefault="005850A6" w:rsidP="002D616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  <w:t>30</w:t>
                  </w:r>
                </w:p>
              </w:tc>
              <w:tc>
                <w:tcPr>
                  <w:tcW w:w="1174" w:type="dxa"/>
                </w:tcPr>
                <w:p w:rsidR="005850A6" w:rsidRPr="00BA5783" w:rsidRDefault="005850A6" w:rsidP="002D616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  <w:t>30</w:t>
                  </w:r>
                </w:p>
              </w:tc>
              <w:tc>
                <w:tcPr>
                  <w:tcW w:w="1173" w:type="dxa"/>
                </w:tcPr>
                <w:p w:rsidR="005850A6" w:rsidRPr="00BA5783" w:rsidRDefault="005850A6" w:rsidP="002D616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  <w:t>30</w:t>
                  </w:r>
                </w:p>
              </w:tc>
              <w:tc>
                <w:tcPr>
                  <w:tcW w:w="1174" w:type="dxa"/>
                </w:tcPr>
                <w:p w:rsidR="005850A6" w:rsidRPr="00BA5783" w:rsidRDefault="005850A6" w:rsidP="002D616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  <w:t>30</w:t>
                  </w:r>
                </w:p>
              </w:tc>
              <w:tc>
                <w:tcPr>
                  <w:tcW w:w="974" w:type="dxa"/>
                </w:tcPr>
                <w:p w:rsidR="005850A6" w:rsidRPr="00BA5783" w:rsidRDefault="00867F96" w:rsidP="002D616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  <w:t>30</w:t>
                  </w:r>
                </w:p>
              </w:tc>
            </w:tr>
            <w:tr w:rsidR="005850A6" w:rsidRPr="00BA5783" w:rsidTr="005850A6">
              <w:trPr>
                <w:cnfStyle w:val="000000010000"/>
                <w:trHeight w:val="20"/>
              </w:trPr>
              <w:tc>
                <w:tcPr>
                  <w:cnfStyle w:val="001000000000"/>
                  <w:tcW w:w="1012" w:type="dxa"/>
                </w:tcPr>
                <w:p w:rsidR="005850A6" w:rsidRPr="00BA5783" w:rsidRDefault="005850A6" w:rsidP="002D6163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İlkokul</w:t>
                  </w:r>
                </w:p>
              </w:tc>
              <w:tc>
                <w:tcPr>
                  <w:tcW w:w="1173" w:type="dxa"/>
                </w:tcPr>
                <w:p w:rsidR="005850A6" w:rsidRPr="00BA5783" w:rsidRDefault="005850A6" w:rsidP="002D6163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  <w:t>30</w:t>
                  </w:r>
                </w:p>
              </w:tc>
              <w:tc>
                <w:tcPr>
                  <w:tcW w:w="1174" w:type="dxa"/>
                </w:tcPr>
                <w:p w:rsidR="005850A6" w:rsidRPr="00BA5783" w:rsidRDefault="005850A6" w:rsidP="002D6163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  <w:t>30</w:t>
                  </w:r>
                </w:p>
              </w:tc>
              <w:tc>
                <w:tcPr>
                  <w:tcW w:w="1173" w:type="dxa"/>
                </w:tcPr>
                <w:p w:rsidR="005850A6" w:rsidRPr="00BA5783" w:rsidRDefault="005850A6" w:rsidP="002D6163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  <w:t>30</w:t>
                  </w:r>
                </w:p>
              </w:tc>
              <w:tc>
                <w:tcPr>
                  <w:tcW w:w="1174" w:type="dxa"/>
                </w:tcPr>
                <w:p w:rsidR="005850A6" w:rsidRPr="00BA5783" w:rsidRDefault="005850A6" w:rsidP="002D6163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  <w:t>30</w:t>
                  </w:r>
                </w:p>
              </w:tc>
              <w:tc>
                <w:tcPr>
                  <w:tcW w:w="974" w:type="dxa"/>
                </w:tcPr>
                <w:p w:rsidR="005850A6" w:rsidRPr="00BA5783" w:rsidRDefault="00867F96" w:rsidP="002D6163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  <w:t>35</w:t>
                  </w:r>
                </w:p>
              </w:tc>
            </w:tr>
            <w:tr w:rsidR="005850A6" w:rsidRPr="00BA5783" w:rsidTr="005850A6">
              <w:trPr>
                <w:trHeight w:val="20"/>
              </w:trPr>
              <w:tc>
                <w:tcPr>
                  <w:cnfStyle w:val="001000000000"/>
                  <w:tcW w:w="1012" w:type="dxa"/>
                </w:tcPr>
                <w:p w:rsidR="005850A6" w:rsidRPr="00BA5783" w:rsidRDefault="005850A6" w:rsidP="002D6163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Ortaokul</w:t>
                  </w:r>
                </w:p>
              </w:tc>
              <w:tc>
                <w:tcPr>
                  <w:tcW w:w="1173" w:type="dxa"/>
                </w:tcPr>
                <w:p w:rsidR="005850A6" w:rsidRPr="00BA5783" w:rsidRDefault="005850A6" w:rsidP="002D616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  <w:t>30</w:t>
                  </w:r>
                </w:p>
              </w:tc>
              <w:tc>
                <w:tcPr>
                  <w:tcW w:w="1174" w:type="dxa"/>
                </w:tcPr>
                <w:p w:rsidR="005850A6" w:rsidRPr="00BA5783" w:rsidRDefault="005850A6" w:rsidP="002D616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  <w:t>30</w:t>
                  </w:r>
                </w:p>
              </w:tc>
              <w:tc>
                <w:tcPr>
                  <w:tcW w:w="1173" w:type="dxa"/>
                </w:tcPr>
                <w:p w:rsidR="005850A6" w:rsidRPr="00BA5783" w:rsidRDefault="005850A6" w:rsidP="002D616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  <w:t>30</w:t>
                  </w:r>
                </w:p>
              </w:tc>
              <w:tc>
                <w:tcPr>
                  <w:tcW w:w="1174" w:type="dxa"/>
                </w:tcPr>
                <w:p w:rsidR="005850A6" w:rsidRPr="00BA5783" w:rsidRDefault="005850A6" w:rsidP="002D616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  <w:t>30</w:t>
                  </w:r>
                </w:p>
              </w:tc>
              <w:tc>
                <w:tcPr>
                  <w:tcW w:w="974" w:type="dxa"/>
                </w:tcPr>
                <w:p w:rsidR="005850A6" w:rsidRPr="00BA5783" w:rsidRDefault="00867F96" w:rsidP="002D6163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tr-TR"/>
                    </w:rPr>
                    <w:t>40</w:t>
                  </w:r>
                </w:p>
              </w:tc>
            </w:tr>
          </w:tbl>
          <w:p w:rsidR="00C03BF9" w:rsidRPr="00BA5783" w:rsidRDefault="00C03BF9" w:rsidP="0031490D">
            <w:pPr>
              <w:cnfStyle w:val="000000100000"/>
              <w:rPr>
                <w:rFonts w:cs="Times New Roman"/>
                <w:sz w:val="21"/>
                <w:szCs w:val="21"/>
              </w:rPr>
            </w:pPr>
          </w:p>
        </w:tc>
      </w:tr>
      <w:tr w:rsidR="00F175BE" w:rsidRPr="00BA5783" w:rsidTr="004E48E5">
        <w:trPr>
          <w:trHeight w:val="20"/>
        </w:trPr>
        <w:tc>
          <w:tcPr>
            <w:cnfStyle w:val="001000000000"/>
            <w:tcW w:w="2436" w:type="dxa"/>
          </w:tcPr>
          <w:p w:rsidR="00F175BE" w:rsidRPr="00BA5783" w:rsidRDefault="00F175BE" w:rsidP="005A301C">
            <w:pPr>
              <w:pStyle w:val="Balk2"/>
              <w:outlineLvl w:val="1"/>
            </w:pPr>
            <w:bookmarkStart w:id="30" w:name="_Toc434188413"/>
            <w:r w:rsidRPr="00BA5783">
              <w:t>Kurum</w:t>
            </w:r>
            <w:r w:rsidR="004E48E5" w:rsidRPr="00BA5783">
              <w:t xml:space="preserve"> </w:t>
            </w:r>
            <w:r w:rsidRPr="00BA5783">
              <w:t>Açma</w:t>
            </w:r>
            <w:r w:rsidR="004E48E5" w:rsidRPr="00BA5783">
              <w:t xml:space="preserve"> </w:t>
            </w:r>
            <w:r w:rsidRPr="00BA5783">
              <w:t>İzninin</w:t>
            </w:r>
            <w:r w:rsidR="004E48E5" w:rsidRPr="00BA5783">
              <w:t xml:space="preserve"> </w:t>
            </w:r>
            <w:r w:rsidRPr="00BA5783">
              <w:t>Tarih</w:t>
            </w:r>
            <w:r w:rsidR="004E48E5" w:rsidRPr="00BA5783">
              <w:t xml:space="preserve"> </w:t>
            </w:r>
            <w:r w:rsidRPr="00BA5783">
              <w:t>ve</w:t>
            </w:r>
            <w:r w:rsidR="004E48E5" w:rsidRPr="00BA5783">
              <w:t xml:space="preserve"> </w:t>
            </w:r>
            <w:r w:rsidRPr="00BA5783">
              <w:t>Sayısı</w:t>
            </w:r>
            <w:bookmarkEnd w:id="30"/>
          </w:p>
        </w:tc>
        <w:tc>
          <w:tcPr>
            <w:tcW w:w="227" w:type="dxa"/>
          </w:tcPr>
          <w:p w:rsidR="00F175BE" w:rsidRPr="00BA5783" w:rsidRDefault="00F175BE" w:rsidP="00E9095F">
            <w:pPr>
              <w:jc w:val="center"/>
              <w:cnfStyle w:val="000000000000"/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</w:pPr>
            <w:r w:rsidRPr="00BA5783"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175BE" w:rsidRPr="00BA5783" w:rsidRDefault="00F175BE" w:rsidP="0031490D">
            <w:pPr>
              <w:cnfStyle w:val="000000000000"/>
              <w:rPr>
                <w:rFonts w:cs="Times New Roman"/>
                <w:sz w:val="21"/>
                <w:szCs w:val="21"/>
              </w:rPr>
            </w:pPr>
          </w:p>
        </w:tc>
      </w:tr>
      <w:tr w:rsidR="00F175BE" w:rsidRPr="00BA5783" w:rsidTr="004E48E5">
        <w:trPr>
          <w:cnfStyle w:val="000000100000"/>
          <w:trHeight w:val="20"/>
        </w:trPr>
        <w:tc>
          <w:tcPr>
            <w:cnfStyle w:val="001000000000"/>
            <w:tcW w:w="2436" w:type="dxa"/>
          </w:tcPr>
          <w:p w:rsidR="00F175BE" w:rsidRPr="00BA5783" w:rsidRDefault="00F175BE" w:rsidP="005A301C">
            <w:pPr>
              <w:pStyle w:val="Balk2"/>
              <w:outlineLvl w:val="1"/>
            </w:pPr>
            <w:bookmarkStart w:id="31" w:name="_Toc434188414"/>
            <w:r w:rsidRPr="00BA5783">
              <w:t>Öğretime</w:t>
            </w:r>
            <w:r w:rsidR="004E48E5" w:rsidRPr="00BA5783">
              <w:t xml:space="preserve"> </w:t>
            </w:r>
            <w:r w:rsidRPr="00BA5783">
              <w:t>Başlama</w:t>
            </w:r>
            <w:r w:rsidR="004E48E5" w:rsidRPr="00BA5783">
              <w:t xml:space="preserve"> </w:t>
            </w:r>
            <w:r w:rsidRPr="00BA5783">
              <w:t>İzninin</w:t>
            </w:r>
            <w:r w:rsidR="004E48E5" w:rsidRPr="00BA5783">
              <w:t xml:space="preserve"> </w:t>
            </w:r>
            <w:r w:rsidRPr="00BA5783">
              <w:t>Tarih</w:t>
            </w:r>
            <w:r w:rsidR="004E48E5" w:rsidRPr="00BA5783">
              <w:t xml:space="preserve"> </w:t>
            </w:r>
            <w:r w:rsidRPr="00BA5783">
              <w:t>ve</w:t>
            </w:r>
            <w:r w:rsidR="004E48E5" w:rsidRPr="00BA5783">
              <w:t xml:space="preserve"> </w:t>
            </w:r>
            <w:r w:rsidRPr="00BA5783">
              <w:t>Sayısı</w:t>
            </w:r>
            <w:bookmarkEnd w:id="31"/>
          </w:p>
        </w:tc>
        <w:tc>
          <w:tcPr>
            <w:tcW w:w="227" w:type="dxa"/>
          </w:tcPr>
          <w:p w:rsidR="00F175BE" w:rsidRPr="00BA5783" w:rsidRDefault="00F175BE" w:rsidP="00E9095F">
            <w:pPr>
              <w:jc w:val="center"/>
              <w:cnfStyle w:val="000000100000"/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</w:pPr>
            <w:r w:rsidRPr="00BA5783"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175BE" w:rsidRPr="00BA5783" w:rsidRDefault="00F175BE" w:rsidP="0031490D">
            <w:pPr>
              <w:cnfStyle w:val="000000100000"/>
              <w:rPr>
                <w:rFonts w:cs="Times New Roman"/>
                <w:sz w:val="21"/>
                <w:szCs w:val="21"/>
              </w:rPr>
            </w:pPr>
          </w:p>
        </w:tc>
      </w:tr>
      <w:tr w:rsidR="00F175BE" w:rsidRPr="00BA5783" w:rsidTr="004E48E5">
        <w:trPr>
          <w:trHeight w:val="20"/>
        </w:trPr>
        <w:tc>
          <w:tcPr>
            <w:cnfStyle w:val="001000000000"/>
            <w:tcW w:w="2436" w:type="dxa"/>
          </w:tcPr>
          <w:p w:rsidR="00F175BE" w:rsidRPr="00BA5783" w:rsidRDefault="00F175BE" w:rsidP="004E48E5">
            <w:pPr>
              <w:pStyle w:val="Balk2"/>
              <w:outlineLvl w:val="1"/>
            </w:pPr>
            <w:bookmarkStart w:id="32" w:name="_Toc434188415"/>
            <w:r w:rsidRPr="00BA5783">
              <w:lastRenderedPageBreak/>
              <w:t>Kurucu</w:t>
            </w:r>
            <w:r w:rsidR="004E48E5" w:rsidRPr="00BA5783">
              <w:t xml:space="preserve"> Müdürü</w:t>
            </w:r>
            <w:bookmarkEnd w:id="32"/>
          </w:p>
        </w:tc>
        <w:tc>
          <w:tcPr>
            <w:tcW w:w="227" w:type="dxa"/>
          </w:tcPr>
          <w:p w:rsidR="00F175BE" w:rsidRPr="00BA5783" w:rsidRDefault="00F175BE" w:rsidP="00E9095F">
            <w:pPr>
              <w:jc w:val="center"/>
              <w:cnfStyle w:val="000000000000"/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</w:pPr>
            <w:r w:rsidRPr="00BA5783">
              <w:rPr>
                <w:rFonts w:cs="Times New Roman"/>
                <w:b/>
                <w:bCs/>
                <w:color w:val="833C0B" w:themeColor="accent2" w:themeShade="80"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175BE" w:rsidRPr="00BA5783" w:rsidRDefault="00C03BF9" w:rsidP="0031490D">
            <w:pPr>
              <w:cnfStyle w:val="0000000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Hilm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GÜLER</w:t>
            </w:r>
          </w:p>
        </w:tc>
      </w:tr>
    </w:tbl>
    <w:p w:rsidR="00FB5F07" w:rsidRPr="00BA5783" w:rsidRDefault="00FB5F07" w:rsidP="00221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FB5F07" w:rsidRPr="00BA5783" w:rsidSect="00C974D2">
          <w:pgSz w:w="11909" w:h="16834"/>
          <w:pgMar w:top="1134" w:right="1134" w:bottom="1134" w:left="1418" w:header="567" w:footer="340" w:gutter="0"/>
          <w:pgNumType w:start="1"/>
          <w:cols w:space="708"/>
          <w:noEndnote/>
          <w:docGrid w:linePitch="326"/>
        </w:sectPr>
      </w:pPr>
    </w:p>
    <w:p w:rsidR="00FB5F07" w:rsidRPr="00BA5783" w:rsidRDefault="00FB5F07" w:rsidP="00287836">
      <w:pPr>
        <w:pStyle w:val="Balk1"/>
        <w:spacing w:before="60"/>
      </w:pPr>
      <w:bookmarkStart w:id="33" w:name="_Toc403314585"/>
      <w:bookmarkStart w:id="34" w:name="_Toc434188416"/>
      <w:r w:rsidRPr="00BA5783">
        <w:lastRenderedPageBreak/>
        <w:t>BÖLÜM</w:t>
      </w:r>
      <w:bookmarkEnd w:id="33"/>
      <w:r w:rsidR="000170B8" w:rsidRPr="00BA5783">
        <w:t>:</w:t>
      </w:r>
      <w:r w:rsidR="000170B8" w:rsidRPr="00BA5783">
        <w:br/>
      </w:r>
      <w:r w:rsidR="00BE227D" w:rsidRPr="00BA5783">
        <w:t>Okul/Kurum</w:t>
      </w:r>
      <w:r w:rsidR="000170B8" w:rsidRPr="00BA5783">
        <w:t>un</w:t>
      </w:r>
      <w:r w:rsidR="004E48E5" w:rsidRPr="00BA5783">
        <w:t xml:space="preserve"> </w:t>
      </w:r>
      <w:r w:rsidR="000170B8" w:rsidRPr="00BA5783">
        <w:t>Genel</w:t>
      </w:r>
      <w:r w:rsidR="004E48E5" w:rsidRPr="00BA5783">
        <w:t xml:space="preserve"> </w:t>
      </w:r>
      <w:r w:rsidR="000170B8" w:rsidRPr="00BA5783">
        <w:t>Özellikleri</w:t>
      </w:r>
      <w:bookmarkEnd w:id="34"/>
    </w:p>
    <w:tbl>
      <w:tblPr>
        <w:tblStyle w:val="KlavuzTablo6-Renkli-Vurgu31"/>
        <w:tblW w:w="4998" w:type="pct"/>
        <w:tblLook w:val="04A0"/>
      </w:tblPr>
      <w:tblGrid>
        <w:gridCol w:w="2438"/>
        <w:gridCol w:w="7029"/>
      </w:tblGrid>
      <w:tr w:rsidR="00FB5F07" w:rsidRPr="00BA5783" w:rsidTr="00C03BF9">
        <w:trPr>
          <w:cnfStyle w:val="100000000000"/>
          <w:trHeight w:val="20"/>
        </w:trPr>
        <w:tc>
          <w:tcPr>
            <w:cnfStyle w:val="001000000000"/>
            <w:tcW w:w="2438" w:type="dxa"/>
            <w:tcBorders>
              <w:bottom w:val="none" w:sz="0" w:space="0" w:color="auto"/>
            </w:tcBorders>
          </w:tcPr>
          <w:p w:rsidR="00FB5F07" w:rsidRPr="00BA5783" w:rsidRDefault="00F1460D" w:rsidP="005A301C">
            <w:pPr>
              <w:pStyle w:val="Balk2"/>
              <w:outlineLvl w:val="1"/>
            </w:pPr>
            <w:bookmarkStart w:id="35" w:name="_Toc403314586"/>
            <w:bookmarkStart w:id="36" w:name="_Toc434188417"/>
            <w:r w:rsidRPr="00BA5783">
              <w:t>Okul/Kurumun</w:t>
            </w:r>
            <w:r w:rsidR="004E48E5" w:rsidRPr="00BA5783">
              <w:t xml:space="preserve"> </w:t>
            </w:r>
            <w:r w:rsidR="00FB5F07" w:rsidRPr="00BA5783">
              <w:t>Tarihçesi</w:t>
            </w:r>
            <w:bookmarkEnd w:id="35"/>
            <w:bookmarkEnd w:id="36"/>
          </w:p>
        </w:tc>
        <w:tc>
          <w:tcPr>
            <w:tcW w:w="7029" w:type="dxa"/>
            <w:tcBorders>
              <w:bottom w:val="none" w:sz="0" w:space="0" w:color="auto"/>
            </w:tcBorders>
          </w:tcPr>
          <w:p w:rsidR="00FB5F07" w:rsidRPr="00BA5783" w:rsidRDefault="00C03BF9" w:rsidP="002D7029">
            <w:pPr>
              <w:spacing w:after="40" w:line="276" w:lineRule="auto"/>
              <w:ind w:firstLine="374"/>
              <w:jc w:val="both"/>
              <w:cnfStyle w:val="100000000000"/>
              <w:rPr>
                <w:rFonts w:cs="Times New Roman"/>
                <w:bCs w:val="0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1971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Yılınd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imec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usulü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il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atandaşlar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4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sınıf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1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müdür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odasından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oluşan yeni </w:t>
            </w:r>
            <w:r w:rsidRPr="00BA5783">
              <w:rPr>
                <w:rFonts w:cs="Times New Roman"/>
                <w:sz w:val="21"/>
                <w:szCs w:val="21"/>
              </w:rPr>
              <w:t>bir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in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yapmışlardır.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Köy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içm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suyu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sulama kanalının </w:t>
            </w:r>
            <w:r w:rsidRPr="00BA5783">
              <w:rPr>
                <w:rFonts w:cs="Times New Roman"/>
                <w:sz w:val="21"/>
                <w:szCs w:val="21"/>
              </w:rPr>
              <w:t>yapılması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il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seracılık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önem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kazanınc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köy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nüfusu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hızl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artmay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aşlamıştır.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u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inaya,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öğretmenler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köylüler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ortak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çalışarak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2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derslik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dah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ila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etmelerin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rağmen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u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in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d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irkaç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sen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sonr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ihtiyac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cevap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remez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hal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gelmiş.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unun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üzerin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1988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yılınd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10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derslikl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ir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in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yapılmıştır.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Ancak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1997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yılınd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8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yıllık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ilköğretim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geçilinc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yen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ir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inay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ihtiyaç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doğmuş,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devlet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atandaş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işbirliğ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il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yapımın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2001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yılınd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aşlanan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8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derslikl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in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2004-2005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öğretim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yılınd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hizmet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girmiştir.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Şu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an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in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kullanılmakt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olup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yen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binada fen laboratuvarı </w:t>
            </w:r>
            <w:r w:rsidRPr="00BA5783">
              <w:rPr>
                <w:rFonts w:cs="Times New Roman"/>
                <w:sz w:val="21"/>
                <w:szCs w:val="21"/>
              </w:rPr>
              <w:t>il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kütüphan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ulunmaktadır.</w:t>
            </w:r>
          </w:p>
        </w:tc>
      </w:tr>
      <w:tr w:rsidR="00FB5F07" w:rsidRPr="00BA5783" w:rsidTr="00C03BF9">
        <w:trPr>
          <w:cnfStyle w:val="000000100000"/>
          <w:trHeight w:val="20"/>
        </w:trPr>
        <w:tc>
          <w:tcPr>
            <w:cnfStyle w:val="001000000000"/>
            <w:tcW w:w="2438" w:type="dxa"/>
          </w:tcPr>
          <w:p w:rsidR="00FB5F07" w:rsidRPr="00BA5783" w:rsidRDefault="00F1460D" w:rsidP="005A301C">
            <w:pPr>
              <w:pStyle w:val="Balk2"/>
              <w:outlineLvl w:val="1"/>
            </w:pPr>
            <w:bookmarkStart w:id="37" w:name="_Toc403314587"/>
            <w:bookmarkStart w:id="38" w:name="_Toc434188418"/>
            <w:r w:rsidRPr="00BA5783">
              <w:t>Okul/Kurumun</w:t>
            </w:r>
            <w:r w:rsidR="004E48E5" w:rsidRPr="00BA5783">
              <w:t xml:space="preserve"> </w:t>
            </w:r>
            <w:r w:rsidR="00FB5F07" w:rsidRPr="00BA5783">
              <w:t>Misyonu</w:t>
            </w:r>
            <w:bookmarkEnd w:id="37"/>
            <w:bookmarkEnd w:id="38"/>
          </w:p>
        </w:tc>
        <w:tc>
          <w:tcPr>
            <w:tcW w:w="7029" w:type="dxa"/>
          </w:tcPr>
          <w:p w:rsidR="00FB5F07" w:rsidRPr="00BA5783" w:rsidRDefault="00D16B38" w:rsidP="002D7029">
            <w:pPr>
              <w:spacing w:after="40" w:line="276" w:lineRule="auto"/>
              <w:ind w:firstLine="374"/>
              <w:jc w:val="both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Büyük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düşünebilen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unu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hayat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geçirm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çabasınd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olan,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insanların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mutluluğunu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hedeflemiş,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bCs/>
                <w:sz w:val="21"/>
                <w:szCs w:val="21"/>
              </w:rPr>
              <w:t>mill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manev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kültürünü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evrensel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değerler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içind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koruyup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geliştiren,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ilgiy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etkil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riml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kullanabilecek,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düny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çapınd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ireyler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yetiştiren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ir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eğitim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kurumu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olmaktır.</w:t>
            </w:r>
          </w:p>
        </w:tc>
      </w:tr>
      <w:tr w:rsidR="00FB5F07" w:rsidRPr="00BA5783" w:rsidTr="00C03BF9">
        <w:trPr>
          <w:trHeight w:val="20"/>
        </w:trPr>
        <w:tc>
          <w:tcPr>
            <w:cnfStyle w:val="001000000000"/>
            <w:tcW w:w="2438" w:type="dxa"/>
          </w:tcPr>
          <w:p w:rsidR="00FB5F07" w:rsidRPr="00BA5783" w:rsidRDefault="00F1460D" w:rsidP="005A301C">
            <w:pPr>
              <w:pStyle w:val="Balk2"/>
              <w:outlineLvl w:val="1"/>
            </w:pPr>
            <w:bookmarkStart w:id="39" w:name="_Toc403314588"/>
            <w:bookmarkStart w:id="40" w:name="_Toc434188419"/>
            <w:r w:rsidRPr="00BA5783">
              <w:t>Okul/Kurumun</w:t>
            </w:r>
            <w:r w:rsidR="004E48E5" w:rsidRPr="00BA5783">
              <w:t xml:space="preserve"> </w:t>
            </w:r>
            <w:r w:rsidR="00FB5F07" w:rsidRPr="00BA5783">
              <w:t>Vizyonu</w:t>
            </w:r>
            <w:bookmarkEnd w:id="39"/>
            <w:bookmarkEnd w:id="40"/>
          </w:p>
        </w:tc>
        <w:tc>
          <w:tcPr>
            <w:tcW w:w="7029" w:type="dxa"/>
          </w:tcPr>
          <w:p w:rsidR="00FB5F07" w:rsidRPr="00BA5783" w:rsidRDefault="00D16B38" w:rsidP="002D7029">
            <w:pPr>
              <w:spacing w:after="40" w:line="276" w:lineRule="auto"/>
              <w:ind w:firstLine="375"/>
              <w:jc w:val="both"/>
              <w:cnfStyle w:val="0000000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Her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öğrencinin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iy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ir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üst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eğitim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kurumun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yerleşmesin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sosyal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ecerilerin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geliştirmesini,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toplumsal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mill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değerler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yaşamasını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sağlamak,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çocuklarımız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mutlu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aşarılı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ireyler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olm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isteğ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yeteneğin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kazandırmaktır.</w:t>
            </w:r>
          </w:p>
        </w:tc>
      </w:tr>
      <w:tr w:rsidR="0073732B" w:rsidRPr="00BA5783" w:rsidTr="00C03BF9">
        <w:trPr>
          <w:cnfStyle w:val="000000100000"/>
          <w:trHeight w:val="20"/>
        </w:trPr>
        <w:tc>
          <w:tcPr>
            <w:cnfStyle w:val="001000000000"/>
            <w:tcW w:w="2438" w:type="dxa"/>
          </w:tcPr>
          <w:p w:rsidR="0073732B" w:rsidRPr="00BA5783" w:rsidRDefault="00F1460D" w:rsidP="005A301C">
            <w:pPr>
              <w:pStyle w:val="Balk2"/>
              <w:outlineLvl w:val="1"/>
            </w:pPr>
            <w:bookmarkStart w:id="41" w:name="_Toc434188420"/>
            <w:r w:rsidRPr="00BA5783">
              <w:t>Okul/Kurumun</w:t>
            </w:r>
            <w:r w:rsidR="004E48E5" w:rsidRPr="00BA5783">
              <w:t xml:space="preserve"> </w:t>
            </w:r>
            <w:r w:rsidR="0073732B" w:rsidRPr="00BA5783">
              <w:t>Değerleri</w:t>
            </w:r>
            <w:bookmarkEnd w:id="41"/>
          </w:p>
        </w:tc>
        <w:tc>
          <w:tcPr>
            <w:tcW w:w="7029" w:type="dxa"/>
          </w:tcPr>
          <w:p w:rsidR="00C03BF9" w:rsidRPr="00BA5783" w:rsidRDefault="00C03BF9" w:rsidP="002D7029">
            <w:pPr>
              <w:pStyle w:val="ListeParagraf"/>
              <w:numPr>
                <w:ilvl w:val="0"/>
                <w:numId w:val="29"/>
              </w:numPr>
              <w:spacing w:after="40" w:line="276" w:lineRule="auto"/>
              <w:contextualSpacing w:val="0"/>
              <w:jc w:val="both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Önc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insan,</w:t>
            </w:r>
          </w:p>
          <w:p w:rsidR="00C03BF9" w:rsidRPr="00BA5783" w:rsidRDefault="00C03BF9" w:rsidP="002D7029">
            <w:pPr>
              <w:pStyle w:val="ListeParagraf"/>
              <w:numPr>
                <w:ilvl w:val="0"/>
                <w:numId w:val="29"/>
              </w:numPr>
              <w:spacing w:after="40" w:line="276" w:lineRule="auto"/>
              <w:contextualSpacing w:val="0"/>
              <w:jc w:val="both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Karşılıklı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güven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dürüstlük,</w:t>
            </w:r>
          </w:p>
          <w:p w:rsidR="00C03BF9" w:rsidRPr="00BA5783" w:rsidRDefault="00C03BF9" w:rsidP="002D7029">
            <w:pPr>
              <w:pStyle w:val="ListeParagraf"/>
              <w:numPr>
                <w:ilvl w:val="0"/>
                <w:numId w:val="29"/>
              </w:numPr>
              <w:spacing w:after="40" w:line="276" w:lineRule="auto"/>
              <w:contextualSpacing w:val="0"/>
              <w:jc w:val="both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Sabırlı,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hoşgörülü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kararlı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olmak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Eğitimd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süreklilik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anlayışı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Adaletl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performans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değerlendirme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Bireysel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farkları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dikkat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almak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Kendisiyl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çevres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il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arışık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olmak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Yetkinlik,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üretkenlik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girişimcilik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ruhun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sahip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olmak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bCs/>
                <w:sz w:val="21"/>
                <w:szCs w:val="21"/>
              </w:rPr>
              <w:t>Doğa</w:t>
            </w:r>
            <w:r w:rsidR="004E48E5" w:rsidRPr="00BA5783">
              <w:rPr>
                <w:rFonts w:cs="Times New Roman"/>
                <w:bCs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bCs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bCs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bCs/>
                <w:sz w:val="21"/>
                <w:szCs w:val="21"/>
              </w:rPr>
              <w:t>çevreyi</w:t>
            </w:r>
            <w:r w:rsidR="004E48E5" w:rsidRPr="00BA5783">
              <w:rPr>
                <w:rFonts w:cs="Times New Roman"/>
                <w:bCs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bCs/>
                <w:sz w:val="21"/>
                <w:szCs w:val="21"/>
              </w:rPr>
              <w:t>ko</w:t>
            </w:r>
            <w:r w:rsidRPr="00BA5783">
              <w:rPr>
                <w:rFonts w:cs="Times New Roman"/>
                <w:bCs/>
                <w:spacing w:val="-1"/>
                <w:sz w:val="21"/>
                <w:szCs w:val="21"/>
              </w:rPr>
              <w:t>r</w:t>
            </w:r>
            <w:r w:rsidRPr="00BA5783">
              <w:rPr>
                <w:rFonts w:cs="Times New Roman"/>
                <w:bCs/>
                <w:sz w:val="21"/>
                <w:szCs w:val="21"/>
              </w:rPr>
              <w:t>uma</w:t>
            </w:r>
            <w:r w:rsidR="004E48E5" w:rsidRPr="00BA5783">
              <w:rPr>
                <w:rFonts w:cs="Times New Roman"/>
                <w:bCs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bCs/>
                <w:sz w:val="21"/>
                <w:szCs w:val="21"/>
              </w:rPr>
              <w:t>bilin</w:t>
            </w:r>
            <w:r w:rsidRPr="00BA5783">
              <w:rPr>
                <w:rFonts w:cs="Times New Roman"/>
                <w:bCs/>
                <w:spacing w:val="-1"/>
                <w:sz w:val="21"/>
                <w:szCs w:val="21"/>
              </w:rPr>
              <w:t>ci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bCs/>
                <w:sz w:val="21"/>
                <w:szCs w:val="21"/>
              </w:rPr>
              <w:t>Sürekli</w:t>
            </w:r>
            <w:r w:rsidR="004E48E5" w:rsidRPr="00BA5783">
              <w:rPr>
                <w:rFonts w:cs="Times New Roman"/>
                <w:bCs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bCs/>
                <w:sz w:val="21"/>
                <w:szCs w:val="21"/>
              </w:rPr>
              <w:t>g</w:t>
            </w:r>
            <w:r w:rsidRPr="00BA5783">
              <w:rPr>
                <w:rFonts w:cs="Times New Roman"/>
                <w:bCs/>
                <w:spacing w:val="-1"/>
                <w:sz w:val="21"/>
                <w:szCs w:val="21"/>
              </w:rPr>
              <w:t>e</w:t>
            </w:r>
            <w:r w:rsidRPr="00BA5783">
              <w:rPr>
                <w:rFonts w:cs="Times New Roman"/>
                <w:bCs/>
                <w:sz w:val="21"/>
                <w:szCs w:val="21"/>
              </w:rPr>
              <w:t>l</w:t>
            </w:r>
            <w:r w:rsidRPr="00BA5783">
              <w:rPr>
                <w:rFonts w:cs="Times New Roman"/>
                <w:bCs/>
                <w:spacing w:val="-1"/>
                <w:sz w:val="21"/>
                <w:szCs w:val="21"/>
              </w:rPr>
              <w:t>i</w:t>
            </w:r>
            <w:r w:rsidRPr="00BA5783">
              <w:rPr>
                <w:rFonts w:cs="Times New Roman"/>
                <w:bCs/>
                <w:sz w:val="21"/>
                <w:szCs w:val="21"/>
              </w:rPr>
              <w:t>şim</w:t>
            </w:r>
          </w:p>
          <w:p w:rsidR="0073732B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bCs/>
                <w:sz w:val="21"/>
                <w:szCs w:val="21"/>
              </w:rPr>
              <w:t>Sorumluluk</w:t>
            </w:r>
            <w:r w:rsidR="004E48E5" w:rsidRPr="00BA5783">
              <w:rPr>
                <w:rFonts w:cs="Times New Roman"/>
                <w:bCs/>
                <w:spacing w:val="-10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bCs/>
                <w:sz w:val="21"/>
                <w:szCs w:val="21"/>
              </w:rPr>
              <w:t>duygusu</w:t>
            </w:r>
            <w:r w:rsidR="004E48E5" w:rsidRPr="00BA5783">
              <w:rPr>
                <w:rFonts w:cs="Times New Roman"/>
                <w:bCs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bCs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bCs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bCs/>
                <w:sz w:val="21"/>
                <w:szCs w:val="21"/>
              </w:rPr>
              <w:t>kendi</w:t>
            </w:r>
            <w:r w:rsidRPr="00BA5783">
              <w:rPr>
                <w:rFonts w:cs="Times New Roman"/>
                <w:bCs/>
                <w:spacing w:val="-2"/>
                <w:sz w:val="21"/>
                <w:szCs w:val="21"/>
              </w:rPr>
              <w:t>n</w:t>
            </w:r>
            <w:r w:rsidRPr="00BA5783">
              <w:rPr>
                <w:rFonts w:cs="Times New Roman"/>
                <w:bCs/>
                <w:sz w:val="21"/>
                <w:szCs w:val="21"/>
              </w:rPr>
              <w:t>e</w:t>
            </w:r>
            <w:r w:rsidR="004E48E5" w:rsidRPr="00BA5783">
              <w:rPr>
                <w:rFonts w:cs="Times New Roman"/>
                <w:bCs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bCs/>
                <w:sz w:val="21"/>
                <w:szCs w:val="21"/>
              </w:rPr>
              <w:t>güven</w:t>
            </w:r>
            <w:r w:rsidR="004E48E5" w:rsidRPr="00BA5783">
              <w:rPr>
                <w:rFonts w:cs="Times New Roman"/>
                <w:bCs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bCs/>
                <w:sz w:val="21"/>
                <w:szCs w:val="21"/>
              </w:rPr>
              <w:t>bilincini</w:t>
            </w:r>
            <w:r w:rsidR="004E48E5" w:rsidRPr="00BA5783">
              <w:rPr>
                <w:rFonts w:cs="Times New Roman"/>
                <w:bCs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bCs/>
                <w:sz w:val="21"/>
                <w:szCs w:val="21"/>
              </w:rPr>
              <w:t>ka</w:t>
            </w:r>
            <w:r w:rsidRPr="00BA5783">
              <w:rPr>
                <w:rFonts w:cs="Times New Roman"/>
                <w:bCs/>
                <w:spacing w:val="-2"/>
                <w:sz w:val="21"/>
                <w:szCs w:val="21"/>
              </w:rPr>
              <w:t>z</w:t>
            </w:r>
            <w:r w:rsidRPr="00BA5783">
              <w:rPr>
                <w:rFonts w:cs="Times New Roman"/>
                <w:bCs/>
                <w:sz w:val="21"/>
                <w:szCs w:val="21"/>
              </w:rPr>
              <w:t>an</w:t>
            </w:r>
            <w:r w:rsidRPr="00BA5783">
              <w:rPr>
                <w:rFonts w:cs="Times New Roman"/>
                <w:bCs/>
                <w:spacing w:val="-1"/>
                <w:sz w:val="21"/>
                <w:szCs w:val="21"/>
              </w:rPr>
              <w:t>d</w:t>
            </w:r>
            <w:r w:rsidRPr="00BA5783">
              <w:rPr>
                <w:rFonts w:cs="Times New Roman"/>
                <w:bCs/>
                <w:spacing w:val="1"/>
                <w:sz w:val="21"/>
                <w:szCs w:val="21"/>
              </w:rPr>
              <w:t>ı</w:t>
            </w:r>
            <w:r w:rsidRPr="00BA5783">
              <w:rPr>
                <w:rFonts w:cs="Times New Roman"/>
                <w:bCs/>
                <w:sz w:val="21"/>
                <w:szCs w:val="21"/>
              </w:rPr>
              <w:t>racak</w:t>
            </w:r>
          </w:p>
        </w:tc>
      </w:tr>
      <w:tr w:rsidR="00FB5F07" w:rsidRPr="00BA5783" w:rsidTr="00C03BF9">
        <w:trPr>
          <w:trHeight w:val="20"/>
        </w:trPr>
        <w:tc>
          <w:tcPr>
            <w:cnfStyle w:val="001000000000"/>
            <w:tcW w:w="2438" w:type="dxa"/>
          </w:tcPr>
          <w:p w:rsidR="00FB5F07" w:rsidRPr="00BA5783" w:rsidRDefault="00F1460D" w:rsidP="005A301C">
            <w:pPr>
              <w:pStyle w:val="Balk2"/>
              <w:outlineLvl w:val="1"/>
            </w:pPr>
            <w:bookmarkStart w:id="42" w:name="_Toc403314589"/>
            <w:bookmarkStart w:id="43" w:name="_Toc434188421"/>
            <w:r w:rsidRPr="00BA5783">
              <w:t>Okul/Kurumun</w:t>
            </w:r>
            <w:r w:rsidR="004E48E5" w:rsidRPr="00BA5783">
              <w:t xml:space="preserve"> </w:t>
            </w:r>
            <w:r w:rsidR="00FB5F07" w:rsidRPr="00BA5783">
              <w:t>İlkeleri</w:t>
            </w:r>
            <w:bookmarkEnd w:id="42"/>
            <w:bookmarkEnd w:id="43"/>
          </w:p>
        </w:tc>
        <w:tc>
          <w:tcPr>
            <w:tcW w:w="7029" w:type="dxa"/>
          </w:tcPr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0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Önc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insan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0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Karşılıklı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güven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dürüstlük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0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Sabırlı,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hoşgörülü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kararlı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olmak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0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Eğitimd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süreklilik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anlayışı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0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Adaletl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performans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değerlendirme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0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Bireysel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farkları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dikkat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almak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0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Kendisiyl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çevres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il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arışık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olmak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0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Yetkinlik,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üretkenlik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girişimcilik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ruhun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sahip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olmak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0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Doğ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çevrey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korum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ilinci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0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Sürekl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gelişim</w:t>
            </w:r>
          </w:p>
          <w:p w:rsidR="00FB5F07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0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lastRenderedPageBreak/>
              <w:t>Sorumluluk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duygusu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kendin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güven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ilincin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kazandıracak</w:t>
            </w:r>
          </w:p>
        </w:tc>
      </w:tr>
      <w:tr w:rsidR="00FB5F07" w:rsidRPr="00BA5783" w:rsidTr="00C03BF9">
        <w:trPr>
          <w:cnfStyle w:val="000000100000"/>
          <w:trHeight w:val="20"/>
        </w:trPr>
        <w:tc>
          <w:tcPr>
            <w:cnfStyle w:val="001000000000"/>
            <w:tcW w:w="2438" w:type="dxa"/>
          </w:tcPr>
          <w:p w:rsidR="00FB5F07" w:rsidRPr="00BA5783" w:rsidRDefault="00D53920" w:rsidP="005A301C">
            <w:pPr>
              <w:pStyle w:val="Balk2"/>
              <w:outlineLvl w:val="1"/>
            </w:pPr>
            <w:bookmarkStart w:id="44" w:name="_Toc403314590"/>
            <w:bookmarkStart w:id="45" w:name="_Toc434188422"/>
            <w:r w:rsidRPr="00BA5783">
              <w:lastRenderedPageBreak/>
              <w:t>Okul/Kurumun</w:t>
            </w:r>
            <w:r w:rsidR="004E48E5" w:rsidRPr="00BA5783">
              <w:t xml:space="preserve"> </w:t>
            </w:r>
            <w:r w:rsidR="00FB5F07" w:rsidRPr="00BA5783">
              <w:t>Çalışanlarının</w:t>
            </w:r>
            <w:r w:rsidR="004E48E5" w:rsidRPr="00BA5783">
              <w:t xml:space="preserve"> </w:t>
            </w:r>
            <w:r w:rsidR="00FB5F07" w:rsidRPr="00BA5783">
              <w:t>İlkeleri</w:t>
            </w:r>
            <w:bookmarkEnd w:id="44"/>
            <w:bookmarkEnd w:id="45"/>
          </w:p>
        </w:tc>
        <w:tc>
          <w:tcPr>
            <w:tcW w:w="7029" w:type="dxa"/>
          </w:tcPr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Önc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insan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Karşılıklı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güven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dürüstlük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Sabırlı,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hoşgörülü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kararlı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olmak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Eğitimd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süreklilik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anlayışı,</w:t>
            </w:r>
            <w:bookmarkStart w:id="46" w:name="_GoBack"/>
            <w:bookmarkEnd w:id="46"/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Adaletl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performans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değerlendirme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Bireysel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farkları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dikkat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almak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Kendisiyl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çevres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il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arışık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olmak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Yetkinlik,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üretkenlik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girişimcilik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ruhun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sahip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olmak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Doğ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çevrey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koruma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ilinci,</w:t>
            </w:r>
          </w:p>
          <w:p w:rsidR="00C03BF9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Sürekl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gelişim</w:t>
            </w:r>
          </w:p>
          <w:p w:rsidR="00FB5F07" w:rsidRPr="00BA5783" w:rsidRDefault="00C03BF9" w:rsidP="002D7029">
            <w:pPr>
              <w:pStyle w:val="AralkYok"/>
              <w:numPr>
                <w:ilvl w:val="0"/>
                <w:numId w:val="29"/>
              </w:numPr>
              <w:spacing w:after="40" w:line="276" w:lineRule="auto"/>
              <w:cnfStyle w:val="000000100000"/>
              <w:rPr>
                <w:rFonts w:cs="Times New Roman"/>
                <w:sz w:val="21"/>
                <w:szCs w:val="21"/>
              </w:rPr>
            </w:pPr>
            <w:r w:rsidRPr="00BA5783">
              <w:rPr>
                <w:rFonts w:cs="Times New Roman"/>
                <w:sz w:val="21"/>
                <w:szCs w:val="21"/>
              </w:rPr>
              <w:t>Sorumluluk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duygusu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v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kendine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güven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bilincini</w:t>
            </w:r>
            <w:r w:rsidR="004E48E5" w:rsidRPr="00BA5783">
              <w:rPr>
                <w:rFonts w:cs="Times New Roman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</w:rPr>
              <w:t>kazandıracak</w:t>
            </w:r>
          </w:p>
        </w:tc>
      </w:tr>
      <w:tr w:rsidR="00FB5F07" w:rsidRPr="00BA5783" w:rsidTr="00C03BF9">
        <w:trPr>
          <w:trHeight w:val="20"/>
        </w:trPr>
        <w:tc>
          <w:tcPr>
            <w:cnfStyle w:val="001000000000"/>
            <w:tcW w:w="2438" w:type="dxa"/>
          </w:tcPr>
          <w:p w:rsidR="00FB5F07" w:rsidRPr="00BA5783" w:rsidRDefault="00D53920" w:rsidP="005A301C">
            <w:pPr>
              <w:pStyle w:val="Balk2"/>
              <w:outlineLvl w:val="1"/>
            </w:pPr>
            <w:bookmarkStart w:id="47" w:name="_Toc403314591"/>
            <w:bookmarkStart w:id="48" w:name="_Toc434188423"/>
            <w:r w:rsidRPr="00BA5783">
              <w:t>Okul/Kurumun</w:t>
            </w:r>
            <w:r w:rsidR="004E48E5" w:rsidRPr="00BA5783">
              <w:t xml:space="preserve"> </w:t>
            </w:r>
            <w:r w:rsidR="00FB5F07" w:rsidRPr="00BA5783">
              <w:t>Özellikleri</w:t>
            </w:r>
            <w:bookmarkEnd w:id="47"/>
            <w:bookmarkEnd w:id="48"/>
            <w:r w:rsidR="004E48E5" w:rsidRPr="00BA5783">
              <w:t xml:space="preserve"> </w:t>
            </w:r>
          </w:p>
        </w:tc>
        <w:tc>
          <w:tcPr>
            <w:tcW w:w="7029" w:type="dxa"/>
          </w:tcPr>
          <w:p w:rsidR="00FB5F07" w:rsidRPr="00BA5783" w:rsidRDefault="00B44E84" w:rsidP="002D7029">
            <w:pPr>
              <w:spacing w:after="40" w:line="276" w:lineRule="auto"/>
              <w:ind w:firstLine="375"/>
              <w:jc w:val="both"/>
              <w:cnfStyle w:val="000000000000"/>
              <w:rPr>
                <w:rFonts w:cs="Times New Roman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sz w:val="21"/>
                <w:szCs w:val="21"/>
                <w:lang w:eastAsia="tr-TR"/>
              </w:rPr>
              <w:t>Akçakiraz</w:t>
            </w:r>
            <w:r w:rsidR="004E48E5" w:rsidRPr="00BA5783">
              <w:rPr>
                <w:rFonts w:cs="Times New Roman"/>
                <w:sz w:val="21"/>
                <w:szCs w:val="21"/>
                <w:lang w:eastAsia="tr-TR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  <w:lang w:eastAsia="tr-TR"/>
              </w:rPr>
              <w:t>Belediyesi</w:t>
            </w:r>
            <w:r w:rsidR="004E48E5" w:rsidRPr="00BA5783">
              <w:rPr>
                <w:rFonts w:cs="Times New Roman"/>
                <w:sz w:val="21"/>
                <w:szCs w:val="21"/>
                <w:lang w:eastAsia="tr-TR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  <w:lang w:eastAsia="tr-TR"/>
              </w:rPr>
              <w:t>Altınçevre</w:t>
            </w:r>
            <w:r w:rsidR="004E48E5" w:rsidRPr="00BA5783">
              <w:rPr>
                <w:rFonts w:cs="Times New Roman"/>
                <w:sz w:val="21"/>
                <w:szCs w:val="21"/>
                <w:lang w:eastAsia="tr-TR"/>
              </w:rPr>
              <w:t xml:space="preserve"> </w:t>
            </w:r>
            <w:r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Beldesinde</w:t>
            </w:r>
            <w:r w:rsidR="004E48E5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  <w:lang w:eastAsia="tr-TR"/>
              </w:rPr>
              <w:t>eğitim-öğretim</w:t>
            </w:r>
            <w:r w:rsidR="004E48E5" w:rsidRPr="00BA5783">
              <w:rPr>
                <w:rFonts w:cs="Times New Roman"/>
                <w:sz w:val="21"/>
                <w:szCs w:val="21"/>
                <w:lang w:eastAsia="tr-TR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  <w:lang w:eastAsia="tr-TR"/>
              </w:rPr>
              <w:t>faaliyetlerini</w:t>
            </w:r>
            <w:r w:rsidR="004E48E5" w:rsidRPr="00BA5783">
              <w:rPr>
                <w:rFonts w:cs="Times New Roman"/>
                <w:sz w:val="21"/>
                <w:szCs w:val="21"/>
                <w:lang w:eastAsia="tr-TR"/>
              </w:rPr>
              <w:t xml:space="preserve"> </w:t>
            </w:r>
            <w:r w:rsidRPr="00BA5783">
              <w:rPr>
                <w:rFonts w:cs="Times New Roman"/>
                <w:sz w:val="21"/>
                <w:szCs w:val="21"/>
                <w:lang w:eastAsia="tr-TR"/>
              </w:rPr>
              <w:t>sağlamaktır.</w:t>
            </w:r>
          </w:p>
        </w:tc>
      </w:tr>
      <w:tr w:rsidR="004E48E5" w:rsidRPr="00BA5783" w:rsidTr="00C03BF9">
        <w:trPr>
          <w:cnfStyle w:val="000000100000"/>
          <w:trHeight w:val="20"/>
        </w:trPr>
        <w:tc>
          <w:tcPr>
            <w:cnfStyle w:val="001000000000"/>
            <w:tcW w:w="2438" w:type="dxa"/>
          </w:tcPr>
          <w:p w:rsidR="004E48E5" w:rsidRPr="00BA5783" w:rsidRDefault="004E48E5" w:rsidP="005A301C">
            <w:pPr>
              <w:pStyle w:val="Balk2"/>
              <w:outlineLvl w:val="1"/>
            </w:pPr>
            <w:bookmarkStart w:id="49" w:name="_Toc434188424"/>
            <w:r w:rsidRPr="00BA5783">
              <w:t>Okul/Kurumun Kayıt-Kabul Şartları</w:t>
            </w:r>
            <w:bookmarkEnd w:id="49"/>
          </w:p>
        </w:tc>
        <w:tc>
          <w:tcPr>
            <w:tcW w:w="7029" w:type="dxa"/>
          </w:tcPr>
          <w:p w:rsidR="004E48E5" w:rsidRPr="00BA5783" w:rsidRDefault="004E48E5" w:rsidP="002D7029">
            <w:pPr>
              <w:spacing w:after="40" w:line="276" w:lineRule="auto"/>
              <w:ind w:firstLine="375"/>
              <w:jc w:val="both"/>
              <w:cnfStyle w:val="000000100000"/>
              <w:rPr>
                <w:rFonts w:cs="Times New Roman"/>
                <w:color w:val="FF0000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sz w:val="21"/>
                <w:szCs w:val="21"/>
                <w:lang w:eastAsia="tr-TR"/>
              </w:rPr>
              <w:t>Millî Eğitim Bakanlığı Okul Öncesi Eğitim ve İlköğretim Kurumları Yönetmeliği’nin ilgili hükümlerine göre kayıt-kabul işlemleri yapılır.</w:t>
            </w:r>
          </w:p>
        </w:tc>
      </w:tr>
      <w:tr w:rsidR="00FB5F07" w:rsidRPr="00BA5783" w:rsidTr="00C03BF9">
        <w:trPr>
          <w:trHeight w:val="20"/>
        </w:trPr>
        <w:tc>
          <w:tcPr>
            <w:cnfStyle w:val="001000000000"/>
            <w:tcW w:w="2438" w:type="dxa"/>
          </w:tcPr>
          <w:p w:rsidR="00FB5F07" w:rsidRPr="00BA5783" w:rsidRDefault="00D53920" w:rsidP="005A301C">
            <w:pPr>
              <w:pStyle w:val="Balk2"/>
              <w:outlineLvl w:val="1"/>
            </w:pPr>
            <w:bookmarkStart w:id="50" w:name="_Toc403314594"/>
            <w:bookmarkStart w:id="51" w:name="_Toc434188425"/>
            <w:r w:rsidRPr="00BA5783">
              <w:t>Okul/Kurumda</w:t>
            </w:r>
            <w:r w:rsidR="004E48E5" w:rsidRPr="00BA5783">
              <w:t xml:space="preserve"> </w:t>
            </w:r>
            <w:r w:rsidR="00FB5F07" w:rsidRPr="00BA5783">
              <w:t>Okutulan</w:t>
            </w:r>
            <w:r w:rsidR="004E48E5" w:rsidRPr="00BA5783">
              <w:t xml:space="preserve"> </w:t>
            </w:r>
            <w:r w:rsidR="00FB5F07" w:rsidRPr="00BA5783">
              <w:t>Seçmeli</w:t>
            </w:r>
            <w:r w:rsidR="004E48E5" w:rsidRPr="00BA5783">
              <w:t xml:space="preserve"> </w:t>
            </w:r>
            <w:r w:rsidR="00FB5F07" w:rsidRPr="00BA5783">
              <w:t>Dersler</w:t>
            </w:r>
            <w:bookmarkEnd w:id="50"/>
            <w:bookmarkEnd w:id="51"/>
          </w:p>
        </w:tc>
        <w:tc>
          <w:tcPr>
            <w:tcW w:w="7029" w:type="dxa"/>
          </w:tcPr>
          <w:tbl>
            <w:tblPr>
              <w:tblStyle w:val="KlavuzuTablo4-Vurgu51"/>
              <w:tblW w:w="4762" w:type="pct"/>
              <w:tblLook w:val="04A0"/>
            </w:tblPr>
            <w:tblGrid>
              <w:gridCol w:w="737"/>
              <w:gridCol w:w="3685"/>
              <w:gridCol w:w="1077"/>
              <w:gridCol w:w="1077"/>
            </w:tblGrid>
            <w:tr w:rsidR="00C001FF" w:rsidRPr="00BA5783" w:rsidTr="004E48E5">
              <w:trPr>
                <w:cnfStyle w:val="100000000000"/>
                <w:trHeight w:val="20"/>
              </w:trPr>
              <w:tc>
                <w:tcPr>
                  <w:cnfStyle w:val="001000000000"/>
                  <w:tcW w:w="737" w:type="dxa"/>
                  <w:vAlign w:val="bottom"/>
                </w:tcPr>
                <w:p w:rsidR="00C001FF" w:rsidRPr="00BA5783" w:rsidRDefault="00C001FF" w:rsidP="00C001F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Sınıfı</w:t>
                  </w:r>
                </w:p>
              </w:tc>
              <w:tc>
                <w:tcPr>
                  <w:tcW w:w="3685" w:type="dxa"/>
                  <w:noWrap/>
                  <w:vAlign w:val="bottom"/>
                  <w:hideMark/>
                </w:tcPr>
                <w:p w:rsidR="00C001FF" w:rsidRPr="00BA5783" w:rsidRDefault="00C001FF" w:rsidP="00C001FF">
                  <w:pPr>
                    <w:cnfStyle w:val="1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Dersin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Adı</w:t>
                  </w:r>
                </w:p>
              </w:tc>
              <w:tc>
                <w:tcPr>
                  <w:tcW w:w="1077" w:type="dxa"/>
                  <w:noWrap/>
                  <w:vAlign w:val="bottom"/>
                  <w:hideMark/>
                </w:tcPr>
                <w:p w:rsidR="00C001FF" w:rsidRPr="00BA5783" w:rsidRDefault="00C001FF" w:rsidP="00C001FF">
                  <w:pPr>
                    <w:cnfStyle w:val="1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Haftalık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Ders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Saati</w:t>
                  </w:r>
                </w:p>
              </w:tc>
              <w:tc>
                <w:tcPr>
                  <w:tcW w:w="1077" w:type="dxa"/>
                  <w:vAlign w:val="bottom"/>
                </w:tcPr>
                <w:p w:rsidR="00C001FF" w:rsidRPr="00BA5783" w:rsidRDefault="00C001FF" w:rsidP="00C001FF">
                  <w:pPr>
                    <w:cnfStyle w:val="1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Öğrenci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Sayısı</w:t>
                  </w:r>
                </w:p>
              </w:tc>
            </w:tr>
            <w:tr w:rsidR="00C001FF" w:rsidRPr="00BA5783" w:rsidTr="004E48E5">
              <w:trPr>
                <w:trHeight w:val="20"/>
              </w:trPr>
              <w:tc>
                <w:tcPr>
                  <w:cnfStyle w:val="001000000000"/>
                  <w:tcW w:w="737" w:type="dxa"/>
                  <w:vAlign w:val="center"/>
                </w:tcPr>
                <w:p w:rsidR="00C001FF" w:rsidRPr="00BA5783" w:rsidRDefault="009A7792" w:rsidP="00C001FF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3685" w:type="dxa"/>
                  <w:noWrap/>
                  <w:hideMark/>
                </w:tcPr>
                <w:p w:rsidR="00C001FF" w:rsidRPr="00BA5783" w:rsidRDefault="0015766D" w:rsidP="00582F7D">
                  <w:pPr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Kuranı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Kerim</w:t>
                  </w:r>
                </w:p>
              </w:tc>
              <w:tc>
                <w:tcPr>
                  <w:tcW w:w="1077" w:type="dxa"/>
                  <w:noWrap/>
                  <w:hideMark/>
                </w:tcPr>
                <w:p w:rsidR="00C001FF" w:rsidRPr="00BA5783" w:rsidRDefault="00B44E84" w:rsidP="005F2FC1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1077" w:type="dxa"/>
                </w:tcPr>
                <w:p w:rsidR="00C001FF" w:rsidRPr="00BA5783" w:rsidRDefault="00B1623E" w:rsidP="005F2FC1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41</w:t>
                  </w:r>
                </w:p>
              </w:tc>
            </w:tr>
            <w:tr w:rsidR="00C001FF" w:rsidRPr="00BA5783" w:rsidTr="004E48E5">
              <w:trPr>
                <w:cnfStyle w:val="000000010000"/>
                <w:trHeight w:val="20"/>
              </w:trPr>
              <w:tc>
                <w:tcPr>
                  <w:cnfStyle w:val="001000000000"/>
                  <w:tcW w:w="737" w:type="dxa"/>
                  <w:vAlign w:val="center"/>
                </w:tcPr>
                <w:p w:rsidR="00C001FF" w:rsidRPr="00BA5783" w:rsidRDefault="009A7792" w:rsidP="00C001FF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3685" w:type="dxa"/>
                  <w:noWrap/>
                  <w:hideMark/>
                </w:tcPr>
                <w:p w:rsidR="00C001FF" w:rsidRPr="00BA5783" w:rsidRDefault="00C619A6" w:rsidP="00582F7D">
                  <w:pPr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Drama</w:t>
                  </w:r>
                </w:p>
              </w:tc>
              <w:tc>
                <w:tcPr>
                  <w:tcW w:w="1077" w:type="dxa"/>
                  <w:noWrap/>
                  <w:hideMark/>
                </w:tcPr>
                <w:p w:rsidR="00C001FF" w:rsidRPr="00BA5783" w:rsidRDefault="00B44E84" w:rsidP="005F2FC1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1077" w:type="dxa"/>
                </w:tcPr>
                <w:p w:rsidR="00C001FF" w:rsidRPr="00BA5783" w:rsidRDefault="00B1623E" w:rsidP="005F2FC1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41</w:t>
                  </w:r>
                </w:p>
              </w:tc>
            </w:tr>
            <w:tr w:rsidR="00C001FF" w:rsidRPr="00BA5783" w:rsidTr="004E48E5">
              <w:trPr>
                <w:trHeight w:val="20"/>
              </w:trPr>
              <w:tc>
                <w:tcPr>
                  <w:cnfStyle w:val="001000000000"/>
                  <w:tcW w:w="737" w:type="dxa"/>
                  <w:vAlign w:val="center"/>
                </w:tcPr>
                <w:p w:rsidR="00C001FF" w:rsidRPr="00BA5783" w:rsidRDefault="0015766D" w:rsidP="00C001FF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3685" w:type="dxa"/>
                  <w:noWrap/>
                </w:tcPr>
                <w:p w:rsidR="00C001FF" w:rsidRPr="00BA5783" w:rsidRDefault="00C619A6" w:rsidP="00582F7D">
                  <w:pPr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Spor ve Fiziki Etkinlikler</w:t>
                  </w:r>
                </w:p>
              </w:tc>
              <w:tc>
                <w:tcPr>
                  <w:tcW w:w="1077" w:type="dxa"/>
                  <w:noWrap/>
                </w:tcPr>
                <w:p w:rsidR="00C001FF" w:rsidRPr="00BA5783" w:rsidRDefault="0015766D" w:rsidP="005F2FC1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1077" w:type="dxa"/>
                </w:tcPr>
                <w:p w:rsidR="00C001FF" w:rsidRPr="00BA5783" w:rsidRDefault="00B1623E" w:rsidP="005F2FC1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41</w:t>
                  </w:r>
                </w:p>
              </w:tc>
            </w:tr>
            <w:tr w:rsidR="00C619A6" w:rsidRPr="00BA5783" w:rsidTr="004E48E5">
              <w:trPr>
                <w:cnfStyle w:val="000000010000"/>
                <w:trHeight w:val="20"/>
              </w:trPr>
              <w:tc>
                <w:tcPr>
                  <w:cnfStyle w:val="001000000000"/>
                  <w:tcW w:w="737" w:type="dxa"/>
                  <w:vAlign w:val="center"/>
                </w:tcPr>
                <w:p w:rsidR="00C619A6" w:rsidRPr="00BA5783" w:rsidRDefault="00C619A6" w:rsidP="00C001FF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6</w:t>
                  </w:r>
                </w:p>
              </w:tc>
              <w:tc>
                <w:tcPr>
                  <w:tcW w:w="3685" w:type="dxa"/>
                  <w:noWrap/>
                </w:tcPr>
                <w:p w:rsidR="00C619A6" w:rsidRPr="00BA5783" w:rsidRDefault="00C619A6" w:rsidP="00C619A6">
                  <w:pPr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Kuranı Kerim</w:t>
                  </w:r>
                </w:p>
              </w:tc>
              <w:tc>
                <w:tcPr>
                  <w:tcW w:w="1077" w:type="dxa"/>
                  <w:noWrap/>
                </w:tcPr>
                <w:p w:rsidR="00C619A6" w:rsidRPr="00BA5783" w:rsidRDefault="00C619A6" w:rsidP="005F2FC1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1077" w:type="dxa"/>
                </w:tcPr>
                <w:p w:rsidR="00C619A6" w:rsidRPr="00BA5783" w:rsidRDefault="00C619A6" w:rsidP="005F2FC1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57</w:t>
                  </w:r>
                </w:p>
              </w:tc>
            </w:tr>
            <w:tr w:rsidR="00C619A6" w:rsidRPr="00BA5783" w:rsidTr="004E48E5">
              <w:trPr>
                <w:trHeight w:val="20"/>
              </w:trPr>
              <w:tc>
                <w:tcPr>
                  <w:cnfStyle w:val="001000000000"/>
                  <w:tcW w:w="737" w:type="dxa"/>
                  <w:vAlign w:val="center"/>
                </w:tcPr>
                <w:p w:rsidR="00C619A6" w:rsidRPr="00BA5783" w:rsidRDefault="00C619A6" w:rsidP="00C001FF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6</w:t>
                  </w:r>
                </w:p>
              </w:tc>
              <w:tc>
                <w:tcPr>
                  <w:tcW w:w="3685" w:type="dxa"/>
                  <w:noWrap/>
                </w:tcPr>
                <w:p w:rsidR="00C619A6" w:rsidRPr="00BA5783" w:rsidRDefault="00C619A6" w:rsidP="00C619A6">
                  <w:pPr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Drama</w:t>
                  </w:r>
                </w:p>
              </w:tc>
              <w:tc>
                <w:tcPr>
                  <w:tcW w:w="1077" w:type="dxa"/>
                  <w:noWrap/>
                </w:tcPr>
                <w:p w:rsidR="00C619A6" w:rsidRPr="00BA5783" w:rsidRDefault="00C619A6" w:rsidP="004E48E5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1077" w:type="dxa"/>
                </w:tcPr>
                <w:p w:rsidR="00C619A6" w:rsidRPr="00BA5783" w:rsidRDefault="00C619A6" w:rsidP="005F2FC1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57</w:t>
                  </w:r>
                </w:p>
              </w:tc>
            </w:tr>
            <w:tr w:rsidR="00C619A6" w:rsidRPr="00BA5783" w:rsidTr="004E48E5">
              <w:trPr>
                <w:cnfStyle w:val="000000010000"/>
                <w:trHeight w:val="20"/>
              </w:trPr>
              <w:tc>
                <w:tcPr>
                  <w:cnfStyle w:val="001000000000"/>
                  <w:tcW w:w="737" w:type="dxa"/>
                  <w:vAlign w:val="center"/>
                </w:tcPr>
                <w:p w:rsidR="00C619A6" w:rsidRPr="00BA5783" w:rsidRDefault="00C619A6" w:rsidP="00C001FF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6</w:t>
                  </w:r>
                </w:p>
              </w:tc>
              <w:tc>
                <w:tcPr>
                  <w:tcW w:w="3685" w:type="dxa"/>
                  <w:noWrap/>
                </w:tcPr>
                <w:p w:rsidR="00C619A6" w:rsidRPr="00BA5783" w:rsidRDefault="00C619A6" w:rsidP="00C619A6">
                  <w:pPr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Spor ve Fiziki Etkinlikler</w:t>
                  </w:r>
                </w:p>
              </w:tc>
              <w:tc>
                <w:tcPr>
                  <w:tcW w:w="1077" w:type="dxa"/>
                  <w:noWrap/>
                </w:tcPr>
                <w:p w:rsidR="00C619A6" w:rsidRPr="00BA5783" w:rsidRDefault="00C619A6" w:rsidP="004E48E5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1077" w:type="dxa"/>
                </w:tcPr>
                <w:p w:rsidR="00C619A6" w:rsidRPr="00BA5783" w:rsidRDefault="00C619A6" w:rsidP="005F2FC1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57</w:t>
                  </w:r>
                </w:p>
              </w:tc>
            </w:tr>
            <w:tr w:rsidR="0015766D" w:rsidRPr="00BA5783" w:rsidTr="004E48E5">
              <w:trPr>
                <w:trHeight w:val="20"/>
              </w:trPr>
              <w:tc>
                <w:tcPr>
                  <w:cnfStyle w:val="001000000000"/>
                  <w:tcW w:w="737" w:type="dxa"/>
                  <w:vAlign w:val="center"/>
                </w:tcPr>
                <w:p w:rsidR="0015766D" w:rsidRPr="00BA5783" w:rsidRDefault="0015766D" w:rsidP="00C001FF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7</w:t>
                  </w:r>
                </w:p>
              </w:tc>
              <w:tc>
                <w:tcPr>
                  <w:tcW w:w="3685" w:type="dxa"/>
                  <w:noWrap/>
                </w:tcPr>
                <w:p w:rsidR="0015766D" w:rsidRPr="00BA5783" w:rsidRDefault="00650D54" w:rsidP="00582F7D">
                  <w:pPr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Düşünme Eğitimi</w:t>
                  </w:r>
                </w:p>
              </w:tc>
              <w:tc>
                <w:tcPr>
                  <w:tcW w:w="1077" w:type="dxa"/>
                  <w:noWrap/>
                </w:tcPr>
                <w:p w:rsidR="0015766D" w:rsidRPr="00BA5783" w:rsidRDefault="0015766D" w:rsidP="005F2FC1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1077" w:type="dxa"/>
                </w:tcPr>
                <w:p w:rsidR="0015766D" w:rsidRPr="00BA5783" w:rsidRDefault="00650D54" w:rsidP="005F2FC1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34</w:t>
                  </w:r>
                </w:p>
              </w:tc>
            </w:tr>
            <w:tr w:rsidR="0015766D" w:rsidRPr="00BA5783" w:rsidTr="004E48E5">
              <w:trPr>
                <w:cnfStyle w:val="000000010000"/>
                <w:trHeight w:val="20"/>
              </w:trPr>
              <w:tc>
                <w:tcPr>
                  <w:cnfStyle w:val="001000000000"/>
                  <w:tcW w:w="737" w:type="dxa"/>
                  <w:vAlign w:val="center"/>
                </w:tcPr>
                <w:p w:rsidR="0015766D" w:rsidRPr="00BA5783" w:rsidRDefault="0015766D" w:rsidP="00C001FF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7</w:t>
                  </w:r>
                </w:p>
              </w:tc>
              <w:tc>
                <w:tcPr>
                  <w:tcW w:w="3685" w:type="dxa"/>
                  <w:noWrap/>
                </w:tcPr>
                <w:p w:rsidR="0015766D" w:rsidRPr="00BA5783" w:rsidRDefault="0015766D" w:rsidP="004E48E5">
                  <w:pPr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Müzik</w:t>
                  </w:r>
                </w:p>
              </w:tc>
              <w:tc>
                <w:tcPr>
                  <w:tcW w:w="1077" w:type="dxa"/>
                  <w:noWrap/>
                </w:tcPr>
                <w:p w:rsidR="0015766D" w:rsidRPr="00BA5783" w:rsidRDefault="0015766D" w:rsidP="005F2FC1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1077" w:type="dxa"/>
                </w:tcPr>
                <w:p w:rsidR="0015766D" w:rsidRPr="00BA5783" w:rsidRDefault="00650D54" w:rsidP="005F2FC1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34</w:t>
                  </w:r>
                </w:p>
              </w:tc>
            </w:tr>
            <w:tr w:rsidR="0015766D" w:rsidRPr="00BA5783" w:rsidTr="004E48E5">
              <w:trPr>
                <w:trHeight w:val="20"/>
              </w:trPr>
              <w:tc>
                <w:tcPr>
                  <w:cnfStyle w:val="001000000000"/>
                  <w:tcW w:w="737" w:type="dxa"/>
                  <w:vAlign w:val="center"/>
                </w:tcPr>
                <w:p w:rsidR="0015766D" w:rsidRPr="00BA5783" w:rsidRDefault="0015766D" w:rsidP="00C001FF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7</w:t>
                  </w:r>
                </w:p>
              </w:tc>
              <w:tc>
                <w:tcPr>
                  <w:tcW w:w="3685" w:type="dxa"/>
                  <w:noWrap/>
                </w:tcPr>
                <w:p w:rsidR="0015766D" w:rsidRPr="00BA5783" w:rsidRDefault="0015766D" w:rsidP="004E48E5">
                  <w:pPr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Kuranı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Kerim</w:t>
                  </w:r>
                </w:p>
              </w:tc>
              <w:tc>
                <w:tcPr>
                  <w:tcW w:w="1077" w:type="dxa"/>
                  <w:noWrap/>
                </w:tcPr>
                <w:p w:rsidR="0015766D" w:rsidRPr="00BA5783" w:rsidRDefault="0015766D" w:rsidP="005F2FC1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1077" w:type="dxa"/>
                </w:tcPr>
                <w:p w:rsidR="0015766D" w:rsidRPr="00BA5783" w:rsidRDefault="00650D54" w:rsidP="005F2FC1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34</w:t>
                  </w:r>
                </w:p>
              </w:tc>
            </w:tr>
            <w:tr w:rsidR="0015766D" w:rsidRPr="00BA5783" w:rsidTr="004E48E5">
              <w:trPr>
                <w:cnfStyle w:val="000000010000"/>
                <w:trHeight w:val="20"/>
              </w:trPr>
              <w:tc>
                <w:tcPr>
                  <w:cnfStyle w:val="001000000000"/>
                  <w:tcW w:w="737" w:type="dxa"/>
                  <w:vAlign w:val="center"/>
                </w:tcPr>
                <w:p w:rsidR="0015766D" w:rsidRPr="00BA5783" w:rsidRDefault="0015766D" w:rsidP="00C001FF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8</w:t>
                  </w:r>
                </w:p>
              </w:tc>
              <w:tc>
                <w:tcPr>
                  <w:tcW w:w="3685" w:type="dxa"/>
                  <w:noWrap/>
                </w:tcPr>
                <w:p w:rsidR="0015766D" w:rsidRPr="00BA5783" w:rsidRDefault="0015766D" w:rsidP="00582F7D">
                  <w:pPr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Bilişim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Teknolojileri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ve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Yazılım</w:t>
                  </w:r>
                </w:p>
              </w:tc>
              <w:tc>
                <w:tcPr>
                  <w:tcW w:w="1077" w:type="dxa"/>
                  <w:noWrap/>
                </w:tcPr>
                <w:p w:rsidR="0015766D" w:rsidRPr="00BA5783" w:rsidRDefault="0015766D" w:rsidP="005F2FC1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1077" w:type="dxa"/>
                </w:tcPr>
                <w:p w:rsidR="0015766D" w:rsidRPr="00BA5783" w:rsidRDefault="00AE1A06" w:rsidP="005F2FC1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6</w:t>
                  </w:r>
                </w:p>
              </w:tc>
            </w:tr>
            <w:tr w:rsidR="0015766D" w:rsidRPr="00BA5783" w:rsidTr="004E48E5">
              <w:trPr>
                <w:trHeight w:val="20"/>
              </w:trPr>
              <w:tc>
                <w:tcPr>
                  <w:cnfStyle w:val="001000000000"/>
                  <w:tcW w:w="737" w:type="dxa"/>
                  <w:vAlign w:val="center"/>
                </w:tcPr>
                <w:p w:rsidR="0015766D" w:rsidRPr="00BA5783" w:rsidRDefault="0015766D" w:rsidP="00C001FF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8</w:t>
                  </w:r>
                </w:p>
              </w:tc>
              <w:tc>
                <w:tcPr>
                  <w:tcW w:w="3685" w:type="dxa"/>
                  <w:noWrap/>
                </w:tcPr>
                <w:p w:rsidR="0015766D" w:rsidRPr="00BA5783" w:rsidRDefault="00650D54" w:rsidP="00582F7D">
                  <w:pPr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Hz.Muhammed’in Hayatı</w:t>
                  </w:r>
                </w:p>
              </w:tc>
              <w:tc>
                <w:tcPr>
                  <w:tcW w:w="1077" w:type="dxa"/>
                  <w:noWrap/>
                </w:tcPr>
                <w:p w:rsidR="0015766D" w:rsidRPr="00BA5783" w:rsidRDefault="0015766D" w:rsidP="005F2FC1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1077" w:type="dxa"/>
                </w:tcPr>
                <w:p w:rsidR="0015766D" w:rsidRPr="00BA5783" w:rsidRDefault="0015766D" w:rsidP="0015766D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</w:t>
                  </w:r>
                  <w:r w:rsidR="00AE1A06"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6</w:t>
                  </w:r>
                </w:p>
              </w:tc>
            </w:tr>
            <w:tr w:rsidR="0015766D" w:rsidRPr="00BA5783" w:rsidTr="004E48E5">
              <w:trPr>
                <w:cnfStyle w:val="000000010000"/>
                <w:trHeight w:val="20"/>
              </w:trPr>
              <w:tc>
                <w:tcPr>
                  <w:cnfStyle w:val="001000000000"/>
                  <w:tcW w:w="737" w:type="dxa"/>
                  <w:vAlign w:val="center"/>
                </w:tcPr>
                <w:p w:rsidR="0015766D" w:rsidRPr="00BA5783" w:rsidRDefault="0015766D" w:rsidP="00C001FF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8</w:t>
                  </w:r>
                </w:p>
              </w:tc>
              <w:tc>
                <w:tcPr>
                  <w:tcW w:w="3685" w:type="dxa"/>
                  <w:noWrap/>
                </w:tcPr>
                <w:p w:rsidR="0015766D" w:rsidRPr="00BA5783" w:rsidRDefault="00650D54" w:rsidP="00582F7D">
                  <w:pPr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Düşünme Eğitimi</w:t>
                  </w:r>
                </w:p>
              </w:tc>
              <w:tc>
                <w:tcPr>
                  <w:tcW w:w="1077" w:type="dxa"/>
                  <w:noWrap/>
                </w:tcPr>
                <w:p w:rsidR="0015766D" w:rsidRPr="00BA5783" w:rsidRDefault="0015766D" w:rsidP="005F2FC1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1077" w:type="dxa"/>
                </w:tcPr>
                <w:p w:rsidR="0015766D" w:rsidRPr="00BA5783" w:rsidRDefault="0015766D" w:rsidP="0015766D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</w:t>
                  </w:r>
                  <w:r w:rsidR="00AE1A06"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6</w:t>
                  </w:r>
                </w:p>
              </w:tc>
            </w:tr>
          </w:tbl>
          <w:p w:rsidR="00FB5F07" w:rsidRPr="00BA5783" w:rsidRDefault="00FB5F07" w:rsidP="005F2FC1">
            <w:pPr>
              <w:jc w:val="center"/>
              <w:cnfStyle w:val="000000000000"/>
              <w:rPr>
                <w:rFonts w:cs="Times New Roman"/>
                <w:sz w:val="21"/>
                <w:szCs w:val="21"/>
              </w:rPr>
            </w:pPr>
          </w:p>
        </w:tc>
      </w:tr>
    </w:tbl>
    <w:p w:rsidR="00FB5F07" w:rsidRPr="00BA5783" w:rsidRDefault="00FB5F07" w:rsidP="00221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FB5F07" w:rsidRPr="00BA5783" w:rsidSect="00C974D2">
          <w:pgSz w:w="11909" w:h="16834"/>
          <w:pgMar w:top="1134" w:right="1134" w:bottom="1134" w:left="1418" w:header="567" w:footer="340" w:gutter="0"/>
          <w:cols w:space="708"/>
          <w:noEndnote/>
          <w:docGrid w:linePitch="326"/>
        </w:sectPr>
      </w:pPr>
    </w:p>
    <w:p w:rsidR="00FB5F07" w:rsidRPr="00BA5783" w:rsidRDefault="00FB5F07" w:rsidP="00287836">
      <w:pPr>
        <w:pStyle w:val="Balk1"/>
        <w:spacing w:before="60"/>
      </w:pPr>
      <w:bookmarkStart w:id="52" w:name="_Toc403314599"/>
      <w:bookmarkStart w:id="53" w:name="_Toc434188426"/>
      <w:r w:rsidRPr="00BA5783">
        <w:lastRenderedPageBreak/>
        <w:t>BÖLÜM</w:t>
      </w:r>
      <w:r w:rsidR="00A7309A" w:rsidRPr="00BA5783">
        <w:t>:</w:t>
      </w:r>
      <w:r w:rsidRPr="00BA5783">
        <w:br/>
      </w:r>
      <w:r w:rsidR="00BE227D" w:rsidRPr="00BA5783">
        <w:t>Okul/Kurum</w:t>
      </w:r>
      <w:r w:rsidR="004E48E5" w:rsidRPr="00BA5783">
        <w:t xml:space="preserve"> </w:t>
      </w:r>
      <w:r w:rsidRPr="00BA5783">
        <w:t>Bina</w:t>
      </w:r>
      <w:r w:rsidR="00232068" w:rsidRPr="00BA5783">
        <w:t>sının</w:t>
      </w:r>
      <w:r w:rsidR="004E48E5" w:rsidRPr="00BA5783">
        <w:t xml:space="preserve"> </w:t>
      </w:r>
      <w:r w:rsidRPr="00BA5783">
        <w:t>Durumu</w:t>
      </w:r>
      <w:bookmarkEnd w:id="52"/>
      <w:bookmarkEnd w:id="53"/>
    </w:p>
    <w:tbl>
      <w:tblPr>
        <w:tblStyle w:val="KlavuzTablo6-Renkli-Vurgu31"/>
        <w:tblW w:w="4998" w:type="pct"/>
        <w:tblLook w:val="04A0"/>
      </w:tblPr>
      <w:tblGrid>
        <w:gridCol w:w="2443"/>
        <w:gridCol w:w="7024"/>
      </w:tblGrid>
      <w:tr w:rsidR="00BF639F" w:rsidRPr="00BA5783" w:rsidTr="002E16EE">
        <w:trPr>
          <w:cnfStyle w:val="100000000000"/>
        </w:trPr>
        <w:tc>
          <w:tcPr>
            <w:cnfStyle w:val="001000000000"/>
            <w:tcW w:w="2443" w:type="dxa"/>
          </w:tcPr>
          <w:p w:rsidR="00FB5F07" w:rsidRPr="00BA5783" w:rsidRDefault="00FB5F07" w:rsidP="005A301C">
            <w:pPr>
              <w:pStyle w:val="Balk2"/>
              <w:outlineLvl w:val="1"/>
            </w:pPr>
            <w:bookmarkStart w:id="54" w:name="_Toc403314600"/>
            <w:bookmarkStart w:id="55" w:name="_Toc434188427"/>
            <w:r w:rsidRPr="00BA5783">
              <w:t>Binanın</w:t>
            </w:r>
            <w:r w:rsidR="004E48E5" w:rsidRPr="00BA5783">
              <w:t xml:space="preserve"> </w:t>
            </w:r>
            <w:r w:rsidRPr="00BA5783">
              <w:t>Özellikleri</w:t>
            </w:r>
            <w:bookmarkEnd w:id="54"/>
            <w:bookmarkEnd w:id="55"/>
          </w:p>
        </w:tc>
        <w:tc>
          <w:tcPr>
            <w:tcW w:w="7024" w:type="dxa"/>
          </w:tcPr>
          <w:tbl>
            <w:tblPr>
              <w:tblStyle w:val="KlavuzuTablo4-Vurgu51"/>
              <w:tblW w:w="4750" w:type="pct"/>
              <w:tblLook w:val="04A0"/>
            </w:tblPr>
            <w:tblGrid>
              <w:gridCol w:w="385"/>
              <w:gridCol w:w="1195"/>
              <w:gridCol w:w="1232"/>
              <w:gridCol w:w="1064"/>
              <w:gridCol w:w="1545"/>
              <w:gridCol w:w="1134"/>
            </w:tblGrid>
            <w:tr w:rsidR="009857B0" w:rsidRPr="00BA5783" w:rsidTr="004E48E5">
              <w:trPr>
                <w:cnfStyle w:val="100000000000"/>
                <w:cantSplit/>
                <w:trHeight w:val="20"/>
              </w:trPr>
              <w:tc>
                <w:tcPr>
                  <w:cnfStyle w:val="001000000000"/>
                  <w:tcW w:w="385" w:type="dxa"/>
                  <w:textDirection w:val="btLr"/>
                  <w:vAlign w:val="center"/>
                </w:tcPr>
                <w:p w:rsidR="009857B0" w:rsidRPr="00BA5783" w:rsidRDefault="00BF639F" w:rsidP="009857B0">
                  <w:pPr>
                    <w:tabs>
                      <w:tab w:val="left" w:pos="2359"/>
                    </w:tabs>
                    <w:jc w:val="lef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S</w:t>
                  </w:r>
                  <w:r w:rsidR="004E48E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="009857B0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No</w:t>
                  </w:r>
                </w:p>
              </w:tc>
              <w:tc>
                <w:tcPr>
                  <w:tcW w:w="1195" w:type="dxa"/>
                  <w:vAlign w:val="bottom"/>
                </w:tcPr>
                <w:p w:rsidR="009857B0" w:rsidRPr="00BA5783" w:rsidRDefault="009857B0" w:rsidP="009857B0">
                  <w:pPr>
                    <w:tabs>
                      <w:tab w:val="left" w:pos="2359"/>
                    </w:tabs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Yapı</w:t>
                  </w:r>
                  <w:r w:rsidR="004E48E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Tipi</w:t>
                  </w:r>
                </w:p>
              </w:tc>
              <w:tc>
                <w:tcPr>
                  <w:tcW w:w="1232" w:type="dxa"/>
                  <w:vAlign w:val="bottom"/>
                </w:tcPr>
                <w:p w:rsidR="009857B0" w:rsidRPr="00BA5783" w:rsidRDefault="009857B0" w:rsidP="009857B0">
                  <w:pPr>
                    <w:tabs>
                      <w:tab w:val="left" w:pos="2359"/>
                    </w:tabs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Kat</w:t>
                  </w:r>
                  <w:r w:rsidR="004E48E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Sayısı</w:t>
                  </w:r>
                </w:p>
                <w:p w:rsidR="009857B0" w:rsidRPr="00BA5783" w:rsidRDefault="009857B0" w:rsidP="009857B0">
                  <w:pPr>
                    <w:tabs>
                      <w:tab w:val="left" w:pos="2359"/>
                    </w:tabs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16"/>
                      <w:szCs w:val="21"/>
                    </w:rPr>
                    <w:t>(Zemin</w:t>
                  </w:r>
                  <w:r w:rsidR="004E48E5" w:rsidRPr="00BA5783">
                    <w:rPr>
                      <w:rFonts w:ascii="Times New Roman" w:hAnsi="Times New Roman" w:cs="Times New Roman"/>
                      <w:sz w:val="16"/>
                      <w:szCs w:val="21"/>
                    </w:rPr>
                    <w:t xml:space="preserve"> </w:t>
                  </w:r>
                  <w:r w:rsidRPr="00BA5783">
                    <w:rPr>
                      <w:rFonts w:ascii="Times New Roman" w:hAnsi="Times New Roman" w:cs="Times New Roman"/>
                      <w:sz w:val="16"/>
                      <w:szCs w:val="21"/>
                    </w:rPr>
                    <w:t>Dahil)</w:t>
                  </w:r>
                </w:p>
              </w:tc>
              <w:tc>
                <w:tcPr>
                  <w:tcW w:w="1064" w:type="dxa"/>
                  <w:vAlign w:val="bottom"/>
                </w:tcPr>
                <w:p w:rsidR="009857B0" w:rsidRPr="00BA5783" w:rsidRDefault="009857B0" w:rsidP="009857B0">
                  <w:pPr>
                    <w:tabs>
                      <w:tab w:val="left" w:pos="2359"/>
                    </w:tabs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Isınma</w:t>
                  </w:r>
                </w:p>
                <w:p w:rsidR="009857B0" w:rsidRPr="00BA5783" w:rsidRDefault="009857B0" w:rsidP="009857B0">
                  <w:pPr>
                    <w:tabs>
                      <w:tab w:val="left" w:pos="2359"/>
                    </w:tabs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Durumu</w:t>
                  </w:r>
                </w:p>
              </w:tc>
              <w:tc>
                <w:tcPr>
                  <w:tcW w:w="1545" w:type="dxa"/>
                  <w:vAlign w:val="bottom"/>
                </w:tcPr>
                <w:p w:rsidR="009857B0" w:rsidRPr="00BA5783" w:rsidRDefault="009857B0" w:rsidP="009857B0">
                  <w:pPr>
                    <w:tabs>
                      <w:tab w:val="left" w:pos="2359"/>
                    </w:tabs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Su</w:t>
                  </w:r>
                  <w:r w:rsidR="004E48E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ve</w:t>
                  </w:r>
                </w:p>
                <w:p w:rsidR="009857B0" w:rsidRPr="00BA5783" w:rsidRDefault="009857B0" w:rsidP="009857B0">
                  <w:pPr>
                    <w:tabs>
                      <w:tab w:val="left" w:pos="2359"/>
                    </w:tabs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Kanalizasyon</w:t>
                  </w:r>
                </w:p>
              </w:tc>
              <w:tc>
                <w:tcPr>
                  <w:tcW w:w="1134" w:type="dxa"/>
                  <w:vAlign w:val="bottom"/>
                </w:tcPr>
                <w:p w:rsidR="009857B0" w:rsidRPr="00BA5783" w:rsidRDefault="009857B0" w:rsidP="009857B0">
                  <w:pPr>
                    <w:tabs>
                      <w:tab w:val="left" w:pos="2359"/>
                    </w:tabs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Hizmete</w:t>
                  </w:r>
                </w:p>
                <w:p w:rsidR="009857B0" w:rsidRPr="00BA5783" w:rsidRDefault="009857B0" w:rsidP="009857B0">
                  <w:pPr>
                    <w:tabs>
                      <w:tab w:val="left" w:pos="2359"/>
                    </w:tabs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Giriş</w:t>
                  </w:r>
                  <w:r w:rsidR="004E48E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Yılı</w:t>
                  </w:r>
                </w:p>
              </w:tc>
            </w:tr>
            <w:tr w:rsidR="009857B0" w:rsidRPr="00BA5783" w:rsidTr="00044E9D">
              <w:trPr>
                <w:trHeight w:val="20"/>
              </w:trPr>
              <w:tc>
                <w:tcPr>
                  <w:cnfStyle w:val="001000000000"/>
                  <w:tcW w:w="380" w:type="dxa"/>
                  <w:vAlign w:val="center"/>
                </w:tcPr>
                <w:p w:rsidR="009857B0" w:rsidRPr="00BA5783" w:rsidRDefault="00BF639F" w:rsidP="004E48E5">
                  <w:pPr>
                    <w:tabs>
                      <w:tab w:val="left" w:pos="2359"/>
                    </w:tabs>
                    <w:jc w:val="center"/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180" w:type="dxa"/>
                  <w:vAlign w:val="center"/>
                </w:tcPr>
                <w:p w:rsidR="009857B0" w:rsidRPr="00BA5783" w:rsidRDefault="00C03BF9" w:rsidP="002E16EE">
                  <w:pPr>
                    <w:tabs>
                      <w:tab w:val="left" w:pos="2359"/>
                    </w:tabs>
                    <w:jc w:val="center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Betonarme</w:t>
                  </w:r>
                  <w:r w:rsidR="004E48E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Karkas</w:t>
                  </w:r>
                  <w:r w:rsidR="004E48E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217" w:type="dxa"/>
                  <w:vAlign w:val="center"/>
                </w:tcPr>
                <w:p w:rsidR="009857B0" w:rsidRPr="00BA5783" w:rsidRDefault="002E16EE" w:rsidP="004E48E5">
                  <w:pPr>
                    <w:tabs>
                      <w:tab w:val="left" w:pos="2359"/>
                    </w:tabs>
                    <w:jc w:val="center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051" w:type="dxa"/>
                  <w:vAlign w:val="center"/>
                </w:tcPr>
                <w:p w:rsidR="009857B0" w:rsidRPr="00BA5783" w:rsidRDefault="00C03BF9" w:rsidP="004E48E5">
                  <w:pPr>
                    <w:tabs>
                      <w:tab w:val="left" w:pos="2359"/>
                    </w:tabs>
                    <w:jc w:val="center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Kalorifer</w:t>
                  </w:r>
                </w:p>
              </w:tc>
              <w:tc>
                <w:tcPr>
                  <w:tcW w:w="1526" w:type="dxa"/>
                  <w:vAlign w:val="center"/>
                </w:tcPr>
                <w:p w:rsidR="009857B0" w:rsidRPr="00BA5783" w:rsidRDefault="004E48E5" w:rsidP="004E48E5">
                  <w:pPr>
                    <w:tabs>
                      <w:tab w:val="left" w:pos="2359"/>
                    </w:tabs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Şehir Şebekesi</w:t>
                  </w:r>
                </w:p>
              </w:tc>
              <w:tc>
                <w:tcPr>
                  <w:tcW w:w="1120" w:type="dxa"/>
                  <w:vAlign w:val="center"/>
                </w:tcPr>
                <w:p w:rsidR="009857B0" w:rsidRPr="00BA5783" w:rsidRDefault="00C03BF9" w:rsidP="004E48E5">
                  <w:pPr>
                    <w:tabs>
                      <w:tab w:val="left" w:pos="2359"/>
                    </w:tabs>
                    <w:jc w:val="center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04</w:t>
                  </w:r>
                </w:p>
              </w:tc>
            </w:tr>
          </w:tbl>
          <w:p w:rsidR="00C502BF" w:rsidRPr="00BA5783" w:rsidRDefault="00C502BF" w:rsidP="00C502BF">
            <w:pPr>
              <w:tabs>
                <w:tab w:val="left" w:pos="2359"/>
              </w:tabs>
              <w:spacing w:line="264" w:lineRule="auto"/>
              <w:jc w:val="both"/>
              <w:cnfStyle w:val="100000000000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F639F" w:rsidRPr="00BA5783" w:rsidTr="002E16EE">
        <w:trPr>
          <w:cnfStyle w:val="000000100000"/>
        </w:trPr>
        <w:tc>
          <w:tcPr>
            <w:cnfStyle w:val="001000000000"/>
            <w:tcW w:w="2443" w:type="dxa"/>
          </w:tcPr>
          <w:p w:rsidR="00CE5896" w:rsidRPr="00BA5783" w:rsidRDefault="00CE5896" w:rsidP="005A301C">
            <w:pPr>
              <w:pStyle w:val="Balk2"/>
              <w:outlineLvl w:val="1"/>
            </w:pPr>
            <w:bookmarkStart w:id="56" w:name="_Toc403314606"/>
            <w:bookmarkStart w:id="57" w:name="_Toc434188428"/>
            <w:r w:rsidRPr="00BA5783">
              <w:t>İdari</w:t>
            </w:r>
            <w:r w:rsidR="004E48E5" w:rsidRPr="00BA5783">
              <w:t xml:space="preserve"> </w:t>
            </w:r>
            <w:r w:rsidRPr="00BA5783">
              <w:t>Odalar</w:t>
            </w:r>
            <w:bookmarkEnd w:id="56"/>
            <w:bookmarkEnd w:id="57"/>
          </w:p>
        </w:tc>
        <w:tc>
          <w:tcPr>
            <w:tcW w:w="7024" w:type="dxa"/>
          </w:tcPr>
          <w:tbl>
            <w:tblPr>
              <w:tblStyle w:val="KlavuzuTablo4-Vurgu51"/>
              <w:tblW w:w="4750" w:type="pct"/>
              <w:tblLook w:val="04A0"/>
            </w:tblPr>
            <w:tblGrid>
              <w:gridCol w:w="4396"/>
              <w:gridCol w:w="2159"/>
            </w:tblGrid>
            <w:tr w:rsidR="00CE5896" w:rsidRPr="00BA5783" w:rsidTr="004E48E5">
              <w:trPr>
                <w:cnfStyle w:val="100000000000"/>
              </w:trPr>
              <w:tc>
                <w:tcPr>
                  <w:cnfStyle w:val="001000000000"/>
                  <w:tcW w:w="4396" w:type="dxa"/>
                </w:tcPr>
                <w:p w:rsidR="00CE5896" w:rsidRPr="00BA5783" w:rsidRDefault="00CE5896" w:rsidP="001D1289">
                  <w:pPr>
                    <w:spacing w:line="264" w:lineRule="auto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Oda</w:t>
                  </w:r>
                  <w:r w:rsidR="004E48E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Adı</w:t>
                  </w:r>
                </w:p>
              </w:tc>
              <w:tc>
                <w:tcPr>
                  <w:tcW w:w="2159" w:type="dxa"/>
                </w:tcPr>
                <w:p w:rsidR="00CE5896" w:rsidRPr="00BA5783" w:rsidRDefault="00CE5896" w:rsidP="001D1289">
                  <w:pPr>
                    <w:spacing w:line="264" w:lineRule="auto"/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Sayısı</w:t>
                  </w:r>
                </w:p>
              </w:tc>
            </w:tr>
            <w:tr w:rsidR="00CE5896" w:rsidRPr="00BA5783" w:rsidTr="00BF639F">
              <w:tc>
                <w:tcPr>
                  <w:cnfStyle w:val="001000000000"/>
                  <w:tcW w:w="4360" w:type="dxa"/>
                  <w:vAlign w:val="center"/>
                </w:tcPr>
                <w:p w:rsidR="00CE5896" w:rsidRPr="00BA5783" w:rsidRDefault="00CE5896" w:rsidP="001D1289">
                  <w:pPr>
                    <w:spacing w:line="264" w:lineRule="auto"/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Müdür</w:t>
                  </w:r>
                  <w:r w:rsidR="004E48E5" w:rsidRPr="00BA578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Odası</w:t>
                  </w:r>
                </w:p>
              </w:tc>
              <w:tc>
                <w:tcPr>
                  <w:tcW w:w="2142" w:type="dxa"/>
                  <w:vAlign w:val="center"/>
                </w:tcPr>
                <w:p w:rsidR="00CE5896" w:rsidRPr="00BA5783" w:rsidRDefault="00C03BF9" w:rsidP="001D1289">
                  <w:pPr>
                    <w:spacing w:line="264" w:lineRule="auto"/>
                    <w:jc w:val="center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</w:tr>
            <w:tr w:rsidR="00CE5896" w:rsidRPr="00BA5783" w:rsidTr="00BF639F">
              <w:trPr>
                <w:cnfStyle w:val="000000010000"/>
              </w:trPr>
              <w:tc>
                <w:tcPr>
                  <w:cnfStyle w:val="001000000000"/>
                  <w:tcW w:w="4360" w:type="dxa"/>
                  <w:vAlign w:val="center"/>
                </w:tcPr>
                <w:p w:rsidR="00CE5896" w:rsidRPr="00BA5783" w:rsidRDefault="00CE5896" w:rsidP="001D1289">
                  <w:pPr>
                    <w:spacing w:line="264" w:lineRule="auto"/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Müdür</w:t>
                  </w:r>
                  <w:r w:rsidR="004E48E5" w:rsidRPr="00BA578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Yardımcısı</w:t>
                  </w:r>
                  <w:r w:rsidR="004E48E5" w:rsidRPr="00BA578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Odası</w:t>
                  </w:r>
                </w:p>
              </w:tc>
              <w:tc>
                <w:tcPr>
                  <w:tcW w:w="2142" w:type="dxa"/>
                  <w:vAlign w:val="center"/>
                </w:tcPr>
                <w:p w:rsidR="00CE5896" w:rsidRPr="00BA5783" w:rsidRDefault="00C03BF9" w:rsidP="001D1289">
                  <w:pPr>
                    <w:spacing w:line="264" w:lineRule="auto"/>
                    <w:jc w:val="center"/>
                    <w:cnfStyle w:val="00000001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</w:tr>
            <w:tr w:rsidR="00CE5896" w:rsidRPr="00BA5783" w:rsidTr="004E48E5">
              <w:tc>
                <w:tcPr>
                  <w:cnfStyle w:val="001000000000"/>
                  <w:tcW w:w="4396" w:type="dxa"/>
                  <w:vAlign w:val="center"/>
                </w:tcPr>
                <w:p w:rsidR="00CE5896" w:rsidRPr="00BA5783" w:rsidRDefault="00CE5896" w:rsidP="001D1289">
                  <w:pPr>
                    <w:spacing w:line="264" w:lineRule="auto"/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Memur</w:t>
                  </w:r>
                  <w:r w:rsidR="004E48E5" w:rsidRPr="00BA578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Odası</w:t>
                  </w:r>
                </w:p>
              </w:tc>
              <w:tc>
                <w:tcPr>
                  <w:tcW w:w="2159" w:type="dxa"/>
                  <w:vAlign w:val="center"/>
                </w:tcPr>
                <w:p w:rsidR="00CE5896" w:rsidRPr="00BA5783" w:rsidRDefault="004E48E5" w:rsidP="001D1289">
                  <w:pPr>
                    <w:spacing w:line="264" w:lineRule="auto"/>
                    <w:jc w:val="center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</w:tr>
            <w:tr w:rsidR="00CE5896" w:rsidRPr="00BA5783" w:rsidTr="004E48E5">
              <w:trPr>
                <w:cnfStyle w:val="000000010000"/>
              </w:trPr>
              <w:tc>
                <w:tcPr>
                  <w:cnfStyle w:val="001000000000"/>
                  <w:tcW w:w="4396" w:type="dxa"/>
                  <w:vAlign w:val="center"/>
                </w:tcPr>
                <w:p w:rsidR="00CE5896" w:rsidRPr="00BA5783" w:rsidRDefault="00CE5896" w:rsidP="001D1289">
                  <w:pPr>
                    <w:spacing w:line="264" w:lineRule="auto"/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Rehberlik</w:t>
                  </w:r>
                  <w:r w:rsidR="004E48E5" w:rsidRPr="00BA578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Sevisi</w:t>
                  </w:r>
                  <w:r w:rsidR="004E48E5" w:rsidRPr="00BA578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Odası</w:t>
                  </w:r>
                </w:p>
              </w:tc>
              <w:tc>
                <w:tcPr>
                  <w:tcW w:w="2159" w:type="dxa"/>
                  <w:vAlign w:val="center"/>
                </w:tcPr>
                <w:p w:rsidR="00CE5896" w:rsidRPr="00BA5783" w:rsidRDefault="004E48E5" w:rsidP="001D1289">
                  <w:pPr>
                    <w:spacing w:line="264" w:lineRule="auto"/>
                    <w:jc w:val="center"/>
                    <w:cnfStyle w:val="00000001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</w:tr>
            <w:tr w:rsidR="009B6BE7" w:rsidRPr="00BA5783" w:rsidTr="004E48E5">
              <w:tc>
                <w:tcPr>
                  <w:cnfStyle w:val="001000000000"/>
                  <w:tcW w:w="4396" w:type="dxa"/>
                  <w:vAlign w:val="center"/>
                </w:tcPr>
                <w:p w:rsidR="009B6BE7" w:rsidRPr="00BA5783" w:rsidRDefault="009B6BE7" w:rsidP="001D1289">
                  <w:pPr>
                    <w:spacing w:line="264" w:lineRule="auto"/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Hizmetli</w:t>
                  </w:r>
                  <w:r w:rsidR="004E48E5" w:rsidRPr="00BA578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Odası</w:t>
                  </w:r>
                </w:p>
              </w:tc>
              <w:tc>
                <w:tcPr>
                  <w:tcW w:w="2159" w:type="dxa"/>
                  <w:vAlign w:val="center"/>
                </w:tcPr>
                <w:p w:rsidR="009B6BE7" w:rsidRPr="00BA5783" w:rsidRDefault="000E7635" w:rsidP="001D1289">
                  <w:pPr>
                    <w:spacing w:line="264" w:lineRule="auto"/>
                    <w:jc w:val="center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</w:tr>
          </w:tbl>
          <w:p w:rsidR="00CE5896" w:rsidRPr="00BA5783" w:rsidRDefault="00CE5896" w:rsidP="001D1289">
            <w:pPr>
              <w:spacing w:line="264" w:lineRule="auto"/>
              <w:ind w:firstLine="375"/>
              <w:jc w:val="both"/>
              <w:cnfStyle w:val="000000100000"/>
              <w:rPr>
                <w:rFonts w:cs="Times New Roman"/>
                <w:sz w:val="21"/>
                <w:szCs w:val="21"/>
                <w:lang w:eastAsia="tr-TR"/>
              </w:rPr>
            </w:pPr>
          </w:p>
        </w:tc>
      </w:tr>
      <w:tr w:rsidR="002E16EE" w:rsidRPr="00BA5783" w:rsidTr="002E16EE">
        <w:tc>
          <w:tcPr>
            <w:cnfStyle w:val="001000000000"/>
            <w:tcW w:w="2443" w:type="dxa"/>
          </w:tcPr>
          <w:p w:rsidR="002E16EE" w:rsidRPr="00BA5783" w:rsidRDefault="002E16EE" w:rsidP="005A301C">
            <w:pPr>
              <w:pStyle w:val="Balk2"/>
              <w:outlineLvl w:val="1"/>
            </w:pPr>
            <w:bookmarkStart w:id="58" w:name="_Toc434188429"/>
            <w:r w:rsidRPr="00BA5783">
              <w:t>Derslik</w:t>
            </w:r>
            <w:bookmarkEnd w:id="58"/>
          </w:p>
        </w:tc>
        <w:tc>
          <w:tcPr>
            <w:tcW w:w="7024" w:type="dxa"/>
          </w:tcPr>
          <w:p w:rsidR="002E16EE" w:rsidRPr="00BA5783" w:rsidRDefault="002E16EE" w:rsidP="00FC30F1">
            <w:pPr>
              <w:spacing w:line="264" w:lineRule="auto"/>
              <w:ind w:firstLine="375"/>
              <w:jc w:val="both"/>
              <w:cnfStyle w:val="000000000000"/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Okulumuz binasında 1</w:t>
            </w:r>
            <w:r w:rsidR="00FC30F1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3</w:t>
            </w:r>
            <w:r w:rsidR="00437DA6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(on</w:t>
            </w:r>
            <w:r w:rsidR="00437DA6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 w:rsidR="00FC30F1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üç</w:t>
            </w:r>
            <w:r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) derslik bulunmaktadır.</w:t>
            </w:r>
          </w:p>
        </w:tc>
      </w:tr>
      <w:tr w:rsidR="002E16EE" w:rsidRPr="00BA5783" w:rsidTr="002E16EE">
        <w:trPr>
          <w:cnfStyle w:val="000000100000"/>
        </w:trPr>
        <w:tc>
          <w:tcPr>
            <w:cnfStyle w:val="001000000000"/>
            <w:tcW w:w="2443" w:type="dxa"/>
          </w:tcPr>
          <w:p w:rsidR="002E16EE" w:rsidRPr="00BA5783" w:rsidRDefault="002E16EE" w:rsidP="005A301C">
            <w:pPr>
              <w:pStyle w:val="Balk2"/>
              <w:outlineLvl w:val="1"/>
            </w:pPr>
            <w:bookmarkStart w:id="59" w:name="_Toc434188430"/>
            <w:r w:rsidRPr="00BA5783">
              <w:t>Kütüphane</w:t>
            </w:r>
            <w:bookmarkEnd w:id="59"/>
            <w:r w:rsidRPr="00BA5783">
              <w:t xml:space="preserve"> </w:t>
            </w:r>
          </w:p>
        </w:tc>
        <w:tc>
          <w:tcPr>
            <w:tcW w:w="7024" w:type="dxa"/>
          </w:tcPr>
          <w:p w:rsidR="002E16EE" w:rsidRPr="00BA5783" w:rsidRDefault="009E479B" w:rsidP="00287836">
            <w:pPr>
              <w:spacing w:line="264" w:lineRule="auto"/>
              <w:ind w:firstLine="375"/>
              <w:jc w:val="both"/>
              <w:cnfStyle w:val="000000100000"/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Okulumuz bünyesinde 55 kitapl</w:t>
            </w:r>
            <w:r w:rsidR="002E16EE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 xml:space="preserve">ı 1 (bir) </w:t>
            </w:r>
            <w:r w:rsidR="009A7D8C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kütüphane bulunmak</w:t>
            </w:r>
            <w:r w:rsidR="002E16EE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tadır.</w:t>
            </w:r>
          </w:p>
        </w:tc>
      </w:tr>
      <w:tr w:rsidR="002E16EE" w:rsidRPr="00BA5783" w:rsidTr="002E16EE">
        <w:tc>
          <w:tcPr>
            <w:cnfStyle w:val="001000000000"/>
            <w:tcW w:w="2443" w:type="dxa"/>
          </w:tcPr>
          <w:p w:rsidR="002E16EE" w:rsidRPr="00BA5783" w:rsidRDefault="002E16EE" w:rsidP="005A301C">
            <w:pPr>
              <w:pStyle w:val="Balk2"/>
              <w:outlineLvl w:val="1"/>
            </w:pPr>
            <w:bookmarkStart w:id="60" w:name="_Toc403314602"/>
            <w:bookmarkStart w:id="61" w:name="_Toc434188431"/>
            <w:r w:rsidRPr="00BA5783">
              <w:t xml:space="preserve">Atölye, </w:t>
            </w:r>
            <w:bookmarkEnd w:id="60"/>
            <w:r w:rsidRPr="00BA5783">
              <w:t>Laboratuvarlar ve BT Sınıfı</w:t>
            </w:r>
            <w:bookmarkEnd w:id="61"/>
          </w:p>
        </w:tc>
        <w:tc>
          <w:tcPr>
            <w:tcW w:w="7024" w:type="dxa"/>
          </w:tcPr>
          <w:p w:rsidR="002E16EE" w:rsidRPr="00BA5783" w:rsidRDefault="002E16EE" w:rsidP="00437DA6">
            <w:pPr>
              <w:spacing w:line="264" w:lineRule="auto"/>
              <w:ind w:firstLine="375"/>
              <w:jc w:val="both"/>
              <w:cnfStyle w:val="000000000000"/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 xml:space="preserve">Okulumuz binasında fen </w:t>
            </w:r>
            <w:r w:rsidR="00437DA6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laboratuarı</w:t>
            </w:r>
            <w:r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 xml:space="preserve"> bulunmamaktadır.</w:t>
            </w:r>
          </w:p>
        </w:tc>
      </w:tr>
      <w:tr w:rsidR="002E16EE" w:rsidRPr="00BA5783" w:rsidTr="002E16EE">
        <w:trPr>
          <w:cnfStyle w:val="000000100000"/>
        </w:trPr>
        <w:tc>
          <w:tcPr>
            <w:cnfStyle w:val="001000000000"/>
            <w:tcW w:w="2443" w:type="dxa"/>
          </w:tcPr>
          <w:p w:rsidR="002E16EE" w:rsidRPr="00BA5783" w:rsidRDefault="002E16EE" w:rsidP="005A301C">
            <w:pPr>
              <w:pStyle w:val="Balk2"/>
              <w:outlineLvl w:val="1"/>
            </w:pPr>
            <w:bookmarkStart w:id="62" w:name="_Toc403314605"/>
            <w:bookmarkStart w:id="63" w:name="_Toc434188432"/>
            <w:r w:rsidRPr="00BA5783">
              <w:t>Spor Salonu</w:t>
            </w:r>
            <w:bookmarkEnd w:id="62"/>
            <w:bookmarkEnd w:id="63"/>
          </w:p>
        </w:tc>
        <w:tc>
          <w:tcPr>
            <w:tcW w:w="7024" w:type="dxa"/>
            <w:vAlign w:val="center"/>
          </w:tcPr>
          <w:p w:rsidR="002E16EE" w:rsidRPr="00BA5783" w:rsidRDefault="002E16EE" w:rsidP="00287836">
            <w:pPr>
              <w:spacing w:line="264" w:lineRule="auto"/>
              <w:ind w:firstLine="375"/>
              <w:jc w:val="both"/>
              <w:cnfStyle w:val="000000100000"/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Okulumuz bünyesinde spor salonu bulunmamaktadır.</w:t>
            </w:r>
          </w:p>
        </w:tc>
      </w:tr>
      <w:tr w:rsidR="002E16EE" w:rsidRPr="00BA5783" w:rsidTr="002E16EE">
        <w:tc>
          <w:tcPr>
            <w:cnfStyle w:val="001000000000"/>
            <w:tcW w:w="2443" w:type="dxa"/>
          </w:tcPr>
          <w:p w:rsidR="002E16EE" w:rsidRPr="00BA5783" w:rsidRDefault="002E16EE" w:rsidP="005A301C">
            <w:pPr>
              <w:pStyle w:val="Balk2"/>
              <w:outlineLvl w:val="1"/>
            </w:pPr>
            <w:bookmarkStart w:id="64" w:name="_Toc434188433"/>
            <w:r w:rsidRPr="00BA5783">
              <w:t>Konferans Salonu / Çok Amaçlı Salon</w:t>
            </w:r>
            <w:bookmarkEnd w:id="64"/>
          </w:p>
        </w:tc>
        <w:tc>
          <w:tcPr>
            <w:tcW w:w="7024" w:type="dxa"/>
            <w:vAlign w:val="center"/>
          </w:tcPr>
          <w:p w:rsidR="002E16EE" w:rsidRPr="00BA5783" w:rsidRDefault="002E16EE" w:rsidP="00287836">
            <w:pPr>
              <w:spacing w:line="264" w:lineRule="auto"/>
              <w:ind w:firstLine="375"/>
              <w:jc w:val="both"/>
              <w:cnfStyle w:val="000000000000"/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Okulumuz bünyesinde 1 (bir) konferans salo</w:t>
            </w:r>
            <w:r w:rsidR="009A7D8C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nu veya çok amaçlı salon bulun</w:t>
            </w:r>
            <w:r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maktadır.</w:t>
            </w:r>
          </w:p>
        </w:tc>
      </w:tr>
      <w:tr w:rsidR="002E16EE" w:rsidRPr="00BA5783" w:rsidTr="002E16EE">
        <w:trPr>
          <w:cnfStyle w:val="000000100000"/>
        </w:trPr>
        <w:tc>
          <w:tcPr>
            <w:cnfStyle w:val="001000000000"/>
            <w:tcW w:w="2443" w:type="dxa"/>
          </w:tcPr>
          <w:p w:rsidR="002E16EE" w:rsidRPr="00BA5783" w:rsidRDefault="002E16EE" w:rsidP="005A301C">
            <w:pPr>
              <w:pStyle w:val="Balk2"/>
              <w:outlineLvl w:val="1"/>
            </w:pPr>
            <w:bookmarkStart w:id="65" w:name="_Toc403314604"/>
            <w:bookmarkStart w:id="66" w:name="_Toc434188434"/>
            <w:r w:rsidRPr="00BA5783">
              <w:t>Depo, Ambar ve Arşiv</w:t>
            </w:r>
            <w:bookmarkEnd w:id="65"/>
            <w:bookmarkEnd w:id="66"/>
          </w:p>
        </w:tc>
        <w:tc>
          <w:tcPr>
            <w:tcW w:w="7024" w:type="dxa"/>
            <w:vAlign w:val="center"/>
          </w:tcPr>
          <w:p w:rsidR="002E16EE" w:rsidRPr="00BA5783" w:rsidRDefault="002E16EE" w:rsidP="00287836">
            <w:pPr>
              <w:spacing w:line="264" w:lineRule="auto"/>
              <w:ind w:firstLine="375"/>
              <w:jc w:val="both"/>
              <w:cnfStyle w:val="000000100000"/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Okulumu</w:t>
            </w:r>
            <w:r w:rsidR="009A7D8C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z binasında 1 (bir) depo bulun</w:t>
            </w:r>
            <w:r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maktadır.</w:t>
            </w:r>
          </w:p>
        </w:tc>
      </w:tr>
      <w:tr w:rsidR="002E16EE" w:rsidRPr="00BA5783" w:rsidTr="002E16EE">
        <w:tc>
          <w:tcPr>
            <w:cnfStyle w:val="001000000000"/>
            <w:tcW w:w="2443" w:type="dxa"/>
          </w:tcPr>
          <w:p w:rsidR="002E16EE" w:rsidRPr="00BA5783" w:rsidRDefault="002E16EE" w:rsidP="005A301C">
            <w:pPr>
              <w:pStyle w:val="Balk2"/>
              <w:outlineLvl w:val="1"/>
            </w:pPr>
            <w:bookmarkStart w:id="67" w:name="_Toc434188435"/>
            <w:r w:rsidRPr="00BA5783">
              <w:t>Diğer Sosyal Faaliyetler İçin Ayrılmış Olan Yerler</w:t>
            </w:r>
            <w:bookmarkEnd w:id="67"/>
          </w:p>
        </w:tc>
        <w:tc>
          <w:tcPr>
            <w:tcW w:w="7024" w:type="dxa"/>
            <w:vAlign w:val="center"/>
          </w:tcPr>
          <w:p w:rsidR="002E16EE" w:rsidRPr="00BA5783" w:rsidRDefault="002E16EE" w:rsidP="002E16EE">
            <w:pPr>
              <w:spacing w:line="264" w:lineRule="auto"/>
              <w:ind w:firstLine="375"/>
              <w:jc w:val="both"/>
              <w:cnfStyle w:val="000000000000"/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Okulumuz bünyesinde diğer sosyal faaliyetler için okul bahçesi kullanılmaktadır.</w:t>
            </w:r>
          </w:p>
        </w:tc>
      </w:tr>
      <w:tr w:rsidR="002E16EE" w:rsidRPr="00BA5783" w:rsidTr="002E16EE">
        <w:trPr>
          <w:cnfStyle w:val="000000100000"/>
        </w:trPr>
        <w:tc>
          <w:tcPr>
            <w:cnfStyle w:val="001000000000"/>
            <w:tcW w:w="2443" w:type="dxa"/>
          </w:tcPr>
          <w:p w:rsidR="002E16EE" w:rsidRPr="00BA5783" w:rsidRDefault="002E16EE" w:rsidP="005A301C">
            <w:pPr>
              <w:pStyle w:val="Balk2"/>
              <w:outlineLvl w:val="1"/>
            </w:pPr>
            <w:bookmarkStart w:id="68" w:name="_Toc403314607"/>
            <w:bookmarkStart w:id="69" w:name="_Toc434188436"/>
            <w:r w:rsidRPr="00BA5783">
              <w:t>Teknolojik Alt Yapı</w:t>
            </w:r>
            <w:bookmarkEnd w:id="68"/>
            <w:bookmarkEnd w:id="69"/>
          </w:p>
        </w:tc>
        <w:tc>
          <w:tcPr>
            <w:tcW w:w="7024" w:type="dxa"/>
          </w:tcPr>
          <w:tbl>
            <w:tblPr>
              <w:tblStyle w:val="KlavuzuTablo4-Vurgu51"/>
              <w:tblW w:w="4750" w:type="pct"/>
              <w:tblLook w:val="04A0"/>
            </w:tblPr>
            <w:tblGrid>
              <w:gridCol w:w="4032"/>
              <w:gridCol w:w="2523"/>
            </w:tblGrid>
            <w:tr w:rsidR="002E16EE" w:rsidRPr="00BA5783" w:rsidTr="00756544">
              <w:trPr>
                <w:cnfStyle w:val="100000000000"/>
                <w:trHeight w:val="20"/>
              </w:trPr>
              <w:tc>
                <w:tcPr>
                  <w:cnfStyle w:val="001000000000"/>
                  <w:tcW w:w="3982" w:type="dxa"/>
                </w:tcPr>
                <w:p w:rsidR="002E16EE" w:rsidRPr="00BA5783" w:rsidRDefault="002E16EE" w:rsidP="00756544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Araç ve Gereç Adı</w:t>
                  </w:r>
                </w:p>
              </w:tc>
              <w:tc>
                <w:tcPr>
                  <w:tcW w:w="2492" w:type="dxa"/>
                </w:tcPr>
                <w:p w:rsidR="002E16EE" w:rsidRPr="00BA5783" w:rsidRDefault="002E16EE" w:rsidP="00756544">
                  <w:pPr>
                    <w:pStyle w:val="ListeParagraf"/>
                    <w:ind w:left="0"/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Sayısı</w:t>
                  </w:r>
                </w:p>
              </w:tc>
            </w:tr>
            <w:tr w:rsidR="002E16EE" w:rsidRPr="00BA5783" w:rsidTr="00756544">
              <w:trPr>
                <w:trHeight w:val="20"/>
              </w:trPr>
              <w:tc>
                <w:tcPr>
                  <w:cnfStyle w:val="001000000000"/>
                  <w:tcW w:w="3982" w:type="dxa"/>
                </w:tcPr>
                <w:p w:rsidR="002E16EE" w:rsidRPr="00BA5783" w:rsidRDefault="002E16EE" w:rsidP="00D53920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  <w:t>Bilgisayar Sayısı (İdari İşlerde kullanılan)</w:t>
                  </w:r>
                </w:p>
              </w:tc>
              <w:tc>
                <w:tcPr>
                  <w:tcW w:w="2492" w:type="dxa"/>
                </w:tcPr>
                <w:p w:rsidR="002E16EE" w:rsidRPr="00BA5783" w:rsidRDefault="00FC30F1" w:rsidP="002E16EE">
                  <w:pPr>
                    <w:pStyle w:val="ListeParagraf"/>
                    <w:ind w:left="0"/>
                    <w:jc w:val="center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6</w:t>
                  </w:r>
                </w:p>
              </w:tc>
            </w:tr>
            <w:tr w:rsidR="002E16EE" w:rsidRPr="00BA5783" w:rsidTr="00756544">
              <w:trPr>
                <w:cnfStyle w:val="000000010000"/>
                <w:trHeight w:val="20"/>
              </w:trPr>
              <w:tc>
                <w:tcPr>
                  <w:cnfStyle w:val="001000000000"/>
                  <w:tcW w:w="3982" w:type="dxa"/>
                </w:tcPr>
                <w:p w:rsidR="002E16EE" w:rsidRPr="00BA5783" w:rsidRDefault="002E16EE" w:rsidP="00D53920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  <w:t>Yazıcı</w:t>
                  </w:r>
                </w:p>
              </w:tc>
              <w:tc>
                <w:tcPr>
                  <w:tcW w:w="2492" w:type="dxa"/>
                </w:tcPr>
                <w:p w:rsidR="002E16EE" w:rsidRPr="00BA5783" w:rsidRDefault="00A70335" w:rsidP="002E16EE">
                  <w:pPr>
                    <w:pStyle w:val="ListeParagraf"/>
                    <w:ind w:left="0"/>
                    <w:jc w:val="center"/>
                    <w:cnfStyle w:val="00000001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</w:tr>
            <w:tr w:rsidR="002E16EE" w:rsidRPr="00BA5783" w:rsidTr="00756544">
              <w:trPr>
                <w:trHeight w:val="20"/>
              </w:trPr>
              <w:tc>
                <w:tcPr>
                  <w:cnfStyle w:val="001000000000"/>
                  <w:tcW w:w="3982" w:type="dxa"/>
                </w:tcPr>
                <w:p w:rsidR="002E16EE" w:rsidRPr="00BA5783" w:rsidRDefault="002E16EE" w:rsidP="00D53920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  <w:t>Tarayıcı</w:t>
                  </w:r>
                </w:p>
              </w:tc>
              <w:tc>
                <w:tcPr>
                  <w:tcW w:w="2492" w:type="dxa"/>
                </w:tcPr>
                <w:p w:rsidR="002E16EE" w:rsidRPr="00BA5783" w:rsidRDefault="00FC30F1" w:rsidP="002E16EE">
                  <w:pPr>
                    <w:pStyle w:val="ListeParagraf"/>
                    <w:ind w:left="0"/>
                    <w:jc w:val="center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</w:tr>
            <w:tr w:rsidR="002E16EE" w:rsidRPr="00BA5783" w:rsidTr="00756544">
              <w:trPr>
                <w:cnfStyle w:val="000000010000"/>
                <w:trHeight w:val="20"/>
              </w:trPr>
              <w:tc>
                <w:tcPr>
                  <w:cnfStyle w:val="001000000000"/>
                  <w:tcW w:w="3982" w:type="dxa"/>
                </w:tcPr>
                <w:p w:rsidR="002E16EE" w:rsidRPr="00BA5783" w:rsidRDefault="002E16EE" w:rsidP="00D53920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  <w:t>Kesintisiz Güç Kaynağı (UPS)</w:t>
                  </w:r>
                </w:p>
              </w:tc>
              <w:tc>
                <w:tcPr>
                  <w:tcW w:w="2492" w:type="dxa"/>
                </w:tcPr>
                <w:p w:rsidR="002E16EE" w:rsidRPr="00BA5783" w:rsidRDefault="00FC30F1" w:rsidP="002E16EE">
                  <w:pPr>
                    <w:pStyle w:val="ListeParagraf"/>
                    <w:ind w:left="0"/>
                    <w:jc w:val="center"/>
                    <w:cnfStyle w:val="00000001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</w:tr>
            <w:tr w:rsidR="002E16EE" w:rsidRPr="00BA5783" w:rsidTr="00756544">
              <w:trPr>
                <w:trHeight w:val="20"/>
              </w:trPr>
              <w:tc>
                <w:tcPr>
                  <w:cnfStyle w:val="001000000000"/>
                  <w:tcW w:w="3982" w:type="dxa"/>
                </w:tcPr>
                <w:p w:rsidR="002E16EE" w:rsidRPr="00BA5783" w:rsidRDefault="002E16EE" w:rsidP="00D53920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  <w:t>Projeksiyon Cihazı</w:t>
                  </w:r>
                </w:p>
              </w:tc>
              <w:tc>
                <w:tcPr>
                  <w:tcW w:w="2492" w:type="dxa"/>
                </w:tcPr>
                <w:p w:rsidR="002E16EE" w:rsidRPr="00BA5783" w:rsidRDefault="00A70335" w:rsidP="002E16EE">
                  <w:pPr>
                    <w:pStyle w:val="ListeParagraf"/>
                    <w:ind w:left="0"/>
                    <w:jc w:val="center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</w:tr>
            <w:tr w:rsidR="002E16EE" w:rsidRPr="00BA5783" w:rsidTr="00756544">
              <w:trPr>
                <w:cnfStyle w:val="000000010000"/>
                <w:trHeight w:val="20"/>
              </w:trPr>
              <w:tc>
                <w:tcPr>
                  <w:cnfStyle w:val="001000000000"/>
                  <w:tcW w:w="3982" w:type="dxa"/>
                </w:tcPr>
                <w:p w:rsidR="002E16EE" w:rsidRPr="00BA5783" w:rsidRDefault="002E16EE" w:rsidP="00D53920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  <w:t xml:space="preserve">Fotoğraf </w:t>
                  </w:r>
                  <w:r w:rsidR="00CD2A50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  <w:t>Makinesi</w:t>
                  </w:r>
                </w:p>
              </w:tc>
              <w:tc>
                <w:tcPr>
                  <w:tcW w:w="2492" w:type="dxa"/>
                </w:tcPr>
                <w:p w:rsidR="002E16EE" w:rsidRPr="00BA5783" w:rsidRDefault="002E16EE" w:rsidP="002E16EE">
                  <w:pPr>
                    <w:pStyle w:val="ListeParagraf"/>
                    <w:ind w:left="0"/>
                    <w:jc w:val="center"/>
                    <w:cnfStyle w:val="00000001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</w:tr>
            <w:tr w:rsidR="002E16EE" w:rsidRPr="00BA5783" w:rsidTr="00756544">
              <w:trPr>
                <w:trHeight w:val="20"/>
              </w:trPr>
              <w:tc>
                <w:tcPr>
                  <w:cnfStyle w:val="001000000000"/>
                  <w:tcW w:w="3982" w:type="dxa"/>
                </w:tcPr>
                <w:p w:rsidR="002E16EE" w:rsidRPr="00BA5783" w:rsidRDefault="002E16EE" w:rsidP="00D53920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  <w:t>Kamera</w:t>
                  </w:r>
                </w:p>
              </w:tc>
              <w:tc>
                <w:tcPr>
                  <w:tcW w:w="2492" w:type="dxa"/>
                </w:tcPr>
                <w:p w:rsidR="002E16EE" w:rsidRPr="00BA5783" w:rsidRDefault="002E16EE" w:rsidP="002E16EE">
                  <w:pPr>
                    <w:pStyle w:val="ListeParagraf"/>
                    <w:ind w:left="0"/>
                    <w:jc w:val="center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</w:tr>
            <w:tr w:rsidR="002E16EE" w:rsidRPr="00BA5783" w:rsidTr="00756544">
              <w:trPr>
                <w:cnfStyle w:val="000000010000"/>
                <w:trHeight w:val="20"/>
              </w:trPr>
              <w:tc>
                <w:tcPr>
                  <w:cnfStyle w:val="001000000000"/>
                  <w:tcW w:w="3982" w:type="dxa"/>
                </w:tcPr>
                <w:p w:rsidR="002E16EE" w:rsidRPr="00BA5783" w:rsidRDefault="002E16EE" w:rsidP="00D53920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  <w:t>Etkileşimli Tahta</w:t>
                  </w:r>
                </w:p>
              </w:tc>
              <w:tc>
                <w:tcPr>
                  <w:tcW w:w="2492" w:type="dxa"/>
                </w:tcPr>
                <w:p w:rsidR="002E16EE" w:rsidRPr="00BA5783" w:rsidRDefault="00A70335" w:rsidP="00FC30F1">
                  <w:pPr>
                    <w:pStyle w:val="ListeParagraf"/>
                    <w:ind w:left="0"/>
                    <w:jc w:val="center"/>
                    <w:cnfStyle w:val="00000001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</w:tr>
            <w:tr w:rsidR="002E16EE" w:rsidRPr="00BA5783" w:rsidTr="00756544">
              <w:trPr>
                <w:trHeight w:val="20"/>
              </w:trPr>
              <w:tc>
                <w:tcPr>
                  <w:cnfStyle w:val="001000000000"/>
                  <w:tcW w:w="3982" w:type="dxa"/>
                </w:tcPr>
                <w:p w:rsidR="002E16EE" w:rsidRPr="00BA5783" w:rsidRDefault="002E16EE" w:rsidP="00D53920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  <w:t>Akıllı Tahta</w:t>
                  </w:r>
                </w:p>
              </w:tc>
              <w:tc>
                <w:tcPr>
                  <w:tcW w:w="2492" w:type="dxa"/>
                </w:tcPr>
                <w:p w:rsidR="002E16EE" w:rsidRPr="00BA5783" w:rsidRDefault="00FC30F1" w:rsidP="00FC30F1">
                  <w:pPr>
                    <w:pStyle w:val="ListeParagraf"/>
                    <w:ind w:left="0"/>
                    <w:jc w:val="center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13</w:t>
                  </w:r>
                </w:p>
              </w:tc>
            </w:tr>
            <w:tr w:rsidR="002E16EE" w:rsidRPr="00BA5783" w:rsidTr="00756544">
              <w:trPr>
                <w:cnfStyle w:val="000000010000"/>
                <w:trHeight w:val="20"/>
              </w:trPr>
              <w:tc>
                <w:tcPr>
                  <w:cnfStyle w:val="001000000000"/>
                  <w:tcW w:w="3982" w:type="dxa"/>
                </w:tcPr>
                <w:p w:rsidR="002E16EE" w:rsidRPr="00BA5783" w:rsidRDefault="002E16EE" w:rsidP="00D53920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  <w:t xml:space="preserve">Fotokopi </w:t>
                  </w:r>
                  <w:r w:rsidR="00CD2A50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  <w:t>Makinesi</w:t>
                  </w:r>
                </w:p>
              </w:tc>
              <w:tc>
                <w:tcPr>
                  <w:tcW w:w="2492" w:type="dxa"/>
                </w:tcPr>
                <w:p w:rsidR="002E16EE" w:rsidRPr="00BA5783" w:rsidRDefault="00B558FF" w:rsidP="002E16EE">
                  <w:pPr>
                    <w:pStyle w:val="ListeParagraf"/>
                    <w:ind w:left="0"/>
                    <w:jc w:val="center"/>
                    <w:cnfStyle w:val="00000001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</w:tr>
          </w:tbl>
          <w:p w:rsidR="002E16EE" w:rsidRPr="00BA5783" w:rsidRDefault="002E16EE" w:rsidP="00B93749">
            <w:pPr>
              <w:spacing w:line="264" w:lineRule="auto"/>
              <w:ind w:firstLine="375"/>
              <w:jc w:val="both"/>
              <w:cnfStyle w:val="000000100000"/>
              <w:rPr>
                <w:rFonts w:cs="Times New Roman"/>
                <w:sz w:val="21"/>
                <w:szCs w:val="21"/>
                <w:lang w:eastAsia="tr-TR"/>
              </w:rPr>
            </w:pPr>
          </w:p>
        </w:tc>
      </w:tr>
      <w:tr w:rsidR="002E16EE" w:rsidRPr="00BA5783" w:rsidTr="002E16EE">
        <w:tc>
          <w:tcPr>
            <w:cnfStyle w:val="001000000000"/>
            <w:tcW w:w="2443" w:type="dxa"/>
          </w:tcPr>
          <w:p w:rsidR="002E16EE" w:rsidRPr="00BA5783" w:rsidRDefault="002E16EE" w:rsidP="005A301C">
            <w:pPr>
              <w:pStyle w:val="Balk2"/>
              <w:outlineLvl w:val="1"/>
            </w:pPr>
            <w:bookmarkStart w:id="70" w:name="_Toc434188437"/>
            <w:r w:rsidRPr="00BA5783">
              <w:lastRenderedPageBreak/>
              <w:t>Okul/Kurum Güvenliği</w:t>
            </w:r>
            <w:bookmarkEnd w:id="70"/>
          </w:p>
        </w:tc>
        <w:tc>
          <w:tcPr>
            <w:tcW w:w="7024" w:type="dxa"/>
          </w:tcPr>
          <w:p w:rsidR="002E16EE" w:rsidRPr="00BA5783" w:rsidRDefault="002E16EE" w:rsidP="00B93749">
            <w:pPr>
              <w:spacing w:line="264" w:lineRule="auto"/>
              <w:ind w:firstLine="375"/>
              <w:jc w:val="both"/>
              <w:cnfStyle w:val="000000000000"/>
              <w:rPr>
                <w:rFonts w:cs="Times New Roman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sz w:val="21"/>
                <w:szCs w:val="21"/>
                <w:lang w:eastAsia="tr-TR"/>
              </w:rPr>
              <w:t xml:space="preserve">Yok </w:t>
            </w:r>
          </w:p>
        </w:tc>
      </w:tr>
      <w:tr w:rsidR="002E16EE" w:rsidRPr="00BA5783" w:rsidTr="002E16EE">
        <w:trPr>
          <w:cnfStyle w:val="000000100000"/>
        </w:trPr>
        <w:tc>
          <w:tcPr>
            <w:cnfStyle w:val="001000000000"/>
            <w:tcW w:w="2443" w:type="dxa"/>
          </w:tcPr>
          <w:p w:rsidR="002E16EE" w:rsidRPr="00BA5783" w:rsidRDefault="002E16EE" w:rsidP="005A301C">
            <w:pPr>
              <w:pStyle w:val="Balk2"/>
              <w:outlineLvl w:val="1"/>
            </w:pPr>
            <w:bookmarkStart w:id="71" w:name="_Toc403314608"/>
            <w:bookmarkStart w:id="72" w:name="_Toc434188438"/>
            <w:r w:rsidRPr="00BA5783">
              <w:t>Kurum Yerleşim Alanı</w:t>
            </w:r>
            <w:bookmarkEnd w:id="71"/>
            <w:bookmarkEnd w:id="72"/>
          </w:p>
        </w:tc>
        <w:tc>
          <w:tcPr>
            <w:tcW w:w="7024" w:type="dxa"/>
            <w:vAlign w:val="center"/>
          </w:tcPr>
          <w:tbl>
            <w:tblPr>
              <w:tblStyle w:val="KlavuzuTablo4-Vurgu51"/>
              <w:tblW w:w="4750" w:type="pct"/>
              <w:tblLook w:val="04A0"/>
            </w:tblPr>
            <w:tblGrid>
              <w:gridCol w:w="646"/>
              <w:gridCol w:w="1970"/>
              <w:gridCol w:w="1969"/>
              <w:gridCol w:w="1970"/>
            </w:tblGrid>
            <w:tr w:rsidR="002E16EE" w:rsidRPr="00BA5783" w:rsidTr="002E16EE">
              <w:trPr>
                <w:cnfStyle w:val="100000000000"/>
              </w:trPr>
              <w:tc>
                <w:tcPr>
                  <w:cnfStyle w:val="001000000000"/>
                  <w:tcW w:w="646" w:type="dxa"/>
                  <w:vAlign w:val="center"/>
                </w:tcPr>
                <w:p w:rsidR="002E16EE" w:rsidRPr="00BA5783" w:rsidRDefault="002E16EE" w:rsidP="00B0295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bCs w:val="0"/>
                      <w:sz w:val="21"/>
                      <w:szCs w:val="21"/>
                    </w:rPr>
                    <w:t>Sıra</w:t>
                  </w:r>
                </w:p>
                <w:p w:rsidR="002E16EE" w:rsidRPr="00BA5783" w:rsidRDefault="002E16EE" w:rsidP="00B0295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bCs w:val="0"/>
                      <w:sz w:val="21"/>
                      <w:szCs w:val="21"/>
                    </w:rPr>
                    <w:t>No</w:t>
                  </w:r>
                </w:p>
              </w:tc>
              <w:tc>
                <w:tcPr>
                  <w:tcW w:w="1970" w:type="dxa"/>
                  <w:vAlign w:val="center"/>
                </w:tcPr>
                <w:p w:rsidR="002E16EE" w:rsidRPr="00BA5783" w:rsidRDefault="002E16EE" w:rsidP="00B02954">
                  <w:pPr>
                    <w:autoSpaceDE w:val="0"/>
                    <w:autoSpaceDN w:val="0"/>
                    <w:adjustRightInd w:val="0"/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Binaların Alanı</w:t>
                  </w:r>
                </w:p>
                <w:p w:rsidR="002E16EE" w:rsidRPr="00BA5783" w:rsidRDefault="002E16EE" w:rsidP="00B02954">
                  <w:pPr>
                    <w:autoSpaceDE w:val="0"/>
                    <w:autoSpaceDN w:val="0"/>
                    <w:adjustRightInd w:val="0"/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(m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  <w:vertAlign w:val="superscript"/>
                    </w:rPr>
                    <w:t>2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969" w:type="dxa"/>
                  <w:vAlign w:val="center"/>
                </w:tcPr>
                <w:p w:rsidR="002E16EE" w:rsidRPr="00BA5783" w:rsidRDefault="002E16EE" w:rsidP="00B02954">
                  <w:pPr>
                    <w:spacing w:line="264" w:lineRule="auto"/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Bahçe Alanı</w:t>
                  </w:r>
                </w:p>
                <w:p w:rsidR="002E16EE" w:rsidRPr="00BA5783" w:rsidRDefault="002E16EE" w:rsidP="00B02954">
                  <w:pPr>
                    <w:spacing w:line="264" w:lineRule="auto"/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(m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  <w:vertAlign w:val="superscript"/>
                    </w:rPr>
                    <w:t>2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970" w:type="dxa"/>
                  <w:vAlign w:val="center"/>
                </w:tcPr>
                <w:p w:rsidR="002E16EE" w:rsidRPr="00BA5783" w:rsidRDefault="002E16EE" w:rsidP="00B02954">
                  <w:pPr>
                    <w:spacing w:line="264" w:lineRule="auto"/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Toplam Alan</w:t>
                  </w:r>
                </w:p>
                <w:p w:rsidR="002E16EE" w:rsidRPr="00BA5783" w:rsidRDefault="002E16EE" w:rsidP="00B02954">
                  <w:pPr>
                    <w:spacing w:line="264" w:lineRule="auto"/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(m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  <w:vertAlign w:val="superscript"/>
                    </w:rPr>
                    <w:t>2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)</w:t>
                  </w:r>
                </w:p>
              </w:tc>
            </w:tr>
            <w:tr w:rsidR="002E16EE" w:rsidRPr="00BA5783" w:rsidTr="002E16EE">
              <w:tc>
                <w:tcPr>
                  <w:cnfStyle w:val="001000000000"/>
                  <w:tcW w:w="646" w:type="dxa"/>
                  <w:vAlign w:val="center"/>
                </w:tcPr>
                <w:p w:rsidR="002E16EE" w:rsidRPr="00BA5783" w:rsidRDefault="002E16EE" w:rsidP="00B02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b w:val="0"/>
                      <w:bCs w:val="0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1970" w:type="dxa"/>
                  <w:vAlign w:val="center"/>
                </w:tcPr>
                <w:p w:rsidR="002E16EE" w:rsidRPr="00BA5783" w:rsidRDefault="002E16EE" w:rsidP="00B02954">
                  <w:pPr>
                    <w:autoSpaceDE w:val="0"/>
                    <w:autoSpaceDN w:val="0"/>
                    <w:adjustRightInd w:val="0"/>
                    <w:jc w:val="center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468</w:t>
                  </w:r>
                </w:p>
              </w:tc>
              <w:tc>
                <w:tcPr>
                  <w:tcW w:w="1969" w:type="dxa"/>
                  <w:vAlign w:val="center"/>
                </w:tcPr>
                <w:p w:rsidR="002E16EE" w:rsidRPr="00BA5783" w:rsidRDefault="002E16EE" w:rsidP="00B02954">
                  <w:pPr>
                    <w:spacing w:line="264" w:lineRule="auto"/>
                    <w:jc w:val="center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1300</w:t>
                  </w:r>
                </w:p>
              </w:tc>
              <w:tc>
                <w:tcPr>
                  <w:tcW w:w="1970" w:type="dxa"/>
                  <w:vAlign w:val="center"/>
                </w:tcPr>
                <w:p w:rsidR="002E16EE" w:rsidRPr="00BA5783" w:rsidRDefault="002E16EE" w:rsidP="00B02954">
                  <w:pPr>
                    <w:spacing w:line="264" w:lineRule="auto"/>
                    <w:jc w:val="center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1768</w:t>
                  </w:r>
                </w:p>
              </w:tc>
            </w:tr>
          </w:tbl>
          <w:p w:rsidR="002E16EE" w:rsidRPr="00BA5783" w:rsidRDefault="002E16EE" w:rsidP="00B93749">
            <w:pPr>
              <w:spacing w:line="264" w:lineRule="auto"/>
              <w:ind w:firstLine="375"/>
              <w:jc w:val="both"/>
              <w:cnfStyle w:val="000000100000"/>
              <w:rPr>
                <w:rFonts w:cs="Times New Roman"/>
                <w:sz w:val="21"/>
                <w:szCs w:val="21"/>
                <w:lang w:eastAsia="tr-TR"/>
              </w:rPr>
            </w:pPr>
          </w:p>
        </w:tc>
      </w:tr>
      <w:tr w:rsidR="002E16EE" w:rsidRPr="00BA5783" w:rsidTr="002E16EE">
        <w:trPr>
          <w:cantSplit/>
        </w:trPr>
        <w:tc>
          <w:tcPr>
            <w:cnfStyle w:val="001000000000"/>
            <w:tcW w:w="2443" w:type="dxa"/>
          </w:tcPr>
          <w:p w:rsidR="002E16EE" w:rsidRPr="00BA5783" w:rsidRDefault="002E16EE" w:rsidP="005A301C">
            <w:pPr>
              <w:pStyle w:val="Balk2"/>
              <w:outlineLvl w:val="1"/>
            </w:pPr>
            <w:bookmarkStart w:id="73" w:name="_Toc434188439"/>
            <w:r w:rsidRPr="00BA5783">
              <w:t>Katlara Göre Yerleşim Planı</w:t>
            </w:r>
            <w:bookmarkEnd w:id="73"/>
          </w:p>
        </w:tc>
        <w:tc>
          <w:tcPr>
            <w:tcW w:w="7024" w:type="dxa"/>
            <w:vAlign w:val="center"/>
          </w:tcPr>
          <w:tbl>
            <w:tblPr>
              <w:tblStyle w:val="KlavuzuTablo4-Vurgu51"/>
              <w:tblW w:w="5000" w:type="pct"/>
              <w:tblLook w:val="04A0"/>
            </w:tblPr>
            <w:tblGrid>
              <w:gridCol w:w="850"/>
              <w:gridCol w:w="1438"/>
              <w:gridCol w:w="1590"/>
              <w:gridCol w:w="879"/>
              <w:gridCol w:w="698"/>
              <w:gridCol w:w="794"/>
              <w:gridCol w:w="651"/>
            </w:tblGrid>
            <w:tr w:rsidR="00976FB2" w:rsidRPr="00BA5783" w:rsidTr="00976FB2">
              <w:trPr>
                <w:cnfStyle w:val="100000000000"/>
                <w:trHeight w:val="20"/>
              </w:trPr>
              <w:tc>
                <w:tcPr>
                  <w:cnfStyle w:val="001000000000"/>
                  <w:tcW w:w="870" w:type="dxa"/>
                  <w:vAlign w:val="center"/>
                </w:tcPr>
                <w:p w:rsidR="00976FB2" w:rsidRPr="00BA5783" w:rsidRDefault="00976FB2" w:rsidP="00C26C8E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Kat</w:t>
                  </w:r>
                </w:p>
              </w:tc>
              <w:tc>
                <w:tcPr>
                  <w:tcW w:w="1455" w:type="dxa"/>
                </w:tcPr>
                <w:p w:rsidR="00976FB2" w:rsidRPr="00BA5783" w:rsidRDefault="00976FB2" w:rsidP="00B75DE1">
                  <w:pPr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İdari Oda</w:t>
                  </w:r>
                </w:p>
              </w:tc>
              <w:tc>
                <w:tcPr>
                  <w:tcW w:w="1590" w:type="dxa"/>
                </w:tcPr>
                <w:p w:rsidR="00976FB2" w:rsidRPr="00BA5783" w:rsidRDefault="00976FB2" w:rsidP="00B75DE1">
                  <w:pPr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Sınıf</w:t>
                  </w:r>
                </w:p>
              </w:tc>
              <w:tc>
                <w:tcPr>
                  <w:tcW w:w="930" w:type="dxa"/>
                </w:tcPr>
                <w:p w:rsidR="00976FB2" w:rsidRPr="00BA5783" w:rsidRDefault="00976FB2" w:rsidP="00B75DE1">
                  <w:pPr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Çok Amaçlı Salon</w:t>
                  </w:r>
                </w:p>
              </w:tc>
              <w:tc>
                <w:tcPr>
                  <w:tcW w:w="747" w:type="dxa"/>
                </w:tcPr>
                <w:p w:rsidR="00976FB2" w:rsidRPr="00BA5783" w:rsidRDefault="00976FB2" w:rsidP="00B75DE1">
                  <w:pPr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Depo </w:t>
                  </w:r>
                </w:p>
              </w:tc>
              <w:tc>
                <w:tcPr>
                  <w:tcW w:w="810" w:type="dxa"/>
                </w:tcPr>
                <w:p w:rsidR="00976FB2" w:rsidRPr="00BA5783" w:rsidRDefault="00976FB2" w:rsidP="00B75DE1">
                  <w:pPr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Kazan Dairesi</w:t>
                  </w:r>
                </w:p>
              </w:tc>
              <w:tc>
                <w:tcPr>
                  <w:tcW w:w="498" w:type="dxa"/>
                </w:tcPr>
                <w:p w:rsidR="00976FB2" w:rsidRPr="00BA5783" w:rsidRDefault="00976FB2" w:rsidP="00B75DE1">
                  <w:pPr>
                    <w:cnfStyle w:val="1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WC</w:t>
                  </w:r>
                </w:p>
              </w:tc>
            </w:tr>
            <w:tr w:rsidR="00976FB2" w:rsidRPr="00BA5783" w:rsidTr="00976FB2">
              <w:trPr>
                <w:trHeight w:val="20"/>
              </w:trPr>
              <w:tc>
                <w:tcPr>
                  <w:cnfStyle w:val="001000000000"/>
                  <w:tcW w:w="870" w:type="dxa"/>
                  <w:vAlign w:val="center"/>
                </w:tcPr>
                <w:p w:rsidR="00976FB2" w:rsidRPr="00BA5783" w:rsidRDefault="00976FB2" w:rsidP="00C26C8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  <w:t>Bodrum Kat</w:t>
                  </w:r>
                </w:p>
              </w:tc>
              <w:tc>
                <w:tcPr>
                  <w:tcW w:w="1455" w:type="dxa"/>
                </w:tcPr>
                <w:p w:rsidR="00976FB2" w:rsidRPr="00BA5783" w:rsidRDefault="00976FB2" w:rsidP="00B75DE1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590" w:type="dxa"/>
                </w:tcPr>
                <w:p w:rsidR="00976FB2" w:rsidRPr="00BA5783" w:rsidRDefault="00976FB2" w:rsidP="00976FB2">
                  <w:pPr>
                    <w:pStyle w:val="ListeParagraf"/>
                    <w:ind w:left="0"/>
                    <w:jc w:val="center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2</w:t>
                  </w:r>
                </w:p>
                <w:p w:rsidR="00976FB2" w:rsidRPr="00BA5783" w:rsidRDefault="008D60AD" w:rsidP="00A70335">
                  <w:pPr>
                    <w:pStyle w:val="ListeParagraf"/>
                    <w:ind w:left="0"/>
                    <w:jc w:val="center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(5</w:t>
                  </w:r>
                  <w:r w:rsidR="00976FB2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/</w:t>
                  </w:r>
                  <w:r w:rsidR="00A7033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A</w:t>
                  </w:r>
                  <w:r w:rsidR="00976FB2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  <w:r w:rsidR="00A7033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5</w:t>
                  </w:r>
                  <w:r w:rsidR="00976FB2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/</w:t>
                  </w:r>
                  <w:r w:rsidR="00A7033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B</w:t>
                  </w:r>
                  <w:r w:rsidR="00976FB2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930" w:type="dxa"/>
                </w:tcPr>
                <w:p w:rsidR="00976FB2" w:rsidRPr="00BA5783" w:rsidRDefault="00976FB2" w:rsidP="000E7635">
                  <w:pPr>
                    <w:pStyle w:val="ListeParagraf"/>
                    <w:ind w:left="0"/>
                    <w:jc w:val="both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47" w:type="dxa"/>
                </w:tcPr>
                <w:p w:rsidR="00976FB2" w:rsidRPr="00BA5783" w:rsidRDefault="00976FB2" w:rsidP="000E7635">
                  <w:pPr>
                    <w:pStyle w:val="ListeParagraf"/>
                    <w:ind w:left="0"/>
                    <w:jc w:val="both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976FB2" w:rsidRPr="00BA5783" w:rsidRDefault="00976FB2" w:rsidP="000E7635">
                  <w:pPr>
                    <w:pStyle w:val="ListeParagraf"/>
                    <w:ind w:left="0"/>
                    <w:jc w:val="both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98" w:type="dxa"/>
                </w:tcPr>
                <w:p w:rsidR="00976FB2" w:rsidRPr="00BA5783" w:rsidRDefault="00976FB2" w:rsidP="000E7635">
                  <w:pPr>
                    <w:pStyle w:val="ListeParagraf"/>
                    <w:ind w:left="0"/>
                    <w:jc w:val="both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976FB2" w:rsidRPr="00BA5783" w:rsidTr="00976FB2">
              <w:trPr>
                <w:cnfStyle w:val="000000010000"/>
                <w:trHeight w:val="20"/>
              </w:trPr>
              <w:tc>
                <w:tcPr>
                  <w:cnfStyle w:val="001000000000"/>
                  <w:tcW w:w="870" w:type="dxa"/>
                  <w:vAlign w:val="center"/>
                </w:tcPr>
                <w:p w:rsidR="00976FB2" w:rsidRPr="00BA5783" w:rsidRDefault="00976FB2" w:rsidP="00C26C8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  <w:t>Zemin Kat</w:t>
                  </w:r>
                </w:p>
              </w:tc>
              <w:tc>
                <w:tcPr>
                  <w:tcW w:w="1455" w:type="dxa"/>
                </w:tcPr>
                <w:p w:rsidR="00976FB2" w:rsidRPr="00BA5783" w:rsidRDefault="00976FB2" w:rsidP="002E16EE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cnfStyle w:val="00000001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Müdür </w:t>
                  </w:r>
                </w:p>
                <w:p w:rsidR="00976FB2" w:rsidRPr="00BA5783" w:rsidRDefault="00976FB2" w:rsidP="002E16EE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cnfStyle w:val="00000001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Öğretmenler Odası</w:t>
                  </w:r>
                </w:p>
              </w:tc>
              <w:tc>
                <w:tcPr>
                  <w:tcW w:w="1590" w:type="dxa"/>
                </w:tcPr>
                <w:p w:rsidR="00976FB2" w:rsidRPr="00BA5783" w:rsidRDefault="00976FB2" w:rsidP="00976FB2">
                  <w:pPr>
                    <w:pStyle w:val="ListeParagraf"/>
                    <w:ind w:left="0"/>
                    <w:jc w:val="center"/>
                    <w:cnfStyle w:val="00000001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5</w:t>
                  </w:r>
                </w:p>
                <w:p w:rsidR="00976FB2" w:rsidRPr="00BA5783" w:rsidRDefault="00976FB2" w:rsidP="00A70335">
                  <w:pPr>
                    <w:pStyle w:val="ListeParagraf"/>
                    <w:ind w:left="0"/>
                    <w:jc w:val="center"/>
                    <w:cnfStyle w:val="00000001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(Anasınıfı, </w:t>
                  </w:r>
                  <w:r w:rsidR="00A7033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6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/A,</w:t>
                  </w:r>
                  <w:r w:rsidR="00A7033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6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/B,</w:t>
                  </w:r>
                  <w:r w:rsidR="003601BA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7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/A,8/A)</w:t>
                  </w:r>
                </w:p>
              </w:tc>
              <w:tc>
                <w:tcPr>
                  <w:tcW w:w="930" w:type="dxa"/>
                </w:tcPr>
                <w:p w:rsidR="00976FB2" w:rsidRPr="00BA5783" w:rsidRDefault="00976FB2" w:rsidP="000E7635">
                  <w:pPr>
                    <w:pStyle w:val="ListeParagraf"/>
                    <w:ind w:left="0"/>
                    <w:jc w:val="both"/>
                    <w:cnfStyle w:val="00000001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47" w:type="dxa"/>
                </w:tcPr>
                <w:p w:rsidR="00976FB2" w:rsidRPr="00BA5783" w:rsidRDefault="00976FB2" w:rsidP="000E7635">
                  <w:pPr>
                    <w:pStyle w:val="ListeParagraf"/>
                    <w:ind w:left="0"/>
                    <w:jc w:val="both"/>
                    <w:cnfStyle w:val="00000001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10" w:type="dxa"/>
                </w:tcPr>
                <w:p w:rsidR="00976FB2" w:rsidRPr="00BA5783" w:rsidRDefault="00976FB2" w:rsidP="000E7635">
                  <w:pPr>
                    <w:pStyle w:val="ListeParagraf"/>
                    <w:ind w:left="0"/>
                    <w:jc w:val="both"/>
                    <w:cnfStyle w:val="00000001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98" w:type="dxa"/>
                </w:tcPr>
                <w:p w:rsidR="00976FB2" w:rsidRPr="00BA5783" w:rsidRDefault="00976FB2" w:rsidP="000E7635">
                  <w:pPr>
                    <w:pStyle w:val="ListeParagraf"/>
                    <w:ind w:left="0"/>
                    <w:jc w:val="both"/>
                    <w:cnfStyle w:val="00000001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  <w:r w:rsidR="00437DA6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Bayan</w:t>
                  </w:r>
                </w:p>
              </w:tc>
            </w:tr>
            <w:tr w:rsidR="00976FB2" w:rsidRPr="00BA5783" w:rsidTr="00976FB2">
              <w:trPr>
                <w:trHeight w:val="20"/>
              </w:trPr>
              <w:tc>
                <w:tcPr>
                  <w:cnfStyle w:val="001000000000"/>
                  <w:tcW w:w="870" w:type="dxa"/>
                  <w:vAlign w:val="center"/>
                </w:tcPr>
                <w:p w:rsidR="00976FB2" w:rsidRPr="00BA5783" w:rsidRDefault="00976FB2" w:rsidP="00C26C8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  <w:t>1.Kat</w:t>
                  </w:r>
                </w:p>
              </w:tc>
              <w:tc>
                <w:tcPr>
                  <w:tcW w:w="1455" w:type="dxa"/>
                </w:tcPr>
                <w:p w:rsidR="00976FB2" w:rsidRPr="00BA5783" w:rsidRDefault="00976FB2" w:rsidP="00976FB2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Müdür Yardımcısı Odası</w:t>
                  </w:r>
                </w:p>
              </w:tc>
              <w:tc>
                <w:tcPr>
                  <w:tcW w:w="1590" w:type="dxa"/>
                </w:tcPr>
                <w:p w:rsidR="00976FB2" w:rsidRPr="00BA5783" w:rsidRDefault="00976FB2" w:rsidP="00A70335">
                  <w:pPr>
                    <w:pStyle w:val="ListeParagraf"/>
                    <w:ind w:left="0"/>
                    <w:jc w:val="center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6                  (</w:t>
                  </w:r>
                  <w:r w:rsidR="00A7033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/A, </w:t>
                  </w:r>
                  <w:r w:rsidR="00A7033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/B, </w:t>
                  </w:r>
                  <w:r w:rsidR="00A7033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2</w:t>
                  </w:r>
                  <w:r w:rsidR="003601BA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/A </w:t>
                  </w:r>
                  <w:r w:rsidR="00A7033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3</w:t>
                  </w:r>
                  <w:r w:rsidR="003601BA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/A, </w:t>
                  </w:r>
                  <w:r w:rsidR="00A7033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3</w:t>
                  </w:r>
                  <w:r w:rsidR="003601BA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/B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, </w:t>
                  </w:r>
                  <w:r w:rsidR="00A7033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4</w:t>
                  </w:r>
                  <w:r w:rsidR="003601BA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/</w:t>
                  </w:r>
                  <w:r w:rsidR="00A7033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A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930" w:type="dxa"/>
                </w:tcPr>
                <w:p w:rsidR="00976FB2" w:rsidRPr="00BA5783" w:rsidRDefault="00976FB2" w:rsidP="000E7635">
                  <w:pPr>
                    <w:pStyle w:val="ListeParagraf"/>
                    <w:ind w:left="0"/>
                    <w:jc w:val="both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47" w:type="dxa"/>
                </w:tcPr>
                <w:p w:rsidR="00976FB2" w:rsidRPr="00BA5783" w:rsidRDefault="00976FB2" w:rsidP="000E7635">
                  <w:pPr>
                    <w:pStyle w:val="ListeParagraf"/>
                    <w:ind w:left="0"/>
                    <w:jc w:val="both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10" w:type="dxa"/>
                </w:tcPr>
                <w:p w:rsidR="00976FB2" w:rsidRPr="00BA5783" w:rsidRDefault="00976FB2" w:rsidP="000E7635">
                  <w:pPr>
                    <w:pStyle w:val="ListeParagraf"/>
                    <w:ind w:left="0"/>
                    <w:jc w:val="both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98" w:type="dxa"/>
                </w:tcPr>
                <w:p w:rsidR="00976FB2" w:rsidRPr="00BA5783" w:rsidRDefault="00976FB2" w:rsidP="000E7635">
                  <w:pPr>
                    <w:pStyle w:val="ListeParagraf"/>
                    <w:ind w:left="0"/>
                    <w:jc w:val="both"/>
                    <w:cnfStyle w:val="00000000000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  <w:r w:rsidR="00437DA6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Erkek</w:t>
                  </w:r>
                </w:p>
              </w:tc>
            </w:tr>
          </w:tbl>
          <w:p w:rsidR="002E16EE" w:rsidRPr="00BA5783" w:rsidRDefault="002E16EE" w:rsidP="00B93749">
            <w:pPr>
              <w:spacing w:line="264" w:lineRule="auto"/>
              <w:ind w:firstLine="375"/>
              <w:jc w:val="both"/>
              <w:cnfStyle w:val="000000000000"/>
              <w:rPr>
                <w:rFonts w:cs="Times New Roman"/>
                <w:sz w:val="21"/>
                <w:szCs w:val="21"/>
                <w:lang w:eastAsia="tr-TR"/>
              </w:rPr>
            </w:pPr>
          </w:p>
        </w:tc>
      </w:tr>
      <w:tr w:rsidR="002E16EE" w:rsidRPr="00BA5783" w:rsidTr="002E16EE">
        <w:trPr>
          <w:cnfStyle w:val="000000100000"/>
        </w:trPr>
        <w:tc>
          <w:tcPr>
            <w:cnfStyle w:val="001000000000"/>
            <w:tcW w:w="2443" w:type="dxa"/>
          </w:tcPr>
          <w:p w:rsidR="002E16EE" w:rsidRPr="00BA5783" w:rsidRDefault="002E16EE" w:rsidP="005A301C">
            <w:pPr>
              <w:pStyle w:val="Balk2"/>
              <w:outlineLvl w:val="1"/>
            </w:pPr>
            <w:bookmarkStart w:id="74" w:name="_Toc434188440"/>
            <w:r w:rsidRPr="00BA5783">
              <w:t>Kantin Durumu</w:t>
            </w:r>
            <w:bookmarkEnd w:id="74"/>
          </w:p>
        </w:tc>
        <w:tc>
          <w:tcPr>
            <w:tcW w:w="7024" w:type="dxa"/>
            <w:vAlign w:val="center"/>
          </w:tcPr>
          <w:p w:rsidR="002E16EE" w:rsidRPr="00BA5783" w:rsidRDefault="002E16EE" w:rsidP="002E16EE">
            <w:pPr>
              <w:spacing w:line="264" w:lineRule="auto"/>
              <w:ind w:firstLine="375"/>
              <w:jc w:val="both"/>
              <w:cnfStyle w:val="000000100000"/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Okulumuz bünyesinde kantin bulunmamaktadır.</w:t>
            </w:r>
          </w:p>
        </w:tc>
      </w:tr>
    </w:tbl>
    <w:p w:rsidR="00FB5F07" w:rsidRPr="00BA5783" w:rsidRDefault="00FB5F07" w:rsidP="00B13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FB5F07" w:rsidRPr="00BA5783" w:rsidSect="00C974D2">
          <w:pgSz w:w="11909" w:h="16834"/>
          <w:pgMar w:top="1134" w:right="1134" w:bottom="1134" w:left="1418" w:header="567" w:footer="340" w:gutter="0"/>
          <w:cols w:space="708"/>
          <w:noEndnote/>
          <w:docGrid w:linePitch="326"/>
        </w:sectPr>
      </w:pPr>
    </w:p>
    <w:p w:rsidR="00FB5F07" w:rsidRPr="00BA5783" w:rsidRDefault="00FB5F07" w:rsidP="00287836">
      <w:pPr>
        <w:pStyle w:val="Balk1"/>
        <w:spacing w:before="60"/>
      </w:pPr>
      <w:bookmarkStart w:id="75" w:name="_Toc403314609"/>
      <w:bookmarkStart w:id="76" w:name="_Toc434188441"/>
      <w:r w:rsidRPr="00BA5783">
        <w:lastRenderedPageBreak/>
        <w:t>BÖLÜM</w:t>
      </w:r>
      <w:bookmarkEnd w:id="75"/>
      <w:r w:rsidR="000D16A4" w:rsidRPr="00BA5783">
        <w:t>:</w:t>
      </w:r>
      <w:r w:rsidR="000D16A4" w:rsidRPr="00BA5783">
        <w:br/>
        <w:t>Öğretmen,</w:t>
      </w:r>
      <w:r w:rsidR="004E48E5" w:rsidRPr="00BA5783">
        <w:t xml:space="preserve"> </w:t>
      </w:r>
      <w:r w:rsidR="000D16A4" w:rsidRPr="00BA5783">
        <w:t>Personel</w:t>
      </w:r>
      <w:r w:rsidR="004E48E5" w:rsidRPr="00BA5783">
        <w:t xml:space="preserve"> </w:t>
      </w:r>
      <w:r w:rsidR="000D16A4" w:rsidRPr="00BA5783">
        <w:t>ve</w:t>
      </w:r>
      <w:r w:rsidR="004E48E5" w:rsidRPr="00BA5783">
        <w:t xml:space="preserve"> </w:t>
      </w:r>
      <w:r w:rsidR="000D16A4" w:rsidRPr="00BA5783">
        <w:t>Öğrenci</w:t>
      </w:r>
      <w:r w:rsidR="004E48E5" w:rsidRPr="00BA5783">
        <w:t xml:space="preserve"> </w:t>
      </w:r>
      <w:r w:rsidR="000D16A4" w:rsidRPr="00BA5783">
        <w:t>Sayısı</w:t>
      </w:r>
      <w:bookmarkEnd w:id="76"/>
    </w:p>
    <w:tbl>
      <w:tblPr>
        <w:tblStyle w:val="KlavuzTablo6-Renkli-Vurgu31"/>
        <w:tblW w:w="9468" w:type="dxa"/>
        <w:tblLayout w:type="fixed"/>
        <w:tblLook w:val="04A0"/>
      </w:tblPr>
      <w:tblGrid>
        <w:gridCol w:w="2438"/>
        <w:gridCol w:w="7030"/>
      </w:tblGrid>
      <w:tr w:rsidR="001706E9" w:rsidRPr="00BA5783" w:rsidTr="00465D7F">
        <w:trPr>
          <w:cnfStyle w:val="100000000000"/>
          <w:cantSplit/>
        </w:trPr>
        <w:tc>
          <w:tcPr>
            <w:cnfStyle w:val="001000000000"/>
            <w:tcW w:w="2438" w:type="dxa"/>
          </w:tcPr>
          <w:p w:rsidR="001706E9" w:rsidRPr="00BA5783" w:rsidRDefault="001706E9" w:rsidP="005A301C">
            <w:pPr>
              <w:pStyle w:val="Balk2"/>
              <w:outlineLvl w:val="1"/>
            </w:pPr>
            <w:bookmarkStart w:id="77" w:name="_Toc434188442"/>
            <w:r w:rsidRPr="00BA5783">
              <w:t>Yönetici</w:t>
            </w:r>
            <w:r w:rsidR="004E48E5" w:rsidRPr="00BA5783">
              <w:t xml:space="preserve"> </w:t>
            </w:r>
            <w:r w:rsidRPr="00BA5783">
              <w:t>Sayısı</w:t>
            </w:r>
            <w:bookmarkEnd w:id="77"/>
          </w:p>
        </w:tc>
        <w:tc>
          <w:tcPr>
            <w:tcW w:w="7030" w:type="dxa"/>
          </w:tcPr>
          <w:tbl>
            <w:tblPr>
              <w:tblStyle w:val="KlavuzuTablo4-Vurgu51"/>
              <w:tblW w:w="4750" w:type="pct"/>
              <w:tblLayout w:type="fixed"/>
              <w:tblCellMar>
                <w:top w:w="45" w:type="dxa"/>
                <w:bottom w:w="45" w:type="dxa"/>
              </w:tblCellMar>
              <w:tblLook w:val="04A0"/>
            </w:tblPr>
            <w:tblGrid>
              <w:gridCol w:w="3663"/>
              <w:gridCol w:w="966"/>
              <w:gridCol w:w="966"/>
              <w:gridCol w:w="966"/>
            </w:tblGrid>
            <w:tr w:rsidR="001706E9" w:rsidRPr="00BA5783" w:rsidTr="002E16EE">
              <w:trPr>
                <w:cnfStyle w:val="100000000000"/>
                <w:cantSplit/>
                <w:trHeight w:val="20"/>
              </w:trPr>
              <w:tc>
                <w:tcPr>
                  <w:cnfStyle w:val="001000000000"/>
                  <w:tcW w:w="3663" w:type="dxa"/>
                  <w:noWrap/>
                  <w:vAlign w:val="center"/>
                  <w:hideMark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Görevi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/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Unvanı</w:t>
                  </w:r>
                </w:p>
              </w:tc>
              <w:tc>
                <w:tcPr>
                  <w:tcW w:w="966" w:type="dxa"/>
                  <w:noWrap/>
                  <w:vAlign w:val="center"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Kadın</w:t>
                  </w:r>
                </w:p>
              </w:tc>
              <w:tc>
                <w:tcPr>
                  <w:tcW w:w="966" w:type="dxa"/>
                  <w:noWrap/>
                  <w:vAlign w:val="center"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Erkek</w:t>
                  </w:r>
                </w:p>
              </w:tc>
              <w:tc>
                <w:tcPr>
                  <w:tcW w:w="966" w:type="dxa"/>
                  <w:noWrap/>
                  <w:vAlign w:val="center"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</w:tr>
            <w:tr w:rsidR="001706E9" w:rsidRPr="00BA5783" w:rsidTr="00465D7F">
              <w:trPr>
                <w:cantSplit/>
                <w:trHeight w:val="20"/>
              </w:trPr>
              <w:tc>
                <w:tcPr>
                  <w:cnfStyle w:val="001000000000"/>
                  <w:tcW w:w="3543" w:type="dxa"/>
                  <w:noWrap/>
                  <w:vAlign w:val="center"/>
                  <w:hideMark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Okul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Müdürü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 w:rsidR="001706E9" w:rsidRPr="00BA5783" w:rsidRDefault="002E16EE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 w:rsidR="001706E9" w:rsidRPr="00BA5783" w:rsidRDefault="000E7635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35" w:type="dxa"/>
                  <w:noWrap/>
                  <w:vAlign w:val="center"/>
                  <w:hideMark/>
                </w:tcPr>
                <w:p w:rsidR="001706E9" w:rsidRPr="00BA5783" w:rsidRDefault="000E7635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1706E9" w:rsidRPr="00BA5783" w:rsidTr="00465D7F">
              <w:trPr>
                <w:cnfStyle w:val="000000010000"/>
                <w:cantSplit/>
                <w:trHeight w:val="20"/>
              </w:trPr>
              <w:tc>
                <w:tcPr>
                  <w:cnfStyle w:val="001000000000"/>
                  <w:tcW w:w="3543" w:type="dxa"/>
                  <w:noWrap/>
                  <w:vAlign w:val="center"/>
                  <w:hideMark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Müdür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Yardımcısı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 w:rsidR="001706E9" w:rsidRPr="00BA5783" w:rsidRDefault="002E16EE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 w:rsidR="001706E9" w:rsidRPr="00BA5783" w:rsidRDefault="000E763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935" w:type="dxa"/>
                  <w:noWrap/>
                  <w:vAlign w:val="center"/>
                  <w:hideMark/>
                </w:tcPr>
                <w:p w:rsidR="001706E9" w:rsidRPr="00BA5783" w:rsidRDefault="000E763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</w:tr>
            <w:tr w:rsidR="001706E9" w:rsidRPr="00BA5783" w:rsidTr="002E16EE">
              <w:trPr>
                <w:cantSplit/>
                <w:trHeight w:val="20"/>
              </w:trPr>
              <w:tc>
                <w:tcPr>
                  <w:cnfStyle w:val="001000000000"/>
                  <w:tcW w:w="3663" w:type="dxa"/>
                  <w:noWrap/>
                  <w:vAlign w:val="center"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  <w:tc>
                <w:tcPr>
                  <w:tcW w:w="966" w:type="dxa"/>
                  <w:noWrap/>
                  <w:vAlign w:val="center"/>
                </w:tcPr>
                <w:p w:rsidR="001706E9" w:rsidRPr="00BA5783" w:rsidRDefault="002E16EE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0</w:t>
                  </w:r>
                </w:p>
              </w:tc>
              <w:tc>
                <w:tcPr>
                  <w:tcW w:w="966" w:type="dxa"/>
                  <w:noWrap/>
                  <w:vAlign w:val="center"/>
                </w:tcPr>
                <w:p w:rsidR="001706E9" w:rsidRPr="00BA5783" w:rsidRDefault="000E7635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3</w:t>
                  </w:r>
                </w:p>
              </w:tc>
              <w:tc>
                <w:tcPr>
                  <w:tcW w:w="966" w:type="dxa"/>
                  <w:noWrap/>
                  <w:vAlign w:val="center"/>
                </w:tcPr>
                <w:p w:rsidR="001706E9" w:rsidRPr="00BA5783" w:rsidRDefault="000E7635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3</w:t>
                  </w:r>
                </w:p>
              </w:tc>
            </w:tr>
          </w:tbl>
          <w:p w:rsidR="001706E9" w:rsidRPr="00BA5783" w:rsidRDefault="001706E9" w:rsidP="001706E9">
            <w:pPr>
              <w:jc w:val="center"/>
              <w:cnfStyle w:val="100000000000"/>
              <w:rPr>
                <w:rFonts w:cs="Times New Roman"/>
                <w:sz w:val="21"/>
                <w:szCs w:val="21"/>
              </w:rPr>
            </w:pPr>
          </w:p>
        </w:tc>
      </w:tr>
      <w:tr w:rsidR="001706E9" w:rsidRPr="00BA5783" w:rsidTr="00465D7F">
        <w:trPr>
          <w:cnfStyle w:val="000000100000"/>
          <w:cantSplit/>
        </w:trPr>
        <w:tc>
          <w:tcPr>
            <w:cnfStyle w:val="001000000000"/>
            <w:tcW w:w="2438" w:type="dxa"/>
          </w:tcPr>
          <w:p w:rsidR="001706E9" w:rsidRPr="00BA5783" w:rsidRDefault="001706E9" w:rsidP="005A301C">
            <w:pPr>
              <w:pStyle w:val="Balk2"/>
              <w:outlineLvl w:val="1"/>
            </w:pPr>
            <w:bookmarkStart w:id="78" w:name="_Toc434188443"/>
            <w:r w:rsidRPr="00BA5783">
              <w:t>Okul</w:t>
            </w:r>
            <w:r w:rsidR="004E48E5" w:rsidRPr="00BA5783">
              <w:t xml:space="preserve"> </w:t>
            </w:r>
            <w:r w:rsidRPr="00BA5783">
              <w:t>Öncesi</w:t>
            </w:r>
            <w:r w:rsidR="004E48E5" w:rsidRPr="00BA5783">
              <w:t xml:space="preserve"> </w:t>
            </w:r>
            <w:r w:rsidRPr="00BA5783">
              <w:t>Öğretmeni</w:t>
            </w:r>
            <w:r w:rsidR="004E48E5" w:rsidRPr="00BA5783">
              <w:t xml:space="preserve"> </w:t>
            </w:r>
            <w:r w:rsidRPr="00BA5783">
              <w:t>Sayısı</w:t>
            </w:r>
            <w:bookmarkEnd w:id="78"/>
          </w:p>
        </w:tc>
        <w:tc>
          <w:tcPr>
            <w:tcW w:w="7030" w:type="dxa"/>
          </w:tcPr>
          <w:tbl>
            <w:tblPr>
              <w:tblStyle w:val="KlavuzuTablo4-Vurgu51"/>
              <w:tblW w:w="4750" w:type="pct"/>
              <w:tblLayout w:type="fixed"/>
              <w:tblLook w:val="04A0"/>
            </w:tblPr>
            <w:tblGrid>
              <w:gridCol w:w="3663"/>
              <w:gridCol w:w="966"/>
              <w:gridCol w:w="966"/>
              <w:gridCol w:w="966"/>
            </w:tblGrid>
            <w:tr w:rsidR="001706E9" w:rsidRPr="00BA5783" w:rsidTr="00465D7F">
              <w:trPr>
                <w:cnfStyle w:val="100000000000"/>
                <w:trHeight w:val="20"/>
              </w:trPr>
              <w:tc>
                <w:tcPr>
                  <w:cnfStyle w:val="001000000000"/>
                  <w:tcW w:w="3663" w:type="dxa"/>
                  <w:noWrap/>
                  <w:hideMark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Kadın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Erkek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</w:tr>
            <w:tr w:rsidR="001706E9" w:rsidRPr="00BA5783" w:rsidTr="00465D7F">
              <w:trPr>
                <w:trHeight w:val="20"/>
              </w:trPr>
              <w:tc>
                <w:tcPr>
                  <w:cnfStyle w:val="001000000000"/>
                  <w:tcW w:w="3663" w:type="dxa"/>
                  <w:noWrap/>
                  <w:hideMark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Öğretmen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(Kadrolu)</w:t>
                  </w:r>
                  <w:r w:rsidR="004E48E5" w:rsidRPr="00BA57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3E4DEA" w:rsidP="002E16E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2E16EE" w:rsidP="002E16E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1D3E0C" w:rsidP="001D3E0C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</w:tr>
            <w:tr w:rsidR="001706E9" w:rsidRPr="00BA5783" w:rsidTr="00465D7F">
              <w:trPr>
                <w:cnfStyle w:val="000000010000"/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Öğretmen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(Görevlendirme)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2E16EE" w:rsidP="002E16E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2E16EE" w:rsidP="002E16E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2E16EE" w:rsidP="002E16E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0</w:t>
                  </w:r>
                </w:p>
              </w:tc>
            </w:tr>
            <w:tr w:rsidR="001706E9" w:rsidRPr="00BA5783" w:rsidTr="00465D7F">
              <w:trPr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2E16EE" w:rsidP="002E16E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1706E9" w:rsidP="001D3E0C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66" w:type="dxa"/>
                  <w:noWrap/>
                </w:tcPr>
                <w:p w:rsidR="001706E9" w:rsidRPr="00BA5783" w:rsidRDefault="000E7635" w:rsidP="001D3E0C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</w:tr>
          </w:tbl>
          <w:p w:rsidR="001706E9" w:rsidRPr="00BA5783" w:rsidRDefault="001706E9" w:rsidP="001706E9">
            <w:pPr>
              <w:jc w:val="center"/>
              <w:cnfStyle w:val="000000100000"/>
              <w:rPr>
                <w:rFonts w:cs="Times New Roman"/>
                <w:sz w:val="21"/>
                <w:szCs w:val="21"/>
              </w:rPr>
            </w:pPr>
          </w:p>
        </w:tc>
      </w:tr>
      <w:tr w:rsidR="001706E9" w:rsidRPr="00BA5783" w:rsidTr="00465D7F">
        <w:trPr>
          <w:cantSplit/>
        </w:trPr>
        <w:tc>
          <w:tcPr>
            <w:cnfStyle w:val="001000000000"/>
            <w:tcW w:w="2438" w:type="dxa"/>
          </w:tcPr>
          <w:p w:rsidR="001706E9" w:rsidRPr="00BA5783" w:rsidRDefault="001706E9" w:rsidP="005A301C">
            <w:pPr>
              <w:pStyle w:val="Balk2"/>
              <w:outlineLvl w:val="1"/>
            </w:pPr>
            <w:bookmarkStart w:id="79" w:name="_Toc434188444"/>
            <w:r w:rsidRPr="00BA5783">
              <w:t>Sınıf</w:t>
            </w:r>
            <w:r w:rsidR="004E48E5" w:rsidRPr="00BA5783">
              <w:t xml:space="preserve"> </w:t>
            </w:r>
            <w:r w:rsidRPr="00BA5783">
              <w:t>Öğretmeni</w:t>
            </w:r>
            <w:r w:rsidR="004E48E5" w:rsidRPr="00BA5783">
              <w:t xml:space="preserve"> </w:t>
            </w:r>
            <w:r w:rsidRPr="00BA5783">
              <w:t>Sayısı</w:t>
            </w:r>
            <w:bookmarkEnd w:id="79"/>
          </w:p>
        </w:tc>
        <w:tc>
          <w:tcPr>
            <w:tcW w:w="7030" w:type="dxa"/>
          </w:tcPr>
          <w:tbl>
            <w:tblPr>
              <w:tblStyle w:val="KlavuzuTablo4-Vurgu51"/>
              <w:tblW w:w="4750" w:type="pct"/>
              <w:tblLayout w:type="fixed"/>
              <w:tblLook w:val="04A0"/>
            </w:tblPr>
            <w:tblGrid>
              <w:gridCol w:w="3663"/>
              <w:gridCol w:w="966"/>
              <w:gridCol w:w="966"/>
              <w:gridCol w:w="966"/>
            </w:tblGrid>
            <w:tr w:rsidR="001706E9" w:rsidRPr="00BA5783" w:rsidTr="00465D7F">
              <w:trPr>
                <w:cnfStyle w:val="100000000000"/>
                <w:trHeight w:val="20"/>
              </w:trPr>
              <w:tc>
                <w:tcPr>
                  <w:cnfStyle w:val="001000000000"/>
                  <w:tcW w:w="3663" w:type="dxa"/>
                  <w:noWrap/>
                  <w:hideMark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Kadın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Erkek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</w:tr>
            <w:tr w:rsidR="001706E9" w:rsidRPr="00BA5783" w:rsidTr="00465D7F">
              <w:trPr>
                <w:trHeight w:val="20"/>
              </w:trPr>
              <w:tc>
                <w:tcPr>
                  <w:cnfStyle w:val="001000000000"/>
                  <w:tcW w:w="3663" w:type="dxa"/>
                  <w:noWrap/>
                  <w:hideMark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Öğretmen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(Kadrolu)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E14B95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3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EE7C28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EE7C28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8</w:t>
                  </w:r>
                </w:p>
              </w:tc>
            </w:tr>
            <w:tr w:rsidR="001706E9" w:rsidRPr="00BA5783" w:rsidTr="00465D7F">
              <w:trPr>
                <w:cnfStyle w:val="000000010000"/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Öğretmen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(Görevlendirme)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EE7C28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2E16EE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EE7C28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</w:tr>
            <w:tr w:rsidR="001706E9" w:rsidRPr="00BA5783" w:rsidTr="00465D7F">
              <w:trPr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EE7C28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3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EE7C28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2E16EE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8</w:t>
                  </w:r>
                </w:p>
              </w:tc>
            </w:tr>
          </w:tbl>
          <w:p w:rsidR="001706E9" w:rsidRPr="00BA5783" w:rsidRDefault="001706E9" w:rsidP="001706E9">
            <w:pPr>
              <w:jc w:val="center"/>
              <w:cnfStyle w:val="000000000000"/>
              <w:rPr>
                <w:rFonts w:cs="Times New Roman"/>
                <w:sz w:val="21"/>
                <w:szCs w:val="21"/>
              </w:rPr>
            </w:pPr>
          </w:p>
        </w:tc>
      </w:tr>
      <w:tr w:rsidR="001706E9" w:rsidRPr="00BA5783" w:rsidTr="00465D7F">
        <w:trPr>
          <w:cnfStyle w:val="000000100000"/>
          <w:cantSplit/>
        </w:trPr>
        <w:tc>
          <w:tcPr>
            <w:cnfStyle w:val="001000000000"/>
            <w:tcW w:w="2438" w:type="dxa"/>
          </w:tcPr>
          <w:p w:rsidR="001706E9" w:rsidRPr="00BA5783" w:rsidRDefault="001706E9" w:rsidP="005A301C">
            <w:pPr>
              <w:pStyle w:val="Balk2"/>
              <w:outlineLvl w:val="1"/>
            </w:pPr>
            <w:bookmarkStart w:id="80" w:name="_Toc434188445"/>
            <w:r w:rsidRPr="00BA5783">
              <w:t>Genel</w:t>
            </w:r>
            <w:r w:rsidR="004E48E5" w:rsidRPr="00BA5783">
              <w:t xml:space="preserve"> </w:t>
            </w:r>
            <w:r w:rsidRPr="00BA5783">
              <w:t>Bilgi</w:t>
            </w:r>
            <w:r w:rsidR="004E48E5" w:rsidRPr="00BA5783">
              <w:t xml:space="preserve"> </w:t>
            </w:r>
            <w:r w:rsidRPr="00BA5783">
              <w:t>ve</w:t>
            </w:r>
            <w:r w:rsidR="004E48E5" w:rsidRPr="00BA5783">
              <w:t xml:space="preserve"> </w:t>
            </w:r>
            <w:r w:rsidRPr="00BA5783">
              <w:t>Meslek</w:t>
            </w:r>
            <w:r w:rsidR="004E48E5" w:rsidRPr="00BA5783">
              <w:t xml:space="preserve"> </w:t>
            </w:r>
            <w:r w:rsidRPr="00BA5783">
              <w:t>Dersleri</w:t>
            </w:r>
            <w:r w:rsidR="004E48E5" w:rsidRPr="00BA5783">
              <w:t xml:space="preserve"> </w:t>
            </w:r>
            <w:r w:rsidRPr="00BA5783">
              <w:t>Öğretmeni</w:t>
            </w:r>
            <w:r w:rsidR="004E48E5" w:rsidRPr="00BA5783">
              <w:t xml:space="preserve"> </w:t>
            </w:r>
            <w:r w:rsidRPr="00BA5783">
              <w:t>Sayısı</w:t>
            </w:r>
            <w:bookmarkEnd w:id="80"/>
          </w:p>
        </w:tc>
        <w:tc>
          <w:tcPr>
            <w:tcW w:w="7030" w:type="dxa"/>
          </w:tcPr>
          <w:tbl>
            <w:tblPr>
              <w:tblStyle w:val="KlavuzuTablo4-Vurgu51"/>
              <w:tblW w:w="4750" w:type="pct"/>
              <w:tblLayout w:type="fixed"/>
              <w:tblLook w:val="04A0"/>
            </w:tblPr>
            <w:tblGrid>
              <w:gridCol w:w="3663"/>
              <w:gridCol w:w="966"/>
              <w:gridCol w:w="966"/>
              <w:gridCol w:w="966"/>
            </w:tblGrid>
            <w:tr w:rsidR="001706E9" w:rsidRPr="00BA5783" w:rsidTr="00465D7F">
              <w:trPr>
                <w:cnfStyle w:val="100000000000"/>
                <w:trHeight w:val="20"/>
              </w:trPr>
              <w:tc>
                <w:tcPr>
                  <w:cnfStyle w:val="001000000000"/>
                  <w:tcW w:w="3663" w:type="dxa"/>
                  <w:noWrap/>
                  <w:hideMark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Kadın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Erkek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</w:tr>
            <w:tr w:rsidR="001706E9" w:rsidRPr="00BA5783" w:rsidTr="00465D7F">
              <w:trPr>
                <w:trHeight w:val="20"/>
              </w:trPr>
              <w:tc>
                <w:tcPr>
                  <w:cnfStyle w:val="001000000000"/>
                  <w:tcW w:w="3663" w:type="dxa"/>
                  <w:noWrap/>
                  <w:hideMark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Öğretmen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(Kadrolu)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1D17F4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6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E55D65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6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E14B95" w:rsidP="001D17F4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1</w:t>
                  </w:r>
                  <w:r w:rsidR="001D17F4"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</w:tr>
            <w:tr w:rsidR="001706E9" w:rsidRPr="00BA5783" w:rsidTr="00465D7F">
              <w:trPr>
                <w:cnfStyle w:val="000000010000"/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Öğretmen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(Görevlendirme)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2E16EE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2E16EE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2E16EE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0</w:t>
                  </w:r>
                </w:p>
              </w:tc>
            </w:tr>
            <w:tr w:rsidR="001706E9" w:rsidRPr="00BA5783" w:rsidTr="00465D7F">
              <w:trPr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1D17F4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6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E55D65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6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E55D65" w:rsidP="001D17F4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1</w:t>
                  </w:r>
                  <w:r w:rsidR="001D17F4"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</w:tr>
          </w:tbl>
          <w:p w:rsidR="001706E9" w:rsidRPr="00BA5783" w:rsidRDefault="001706E9" w:rsidP="001706E9">
            <w:pPr>
              <w:jc w:val="center"/>
              <w:cnfStyle w:val="000000100000"/>
              <w:rPr>
                <w:rFonts w:cs="Times New Roman"/>
                <w:sz w:val="21"/>
                <w:szCs w:val="21"/>
              </w:rPr>
            </w:pPr>
          </w:p>
        </w:tc>
      </w:tr>
      <w:tr w:rsidR="001706E9" w:rsidRPr="00BA5783" w:rsidTr="00465D7F">
        <w:trPr>
          <w:cantSplit/>
        </w:trPr>
        <w:tc>
          <w:tcPr>
            <w:cnfStyle w:val="001000000000"/>
            <w:tcW w:w="2438" w:type="dxa"/>
          </w:tcPr>
          <w:p w:rsidR="001706E9" w:rsidRPr="00BA5783" w:rsidRDefault="001706E9" w:rsidP="005A301C">
            <w:pPr>
              <w:pStyle w:val="Balk2"/>
              <w:outlineLvl w:val="1"/>
            </w:pPr>
            <w:bookmarkStart w:id="81" w:name="_Toc434188446"/>
            <w:r w:rsidRPr="00BA5783">
              <w:t>Rehberlik</w:t>
            </w:r>
            <w:r w:rsidR="004E48E5" w:rsidRPr="00BA5783">
              <w:t xml:space="preserve"> </w:t>
            </w:r>
            <w:r w:rsidRPr="00BA5783">
              <w:t>Öğretmeni</w:t>
            </w:r>
            <w:r w:rsidR="004E48E5" w:rsidRPr="00BA5783">
              <w:t xml:space="preserve"> </w:t>
            </w:r>
            <w:r w:rsidRPr="00BA5783">
              <w:t>Sayısı</w:t>
            </w:r>
            <w:bookmarkEnd w:id="81"/>
          </w:p>
        </w:tc>
        <w:tc>
          <w:tcPr>
            <w:tcW w:w="7030" w:type="dxa"/>
          </w:tcPr>
          <w:tbl>
            <w:tblPr>
              <w:tblStyle w:val="KlavuzuTablo4-Vurgu51"/>
              <w:tblW w:w="4750" w:type="pct"/>
              <w:tblLayout w:type="fixed"/>
              <w:tblLook w:val="04A0"/>
            </w:tblPr>
            <w:tblGrid>
              <w:gridCol w:w="3663"/>
              <w:gridCol w:w="966"/>
              <w:gridCol w:w="966"/>
              <w:gridCol w:w="966"/>
            </w:tblGrid>
            <w:tr w:rsidR="001706E9" w:rsidRPr="00BA5783" w:rsidTr="00465D7F">
              <w:trPr>
                <w:cnfStyle w:val="100000000000"/>
                <w:trHeight w:val="20"/>
              </w:trPr>
              <w:tc>
                <w:tcPr>
                  <w:cnfStyle w:val="001000000000"/>
                  <w:tcW w:w="3663" w:type="dxa"/>
                  <w:noWrap/>
                  <w:hideMark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Kadın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Erkek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</w:tr>
            <w:tr w:rsidR="001706E9" w:rsidRPr="00BA5783" w:rsidTr="00465D7F">
              <w:trPr>
                <w:trHeight w:val="20"/>
              </w:trPr>
              <w:tc>
                <w:tcPr>
                  <w:cnfStyle w:val="001000000000"/>
                  <w:tcW w:w="3663" w:type="dxa"/>
                  <w:noWrap/>
                  <w:hideMark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Öğretmen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(Kadrolu)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1D17F4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1D17F4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1706E9" w:rsidRPr="00BA5783" w:rsidTr="00465D7F">
              <w:trPr>
                <w:cnfStyle w:val="000000010000"/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Öğretmen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(Görevlendirme)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0</w:t>
                  </w:r>
                </w:p>
              </w:tc>
            </w:tr>
            <w:tr w:rsidR="001706E9" w:rsidRPr="00BA5783" w:rsidTr="00465D7F">
              <w:trPr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0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1D17F4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1D17F4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</w:tbl>
          <w:p w:rsidR="001706E9" w:rsidRPr="00BA5783" w:rsidRDefault="001706E9" w:rsidP="001706E9">
            <w:pPr>
              <w:jc w:val="center"/>
              <w:cnfStyle w:val="000000000000"/>
              <w:rPr>
                <w:rFonts w:cs="Times New Roman"/>
                <w:sz w:val="21"/>
                <w:szCs w:val="21"/>
              </w:rPr>
            </w:pPr>
          </w:p>
        </w:tc>
      </w:tr>
      <w:tr w:rsidR="001706E9" w:rsidRPr="00BA5783" w:rsidTr="00465D7F">
        <w:trPr>
          <w:cnfStyle w:val="000000100000"/>
          <w:cantSplit/>
        </w:trPr>
        <w:tc>
          <w:tcPr>
            <w:cnfStyle w:val="001000000000"/>
            <w:tcW w:w="2438" w:type="dxa"/>
          </w:tcPr>
          <w:p w:rsidR="001706E9" w:rsidRPr="00BA5783" w:rsidRDefault="001706E9" w:rsidP="005A301C">
            <w:pPr>
              <w:pStyle w:val="Balk2"/>
              <w:outlineLvl w:val="1"/>
            </w:pPr>
            <w:bookmarkStart w:id="82" w:name="_Toc434188447"/>
            <w:r w:rsidRPr="00BA5783">
              <w:lastRenderedPageBreak/>
              <w:t>Branşlara</w:t>
            </w:r>
            <w:r w:rsidR="004E48E5" w:rsidRPr="00BA5783">
              <w:t xml:space="preserve"> </w:t>
            </w:r>
            <w:r w:rsidRPr="00BA5783">
              <w:t>Göre</w:t>
            </w:r>
            <w:r w:rsidR="004E48E5" w:rsidRPr="00BA5783">
              <w:t xml:space="preserve"> </w:t>
            </w:r>
            <w:r w:rsidRPr="00BA5783">
              <w:t>Öğretmen</w:t>
            </w:r>
            <w:r w:rsidR="004E48E5" w:rsidRPr="00BA5783">
              <w:t xml:space="preserve"> </w:t>
            </w:r>
            <w:r w:rsidRPr="00BA5783">
              <w:t>Sayısı</w:t>
            </w:r>
            <w:r w:rsidR="004E48E5" w:rsidRPr="00BA5783">
              <w:t xml:space="preserve"> </w:t>
            </w:r>
            <w:r w:rsidRPr="00BA5783">
              <w:t>(Yöneticiler</w:t>
            </w:r>
            <w:r w:rsidR="004E48E5" w:rsidRPr="00BA5783">
              <w:t xml:space="preserve"> </w:t>
            </w:r>
            <w:r w:rsidRPr="00BA5783">
              <w:t>Dâhil)</w:t>
            </w:r>
            <w:bookmarkEnd w:id="82"/>
          </w:p>
        </w:tc>
        <w:tc>
          <w:tcPr>
            <w:tcW w:w="7030" w:type="dxa"/>
          </w:tcPr>
          <w:tbl>
            <w:tblPr>
              <w:tblStyle w:val="KlavuzuTablo4-Vurgu51"/>
              <w:tblW w:w="4750" w:type="pct"/>
              <w:tblLayout w:type="fixed"/>
              <w:tblLook w:val="04A0"/>
            </w:tblPr>
            <w:tblGrid>
              <w:gridCol w:w="3663"/>
              <w:gridCol w:w="966"/>
              <w:gridCol w:w="966"/>
              <w:gridCol w:w="966"/>
            </w:tblGrid>
            <w:tr w:rsidR="001706E9" w:rsidRPr="00BA5783" w:rsidTr="00465D7F">
              <w:trPr>
                <w:cnfStyle w:val="100000000000"/>
                <w:trHeight w:val="20"/>
              </w:trPr>
              <w:tc>
                <w:tcPr>
                  <w:cnfStyle w:val="001000000000"/>
                  <w:tcW w:w="3663" w:type="dxa"/>
                  <w:noWrap/>
                  <w:hideMark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Branşı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Kadın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Erkek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</w:tr>
            <w:tr w:rsidR="00466A19" w:rsidRPr="00BA5783" w:rsidTr="00465D7F">
              <w:trPr>
                <w:trHeight w:val="20"/>
              </w:trPr>
              <w:tc>
                <w:tcPr>
                  <w:cnfStyle w:val="001000000000"/>
                  <w:tcW w:w="3663" w:type="dxa"/>
                  <w:noWrap/>
                  <w:hideMark/>
                </w:tcPr>
                <w:p w:rsidR="00466A19" w:rsidRPr="00BA5783" w:rsidRDefault="00466A19" w:rsidP="001706E9">
                  <w:pP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Beden Eğitimi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466A1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466A1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66" w:type="dxa"/>
                  <w:noWrap/>
                  <w:hideMark/>
                </w:tcPr>
                <w:p w:rsidR="00466A1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466A19" w:rsidRPr="00BA5783" w:rsidTr="00465D7F">
              <w:trPr>
                <w:cnfStyle w:val="000000010000"/>
                <w:trHeight w:val="20"/>
              </w:trPr>
              <w:tc>
                <w:tcPr>
                  <w:cnfStyle w:val="001000000000"/>
                  <w:tcW w:w="3663" w:type="dxa"/>
                  <w:noWrap/>
                  <w:hideMark/>
                </w:tcPr>
                <w:p w:rsidR="00466A19" w:rsidRPr="00BA5783" w:rsidRDefault="00466A19" w:rsidP="001706E9">
                  <w:pP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Bilişim Teknolojileri</w:t>
                  </w:r>
                </w:p>
              </w:tc>
              <w:tc>
                <w:tcPr>
                  <w:tcW w:w="966" w:type="dxa"/>
                  <w:noWrap/>
                </w:tcPr>
                <w:p w:rsidR="00466A1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466A1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66" w:type="dxa"/>
                  <w:noWrap/>
                  <w:hideMark/>
                </w:tcPr>
                <w:p w:rsidR="00466A1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466A19" w:rsidRPr="00BA5783" w:rsidTr="00465D7F">
              <w:trPr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466A19" w:rsidRPr="00BA5783" w:rsidRDefault="00466A19" w:rsidP="001706E9">
                  <w:pP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Din Kültürü ve Ahlak Bilgisi</w:t>
                  </w:r>
                </w:p>
              </w:tc>
              <w:tc>
                <w:tcPr>
                  <w:tcW w:w="966" w:type="dxa"/>
                  <w:noWrap/>
                </w:tcPr>
                <w:p w:rsidR="00466A1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66" w:type="dxa"/>
                  <w:noWrap/>
                </w:tcPr>
                <w:p w:rsidR="00466A19" w:rsidRPr="00BA5783" w:rsidRDefault="00103C5E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66" w:type="dxa"/>
                  <w:noWrap/>
                </w:tcPr>
                <w:p w:rsidR="00466A19" w:rsidRPr="00BA5783" w:rsidRDefault="00103C5E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466A19" w:rsidRPr="00BA5783" w:rsidTr="00465D7F">
              <w:trPr>
                <w:cnfStyle w:val="000000010000"/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466A19" w:rsidRPr="00BA5783" w:rsidRDefault="00466A19" w:rsidP="001706E9">
                  <w:pP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Fen ve Teknoloji</w:t>
                  </w:r>
                </w:p>
              </w:tc>
              <w:tc>
                <w:tcPr>
                  <w:tcW w:w="966" w:type="dxa"/>
                  <w:noWrap/>
                </w:tcPr>
                <w:p w:rsidR="00466A19" w:rsidRPr="00BA5783" w:rsidRDefault="006A1053" w:rsidP="001706E9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66" w:type="dxa"/>
                  <w:noWrap/>
                </w:tcPr>
                <w:p w:rsidR="00466A1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66" w:type="dxa"/>
                  <w:noWrap/>
                </w:tcPr>
                <w:p w:rsidR="00466A19" w:rsidRPr="00BA5783" w:rsidRDefault="006A1053" w:rsidP="001706E9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466A19" w:rsidRPr="00BA5783" w:rsidTr="00465D7F">
              <w:trPr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466A19" w:rsidRPr="00BA5783" w:rsidRDefault="00466A19" w:rsidP="001706E9">
                  <w:pP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Görsel Sanatlar</w:t>
                  </w:r>
                </w:p>
              </w:tc>
              <w:tc>
                <w:tcPr>
                  <w:tcW w:w="966" w:type="dxa"/>
                  <w:noWrap/>
                </w:tcPr>
                <w:p w:rsidR="00466A19" w:rsidRPr="00BA5783" w:rsidRDefault="006A1053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66" w:type="dxa"/>
                  <w:noWrap/>
                </w:tcPr>
                <w:p w:rsidR="00466A1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66" w:type="dxa"/>
                  <w:noWrap/>
                </w:tcPr>
                <w:p w:rsidR="00466A19" w:rsidRPr="00BA5783" w:rsidRDefault="006A1053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466A19" w:rsidRPr="00BA5783" w:rsidTr="00465D7F">
              <w:trPr>
                <w:cnfStyle w:val="000000010000"/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466A19" w:rsidRPr="00BA5783" w:rsidRDefault="00466A19" w:rsidP="001706E9">
                  <w:pP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İlköğretim Matematik</w:t>
                  </w:r>
                </w:p>
              </w:tc>
              <w:tc>
                <w:tcPr>
                  <w:tcW w:w="966" w:type="dxa"/>
                  <w:noWrap/>
                </w:tcPr>
                <w:p w:rsidR="00466A1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66" w:type="dxa"/>
                  <w:noWrap/>
                </w:tcPr>
                <w:p w:rsidR="00466A1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66" w:type="dxa"/>
                  <w:noWrap/>
                </w:tcPr>
                <w:p w:rsidR="00466A1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6A1053" w:rsidRPr="00BA5783" w:rsidTr="00465D7F">
              <w:trPr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6A1053" w:rsidRPr="00BA5783" w:rsidRDefault="006A1053" w:rsidP="001706E9">
                  <w:pP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Müzik</w:t>
                  </w:r>
                </w:p>
              </w:tc>
              <w:tc>
                <w:tcPr>
                  <w:tcW w:w="966" w:type="dxa"/>
                  <w:noWrap/>
                </w:tcPr>
                <w:p w:rsidR="006A1053" w:rsidRPr="00BA5783" w:rsidRDefault="006A1053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66" w:type="dxa"/>
                  <w:noWrap/>
                </w:tcPr>
                <w:p w:rsidR="006A1053" w:rsidRPr="00BA5783" w:rsidRDefault="006A1053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66" w:type="dxa"/>
                  <w:noWrap/>
                </w:tcPr>
                <w:p w:rsidR="006A1053" w:rsidRPr="00BA5783" w:rsidRDefault="006A1053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466A19" w:rsidRPr="00BA5783" w:rsidTr="00465D7F">
              <w:trPr>
                <w:cnfStyle w:val="000000010000"/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466A19" w:rsidRPr="00BA5783" w:rsidRDefault="00466A19" w:rsidP="001706E9">
                  <w:pP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Okul Öncesi</w:t>
                  </w:r>
                </w:p>
              </w:tc>
              <w:tc>
                <w:tcPr>
                  <w:tcW w:w="966" w:type="dxa"/>
                  <w:noWrap/>
                </w:tcPr>
                <w:p w:rsidR="00466A19" w:rsidRPr="00BA5783" w:rsidRDefault="006A1053" w:rsidP="001706E9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966" w:type="dxa"/>
                  <w:noWrap/>
                </w:tcPr>
                <w:p w:rsidR="00466A1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66" w:type="dxa"/>
                  <w:noWrap/>
                </w:tcPr>
                <w:p w:rsidR="00466A19" w:rsidRPr="00BA5783" w:rsidRDefault="006A1053" w:rsidP="001706E9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</w:tr>
            <w:tr w:rsidR="00466A19" w:rsidRPr="00BA5783" w:rsidTr="00465D7F">
              <w:trPr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466A19" w:rsidRPr="00BA5783" w:rsidRDefault="00466A19" w:rsidP="001706E9">
                  <w:pP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Rehberlik</w:t>
                  </w:r>
                </w:p>
              </w:tc>
              <w:tc>
                <w:tcPr>
                  <w:tcW w:w="966" w:type="dxa"/>
                  <w:noWrap/>
                </w:tcPr>
                <w:p w:rsidR="00466A1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66" w:type="dxa"/>
                  <w:noWrap/>
                </w:tcPr>
                <w:p w:rsidR="00466A19" w:rsidRPr="00BA5783" w:rsidRDefault="007B6DE9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66" w:type="dxa"/>
                  <w:noWrap/>
                </w:tcPr>
                <w:p w:rsidR="00466A19" w:rsidRPr="00BA5783" w:rsidRDefault="007B6DE9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466A19" w:rsidRPr="00BA5783" w:rsidTr="00465D7F">
              <w:trPr>
                <w:cnfStyle w:val="000000010000"/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466A19" w:rsidRPr="00BA5783" w:rsidRDefault="00466A19" w:rsidP="001706E9">
                  <w:pP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Sınıf Öğretmeni</w:t>
                  </w:r>
                </w:p>
              </w:tc>
              <w:tc>
                <w:tcPr>
                  <w:tcW w:w="966" w:type="dxa"/>
                  <w:noWrap/>
                </w:tcPr>
                <w:p w:rsidR="00466A19" w:rsidRPr="00BA5783" w:rsidRDefault="006A1053" w:rsidP="001706E9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3</w:t>
                  </w:r>
                </w:p>
              </w:tc>
              <w:tc>
                <w:tcPr>
                  <w:tcW w:w="966" w:type="dxa"/>
                  <w:noWrap/>
                </w:tcPr>
                <w:p w:rsidR="00466A19" w:rsidRPr="00BA5783" w:rsidRDefault="006A1053" w:rsidP="001706E9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966" w:type="dxa"/>
                  <w:noWrap/>
                </w:tcPr>
                <w:p w:rsidR="00466A19" w:rsidRPr="00BA5783" w:rsidRDefault="006A1053" w:rsidP="001706E9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8</w:t>
                  </w:r>
                </w:p>
              </w:tc>
            </w:tr>
            <w:tr w:rsidR="00466A19" w:rsidRPr="00BA5783" w:rsidTr="00465D7F">
              <w:trPr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466A19" w:rsidRPr="00BA5783" w:rsidRDefault="00466A19" w:rsidP="001706E9">
                  <w:pP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Sosyal Bilgiler</w:t>
                  </w:r>
                </w:p>
              </w:tc>
              <w:tc>
                <w:tcPr>
                  <w:tcW w:w="966" w:type="dxa"/>
                  <w:noWrap/>
                </w:tcPr>
                <w:p w:rsidR="00466A19" w:rsidRPr="00BA5783" w:rsidRDefault="00103C5E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66" w:type="dxa"/>
                  <w:noWrap/>
                </w:tcPr>
                <w:p w:rsidR="00466A1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66" w:type="dxa"/>
                  <w:noWrap/>
                </w:tcPr>
                <w:p w:rsidR="00466A19" w:rsidRPr="00BA5783" w:rsidRDefault="00103C5E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6A1053" w:rsidRPr="00BA5783" w:rsidTr="00465D7F">
              <w:trPr>
                <w:cnfStyle w:val="000000010000"/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6A1053" w:rsidRPr="00BA5783" w:rsidRDefault="006A1053" w:rsidP="001706E9">
                  <w:pP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Teknoloji Tasarım</w:t>
                  </w:r>
                </w:p>
              </w:tc>
              <w:tc>
                <w:tcPr>
                  <w:tcW w:w="966" w:type="dxa"/>
                  <w:noWrap/>
                </w:tcPr>
                <w:p w:rsidR="006A1053" w:rsidRPr="00BA5783" w:rsidRDefault="006A1053" w:rsidP="001706E9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66" w:type="dxa"/>
                  <w:noWrap/>
                </w:tcPr>
                <w:p w:rsidR="006A1053" w:rsidRPr="00BA5783" w:rsidRDefault="006A1053" w:rsidP="001706E9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66" w:type="dxa"/>
                  <w:noWrap/>
                </w:tcPr>
                <w:p w:rsidR="006A1053" w:rsidRPr="00BA5783" w:rsidRDefault="006A1053" w:rsidP="001706E9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</w:tr>
            <w:tr w:rsidR="00466A19" w:rsidRPr="00BA5783" w:rsidTr="00465D7F">
              <w:trPr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466A19" w:rsidRPr="00BA5783" w:rsidRDefault="00466A19" w:rsidP="001706E9">
                  <w:pP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Türkçe</w:t>
                  </w:r>
                </w:p>
              </w:tc>
              <w:tc>
                <w:tcPr>
                  <w:tcW w:w="966" w:type="dxa"/>
                  <w:noWrap/>
                </w:tcPr>
                <w:p w:rsidR="00466A1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66" w:type="dxa"/>
                  <w:noWrap/>
                </w:tcPr>
                <w:p w:rsidR="00466A19" w:rsidRPr="00BA5783" w:rsidRDefault="006A1053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966" w:type="dxa"/>
                  <w:noWrap/>
                </w:tcPr>
                <w:p w:rsidR="00466A19" w:rsidRPr="00BA5783" w:rsidRDefault="006A1053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</w:tr>
            <w:tr w:rsidR="00466A19" w:rsidRPr="00BA5783" w:rsidTr="00465D7F">
              <w:trPr>
                <w:cnfStyle w:val="000000010000"/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466A19" w:rsidRPr="00BA5783" w:rsidRDefault="00466A19" w:rsidP="001706E9">
                  <w:pP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Yabancı Dil</w:t>
                  </w:r>
                </w:p>
              </w:tc>
              <w:tc>
                <w:tcPr>
                  <w:tcW w:w="966" w:type="dxa"/>
                  <w:noWrap/>
                </w:tcPr>
                <w:p w:rsidR="00466A19" w:rsidRPr="00BA5783" w:rsidRDefault="00103C5E" w:rsidP="001706E9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66" w:type="dxa"/>
                  <w:noWrap/>
                </w:tcPr>
                <w:p w:rsidR="00466A19" w:rsidRPr="00BA5783" w:rsidRDefault="006A1053" w:rsidP="001706E9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66" w:type="dxa"/>
                  <w:noWrap/>
                </w:tcPr>
                <w:p w:rsidR="00466A19" w:rsidRPr="00BA5783" w:rsidRDefault="00103C5E" w:rsidP="001706E9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</w:tr>
            <w:tr w:rsidR="001706E9" w:rsidRPr="00BA5783" w:rsidTr="00465D7F">
              <w:trPr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6A1053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b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  <w:r w:rsidR="007B6DE9" w:rsidRPr="00BA5783">
                    <w:rPr>
                      <w:rFonts w:ascii="Times New Roman" w:hAnsi="Times New Roman" w:cs="Times New Roman"/>
                      <w:b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6A1053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b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  <w:r w:rsidR="007B6DE9" w:rsidRPr="00BA5783">
                    <w:rPr>
                      <w:rFonts w:ascii="Times New Roman" w:hAnsi="Times New Roman" w:cs="Times New Roman"/>
                      <w:b/>
                      <w:color w:val="000000" w:themeColor="text1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6A1053" w:rsidP="001706E9">
                  <w:pPr>
                    <w:jc w:val="center"/>
                    <w:cnfStyle w:val="000000000000"/>
                    <w:rPr>
                      <w:rFonts w:ascii="Times New Roman" w:hAnsi="Times New Roman" w:cs="Times New Roman"/>
                      <w:b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hAnsi="Times New Roman" w:cs="Times New Roman"/>
                      <w:b/>
                      <w:color w:val="000000" w:themeColor="text1"/>
                      <w:sz w:val="21"/>
                      <w:szCs w:val="21"/>
                      <w:lang w:eastAsia="tr-TR"/>
                    </w:rPr>
                    <w:t>2</w:t>
                  </w:r>
                  <w:r w:rsidR="001B51B8" w:rsidRPr="00BA5783">
                    <w:rPr>
                      <w:rFonts w:ascii="Times New Roman" w:hAnsi="Times New Roman" w:cs="Times New Roman"/>
                      <w:b/>
                      <w:color w:val="000000" w:themeColor="text1"/>
                      <w:sz w:val="21"/>
                      <w:szCs w:val="21"/>
                      <w:lang w:eastAsia="tr-TR"/>
                    </w:rPr>
                    <w:t>3</w:t>
                  </w:r>
                </w:p>
              </w:tc>
            </w:tr>
          </w:tbl>
          <w:p w:rsidR="001706E9" w:rsidRPr="00BA5783" w:rsidRDefault="001706E9" w:rsidP="001706E9">
            <w:pPr>
              <w:jc w:val="center"/>
              <w:cnfStyle w:val="000000100000"/>
              <w:rPr>
                <w:rFonts w:cs="Times New Roman"/>
                <w:sz w:val="21"/>
                <w:szCs w:val="21"/>
              </w:rPr>
            </w:pPr>
          </w:p>
        </w:tc>
      </w:tr>
      <w:tr w:rsidR="001706E9" w:rsidRPr="00BA5783" w:rsidTr="00465D7F">
        <w:trPr>
          <w:cantSplit/>
        </w:trPr>
        <w:tc>
          <w:tcPr>
            <w:cnfStyle w:val="001000000000"/>
            <w:tcW w:w="2438" w:type="dxa"/>
          </w:tcPr>
          <w:p w:rsidR="001706E9" w:rsidRPr="00BA5783" w:rsidRDefault="001706E9" w:rsidP="005A301C">
            <w:pPr>
              <w:pStyle w:val="Balk2"/>
              <w:outlineLvl w:val="1"/>
            </w:pPr>
            <w:bookmarkStart w:id="83" w:name="_Toc434188448"/>
            <w:r w:rsidRPr="00BA5783">
              <w:t>Diğer</w:t>
            </w:r>
            <w:r w:rsidR="004E48E5" w:rsidRPr="00BA5783">
              <w:t xml:space="preserve"> </w:t>
            </w:r>
            <w:r w:rsidRPr="00BA5783">
              <w:t>Personel</w:t>
            </w:r>
            <w:r w:rsidR="004E48E5" w:rsidRPr="00BA5783">
              <w:t xml:space="preserve"> </w:t>
            </w:r>
            <w:r w:rsidRPr="00BA5783">
              <w:t>Sayıları</w:t>
            </w:r>
            <w:bookmarkEnd w:id="83"/>
          </w:p>
        </w:tc>
        <w:tc>
          <w:tcPr>
            <w:tcW w:w="7030" w:type="dxa"/>
          </w:tcPr>
          <w:tbl>
            <w:tblPr>
              <w:tblStyle w:val="KlavuzuTablo4-Vurgu51"/>
              <w:tblW w:w="4750" w:type="pct"/>
              <w:tblLayout w:type="fixed"/>
              <w:tblLook w:val="04A0"/>
            </w:tblPr>
            <w:tblGrid>
              <w:gridCol w:w="3663"/>
              <w:gridCol w:w="966"/>
              <w:gridCol w:w="966"/>
              <w:gridCol w:w="966"/>
            </w:tblGrid>
            <w:tr w:rsidR="001706E9" w:rsidRPr="00BA5783" w:rsidTr="00466A19">
              <w:trPr>
                <w:cnfStyle w:val="100000000000"/>
                <w:trHeight w:val="20"/>
              </w:trPr>
              <w:tc>
                <w:tcPr>
                  <w:cnfStyle w:val="001000000000"/>
                  <w:tcW w:w="3663" w:type="dxa"/>
                  <w:noWrap/>
                  <w:hideMark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Görevi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/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Unvanı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Kadın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Erkek</w:t>
                  </w:r>
                </w:p>
              </w:tc>
              <w:tc>
                <w:tcPr>
                  <w:tcW w:w="966" w:type="dxa"/>
                  <w:noWrap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</w:tr>
            <w:tr w:rsidR="001706E9" w:rsidRPr="00BA5783" w:rsidTr="00465D7F">
              <w:trPr>
                <w:trHeight w:val="20"/>
              </w:trPr>
              <w:tc>
                <w:tcPr>
                  <w:cnfStyle w:val="001000000000"/>
                  <w:tcW w:w="3543" w:type="dxa"/>
                  <w:noWrap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Veri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Hazırlama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ve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Kontrol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İşletmeni</w:t>
                  </w:r>
                </w:p>
              </w:tc>
              <w:tc>
                <w:tcPr>
                  <w:tcW w:w="935" w:type="dxa"/>
                  <w:noWrap/>
                </w:tcPr>
                <w:p w:rsidR="001706E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</w:tcPr>
                <w:p w:rsidR="001706E9" w:rsidRPr="00BA5783" w:rsidRDefault="00E14B95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35" w:type="dxa"/>
                  <w:noWrap/>
                </w:tcPr>
                <w:p w:rsidR="001706E9" w:rsidRPr="00BA5783" w:rsidRDefault="00E14B95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1706E9" w:rsidRPr="00BA5783" w:rsidTr="00465D7F">
              <w:trPr>
                <w:cnfStyle w:val="000000010000"/>
                <w:trHeight w:val="20"/>
              </w:trPr>
              <w:tc>
                <w:tcPr>
                  <w:cnfStyle w:val="001000000000"/>
                  <w:tcW w:w="3543" w:type="dxa"/>
                  <w:noWrap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Memur</w:t>
                  </w:r>
                </w:p>
              </w:tc>
              <w:tc>
                <w:tcPr>
                  <w:tcW w:w="935" w:type="dxa"/>
                  <w:noWrap/>
                </w:tcPr>
                <w:p w:rsidR="001706E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</w:tcPr>
                <w:p w:rsidR="001706E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</w:tcPr>
                <w:p w:rsidR="001706E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0</w:t>
                  </w:r>
                </w:p>
              </w:tc>
            </w:tr>
            <w:tr w:rsidR="001706E9" w:rsidRPr="00BA5783" w:rsidTr="00465D7F">
              <w:trPr>
                <w:trHeight w:val="20"/>
              </w:trPr>
              <w:tc>
                <w:tcPr>
                  <w:cnfStyle w:val="001000000000"/>
                  <w:tcW w:w="3543" w:type="dxa"/>
                  <w:noWrap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Hizmetli</w:t>
                  </w:r>
                </w:p>
              </w:tc>
              <w:tc>
                <w:tcPr>
                  <w:tcW w:w="935" w:type="dxa"/>
                  <w:noWrap/>
                </w:tcPr>
                <w:p w:rsidR="001706E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</w:tcPr>
                <w:p w:rsidR="001706E9" w:rsidRPr="00BA5783" w:rsidRDefault="007B6D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4</w:t>
                  </w:r>
                </w:p>
              </w:tc>
              <w:tc>
                <w:tcPr>
                  <w:tcW w:w="935" w:type="dxa"/>
                  <w:noWrap/>
                </w:tcPr>
                <w:p w:rsidR="001706E9" w:rsidRPr="00BA5783" w:rsidRDefault="007B6D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4</w:t>
                  </w:r>
                </w:p>
              </w:tc>
            </w:tr>
            <w:tr w:rsidR="001706E9" w:rsidRPr="00BA5783" w:rsidTr="00465D7F">
              <w:trPr>
                <w:cnfStyle w:val="000000010000"/>
                <w:trHeight w:val="20"/>
              </w:trPr>
              <w:tc>
                <w:tcPr>
                  <w:cnfStyle w:val="001000000000"/>
                  <w:tcW w:w="3543" w:type="dxa"/>
                  <w:noWrap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Gece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Bekçisi</w:t>
                  </w:r>
                </w:p>
              </w:tc>
              <w:tc>
                <w:tcPr>
                  <w:tcW w:w="935" w:type="dxa"/>
                  <w:noWrap/>
                </w:tcPr>
                <w:p w:rsidR="001706E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</w:tcPr>
                <w:p w:rsidR="001706E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</w:tcPr>
                <w:p w:rsidR="001706E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0</w:t>
                  </w:r>
                </w:p>
              </w:tc>
            </w:tr>
            <w:tr w:rsidR="001706E9" w:rsidRPr="00BA5783" w:rsidTr="00466A19">
              <w:trPr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Geçici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Personel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(Hizmet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Alımı)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0</w:t>
                  </w:r>
                </w:p>
              </w:tc>
            </w:tr>
            <w:tr w:rsidR="001706E9" w:rsidRPr="00BA5783" w:rsidTr="00466A19">
              <w:trPr>
                <w:cnfStyle w:val="000000010000"/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Geçici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Personel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(İş-Kur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TYP)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0</w:t>
                  </w:r>
                </w:p>
              </w:tc>
            </w:tr>
            <w:tr w:rsidR="001706E9" w:rsidRPr="00BA5783" w:rsidTr="00466A19">
              <w:trPr>
                <w:trHeight w:val="20"/>
              </w:trPr>
              <w:tc>
                <w:tcPr>
                  <w:cnfStyle w:val="001000000000"/>
                  <w:tcW w:w="3663" w:type="dxa"/>
                  <w:noWrap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0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E14B95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6</w:t>
                  </w:r>
                </w:p>
              </w:tc>
              <w:tc>
                <w:tcPr>
                  <w:tcW w:w="966" w:type="dxa"/>
                  <w:noWrap/>
                </w:tcPr>
                <w:p w:rsidR="001706E9" w:rsidRPr="00BA5783" w:rsidRDefault="00E14B95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6</w:t>
                  </w:r>
                </w:p>
              </w:tc>
            </w:tr>
          </w:tbl>
          <w:p w:rsidR="001706E9" w:rsidRPr="00BA5783" w:rsidRDefault="001706E9" w:rsidP="001706E9">
            <w:pPr>
              <w:jc w:val="center"/>
              <w:cnfStyle w:val="000000000000"/>
              <w:rPr>
                <w:rFonts w:cs="Times New Roman"/>
                <w:sz w:val="21"/>
                <w:szCs w:val="21"/>
              </w:rPr>
            </w:pPr>
          </w:p>
        </w:tc>
      </w:tr>
      <w:tr w:rsidR="001706E9" w:rsidRPr="00BA5783" w:rsidTr="00465D7F">
        <w:trPr>
          <w:cnfStyle w:val="000000100000"/>
        </w:trPr>
        <w:tc>
          <w:tcPr>
            <w:cnfStyle w:val="001000000000"/>
            <w:tcW w:w="2438" w:type="dxa"/>
          </w:tcPr>
          <w:p w:rsidR="001706E9" w:rsidRPr="00BA5783" w:rsidRDefault="001706E9" w:rsidP="005A301C">
            <w:pPr>
              <w:pStyle w:val="Balk2"/>
              <w:outlineLvl w:val="1"/>
            </w:pPr>
            <w:bookmarkStart w:id="84" w:name="_Toc434188449"/>
            <w:r w:rsidRPr="00BA5783">
              <w:t>Sınıflara</w:t>
            </w:r>
            <w:r w:rsidR="004E48E5" w:rsidRPr="00BA5783">
              <w:t xml:space="preserve"> </w:t>
            </w:r>
            <w:r w:rsidRPr="00BA5783">
              <w:t>Göre</w:t>
            </w:r>
            <w:r w:rsidR="004E48E5" w:rsidRPr="00BA5783">
              <w:t xml:space="preserve"> </w:t>
            </w:r>
            <w:r w:rsidRPr="00BA5783">
              <w:t>Öğrenci</w:t>
            </w:r>
            <w:r w:rsidR="004E48E5" w:rsidRPr="00BA5783">
              <w:t xml:space="preserve"> </w:t>
            </w:r>
            <w:r w:rsidRPr="00BA5783">
              <w:t>Sayıları</w:t>
            </w:r>
            <w:bookmarkEnd w:id="84"/>
          </w:p>
        </w:tc>
        <w:tc>
          <w:tcPr>
            <w:tcW w:w="7030" w:type="dxa"/>
          </w:tcPr>
          <w:p w:rsidR="001706E9" w:rsidRPr="00BA5783" w:rsidRDefault="001706E9" w:rsidP="00287836">
            <w:pPr>
              <w:spacing w:before="80" w:after="80"/>
              <w:cnfStyle w:val="000000100000"/>
              <w:rPr>
                <w:rFonts w:cs="Times New Roman"/>
                <w:b/>
                <w:bCs/>
                <w:i/>
                <w:sz w:val="21"/>
                <w:szCs w:val="21"/>
              </w:rPr>
            </w:pPr>
            <w:r w:rsidRPr="00BA5783">
              <w:rPr>
                <w:rFonts w:cs="Times New Roman"/>
                <w:b/>
                <w:bCs/>
                <w:i/>
                <w:color w:val="C00000"/>
                <w:sz w:val="21"/>
                <w:szCs w:val="21"/>
              </w:rPr>
              <w:t>İlkokul</w:t>
            </w:r>
          </w:p>
          <w:tbl>
            <w:tblPr>
              <w:tblStyle w:val="KlavuzuTablo4-Vurgu51"/>
              <w:tblW w:w="4750" w:type="pct"/>
              <w:tblLayout w:type="fixed"/>
              <w:tblLook w:val="04A0"/>
            </w:tblPr>
            <w:tblGrid>
              <w:gridCol w:w="2847"/>
              <w:gridCol w:w="1238"/>
              <w:gridCol w:w="1238"/>
              <w:gridCol w:w="1238"/>
            </w:tblGrid>
            <w:tr w:rsidR="001C78C5" w:rsidRPr="00BA5783" w:rsidTr="001C78C5">
              <w:trPr>
                <w:cnfStyle w:val="100000000000"/>
                <w:trHeight w:val="20"/>
              </w:trPr>
              <w:tc>
                <w:tcPr>
                  <w:cnfStyle w:val="001000000000"/>
                  <w:tcW w:w="2847" w:type="dxa"/>
                  <w:noWrap/>
                  <w:hideMark/>
                </w:tcPr>
                <w:p w:rsidR="001C78C5" w:rsidRPr="00BA5783" w:rsidRDefault="001C78C5" w:rsidP="001706E9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Sınıfı</w:t>
                  </w:r>
                </w:p>
              </w:tc>
              <w:tc>
                <w:tcPr>
                  <w:tcW w:w="1238" w:type="dxa"/>
                </w:tcPr>
                <w:p w:rsidR="001C78C5" w:rsidRPr="00BA5783" w:rsidRDefault="001C78C5" w:rsidP="00287836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Kız</w:t>
                  </w:r>
                </w:p>
              </w:tc>
              <w:tc>
                <w:tcPr>
                  <w:tcW w:w="1238" w:type="dxa"/>
                </w:tcPr>
                <w:p w:rsidR="001C78C5" w:rsidRPr="00BA5783" w:rsidRDefault="001C78C5" w:rsidP="00287836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Erkek</w:t>
                  </w:r>
                </w:p>
              </w:tc>
              <w:tc>
                <w:tcPr>
                  <w:tcW w:w="1238" w:type="dxa"/>
                  <w:noWrap/>
                  <w:hideMark/>
                </w:tcPr>
                <w:p w:rsidR="001C78C5" w:rsidRPr="00BA5783" w:rsidRDefault="001C78C5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</w:tr>
            <w:tr w:rsidR="001C78C5" w:rsidRPr="00BA5783" w:rsidTr="001C78C5">
              <w:trPr>
                <w:trHeight w:val="20"/>
              </w:trPr>
              <w:tc>
                <w:tcPr>
                  <w:cnfStyle w:val="001000000000"/>
                  <w:tcW w:w="2847" w:type="dxa"/>
                  <w:noWrap/>
                </w:tcPr>
                <w:p w:rsidR="001C78C5" w:rsidRPr="00BA5783" w:rsidRDefault="001C78C5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Anasınıfı</w:t>
                  </w:r>
                </w:p>
              </w:tc>
              <w:tc>
                <w:tcPr>
                  <w:tcW w:w="1238" w:type="dxa"/>
                </w:tcPr>
                <w:p w:rsidR="001C78C5" w:rsidRPr="00BA5783" w:rsidRDefault="00876D61" w:rsidP="0028783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1238" w:type="dxa"/>
                </w:tcPr>
                <w:p w:rsidR="001C78C5" w:rsidRPr="00BA5783" w:rsidRDefault="007B6DE9" w:rsidP="0028783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8</w:t>
                  </w:r>
                </w:p>
              </w:tc>
              <w:tc>
                <w:tcPr>
                  <w:tcW w:w="1238" w:type="dxa"/>
                  <w:noWrap/>
                </w:tcPr>
                <w:p w:rsidR="001C78C5" w:rsidRPr="00BA5783" w:rsidRDefault="00C928E5" w:rsidP="00876D61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  <w:r w:rsidR="007B6DE9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3</w:t>
                  </w:r>
                </w:p>
              </w:tc>
            </w:tr>
            <w:tr w:rsidR="001C78C5" w:rsidRPr="00BA5783" w:rsidTr="001C78C5">
              <w:trPr>
                <w:cnfStyle w:val="000000010000"/>
                <w:trHeight w:val="20"/>
              </w:trPr>
              <w:tc>
                <w:tcPr>
                  <w:cnfStyle w:val="001000000000"/>
                  <w:tcW w:w="2847" w:type="dxa"/>
                  <w:noWrap/>
                </w:tcPr>
                <w:p w:rsidR="001C78C5" w:rsidRPr="00BA5783" w:rsidRDefault="001C78C5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1. Sınıf</w:t>
                  </w:r>
                </w:p>
              </w:tc>
              <w:tc>
                <w:tcPr>
                  <w:tcW w:w="1238" w:type="dxa"/>
                </w:tcPr>
                <w:p w:rsidR="001C78C5" w:rsidRPr="00BA5783" w:rsidRDefault="00805D6B" w:rsidP="0028783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  <w:r w:rsidR="00DA671A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7</w:t>
                  </w:r>
                </w:p>
              </w:tc>
              <w:tc>
                <w:tcPr>
                  <w:tcW w:w="1238" w:type="dxa"/>
                </w:tcPr>
                <w:p w:rsidR="001C78C5" w:rsidRPr="00BA5783" w:rsidRDefault="007B6DE9" w:rsidP="00805D6B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0</w:t>
                  </w:r>
                </w:p>
              </w:tc>
              <w:tc>
                <w:tcPr>
                  <w:tcW w:w="1238" w:type="dxa"/>
                  <w:noWrap/>
                </w:tcPr>
                <w:p w:rsidR="001C78C5" w:rsidRPr="00BA5783" w:rsidRDefault="001C78C5" w:rsidP="00805D6B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3</w:t>
                  </w:r>
                  <w:r w:rsidR="007B6DE9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7</w:t>
                  </w:r>
                </w:p>
              </w:tc>
            </w:tr>
            <w:tr w:rsidR="001C78C5" w:rsidRPr="00BA5783" w:rsidTr="001C78C5">
              <w:trPr>
                <w:trHeight w:val="20"/>
              </w:trPr>
              <w:tc>
                <w:tcPr>
                  <w:cnfStyle w:val="001000000000"/>
                  <w:tcW w:w="2847" w:type="dxa"/>
                  <w:noWrap/>
                </w:tcPr>
                <w:p w:rsidR="001C78C5" w:rsidRPr="00BA5783" w:rsidRDefault="001C78C5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2. Sınıf</w:t>
                  </w:r>
                </w:p>
              </w:tc>
              <w:tc>
                <w:tcPr>
                  <w:tcW w:w="1238" w:type="dxa"/>
                </w:tcPr>
                <w:p w:rsidR="001C78C5" w:rsidRPr="00BA5783" w:rsidRDefault="007B6DE9" w:rsidP="0028783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9</w:t>
                  </w:r>
                </w:p>
              </w:tc>
              <w:tc>
                <w:tcPr>
                  <w:tcW w:w="1238" w:type="dxa"/>
                </w:tcPr>
                <w:p w:rsidR="001C78C5" w:rsidRPr="00BA5783" w:rsidRDefault="007B6DE9" w:rsidP="00876D61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7</w:t>
                  </w:r>
                </w:p>
              </w:tc>
              <w:tc>
                <w:tcPr>
                  <w:tcW w:w="1238" w:type="dxa"/>
                  <w:noWrap/>
                </w:tcPr>
                <w:p w:rsidR="001C78C5" w:rsidRPr="00BA5783" w:rsidRDefault="007B6DE9" w:rsidP="00876D61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6</w:t>
                  </w:r>
                </w:p>
              </w:tc>
            </w:tr>
            <w:tr w:rsidR="001C78C5" w:rsidRPr="00BA5783" w:rsidTr="001C78C5">
              <w:trPr>
                <w:cnfStyle w:val="000000010000"/>
                <w:trHeight w:val="20"/>
              </w:trPr>
              <w:tc>
                <w:tcPr>
                  <w:cnfStyle w:val="001000000000"/>
                  <w:tcW w:w="2847" w:type="dxa"/>
                  <w:noWrap/>
                </w:tcPr>
                <w:p w:rsidR="001C78C5" w:rsidRPr="00BA5783" w:rsidRDefault="001C78C5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3. Sınıf</w:t>
                  </w:r>
                </w:p>
              </w:tc>
              <w:tc>
                <w:tcPr>
                  <w:tcW w:w="1238" w:type="dxa"/>
                </w:tcPr>
                <w:p w:rsidR="001C78C5" w:rsidRPr="00BA5783" w:rsidRDefault="007B6DE9" w:rsidP="0028783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2</w:t>
                  </w:r>
                </w:p>
              </w:tc>
              <w:tc>
                <w:tcPr>
                  <w:tcW w:w="1238" w:type="dxa"/>
                </w:tcPr>
                <w:p w:rsidR="001C78C5" w:rsidRPr="00BA5783" w:rsidRDefault="007B6DE9" w:rsidP="0028783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9</w:t>
                  </w:r>
                </w:p>
              </w:tc>
              <w:tc>
                <w:tcPr>
                  <w:tcW w:w="1238" w:type="dxa"/>
                  <w:noWrap/>
                </w:tcPr>
                <w:p w:rsidR="001C78C5" w:rsidRPr="00BA5783" w:rsidRDefault="007B6DE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41</w:t>
                  </w:r>
                </w:p>
              </w:tc>
            </w:tr>
            <w:tr w:rsidR="001C78C5" w:rsidRPr="00BA5783" w:rsidTr="001C78C5">
              <w:trPr>
                <w:trHeight w:val="20"/>
              </w:trPr>
              <w:tc>
                <w:tcPr>
                  <w:cnfStyle w:val="001000000000"/>
                  <w:tcW w:w="2847" w:type="dxa"/>
                  <w:noWrap/>
                </w:tcPr>
                <w:p w:rsidR="001C78C5" w:rsidRPr="00BA5783" w:rsidRDefault="001C78C5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4. Sınıf</w:t>
                  </w:r>
                </w:p>
              </w:tc>
              <w:tc>
                <w:tcPr>
                  <w:tcW w:w="1238" w:type="dxa"/>
                </w:tcPr>
                <w:p w:rsidR="001C78C5" w:rsidRPr="00BA5783" w:rsidRDefault="00805D6B" w:rsidP="007B6D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</w:t>
                  </w:r>
                  <w:r w:rsidR="007B6DE9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1238" w:type="dxa"/>
                </w:tcPr>
                <w:p w:rsidR="001C78C5" w:rsidRPr="00BA5783" w:rsidRDefault="007B6DE9" w:rsidP="00805D6B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6</w:t>
                  </w:r>
                </w:p>
              </w:tc>
              <w:tc>
                <w:tcPr>
                  <w:tcW w:w="1238" w:type="dxa"/>
                  <w:noWrap/>
                </w:tcPr>
                <w:p w:rsidR="001C78C5" w:rsidRPr="00BA5783" w:rsidRDefault="007B6D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37</w:t>
                  </w:r>
                </w:p>
              </w:tc>
            </w:tr>
            <w:tr w:rsidR="001C78C5" w:rsidRPr="00BA5783" w:rsidTr="001C78C5">
              <w:trPr>
                <w:cnfStyle w:val="000000010000"/>
                <w:trHeight w:val="20"/>
              </w:trPr>
              <w:tc>
                <w:tcPr>
                  <w:cnfStyle w:val="001000000000"/>
                  <w:tcW w:w="2847" w:type="dxa"/>
                  <w:noWrap/>
                </w:tcPr>
                <w:p w:rsidR="001C78C5" w:rsidRPr="00BA5783" w:rsidRDefault="001C78C5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  <w:tc>
                <w:tcPr>
                  <w:tcW w:w="1238" w:type="dxa"/>
                </w:tcPr>
                <w:p w:rsidR="001C78C5" w:rsidRPr="00BA5783" w:rsidRDefault="00805D6B" w:rsidP="0028783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8</w:t>
                  </w:r>
                  <w:r w:rsidR="007B6DE9"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4</w:t>
                  </w:r>
                </w:p>
              </w:tc>
              <w:tc>
                <w:tcPr>
                  <w:tcW w:w="1238" w:type="dxa"/>
                </w:tcPr>
                <w:p w:rsidR="001C78C5" w:rsidRPr="00BA5783" w:rsidRDefault="00805D6B" w:rsidP="00805D6B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8</w:t>
                  </w:r>
                  <w:r w:rsidR="007B6DE9"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0</w:t>
                  </w:r>
                </w:p>
              </w:tc>
              <w:tc>
                <w:tcPr>
                  <w:tcW w:w="1238" w:type="dxa"/>
                  <w:noWrap/>
                </w:tcPr>
                <w:p w:rsidR="001C78C5" w:rsidRPr="00BA5783" w:rsidRDefault="00876D61" w:rsidP="00805D6B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16</w:t>
                  </w:r>
                  <w:r w:rsidR="007B6DE9"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4</w:t>
                  </w:r>
                </w:p>
              </w:tc>
            </w:tr>
          </w:tbl>
          <w:p w:rsidR="001706E9" w:rsidRPr="00BA5783" w:rsidRDefault="001706E9" w:rsidP="00287836">
            <w:pPr>
              <w:spacing w:before="80" w:after="80"/>
              <w:cnfStyle w:val="000000100000"/>
              <w:rPr>
                <w:rFonts w:cs="Times New Roman"/>
                <w:b/>
                <w:bCs/>
                <w:i/>
                <w:sz w:val="21"/>
                <w:szCs w:val="21"/>
              </w:rPr>
            </w:pPr>
            <w:r w:rsidRPr="00BA5783">
              <w:rPr>
                <w:rFonts w:cs="Times New Roman"/>
                <w:b/>
                <w:bCs/>
                <w:i/>
                <w:color w:val="C00000"/>
                <w:sz w:val="21"/>
                <w:szCs w:val="21"/>
              </w:rPr>
              <w:t>Ortaokul</w:t>
            </w:r>
          </w:p>
          <w:tbl>
            <w:tblPr>
              <w:tblStyle w:val="KlavuzuTablo4-Vurgu51"/>
              <w:tblW w:w="4750" w:type="pct"/>
              <w:tblLayout w:type="fixed"/>
              <w:tblLook w:val="04A0"/>
            </w:tblPr>
            <w:tblGrid>
              <w:gridCol w:w="2847"/>
              <w:gridCol w:w="1238"/>
              <w:gridCol w:w="1238"/>
              <w:gridCol w:w="1238"/>
            </w:tblGrid>
            <w:tr w:rsidR="001C78C5" w:rsidRPr="00BA5783" w:rsidTr="001C78C5">
              <w:trPr>
                <w:cnfStyle w:val="100000000000"/>
                <w:trHeight w:val="20"/>
              </w:trPr>
              <w:tc>
                <w:tcPr>
                  <w:cnfStyle w:val="001000000000"/>
                  <w:tcW w:w="2847" w:type="dxa"/>
                  <w:noWrap/>
                  <w:hideMark/>
                </w:tcPr>
                <w:p w:rsidR="001C78C5" w:rsidRPr="00BA5783" w:rsidRDefault="001C78C5" w:rsidP="001706E9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Sınıfı</w:t>
                  </w:r>
                </w:p>
              </w:tc>
              <w:tc>
                <w:tcPr>
                  <w:tcW w:w="1238" w:type="dxa"/>
                </w:tcPr>
                <w:p w:rsidR="001C78C5" w:rsidRPr="00BA5783" w:rsidRDefault="001C78C5" w:rsidP="00287836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Kız</w:t>
                  </w:r>
                </w:p>
              </w:tc>
              <w:tc>
                <w:tcPr>
                  <w:tcW w:w="1238" w:type="dxa"/>
                </w:tcPr>
                <w:p w:rsidR="001C78C5" w:rsidRPr="00BA5783" w:rsidRDefault="001C78C5" w:rsidP="00287836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Erkek</w:t>
                  </w:r>
                </w:p>
              </w:tc>
              <w:tc>
                <w:tcPr>
                  <w:tcW w:w="1238" w:type="dxa"/>
                  <w:noWrap/>
                  <w:hideMark/>
                </w:tcPr>
                <w:p w:rsidR="001C78C5" w:rsidRPr="00BA5783" w:rsidRDefault="001C78C5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</w:tr>
            <w:tr w:rsidR="001C78C5" w:rsidRPr="00BA5783" w:rsidTr="001C78C5">
              <w:trPr>
                <w:trHeight w:val="20"/>
              </w:trPr>
              <w:tc>
                <w:tcPr>
                  <w:cnfStyle w:val="001000000000"/>
                  <w:tcW w:w="2847" w:type="dxa"/>
                  <w:noWrap/>
                </w:tcPr>
                <w:p w:rsidR="001C78C5" w:rsidRPr="00BA5783" w:rsidRDefault="001C78C5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Anasınıfı</w:t>
                  </w:r>
                </w:p>
              </w:tc>
              <w:tc>
                <w:tcPr>
                  <w:tcW w:w="1238" w:type="dxa"/>
                </w:tcPr>
                <w:p w:rsidR="001C78C5" w:rsidRPr="00BA5783" w:rsidRDefault="007B6DE9" w:rsidP="0028783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4</w:t>
                  </w:r>
                </w:p>
              </w:tc>
              <w:tc>
                <w:tcPr>
                  <w:tcW w:w="1238" w:type="dxa"/>
                </w:tcPr>
                <w:p w:rsidR="001C78C5" w:rsidRPr="00BA5783" w:rsidRDefault="007B6DE9" w:rsidP="0028783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8</w:t>
                  </w:r>
                </w:p>
              </w:tc>
              <w:tc>
                <w:tcPr>
                  <w:tcW w:w="1238" w:type="dxa"/>
                  <w:noWrap/>
                </w:tcPr>
                <w:p w:rsidR="001C78C5" w:rsidRPr="00BA5783" w:rsidRDefault="00805D6B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6</w:t>
                  </w:r>
                </w:p>
              </w:tc>
            </w:tr>
            <w:tr w:rsidR="001C78C5" w:rsidRPr="00BA5783" w:rsidTr="001C78C5">
              <w:trPr>
                <w:cnfStyle w:val="000000010000"/>
                <w:trHeight w:val="20"/>
              </w:trPr>
              <w:tc>
                <w:tcPr>
                  <w:cnfStyle w:val="001000000000"/>
                  <w:tcW w:w="2847" w:type="dxa"/>
                  <w:noWrap/>
                </w:tcPr>
                <w:p w:rsidR="001C78C5" w:rsidRPr="00BA5783" w:rsidRDefault="001C78C5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5. Sınıf</w:t>
                  </w:r>
                </w:p>
              </w:tc>
              <w:tc>
                <w:tcPr>
                  <w:tcW w:w="1238" w:type="dxa"/>
                </w:tcPr>
                <w:p w:rsidR="001C78C5" w:rsidRPr="00BA5783" w:rsidRDefault="00805D6B" w:rsidP="0028783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9</w:t>
                  </w:r>
                </w:p>
              </w:tc>
              <w:tc>
                <w:tcPr>
                  <w:tcW w:w="1238" w:type="dxa"/>
                </w:tcPr>
                <w:p w:rsidR="001C78C5" w:rsidRPr="00BA5783" w:rsidRDefault="007B6DE9" w:rsidP="0028783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2</w:t>
                  </w:r>
                </w:p>
              </w:tc>
              <w:tc>
                <w:tcPr>
                  <w:tcW w:w="1238" w:type="dxa"/>
                  <w:noWrap/>
                </w:tcPr>
                <w:p w:rsidR="001C78C5" w:rsidRPr="00BA5783" w:rsidRDefault="007B6DE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41</w:t>
                  </w:r>
                </w:p>
              </w:tc>
            </w:tr>
            <w:tr w:rsidR="001C78C5" w:rsidRPr="00BA5783" w:rsidTr="00597DDB">
              <w:trPr>
                <w:trHeight w:val="265"/>
              </w:trPr>
              <w:tc>
                <w:tcPr>
                  <w:cnfStyle w:val="001000000000"/>
                  <w:tcW w:w="2847" w:type="dxa"/>
                  <w:noWrap/>
                </w:tcPr>
                <w:p w:rsidR="001C78C5" w:rsidRPr="00BA5783" w:rsidRDefault="001C78C5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6. Sınıf</w:t>
                  </w:r>
                </w:p>
              </w:tc>
              <w:tc>
                <w:tcPr>
                  <w:tcW w:w="1238" w:type="dxa"/>
                </w:tcPr>
                <w:p w:rsidR="001C78C5" w:rsidRPr="00BA5783" w:rsidRDefault="00805D6B" w:rsidP="0028783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1</w:t>
                  </w:r>
                </w:p>
              </w:tc>
              <w:tc>
                <w:tcPr>
                  <w:tcW w:w="1238" w:type="dxa"/>
                </w:tcPr>
                <w:p w:rsidR="001C78C5" w:rsidRPr="00BA5783" w:rsidRDefault="007B6DE9" w:rsidP="0028783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36</w:t>
                  </w:r>
                </w:p>
              </w:tc>
              <w:tc>
                <w:tcPr>
                  <w:tcW w:w="1238" w:type="dxa"/>
                  <w:noWrap/>
                </w:tcPr>
                <w:p w:rsidR="001C78C5" w:rsidRPr="00BA5783" w:rsidRDefault="007B6D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57</w:t>
                  </w:r>
                </w:p>
              </w:tc>
            </w:tr>
            <w:tr w:rsidR="001C78C5" w:rsidRPr="00BA5783" w:rsidTr="001C78C5">
              <w:trPr>
                <w:cnfStyle w:val="000000010000"/>
                <w:trHeight w:val="20"/>
              </w:trPr>
              <w:tc>
                <w:tcPr>
                  <w:cnfStyle w:val="001000000000"/>
                  <w:tcW w:w="2847" w:type="dxa"/>
                  <w:noWrap/>
                </w:tcPr>
                <w:p w:rsidR="001C78C5" w:rsidRPr="00BA5783" w:rsidRDefault="001C78C5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7. Sınıf</w:t>
                  </w:r>
                </w:p>
              </w:tc>
              <w:tc>
                <w:tcPr>
                  <w:tcW w:w="1238" w:type="dxa"/>
                </w:tcPr>
                <w:p w:rsidR="001C78C5" w:rsidRPr="00BA5783" w:rsidRDefault="007B6DE9" w:rsidP="0028783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2</w:t>
                  </w:r>
                </w:p>
              </w:tc>
              <w:tc>
                <w:tcPr>
                  <w:tcW w:w="1238" w:type="dxa"/>
                </w:tcPr>
                <w:p w:rsidR="001C78C5" w:rsidRPr="00BA5783" w:rsidRDefault="007B6DE9" w:rsidP="00597DDB">
                  <w:pPr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2</w:t>
                  </w:r>
                </w:p>
              </w:tc>
              <w:tc>
                <w:tcPr>
                  <w:tcW w:w="1238" w:type="dxa"/>
                  <w:noWrap/>
                </w:tcPr>
                <w:p w:rsidR="001C78C5" w:rsidRPr="00BA5783" w:rsidRDefault="007B6DE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34</w:t>
                  </w:r>
                </w:p>
              </w:tc>
            </w:tr>
            <w:tr w:rsidR="001C78C5" w:rsidRPr="00BA5783" w:rsidTr="001C78C5">
              <w:trPr>
                <w:trHeight w:val="20"/>
              </w:trPr>
              <w:tc>
                <w:tcPr>
                  <w:cnfStyle w:val="001000000000"/>
                  <w:tcW w:w="2847" w:type="dxa"/>
                  <w:noWrap/>
                </w:tcPr>
                <w:p w:rsidR="001C78C5" w:rsidRPr="00BA5783" w:rsidRDefault="001C78C5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lastRenderedPageBreak/>
                    <w:t>8. Sınıf</w:t>
                  </w:r>
                </w:p>
              </w:tc>
              <w:tc>
                <w:tcPr>
                  <w:tcW w:w="1238" w:type="dxa"/>
                </w:tcPr>
                <w:p w:rsidR="001C78C5" w:rsidRPr="00BA5783" w:rsidRDefault="000360E9" w:rsidP="007B6D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  <w:r w:rsidR="007B6DE9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4</w:t>
                  </w:r>
                </w:p>
              </w:tc>
              <w:tc>
                <w:tcPr>
                  <w:tcW w:w="1238" w:type="dxa"/>
                </w:tcPr>
                <w:p w:rsidR="001C78C5" w:rsidRPr="00BA5783" w:rsidRDefault="007B6DE9" w:rsidP="0028783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2</w:t>
                  </w:r>
                </w:p>
              </w:tc>
              <w:tc>
                <w:tcPr>
                  <w:tcW w:w="1238" w:type="dxa"/>
                  <w:noWrap/>
                </w:tcPr>
                <w:p w:rsidR="001C78C5" w:rsidRPr="00BA5783" w:rsidRDefault="000360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6</w:t>
                  </w:r>
                </w:p>
              </w:tc>
            </w:tr>
            <w:tr w:rsidR="001C78C5" w:rsidRPr="00BA5783" w:rsidTr="001C78C5">
              <w:trPr>
                <w:cnfStyle w:val="000000010000"/>
                <w:trHeight w:val="20"/>
              </w:trPr>
              <w:tc>
                <w:tcPr>
                  <w:cnfStyle w:val="001000000000"/>
                  <w:tcW w:w="2847" w:type="dxa"/>
                  <w:noWrap/>
                </w:tcPr>
                <w:p w:rsidR="001C78C5" w:rsidRPr="00BA5783" w:rsidRDefault="001C78C5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  <w:tc>
                <w:tcPr>
                  <w:tcW w:w="1238" w:type="dxa"/>
                </w:tcPr>
                <w:p w:rsidR="001C78C5" w:rsidRPr="00BA5783" w:rsidRDefault="007B6DE9" w:rsidP="0028783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80</w:t>
                  </w:r>
                </w:p>
              </w:tc>
              <w:tc>
                <w:tcPr>
                  <w:tcW w:w="1238" w:type="dxa"/>
                </w:tcPr>
                <w:p w:rsidR="001C78C5" w:rsidRPr="00BA5783" w:rsidRDefault="007B6DE9" w:rsidP="0028783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90</w:t>
                  </w:r>
                </w:p>
              </w:tc>
              <w:tc>
                <w:tcPr>
                  <w:tcW w:w="1238" w:type="dxa"/>
                  <w:noWrap/>
                </w:tcPr>
                <w:p w:rsidR="001C78C5" w:rsidRPr="00BA5783" w:rsidRDefault="007B6DE9" w:rsidP="00466A1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170</w:t>
                  </w:r>
                </w:p>
              </w:tc>
            </w:tr>
          </w:tbl>
          <w:p w:rsidR="001706E9" w:rsidRPr="00BA5783" w:rsidRDefault="001706E9" w:rsidP="001706E9">
            <w:pPr>
              <w:jc w:val="center"/>
              <w:cnfStyle w:val="000000100000"/>
              <w:rPr>
                <w:rFonts w:cs="Times New Roman"/>
                <w:sz w:val="21"/>
                <w:szCs w:val="21"/>
              </w:rPr>
            </w:pPr>
          </w:p>
        </w:tc>
      </w:tr>
      <w:tr w:rsidR="001706E9" w:rsidRPr="00BA5783" w:rsidTr="00465D7F">
        <w:tc>
          <w:tcPr>
            <w:cnfStyle w:val="001000000000"/>
            <w:tcW w:w="2438" w:type="dxa"/>
          </w:tcPr>
          <w:p w:rsidR="001706E9" w:rsidRPr="00BA5783" w:rsidRDefault="001706E9" w:rsidP="005A301C">
            <w:pPr>
              <w:pStyle w:val="Balk2"/>
              <w:outlineLvl w:val="1"/>
            </w:pPr>
            <w:bookmarkStart w:id="85" w:name="_Toc434188450"/>
            <w:r w:rsidRPr="00BA5783">
              <w:lastRenderedPageBreak/>
              <w:t>Yaş</w:t>
            </w:r>
            <w:r w:rsidR="004E48E5" w:rsidRPr="00BA5783">
              <w:t xml:space="preserve"> </w:t>
            </w:r>
            <w:r w:rsidRPr="00BA5783">
              <w:t>Gruplarına</w:t>
            </w:r>
            <w:r w:rsidR="004E48E5" w:rsidRPr="00BA5783">
              <w:t xml:space="preserve"> </w:t>
            </w:r>
            <w:r w:rsidRPr="00BA5783">
              <w:t>Göre</w:t>
            </w:r>
            <w:r w:rsidR="004E48E5" w:rsidRPr="00BA5783">
              <w:t xml:space="preserve"> </w:t>
            </w:r>
            <w:r w:rsidRPr="00BA5783">
              <w:t>Öğrenci</w:t>
            </w:r>
            <w:r w:rsidR="004E48E5" w:rsidRPr="00BA5783">
              <w:t xml:space="preserve"> </w:t>
            </w:r>
            <w:r w:rsidRPr="00BA5783">
              <w:t>Sayıları</w:t>
            </w:r>
            <w:bookmarkEnd w:id="85"/>
          </w:p>
        </w:tc>
        <w:tc>
          <w:tcPr>
            <w:tcW w:w="7030" w:type="dxa"/>
          </w:tcPr>
          <w:p w:rsidR="001706E9" w:rsidRPr="00BA5783" w:rsidRDefault="001706E9" w:rsidP="00287836">
            <w:pPr>
              <w:spacing w:before="80" w:after="80"/>
              <w:cnfStyle w:val="000000000000"/>
              <w:rPr>
                <w:rFonts w:cs="Times New Roman"/>
                <w:b/>
                <w:bCs/>
                <w:i/>
                <w:color w:val="C00000"/>
                <w:sz w:val="21"/>
                <w:szCs w:val="21"/>
              </w:rPr>
            </w:pPr>
            <w:r w:rsidRPr="00BA5783">
              <w:rPr>
                <w:rFonts w:cs="Times New Roman"/>
                <w:b/>
                <w:bCs/>
                <w:i/>
                <w:color w:val="C00000"/>
                <w:sz w:val="21"/>
                <w:szCs w:val="21"/>
              </w:rPr>
              <w:t>Okul</w:t>
            </w:r>
            <w:r w:rsidR="004E48E5" w:rsidRPr="00BA5783">
              <w:rPr>
                <w:rFonts w:cs="Times New Roman"/>
                <w:b/>
                <w:bCs/>
                <w:i/>
                <w:color w:val="C00000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b/>
                <w:bCs/>
                <w:i/>
                <w:color w:val="C00000"/>
                <w:sz w:val="21"/>
                <w:szCs w:val="21"/>
              </w:rPr>
              <w:t>Öncesi</w:t>
            </w:r>
            <w:r w:rsidR="004E48E5" w:rsidRPr="00BA5783">
              <w:rPr>
                <w:rFonts w:cs="Times New Roman"/>
                <w:b/>
                <w:bCs/>
                <w:i/>
                <w:color w:val="C00000"/>
                <w:sz w:val="21"/>
                <w:szCs w:val="21"/>
              </w:rPr>
              <w:t xml:space="preserve"> </w:t>
            </w:r>
            <w:r w:rsidRPr="00BA5783">
              <w:rPr>
                <w:rFonts w:cs="Times New Roman"/>
                <w:b/>
                <w:bCs/>
                <w:i/>
                <w:color w:val="C00000"/>
                <w:sz w:val="21"/>
                <w:szCs w:val="21"/>
              </w:rPr>
              <w:t>Eğitim;</w:t>
            </w:r>
          </w:p>
          <w:tbl>
            <w:tblPr>
              <w:tblStyle w:val="KlavuzuTablo4-Vurgu51"/>
              <w:tblW w:w="4750" w:type="pct"/>
              <w:tblLayout w:type="fixed"/>
              <w:tblLook w:val="04A0"/>
            </w:tblPr>
            <w:tblGrid>
              <w:gridCol w:w="933"/>
              <w:gridCol w:w="562"/>
              <w:gridCol w:w="562"/>
              <w:gridCol w:w="562"/>
              <w:gridCol w:w="563"/>
              <w:gridCol w:w="563"/>
              <w:gridCol w:w="563"/>
              <w:gridCol w:w="563"/>
              <w:gridCol w:w="564"/>
              <w:gridCol w:w="563"/>
              <w:gridCol w:w="563"/>
            </w:tblGrid>
            <w:tr w:rsidR="001706E9" w:rsidRPr="00BA5783" w:rsidTr="00465D7F">
              <w:trPr>
                <w:cnfStyle w:val="100000000000"/>
                <w:trHeight w:val="20"/>
              </w:trPr>
              <w:tc>
                <w:tcPr>
                  <w:cnfStyle w:val="001000000000"/>
                  <w:tcW w:w="847" w:type="dxa"/>
                  <w:vMerge w:val="restart"/>
                  <w:tcBorders>
                    <w:bottom w:val="single" w:sz="4" w:space="0" w:color="FFFFFF" w:themeColor="background1"/>
                  </w:tcBorders>
                  <w:noWrap/>
                  <w:vAlign w:val="center"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bottom w:val="single" w:sz="4" w:space="0" w:color="FFFFFF" w:themeColor="background1"/>
                  </w:tcBorders>
                  <w:noWrap/>
                  <w:vAlign w:val="center"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3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Yaş</w:t>
                  </w:r>
                </w:p>
              </w:tc>
              <w:tc>
                <w:tcPr>
                  <w:tcW w:w="1020" w:type="dxa"/>
                  <w:gridSpan w:val="2"/>
                  <w:tcBorders>
                    <w:bottom w:val="single" w:sz="4" w:space="0" w:color="FFFFFF" w:themeColor="background1"/>
                  </w:tcBorders>
                  <w:noWrap/>
                  <w:vAlign w:val="center"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4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Yaş</w:t>
                  </w:r>
                </w:p>
              </w:tc>
              <w:tc>
                <w:tcPr>
                  <w:tcW w:w="1020" w:type="dxa"/>
                  <w:gridSpan w:val="2"/>
                  <w:tcBorders>
                    <w:bottom w:val="single" w:sz="4" w:space="0" w:color="FFFFFF" w:themeColor="background1"/>
                  </w:tcBorders>
                  <w:vAlign w:val="center"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5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Yaş</w:t>
                  </w:r>
                </w:p>
              </w:tc>
              <w:tc>
                <w:tcPr>
                  <w:tcW w:w="1021" w:type="dxa"/>
                  <w:gridSpan w:val="2"/>
                  <w:tcBorders>
                    <w:bottom w:val="single" w:sz="4" w:space="0" w:color="FFFFFF" w:themeColor="background1"/>
                  </w:tcBorders>
                  <w:vAlign w:val="center"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6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Yaş</w:t>
                  </w:r>
                </w:p>
              </w:tc>
              <w:tc>
                <w:tcPr>
                  <w:tcW w:w="1020" w:type="dxa"/>
                  <w:gridSpan w:val="2"/>
                  <w:tcBorders>
                    <w:bottom w:val="single" w:sz="4" w:space="0" w:color="FFFFFF" w:themeColor="background1"/>
                  </w:tcBorders>
                  <w:vAlign w:val="center"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</w:tr>
            <w:tr w:rsidR="001706E9" w:rsidRPr="00BA5783" w:rsidTr="00465D7F">
              <w:trPr>
                <w:trHeight w:val="20"/>
              </w:trPr>
              <w:tc>
                <w:tcPr>
                  <w:cnfStyle w:val="001000000000"/>
                  <w:tcW w:w="847" w:type="dxa"/>
                  <w:vMerge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noWrap/>
                  <w:vAlign w:val="center"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noWrap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E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noWrap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K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noWrap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E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K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E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K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E</w:t>
                  </w:r>
                </w:p>
              </w:tc>
              <w:tc>
                <w:tcPr>
                  <w:tcW w:w="51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K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E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  <w:shd w:val="clear" w:color="auto" w:fill="4472C4" w:themeFill="accent5"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K</w:t>
                  </w:r>
                </w:p>
              </w:tc>
            </w:tr>
            <w:tr w:rsidR="001706E9" w:rsidRPr="00BA5783" w:rsidTr="00465D7F">
              <w:trPr>
                <w:cnfStyle w:val="000000010000"/>
                <w:trHeight w:val="20"/>
              </w:trPr>
              <w:tc>
                <w:tcPr>
                  <w:cnfStyle w:val="001000000000"/>
                  <w:tcW w:w="847" w:type="dxa"/>
                  <w:shd w:val="clear" w:color="auto" w:fill="auto"/>
                  <w:noWrap/>
                  <w:vAlign w:val="center"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  <w:t>Anasınıfı</w:t>
                  </w:r>
                </w:p>
              </w:tc>
              <w:tc>
                <w:tcPr>
                  <w:tcW w:w="510" w:type="dxa"/>
                  <w:shd w:val="clear" w:color="auto" w:fill="auto"/>
                  <w:noWrap/>
                  <w:vAlign w:val="center"/>
                </w:tcPr>
                <w:p w:rsidR="001706E9" w:rsidRPr="00BA5783" w:rsidRDefault="001C78C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shd w:val="clear" w:color="auto" w:fill="auto"/>
                  <w:noWrap/>
                  <w:vAlign w:val="center"/>
                </w:tcPr>
                <w:p w:rsidR="001706E9" w:rsidRPr="00BA5783" w:rsidRDefault="001C78C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shd w:val="clear" w:color="auto" w:fill="auto"/>
                  <w:noWrap/>
                  <w:vAlign w:val="center"/>
                </w:tcPr>
                <w:p w:rsidR="001706E9" w:rsidRPr="00BA5783" w:rsidRDefault="005B7858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shd w:val="clear" w:color="auto" w:fill="auto"/>
                  <w:vAlign w:val="center"/>
                </w:tcPr>
                <w:p w:rsidR="001706E9" w:rsidRPr="00BA5783" w:rsidRDefault="005B7858" w:rsidP="00F878BD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shd w:val="clear" w:color="auto" w:fill="auto"/>
                  <w:vAlign w:val="center"/>
                </w:tcPr>
                <w:p w:rsidR="001706E9" w:rsidRPr="00BA5783" w:rsidRDefault="005B7858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16</w:t>
                  </w:r>
                </w:p>
              </w:tc>
              <w:tc>
                <w:tcPr>
                  <w:tcW w:w="510" w:type="dxa"/>
                  <w:shd w:val="clear" w:color="auto" w:fill="auto"/>
                  <w:vAlign w:val="center"/>
                </w:tcPr>
                <w:p w:rsidR="001706E9" w:rsidRPr="00BA5783" w:rsidRDefault="005B7858" w:rsidP="00F878BD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9</w:t>
                  </w:r>
                </w:p>
              </w:tc>
              <w:tc>
                <w:tcPr>
                  <w:tcW w:w="510" w:type="dxa"/>
                  <w:shd w:val="clear" w:color="auto" w:fill="auto"/>
                  <w:vAlign w:val="center"/>
                </w:tcPr>
                <w:p w:rsidR="001706E9" w:rsidRPr="00BA5783" w:rsidRDefault="001C78C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1" w:type="dxa"/>
                  <w:shd w:val="clear" w:color="auto" w:fill="auto"/>
                  <w:vAlign w:val="center"/>
                </w:tcPr>
                <w:p w:rsidR="001706E9" w:rsidRPr="00BA5783" w:rsidRDefault="001C78C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shd w:val="clear" w:color="auto" w:fill="auto"/>
                  <w:vAlign w:val="center"/>
                </w:tcPr>
                <w:p w:rsidR="001706E9" w:rsidRPr="00BA5783" w:rsidRDefault="005B7858" w:rsidP="00F878BD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16</w:t>
                  </w:r>
                </w:p>
              </w:tc>
              <w:tc>
                <w:tcPr>
                  <w:tcW w:w="510" w:type="dxa"/>
                  <w:shd w:val="clear" w:color="auto" w:fill="auto"/>
                  <w:vAlign w:val="center"/>
                </w:tcPr>
                <w:p w:rsidR="001706E9" w:rsidRPr="00BA5783" w:rsidRDefault="005B7858" w:rsidP="00F878BD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9</w:t>
                  </w:r>
                </w:p>
              </w:tc>
            </w:tr>
          </w:tbl>
          <w:p w:rsidR="001706E9" w:rsidRPr="00BA5783" w:rsidRDefault="001706E9" w:rsidP="00287836">
            <w:pPr>
              <w:spacing w:before="80" w:after="80"/>
              <w:cnfStyle w:val="000000000000"/>
              <w:rPr>
                <w:rFonts w:cs="Times New Roman"/>
                <w:b/>
                <w:bCs/>
                <w:i/>
                <w:color w:val="C00000"/>
                <w:sz w:val="21"/>
                <w:szCs w:val="21"/>
              </w:rPr>
            </w:pPr>
            <w:r w:rsidRPr="00BA5783">
              <w:rPr>
                <w:rFonts w:cs="Times New Roman"/>
                <w:b/>
                <w:bCs/>
                <w:i/>
                <w:color w:val="C00000"/>
                <w:sz w:val="21"/>
                <w:szCs w:val="21"/>
              </w:rPr>
              <w:t>İlkokul;</w:t>
            </w:r>
          </w:p>
          <w:tbl>
            <w:tblPr>
              <w:tblStyle w:val="KlavuzuTablo4-Vurgu51"/>
              <w:tblW w:w="4750" w:type="pct"/>
              <w:tblLayout w:type="fixed"/>
              <w:tblLook w:val="04A0"/>
            </w:tblPr>
            <w:tblGrid>
              <w:gridCol w:w="933"/>
              <w:gridCol w:w="562"/>
              <w:gridCol w:w="562"/>
              <w:gridCol w:w="562"/>
              <w:gridCol w:w="563"/>
              <w:gridCol w:w="563"/>
              <w:gridCol w:w="563"/>
              <w:gridCol w:w="563"/>
              <w:gridCol w:w="564"/>
              <w:gridCol w:w="563"/>
              <w:gridCol w:w="563"/>
            </w:tblGrid>
            <w:tr w:rsidR="001706E9" w:rsidRPr="00BA5783" w:rsidTr="00465D7F">
              <w:trPr>
                <w:cnfStyle w:val="100000000000"/>
                <w:trHeight w:val="20"/>
              </w:trPr>
              <w:tc>
                <w:tcPr>
                  <w:cnfStyle w:val="001000000000"/>
                  <w:tcW w:w="847" w:type="dxa"/>
                  <w:vMerge w:val="restart"/>
                  <w:tcBorders>
                    <w:bottom w:val="single" w:sz="4" w:space="0" w:color="FFFFFF" w:themeColor="background1"/>
                  </w:tcBorders>
                  <w:noWrap/>
                  <w:vAlign w:val="center"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Yaş</w:t>
                  </w:r>
                </w:p>
              </w:tc>
              <w:tc>
                <w:tcPr>
                  <w:tcW w:w="1020" w:type="dxa"/>
                  <w:gridSpan w:val="2"/>
                  <w:tcBorders>
                    <w:bottom w:val="single" w:sz="4" w:space="0" w:color="FFFFFF" w:themeColor="background1"/>
                  </w:tcBorders>
                  <w:noWrap/>
                  <w:vAlign w:val="center"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.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Sınıf</w:t>
                  </w:r>
                </w:p>
              </w:tc>
              <w:tc>
                <w:tcPr>
                  <w:tcW w:w="1020" w:type="dxa"/>
                  <w:gridSpan w:val="2"/>
                  <w:tcBorders>
                    <w:bottom w:val="single" w:sz="4" w:space="0" w:color="FFFFFF" w:themeColor="background1"/>
                  </w:tcBorders>
                  <w:noWrap/>
                  <w:vAlign w:val="center"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.Sınıf</w:t>
                  </w:r>
                </w:p>
              </w:tc>
              <w:tc>
                <w:tcPr>
                  <w:tcW w:w="1020" w:type="dxa"/>
                  <w:gridSpan w:val="2"/>
                  <w:tcBorders>
                    <w:bottom w:val="single" w:sz="4" w:space="0" w:color="FFFFFF" w:themeColor="background1"/>
                  </w:tcBorders>
                  <w:vAlign w:val="center"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3.Sınıf</w:t>
                  </w:r>
                </w:p>
              </w:tc>
              <w:tc>
                <w:tcPr>
                  <w:tcW w:w="1021" w:type="dxa"/>
                  <w:gridSpan w:val="2"/>
                  <w:tcBorders>
                    <w:bottom w:val="single" w:sz="4" w:space="0" w:color="FFFFFF" w:themeColor="background1"/>
                  </w:tcBorders>
                  <w:vAlign w:val="center"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4.Sınıf</w:t>
                  </w:r>
                </w:p>
              </w:tc>
              <w:tc>
                <w:tcPr>
                  <w:tcW w:w="1020" w:type="dxa"/>
                  <w:gridSpan w:val="2"/>
                  <w:tcBorders>
                    <w:bottom w:val="single" w:sz="4" w:space="0" w:color="FFFFFF" w:themeColor="background1"/>
                  </w:tcBorders>
                  <w:vAlign w:val="center"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</w:tr>
            <w:tr w:rsidR="001706E9" w:rsidRPr="00BA5783" w:rsidTr="00465D7F">
              <w:trPr>
                <w:trHeight w:val="20"/>
              </w:trPr>
              <w:tc>
                <w:tcPr>
                  <w:cnfStyle w:val="001000000000"/>
                  <w:tcW w:w="847" w:type="dxa"/>
                  <w:vMerge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noWrap/>
                  <w:vAlign w:val="center"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noWrap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E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noWrap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K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noWrap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E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K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E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K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E</w:t>
                  </w:r>
                </w:p>
              </w:tc>
              <w:tc>
                <w:tcPr>
                  <w:tcW w:w="51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K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E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  <w:shd w:val="clear" w:color="auto" w:fill="4472C4" w:themeFill="accent5"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K</w:t>
                  </w:r>
                </w:p>
              </w:tc>
            </w:tr>
            <w:tr w:rsidR="009A3D35" w:rsidRPr="00BA5783" w:rsidTr="00465D7F">
              <w:trPr>
                <w:cnfStyle w:val="000000010000"/>
                <w:trHeight w:val="20"/>
              </w:trPr>
              <w:tc>
                <w:tcPr>
                  <w:cnfStyle w:val="001000000000"/>
                  <w:tcW w:w="847" w:type="dxa"/>
                  <w:noWrap/>
                  <w:vAlign w:val="center"/>
                </w:tcPr>
                <w:p w:rsidR="009A3D35" w:rsidRPr="00BA5783" w:rsidRDefault="009A3D35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510" w:type="dxa"/>
                  <w:noWrap/>
                  <w:vAlign w:val="center"/>
                </w:tcPr>
                <w:p w:rsidR="009A3D35" w:rsidRPr="00BA5783" w:rsidRDefault="0012497B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510" w:type="dxa"/>
                  <w:noWrap/>
                  <w:vAlign w:val="center"/>
                </w:tcPr>
                <w:p w:rsidR="009A3D35" w:rsidRPr="00BA5783" w:rsidRDefault="0012497B" w:rsidP="00E72C7A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510" w:type="dxa"/>
                  <w:noWrap/>
                  <w:vAlign w:val="center"/>
                </w:tcPr>
                <w:p w:rsidR="009A3D35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vAlign w:val="center"/>
                </w:tcPr>
                <w:p w:rsidR="009A3D35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vAlign w:val="center"/>
                </w:tcPr>
                <w:p w:rsidR="009A3D35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vAlign w:val="center"/>
                </w:tcPr>
                <w:p w:rsidR="009A3D35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vAlign w:val="center"/>
                </w:tcPr>
                <w:p w:rsidR="009A3D35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1" w:type="dxa"/>
                  <w:vAlign w:val="center"/>
                </w:tcPr>
                <w:p w:rsidR="009A3D35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vAlign w:val="center"/>
                </w:tcPr>
                <w:p w:rsidR="009A3D35" w:rsidRPr="00BA5783" w:rsidRDefault="00424C54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510" w:type="dxa"/>
                  <w:vAlign w:val="center"/>
                </w:tcPr>
                <w:p w:rsidR="009A3D35" w:rsidRPr="00BA5783" w:rsidRDefault="00424C54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</w:tr>
            <w:tr w:rsidR="001706E9" w:rsidRPr="00BA5783" w:rsidTr="00465D7F">
              <w:trPr>
                <w:trHeight w:val="20"/>
              </w:trPr>
              <w:tc>
                <w:tcPr>
                  <w:cnfStyle w:val="001000000000"/>
                  <w:tcW w:w="847" w:type="dxa"/>
                  <w:noWrap/>
                  <w:vAlign w:val="center"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  <w:t>6</w:t>
                  </w:r>
                </w:p>
              </w:tc>
              <w:tc>
                <w:tcPr>
                  <w:tcW w:w="510" w:type="dxa"/>
                  <w:noWrap/>
                  <w:vAlign w:val="center"/>
                </w:tcPr>
                <w:p w:rsidR="001706E9" w:rsidRPr="00BA5783" w:rsidRDefault="00A11B08" w:rsidP="00BD6DCD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12</w:t>
                  </w:r>
                </w:p>
              </w:tc>
              <w:tc>
                <w:tcPr>
                  <w:tcW w:w="510" w:type="dxa"/>
                  <w:noWrap/>
                  <w:vAlign w:val="center"/>
                </w:tcPr>
                <w:p w:rsidR="001706E9" w:rsidRPr="00BA5783" w:rsidRDefault="00A11B08" w:rsidP="00BD6DCD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14</w:t>
                  </w:r>
                </w:p>
              </w:tc>
              <w:tc>
                <w:tcPr>
                  <w:tcW w:w="510" w:type="dxa"/>
                  <w:noWrap/>
                  <w:vAlign w:val="center"/>
                </w:tcPr>
                <w:p w:rsidR="001706E9" w:rsidRPr="00BA5783" w:rsidRDefault="00503737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503737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6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1" w:type="dxa"/>
                  <w:vAlign w:val="center"/>
                </w:tcPr>
                <w:p w:rsidR="001706E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424C54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13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424C54" w:rsidP="007A5346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 xml:space="preserve">  20</w:t>
                  </w:r>
                </w:p>
              </w:tc>
            </w:tr>
            <w:tr w:rsidR="001706E9" w:rsidRPr="00BA5783" w:rsidTr="00465D7F">
              <w:trPr>
                <w:cnfStyle w:val="000000010000"/>
                <w:trHeight w:val="20"/>
              </w:trPr>
              <w:tc>
                <w:tcPr>
                  <w:cnfStyle w:val="001000000000"/>
                  <w:tcW w:w="847" w:type="dxa"/>
                  <w:noWrap/>
                  <w:vAlign w:val="center"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  <w:t>7</w:t>
                  </w:r>
                </w:p>
              </w:tc>
              <w:tc>
                <w:tcPr>
                  <w:tcW w:w="510" w:type="dxa"/>
                  <w:noWrap/>
                  <w:vAlign w:val="center"/>
                </w:tcPr>
                <w:p w:rsidR="001706E9" w:rsidRPr="00BA5783" w:rsidRDefault="00A11B08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510" w:type="dxa"/>
                  <w:noWrap/>
                  <w:vAlign w:val="center"/>
                </w:tcPr>
                <w:p w:rsidR="001706E9" w:rsidRPr="00BA5783" w:rsidRDefault="00A11B08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510" w:type="dxa"/>
                  <w:noWrap/>
                  <w:vAlign w:val="center"/>
                </w:tcPr>
                <w:p w:rsidR="001706E9" w:rsidRPr="00BA5783" w:rsidRDefault="00503737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16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503737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12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503737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503737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6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1" w:type="dxa"/>
                  <w:vAlign w:val="center"/>
                </w:tcPr>
                <w:p w:rsidR="001706E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424C54" w:rsidP="00217F7F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20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424C54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19</w:t>
                  </w:r>
                </w:p>
              </w:tc>
            </w:tr>
            <w:tr w:rsidR="001706E9" w:rsidRPr="00BA5783" w:rsidTr="00465D7F">
              <w:trPr>
                <w:trHeight w:val="20"/>
              </w:trPr>
              <w:tc>
                <w:tcPr>
                  <w:cnfStyle w:val="001000000000"/>
                  <w:tcW w:w="847" w:type="dxa"/>
                  <w:noWrap/>
                  <w:vAlign w:val="center"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  <w:t>8</w:t>
                  </w:r>
                </w:p>
              </w:tc>
              <w:tc>
                <w:tcPr>
                  <w:tcW w:w="510" w:type="dxa"/>
                  <w:noWrap/>
                  <w:vAlign w:val="center"/>
                </w:tcPr>
                <w:p w:rsidR="001706E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noWrap/>
                  <w:vAlign w:val="center"/>
                </w:tcPr>
                <w:p w:rsidR="001706E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noWrap/>
                  <w:vAlign w:val="center"/>
                </w:tcPr>
                <w:p w:rsidR="001706E9" w:rsidRPr="00BA5783" w:rsidRDefault="00503737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503737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16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503737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16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503737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511" w:type="dxa"/>
                  <w:vAlign w:val="center"/>
                </w:tcPr>
                <w:p w:rsidR="001706E9" w:rsidRPr="00BA5783" w:rsidRDefault="005B7858" w:rsidP="0031521D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7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424C54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19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424C54" w:rsidP="0031521D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23</w:t>
                  </w:r>
                </w:p>
              </w:tc>
            </w:tr>
            <w:tr w:rsidR="001706E9" w:rsidRPr="00BA5783" w:rsidTr="00465D7F">
              <w:trPr>
                <w:cnfStyle w:val="000000010000"/>
                <w:trHeight w:val="20"/>
              </w:trPr>
              <w:tc>
                <w:tcPr>
                  <w:cnfStyle w:val="001000000000"/>
                  <w:tcW w:w="847" w:type="dxa"/>
                  <w:noWrap/>
                  <w:vAlign w:val="center"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  <w:t>9</w:t>
                  </w:r>
                </w:p>
              </w:tc>
              <w:tc>
                <w:tcPr>
                  <w:tcW w:w="510" w:type="dxa"/>
                  <w:noWrap/>
                  <w:vAlign w:val="center"/>
                </w:tcPr>
                <w:p w:rsidR="001706E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noWrap/>
                  <w:vAlign w:val="center"/>
                </w:tcPr>
                <w:p w:rsidR="001706E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noWrap/>
                  <w:vAlign w:val="center"/>
                </w:tcPr>
                <w:p w:rsidR="001706E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503737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466A19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5B7858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11</w:t>
                  </w:r>
                </w:p>
              </w:tc>
              <w:tc>
                <w:tcPr>
                  <w:tcW w:w="511" w:type="dxa"/>
                  <w:vAlign w:val="center"/>
                </w:tcPr>
                <w:p w:rsidR="001706E9" w:rsidRPr="00BA5783" w:rsidRDefault="005B7858" w:rsidP="0000644D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14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424C54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12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424C54" w:rsidP="0000644D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14</w:t>
                  </w:r>
                </w:p>
              </w:tc>
            </w:tr>
            <w:tr w:rsidR="001706E9" w:rsidRPr="00BA5783" w:rsidTr="00465D7F">
              <w:trPr>
                <w:trHeight w:val="20"/>
              </w:trPr>
              <w:tc>
                <w:tcPr>
                  <w:cnfStyle w:val="001000000000"/>
                  <w:tcW w:w="847" w:type="dxa"/>
                  <w:noWrap/>
                  <w:vAlign w:val="center"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  <w:t>10</w:t>
                  </w:r>
                </w:p>
              </w:tc>
              <w:tc>
                <w:tcPr>
                  <w:tcW w:w="510" w:type="dxa"/>
                  <w:noWrap/>
                  <w:vAlign w:val="center"/>
                </w:tcPr>
                <w:p w:rsidR="001706E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noWrap/>
                  <w:vAlign w:val="center"/>
                </w:tcPr>
                <w:p w:rsidR="001706E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noWrap/>
                  <w:vAlign w:val="center"/>
                </w:tcPr>
                <w:p w:rsidR="001706E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466A1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5B7858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511" w:type="dxa"/>
                  <w:vAlign w:val="center"/>
                </w:tcPr>
                <w:p w:rsidR="001706E9" w:rsidRPr="00BA5783" w:rsidRDefault="005B7858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424C54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424C54" w:rsidP="0000644D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1706E9" w:rsidRPr="00BA5783" w:rsidTr="00465D7F">
              <w:trPr>
                <w:cnfStyle w:val="000000010000"/>
                <w:trHeight w:val="20"/>
              </w:trPr>
              <w:tc>
                <w:tcPr>
                  <w:cnfStyle w:val="001000000000"/>
                  <w:tcW w:w="4928" w:type="dxa"/>
                  <w:gridSpan w:val="9"/>
                  <w:noWrap/>
                  <w:vAlign w:val="center"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  <w:tc>
                <w:tcPr>
                  <w:tcW w:w="510" w:type="dxa"/>
                  <w:vAlign w:val="center"/>
                </w:tcPr>
                <w:p w:rsidR="00F84732" w:rsidRPr="00BA5783" w:rsidRDefault="00424C54" w:rsidP="00F84732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70</w:t>
                  </w:r>
                </w:p>
              </w:tc>
              <w:tc>
                <w:tcPr>
                  <w:tcW w:w="510" w:type="dxa"/>
                  <w:vAlign w:val="center"/>
                </w:tcPr>
                <w:p w:rsidR="001706E9" w:rsidRPr="00BA5783" w:rsidRDefault="00424C54" w:rsidP="00F84732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79</w:t>
                  </w:r>
                </w:p>
              </w:tc>
            </w:tr>
          </w:tbl>
          <w:p w:rsidR="001706E9" w:rsidRPr="00BA5783" w:rsidRDefault="001706E9" w:rsidP="00287836">
            <w:pPr>
              <w:spacing w:before="80" w:after="80"/>
              <w:cnfStyle w:val="000000000000"/>
              <w:rPr>
                <w:rFonts w:cs="Times New Roman"/>
                <w:b/>
                <w:bCs/>
                <w:i/>
                <w:color w:val="C00000"/>
                <w:sz w:val="21"/>
                <w:szCs w:val="21"/>
              </w:rPr>
            </w:pPr>
            <w:r w:rsidRPr="00BA5783">
              <w:rPr>
                <w:rFonts w:cs="Times New Roman"/>
                <w:b/>
                <w:bCs/>
                <w:i/>
                <w:color w:val="C00000"/>
                <w:sz w:val="21"/>
                <w:szCs w:val="21"/>
              </w:rPr>
              <w:t>Ortaokul;</w:t>
            </w:r>
          </w:p>
          <w:tbl>
            <w:tblPr>
              <w:tblStyle w:val="KlavuzuTablo4-Vurgu51"/>
              <w:tblW w:w="4750" w:type="pct"/>
              <w:tblLayout w:type="fixed"/>
              <w:tblLook w:val="04A0"/>
            </w:tblPr>
            <w:tblGrid>
              <w:gridCol w:w="933"/>
              <w:gridCol w:w="562"/>
              <w:gridCol w:w="562"/>
              <w:gridCol w:w="562"/>
              <w:gridCol w:w="563"/>
              <w:gridCol w:w="563"/>
              <w:gridCol w:w="563"/>
              <w:gridCol w:w="563"/>
              <w:gridCol w:w="564"/>
              <w:gridCol w:w="563"/>
              <w:gridCol w:w="563"/>
            </w:tblGrid>
            <w:tr w:rsidR="001706E9" w:rsidRPr="00BA5783" w:rsidTr="00465D7F">
              <w:trPr>
                <w:cnfStyle w:val="100000000000"/>
                <w:trHeight w:val="20"/>
              </w:trPr>
              <w:tc>
                <w:tcPr>
                  <w:cnfStyle w:val="001000000000"/>
                  <w:tcW w:w="847" w:type="dxa"/>
                  <w:vMerge w:val="restart"/>
                  <w:tcBorders>
                    <w:bottom w:val="single" w:sz="4" w:space="0" w:color="FFFFFF" w:themeColor="background1"/>
                  </w:tcBorders>
                  <w:noWrap/>
                  <w:vAlign w:val="center"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Yaş</w:t>
                  </w:r>
                </w:p>
              </w:tc>
              <w:tc>
                <w:tcPr>
                  <w:tcW w:w="1020" w:type="dxa"/>
                  <w:gridSpan w:val="2"/>
                  <w:tcBorders>
                    <w:bottom w:val="single" w:sz="4" w:space="0" w:color="FFFFFF" w:themeColor="background1"/>
                  </w:tcBorders>
                  <w:noWrap/>
                  <w:vAlign w:val="center"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5.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Sınıf</w:t>
                  </w:r>
                </w:p>
              </w:tc>
              <w:tc>
                <w:tcPr>
                  <w:tcW w:w="1020" w:type="dxa"/>
                  <w:gridSpan w:val="2"/>
                  <w:tcBorders>
                    <w:bottom w:val="single" w:sz="4" w:space="0" w:color="FFFFFF" w:themeColor="background1"/>
                  </w:tcBorders>
                  <w:noWrap/>
                  <w:vAlign w:val="center"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6.Sınıf</w:t>
                  </w:r>
                </w:p>
              </w:tc>
              <w:tc>
                <w:tcPr>
                  <w:tcW w:w="1020" w:type="dxa"/>
                  <w:gridSpan w:val="2"/>
                  <w:tcBorders>
                    <w:bottom w:val="single" w:sz="4" w:space="0" w:color="FFFFFF" w:themeColor="background1"/>
                  </w:tcBorders>
                  <w:vAlign w:val="center"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7.Sınıf</w:t>
                  </w:r>
                </w:p>
              </w:tc>
              <w:tc>
                <w:tcPr>
                  <w:tcW w:w="1021" w:type="dxa"/>
                  <w:gridSpan w:val="2"/>
                  <w:tcBorders>
                    <w:bottom w:val="single" w:sz="4" w:space="0" w:color="FFFFFF" w:themeColor="background1"/>
                  </w:tcBorders>
                  <w:vAlign w:val="center"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8.Sınıf</w:t>
                  </w:r>
                </w:p>
              </w:tc>
              <w:tc>
                <w:tcPr>
                  <w:tcW w:w="1020" w:type="dxa"/>
                  <w:gridSpan w:val="2"/>
                  <w:tcBorders>
                    <w:bottom w:val="single" w:sz="4" w:space="0" w:color="FFFFFF" w:themeColor="background1"/>
                  </w:tcBorders>
                  <w:vAlign w:val="center"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</w:tr>
            <w:tr w:rsidR="001706E9" w:rsidRPr="00BA5783" w:rsidTr="00465D7F">
              <w:trPr>
                <w:trHeight w:val="20"/>
              </w:trPr>
              <w:tc>
                <w:tcPr>
                  <w:cnfStyle w:val="001000000000"/>
                  <w:tcW w:w="847" w:type="dxa"/>
                  <w:vMerge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noWrap/>
                  <w:vAlign w:val="center"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noWrap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E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noWrap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K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noWrap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E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K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E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K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E</w:t>
                  </w:r>
                </w:p>
              </w:tc>
              <w:tc>
                <w:tcPr>
                  <w:tcW w:w="51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K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E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  <w:shd w:val="clear" w:color="auto" w:fill="4472C4" w:themeFill="accent5"/>
                  <w:vAlign w:val="center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K</w:t>
                  </w:r>
                </w:p>
              </w:tc>
            </w:tr>
            <w:tr w:rsidR="009D3E38" w:rsidRPr="00BA5783" w:rsidTr="00465D7F">
              <w:trPr>
                <w:cnfStyle w:val="000000010000"/>
                <w:trHeight w:val="20"/>
              </w:trPr>
              <w:tc>
                <w:tcPr>
                  <w:cnfStyle w:val="001000000000"/>
                  <w:tcW w:w="847" w:type="dxa"/>
                  <w:noWrap/>
                </w:tcPr>
                <w:p w:rsidR="009D3E38" w:rsidRPr="00BA5783" w:rsidRDefault="009D3E38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9</w:t>
                  </w:r>
                </w:p>
              </w:tc>
              <w:tc>
                <w:tcPr>
                  <w:tcW w:w="510" w:type="dxa"/>
                  <w:noWrap/>
                </w:tcPr>
                <w:p w:rsidR="009D3E38" w:rsidRPr="00BA5783" w:rsidRDefault="005B7858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510" w:type="dxa"/>
                  <w:noWrap/>
                </w:tcPr>
                <w:p w:rsidR="009D3E38" w:rsidRPr="00BA5783" w:rsidRDefault="005B7858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510" w:type="dxa"/>
                  <w:noWrap/>
                </w:tcPr>
                <w:p w:rsidR="009D3E38" w:rsidRPr="00BA5783" w:rsidRDefault="001C78C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9D3E38" w:rsidRPr="00BA5783" w:rsidRDefault="001C78C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9D3E38" w:rsidRPr="00BA5783" w:rsidRDefault="001C78C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9D3E38" w:rsidRPr="00BA5783" w:rsidRDefault="001C78C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9D3E38" w:rsidRPr="00BA5783" w:rsidRDefault="001C78C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1" w:type="dxa"/>
                </w:tcPr>
                <w:p w:rsidR="009D3E38" w:rsidRPr="00BA5783" w:rsidRDefault="001C78C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9D3E38" w:rsidRPr="00BA5783" w:rsidRDefault="00424C54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510" w:type="dxa"/>
                </w:tcPr>
                <w:p w:rsidR="009D3E38" w:rsidRPr="00BA5783" w:rsidRDefault="00424C54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</w:tr>
            <w:tr w:rsidR="001706E9" w:rsidRPr="00BA5783" w:rsidTr="00465D7F">
              <w:trPr>
                <w:trHeight w:val="20"/>
              </w:trPr>
              <w:tc>
                <w:tcPr>
                  <w:cnfStyle w:val="001000000000"/>
                  <w:tcW w:w="847" w:type="dxa"/>
                  <w:noWrap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  <w:t>10</w:t>
                  </w:r>
                </w:p>
              </w:tc>
              <w:tc>
                <w:tcPr>
                  <w:tcW w:w="510" w:type="dxa"/>
                  <w:noWrap/>
                </w:tcPr>
                <w:p w:rsidR="001706E9" w:rsidRPr="00BA5783" w:rsidRDefault="00424C54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15</w:t>
                  </w:r>
                </w:p>
              </w:tc>
              <w:tc>
                <w:tcPr>
                  <w:tcW w:w="510" w:type="dxa"/>
                  <w:noWrap/>
                </w:tcPr>
                <w:p w:rsidR="001706E9" w:rsidRPr="00BA5783" w:rsidRDefault="00424C54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14</w:t>
                  </w:r>
                </w:p>
              </w:tc>
              <w:tc>
                <w:tcPr>
                  <w:tcW w:w="510" w:type="dxa"/>
                  <w:noWrap/>
                </w:tcPr>
                <w:p w:rsidR="001706E9" w:rsidRPr="00BA5783" w:rsidRDefault="00424C54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510" w:type="dxa"/>
                </w:tcPr>
                <w:p w:rsidR="001706E9" w:rsidRPr="00BA5783" w:rsidRDefault="001C78C5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1706E9" w:rsidRPr="00BA5783" w:rsidRDefault="001C78C5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1706E9" w:rsidRPr="00BA5783" w:rsidRDefault="001C78C5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1" w:type="dxa"/>
                </w:tcPr>
                <w:p w:rsidR="001706E9" w:rsidRPr="00BA5783" w:rsidRDefault="001C78C5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20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F16A8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19</w:t>
                  </w:r>
                </w:p>
              </w:tc>
            </w:tr>
            <w:tr w:rsidR="001706E9" w:rsidRPr="00BA5783" w:rsidTr="00465D7F">
              <w:trPr>
                <w:cnfStyle w:val="000000010000"/>
                <w:trHeight w:val="20"/>
              </w:trPr>
              <w:tc>
                <w:tcPr>
                  <w:cnfStyle w:val="001000000000"/>
                  <w:tcW w:w="847" w:type="dxa"/>
                  <w:noWrap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  <w:t>11</w:t>
                  </w:r>
                </w:p>
              </w:tc>
              <w:tc>
                <w:tcPr>
                  <w:tcW w:w="510" w:type="dxa"/>
                  <w:noWrap/>
                </w:tcPr>
                <w:p w:rsidR="001706E9" w:rsidRPr="00BA5783" w:rsidRDefault="00424C54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510" w:type="dxa"/>
                  <w:noWrap/>
                </w:tcPr>
                <w:p w:rsidR="001706E9" w:rsidRPr="00BA5783" w:rsidRDefault="00424C54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noWrap/>
                </w:tcPr>
                <w:p w:rsidR="001706E9" w:rsidRPr="00BA5783" w:rsidRDefault="00424C54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23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F16A8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16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1706E9" w:rsidRPr="00BA5783" w:rsidRDefault="001C78C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1" w:type="dxa"/>
                </w:tcPr>
                <w:p w:rsidR="001706E9" w:rsidRPr="00BA5783" w:rsidRDefault="001C78C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90097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25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90097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16</w:t>
                  </w:r>
                </w:p>
              </w:tc>
            </w:tr>
            <w:tr w:rsidR="001706E9" w:rsidRPr="00BA5783" w:rsidTr="00465D7F">
              <w:trPr>
                <w:trHeight w:val="20"/>
              </w:trPr>
              <w:tc>
                <w:tcPr>
                  <w:cnfStyle w:val="001000000000"/>
                  <w:tcW w:w="847" w:type="dxa"/>
                  <w:noWrap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  <w:t>12</w:t>
                  </w:r>
                </w:p>
              </w:tc>
              <w:tc>
                <w:tcPr>
                  <w:tcW w:w="510" w:type="dxa"/>
                  <w:noWrap/>
                </w:tcPr>
                <w:p w:rsidR="001706E9" w:rsidRPr="00BA5783" w:rsidRDefault="001C78C5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noWrap/>
                </w:tcPr>
                <w:p w:rsidR="001706E9" w:rsidRPr="00BA5783" w:rsidRDefault="001C78C5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noWrap/>
                </w:tcPr>
                <w:p w:rsidR="001706E9" w:rsidRPr="00BA5783" w:rsidRDefault="00424C54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F16A8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9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18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1" w:type="dxa"/>
                </w:tcPr>
                <w:p w:rsidR="001706E9" w:rsidRPr="00BA5783" w:rsidRDefault="00424C54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19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90097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20</w:t>
                  </w:r>
                </w:p>
              </w:tc>
            </w:tr>
            <w:tr w:rsidR="001706E9" w:rsidRPr="00BA5783" w:rsidTr="00465D7F">
              <w:trPr>
                <w:cnfStyle w:val="000000010000"/>
                <w:trHeight w:val="20"/>
              </w:trPr>
              <w:tc>
                <w:tcPr>
                  <w:cnfStyle w:val="001000000000"/>
                  <w:tcW w:w="847" w:type="dxa"/>
                  <w:noWrap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  <w:t>13</w:t>
                  </w:r>
                </w:p>
              </w:tc>
              <w:tc>
                <w:tcPr>
                  <w:tcW w:w="510" w:type="dxa"/>
                  <w:noWrap/>
                </w:tcPr>
                <w:p w:rsidR="001706E9" w:rsidRPr="00BA5783" w:rsidRDefault="001C78C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noWrap/>
                </w:tcPr>
                <w:p w:rsidR="001706E9" w:rsidRPr="00BA5783" w:rsidRDefault="001C78C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noWrap/>
                </w:tcPr>
                <w:p w:rsidR="001706E9" w:rsidRPr="00BA5783" w:rsidRDefault="00424C54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3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4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10</w:t>
                  </w:r>
                </w:p>
              </w:tc>
              <w:tc>
                <w:tcPr>
                  <w:tcW w:w="511" w:type="dxa"/>
                </w:tcPr>
                <w:p w:rsidR="001706E9" w:rsidRPr="00BA5783" w:rsidRDefault="00424C54" w:rsidP="0090097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9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13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90097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3</w:t>
                  </w:r>
                </w:p>
              </w:tc>
            </w:tr>
            <w:tr w:rsidR="001706E9" w:rsidRPr="00BA5783" w:rsidTr="00465D7F">
              <w:trPr>
                <w:trHeight w:val="20"/>
              </w:trPr>
              <w:tc>
                <w:tcPr>
                  <w:cnfStyle w:val="001000000000"/>
                  <w:tcW w:w="847" w:type="dxa"/>
                  <w:noWrap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1"/>
                      <w:szCs w:val="21"/>
                      <w:lang w:eastAsia="tr-TR"/>
                    </w:rPr>
                    <w:t>14</w:t>
                  </w:r>
                </w:p>
              </w:tc>
              <w:tc>
                <w:tcPr>
                  <w:tcW w:w="510" w:type="dxa"/>
                  <w:noWrap/>
                </w:tcPr>
                <w:p w:rsidR="001706E9" w:rsidRPr="00BA5783" w:rsidRDefault="001C78C5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noWrap/>
                </w:tcPr>
                <w:p w:rsidR="001706E9" w:rsidRPr="00BA5783" w:rsidRDefault="001C78C5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noWrap/>
                </w:tcPr>
                <w:p w:rsidR="001706E9" w:rsidRPr="00BA5783" w:rsidRDefault="001C78C5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1706E9" w:rsidRPr="00BA5783" w:rsidRDefault="001C78C5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1706E9" w:rsidRPr="00BA5783" w:rsidRDefault="001C78C5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1706E9" w:rsidRPr="00BA5783" w:rsidRDefault="0090097E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511" w:type="dxa"/>
                </w:tcPr>
                <w:p w:rsidR="001706E9" w:rsidRPr="00BA5783" w:rsidRDefault="00424C54" w:rsidP="0090097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90097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</w:tr>
            <w:tr w:rsidR="00FF6EF3" w:rsidRPr="00BA5783" w:rsidTr="00465D7F">
              <w:trPr>
                <w:cnfStyle w:val="000000010000"/>
                <w:trHeight w:val="20"/>
              </w:trPr>
              <w:tc>
                <w:tcPr>
                  <w:cnfStyle w:val="001000000000"/>
                  <w:tcW w:w="847" w:type="dxa"/>
                  <w:noWrap/>
                </w:tcPr>
                <w:p w:rsidR="00FF6EF3" w:rsidRPr="00BA5783" w:rsidRDefault="00FF6EF3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15</w:t>
                  </w:r>
                </w:p>
              </w:tc>
              <w:tc>
                <w:tcPr>
                  <w:tcW w:w="510" w:type="dxa"/>
                  <w:noWrap/>
                </w:tcPr>
                <w:p w:rsidR="00FF6EF3" w:rsidRPr="00BA5783" w:rsidRDefault="001C78C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noWrap/>
                </w:tcPr>
                <w:p w:rsidR="00FF6EF3" w:rsidRPr="00BA5783" w:rsidRDefault="001C78C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noWrap/>
                </w:tcPr>
                <w:p w:rsidR="00FF6EF3" w:rsidRPr="00BA5783" w:rsidRDefault="001C78C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FF6EF3" w:rsidRPr="00BA5783" w:rsidRDefault="001C78C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FF6EF3" w:rsidRPr="00BA5783" w:rsidRDefault="001C78C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FF6EF3" w:rsidRPr="00BA5783" w:rsidRDefault="001C78C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FF6EF3" w:rsidRPr="00BA5783" w:rsidRDefault="001C78C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1" w:type="dxa"/>
                </w:tcPr>
                <w:p w:rsidR="00FF6EF3" w:rsidRPr="00BA5783" w:rsidRDefault="0090097E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FF6EF3" w:rsidRPr="00BA5783" w:rsidRDefault="001C78C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0</w:t>
                  </w:r>
                </w:p>
              </w:tc>
              <w:tc>
                <w:tcPr>
                  <w:tcW w:w="510" w:type="dxa"/>
                </w:tcPr>
                <w:p w:rsidR="00FF6EF3" w:rsidRPr="00BA5783" w:rsidRDefault="0090097E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0</w:t>
                  </w:r>
                </w:p>
              </w:tc>
            </w:tr>
            <w:tr w:rsidR="001706E9" w:rsidRPr="00BA5783" w:rsidTr="00465D7F">
              <w:trPr>
                <w:trHeight w:val="20"/>
              </w:trPr>
              <w:tc>
                <w:tcPr>
                  <w:cnfStyle w:val="001000000000"/>
                  <w:tcW w:w="4928" w:type="dxa"/>
                  <w:gridSpan w:val="9"/>
                  <w:noWrap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  <w:tc>
                <w:tcPr>
                  <w:tcW w:w="510" w:type="dxa"/>
                </w:tcPr>
                <w:p w:rsidR="001706E9" w:rsidRPr="00BA5783" w:rsidRDefault="0090097E" w:rsidP="00424C54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7</w:t>
                  </w:r>
                  <w:r w:rsidR="00424C54"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9</w:t>
                  </w:r>
                </w:p>
              </w:tc>
              <w:tc>
                <w:tcPr>
                  <w:tcW w:w="510" w:type="dxa"/>
                </w:tcPr>
                <w:p w:rsidR="001706E9" w:rsidRPr="00BA5783" w:rsidRDefault="00424C54" w:rsidP="00424C54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tr-TR"/>
                    </w:rPr>
                    <w:t>79</w:t>
                  </w:r>
                </w:p>
              </w:tc>
            </w:tr>
          </w:tbl>
          <w:p w:rsidR="001706E9" w:rsidRPr="00BA5783" w:rsidRDefault="001706E9" w:rsidP="001706E9">
            <w:pPr>
              <w:spacing w:before="120" w:after="120" w:line="264" w:lineRule="auto"/>
              <w:jc w:val="both"/>
              <w:cnfStyle w:val="000000000000"/>
              <w:rPr>
                <w:rFonts w:cs="Times New Roman"/>
                <w:sz w:val="21"/>
                <w:szCs w:val="21"/>
              </w:rPr>
            </w:pPr>
          </w:p>
        </w:tc>
      </w:tr>
      <w:tr w:rsidR="001706E9" w:rsidRPr="00BA5783" w:rsidTr="00465D7F">
        <w:trPr>
          <w:cnfStyle w:val="000000100000"/>
          <w:cantSplit/>
        </w:trPr>
        <w:tc>
          <w:tcPr>
            <w:cnfStyle w:val="001000000000"/>
            <w:tcW w:w="2438" w:type="dxa"/>
          </w:tcPr>
          <w:p w:rsidR="001706E9" w:rsidRPr="00BA5783" w:rsidRDefault="001706E9" w:rsidP="005A301C">
            <w:pPr>
              <w:pStyle w:val="Balk2"/>
              <w:outlineLvl w:val="1"/>
            </w:pPr>
            <w:bookmarkStart w:id="86" w:name="_Toc434188451"/>
            <w:r w:rsidRPr="00BA5783">
              <w:t>Yeni</w:t>
            </w:r>
            <w:r w:rsidR="004E48E5" w:rsidRPr="00BA5783">
              <w:t xml:space="preserve"> </w:t>
            </w:r>
            <w:r w:rsidRPr="00BA5783">
              <w:t>Kayıt</w:t>
            </w:r>
            <w:r w:rsidR="004E48E5" w:rsidRPr="00BA5783">
              <w:t xml:space="preserve"> </w:t>
            </w:r>
            <w:r w:rsidRPr="00BA5783">
              <w:t>Öğrenci</w:t>
            </w:r>
            <w:r w:rsidR="004E48E5" w:rsidRPr="00BA5783">
              <w:t xml:space="preserve"> </w:t>
            </w:r>
            <w:r w:rsidRPr="00BA5783">
              <w:t>Sayısı</w:t>
            </w:r>
            <w:bookmarkEnd w:id="86"/>
          </w:p>
        </w:tc>
        <w:tc>
          <w:tcPr>
            <w:tcW w:w="7030" w:type="dxa"/>
          </w:tcPr>
          <w:tbl>
            <w:tblPr>
              <w:tblStyle w:val="KlavuzuTablo4-Vurgu51"/>
              <w:tblW w:w="4750" w:type="pct"/>
              <w:tblLayout w:type="fixed"/>
              <w:tblLook w:val="04A0"/>
            </w:tblPr>
            <w:tblGrid>
              <w:gridCol w:w="2589"/>
              <w:gridCol w:w="1324"/>
              <w:gridCol w:w="1324"/>
              <w:gridCol w:w="1324"/>
            </w:tblGrid>
            <w:tr w:rsidR="001706E9" w:rsidRPr="00BA5783" w:rsidTr="001C78C5">
              <w:trPr>
                <w:cnfStyle w:val="100000000000"/>
                <w:trHeight w:val="20"/>
              </w:trPr>
              <w:tc>
                <w:tcPr>
                  <w:cnfStyle w:val="001000000000"/>
                  <w:tcW w:w="2589" w:type="dxa"/>
                  <w:noWrap/>
                  <w:hideMark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Sınıfı</w:t>
                  </w:r>
                </w:p>
              </w:tc>
              <w:tc>
                <w:tcPr>
                  <w:tcW w:w="1324" w:type="dxa"/>
                  <w:noWrap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Kız</w:t>
                  </w:r>
                </w:p>
              </w:tc>
              <w:tc>
                <w:tcPr>
                  <w:tcW w:w="1324" w:type="dxa"/>
                  <w:noWrap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Erkek</w:t>
                  </w:r>
                </w:p>
              </w:tc>
              <w:tc>
                <w:tcPr>
                  <w:tcW w:w="1324" w:type="dxa"/>
                  <w:noWrap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</w:tr>
            <w:tr w:rsidR="001706E9" w:rsidRPr="00BA5783" w:rsidTr="001C78C5">
              <w:trPr>
                <w:trHeight w:val="20"/>
              </w:trPr>
              <w:tc>
                <w:tcPr>
                  <w:cnfStyle w:val="001000000000"/>
                  <w:tcW w:w="2589" w:type="dxa"/>
                  <w:noWrap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FF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FF0000"/>
                      <w:sz w:val="21"/>
                      <w:szCs w:val="21"/>
                      <w:lang w:eastAsia="tr-TR"/>
                    </w:rPr>
                    <w:t>Okul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color w:val="FF000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FF0000"/>
                      <w:sz w:val="21"/>
                      <w:szCs w:val="21"/>
                      <w:lang w:eastAsia="tr-TR"/>
                    </w:rPr>
                    <w:t>Öncesi</w:t>
                  </w:r>
                </w:p>
              </w:tc>
              <w:tc>
                <w:tcPr>
                  <w:tcW w:w="1324" w:type="dxa"/>
                  <w:noWrap/>
                </w:tcPr>
                <w:p w:rsidR="001706E9" w:rsidRPr="00BA5783" w:rsidRDefault="00DD3B48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FF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FF0000"/>
                      <w:sz w:val="21"/>
                      <w:szCs w:val="21"/>
                      <w:lang w:eastAsia="tr-TR"/>
                    </w:rPr>
                    <w:t>9</w:t>
                  </w:r>
                </w:p>
              </w:tc>
              <w:tc>
                <w:tcPr>
                  <w:tcW w:w="1324" w:type="dxa"/>
                  <w:noWrap/>
                </w:tcPr>
                <w:p w:rsidR="001706E9" w:rsidRPr="00BA5783" w:rsidRDefault="00DD3B48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FF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FF0000"/>
                      <w:sz w:val="21"/>
                      <w:szCs w:val="21"/>
                      <w:lang w:eastAsia="tr-TR"/>
                    </w:rPr>
                    <w:t>16</w:t>
                  </w:r>
                </w:p>
              </w:tc>
              <w:tc>
                <w:tcPr>
                  <w:tcW w:w="1324" w:type="dxa"/>
                  <w:noWrap/>
                </w:tcPr>
                <w:p w:rsidR="001706E9" w:rsidRPr="00BA5783" w:rsidRDefault="00DD3B48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1"/>
                      <w:szCs w:val="21"/>
                      <w:lang w:eastAsia="tr-TR"/>
                    </w:rPr>
                    <w:t>25</w:t>
                  </w:r>
                </w:p>
              </w:tc>
            </w:tr>
            <w:tr w:rsidR="001706E9" w:rsidRPr="00BA5783" w:rsidTr="00465D7F">
              <w:trPr>
                <w:cnfStyle w:val="000000010000"/>
                <w:trHeight w:val="20"/>
              </w:trPr>
              <w:tc>
                <w:tcPr>
                  <w:cnfStyle w:val="001000000000"/>
                  <w:tcW w:w="2438" w:type="dxa"/>
                  <w:noWrap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FF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FF0000"/>
                      <w:sz w:val="21"/>
                      <w:szCs w:val="21"/>
                      <w:lang w:eastAsia="tr-TR"/>
                    </w:rPr>
                    <w:t>1.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color w:val="FF000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FF0000"/>
                      <w:sz w:val="21"/>
                      <w:szCs w:val="21"/>
                      <w:lang w:eastAsia="tr-TR"/>
                    </w:rPr>
                    <w:t>Sınıf</w:t>
                  </w:r>
                </w:p>
              </w:tc>
              <w:tc>
                <w:tcPr>
                  <w:tcW w:w="1247" w:type="dxa"/>
                  <w:noWrap/>
                </w:tcPr>
                <w:p w:rsidR="001706E9" w:rsidRPr="00BA5783" w:rsidRDefault="00DD3B48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FF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FF0000"/>
                      <w:sz w:val="21"/>
                      <w:szCs w:val="21"/>
                      <w:lang w:eastAsia="tr-TR"/>
                    </w:rPr>
                    <w:t>17</w:t>
                  </w:r>
                </w:p>
              </w:tc>
              <w:tc>
                <w:tcPr>
                  <w:tcW w:w="1247" w:type="dxa"/>
                  <w:noWrap/>
                </w:tcPr>
                <w:p w:rsidR="001706E9" w:rsidRPr="00BA5783" w:rsidRDefault="00DD3B48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FF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FF0000"/>
                      <w:sz w:val="21"/>
                      <w:szCs w:val="21"/>
                      <w:lang w:eastAsia="tr-TR"/>
                    </w:rPr>
                    <w:t>20</w:t>
                  </w:r>
                </w:p>
              </w:tc>
              <w:tc>
                <w:tcPr>
                  <w:tcW w:w="1247" w:type="dxa"/>
                  <w:noWrap/>
                </w:tcPr>
                <w:p w:rsidR="001706E9" w:rsidRPr="00BA5783" w:rsidRDefault="00DD3B48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1"/>
                      <w:szCs w:val="21"/>
                      <w:lang w:eastAsia="tr-TR"/>
                    </w:rPr>
                    <w:t>37</w:t>
                  </w:r>
                </w:p>
              </w:tc>
            </w:tr>
            <w:tr w:rsidR="001706E9" w:rsidRPr="00BA5783" w:rsidTr="00465D7F">
              <w:trPr>
                <w:trHeight w:val="20"/>
              </w:trPr>
              <w:tc>
                <w:tcPr>
                  <w:cnfStyle w:val="001000000000"/>
                  <w:tcW w:w="2438" w:type="dxa"/>
                  <w:noWrap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FF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FF0000"/>
                      <w:sz w:val="21"/>
                      <w:szCs w:val="21"/>
                      <w:lang w:eastAsia="tr-TR"/>
                    </w:rPr>
                    <w:t>5.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color w:val="FF000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FF0000"/>
                      <w:sz w:val="21"/>
                      <w:szCs w:val="21"/>
                      <w:lang w:eastAsia="tr-TR"/>
                    </w:rPr>
                    <w:t>Sınıf</w:t>
                  </w:r>
                </w:p>
              </w:tc>
              <w:tc>
                <w:tcPr>
                  <w:tcW w:w="1247" w:type="dxa"/>
                  <w:noWrap/>
                </w:tcPr>
                <w:p w:rsidR="001706E9" w:rsidRPr="00BA5783" w:rsidRDefault="00DD3B48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FF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FF0000"/>
                      <w:sz w:val="21"/>
                      <w:szCs w:val="21"/>
                      <w:lang w:eastAsia="tr-TR"/>
                    </w:rPr>
                    <w:t>19</w:t>
                  </w:r>
                </w:p>
              </w:tc>
              <w:tc>
                <w:tcPr>
                  <w:tcW w:w="1247" w:type="dxa"/>
                  <w:noWrap/>
                </w:tcPr>
                <w:p w:rsidR="001706E9" w:rsidRPr="00BA5783" w:rsidRDefault="00DD3B48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FF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FF0000"/>
                      <w:sz w:val="21"/>
                      <w:szCs w:val="21"/>
                      <w:lang w:eastAsia="tr-TR"/>
                    </w:rPr>
                    <w:t>22</w:t>
                  </w:r>
                </w:p>
              </w:tc>
              <w:tc>
                <w:tcPr>
                  <w:tcW w:w="1247" w:type="dxa"/>
                  <w:noWrap/>
                </w:tcPr>
                <w:p w:rsidR="001706E9" w:rsidRPr="00BA5783" w:rsidRDefault="00DD3B48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1"/>
                      <w:szCs w:val="21"/>
                      <w:lang w:eastAsia="tr-TR"/>
                    </w:rPr>
                    <w:t>41</w:t>
                  </w:r>
                </w:p>
              </w:tc>
            </w:tr>
            <w:tr w:rsidR="001706E9" w:rsidRPr="00BA5783" w:rsidTr="001C78C5">
              <w:trPr>
                <w:cnfStyle w:val="000000010000"/>
                <w:trHeight w:val="20"/>
              </w:trPr>
              <w:tc>
                <w:tcPr>
                  <w:cnfStyle w:val="001000000000"/>
                  <w:tcW w:w="2589" w:type="dxa"/>
                  <w:noWrap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FF0000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  <w:tc>
                <w:tcPr>
                  <w:tcW w:w="1324" w:type="dxa"/>
                  <w:noWrap/>
                </w:tcPr>
                <w:p w:rsidR="001706E9" w:rsidRPr="00BA5783" w:rsidRDefault="00DD3B48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1"/>
                      <w:szCs w:val="21"/>
                      <w:lang w:eastAsia="tr-TR"/>
                    </w:rPr>
                    <w:t>45</w:t>
                  </w:r>
                </w:p>
              </w:tc>
              <w:tc>
                <w:tcPr>
                  <w:tcW w:w="1324" w:type="dxa"/>
                  <w:noWrap/>
                </w:tcPr>
                <w:p w:rsidR="001706E9" w:rsidRPr="00BA5783" w:rsidRDefault="00DD3B48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1"/>
                      <w:szCs w:val="21"/>
                      <w:lang w:eastAsia="tr-TR"/>
                    </w:rPr>
                    <w:t>58</w:t>
                  </w:r>
                </w:p>
              </w:tc>
              <w:tc>
                <w:tcPr>
                  <w:tcW w:w="1324" w:type="dxa"/>
                  <w:noWrap/>
                </w:tcPr>
                <w:p w:rsidR="001706E9" w:rsidRPr="00BA5783" w:rsidRDefault="00DD3B48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1"/>
                      <w:szCs w:val="21"/>
                      <w:lang w:eastAsia="tr-TR"/>
                    </w:rPr>
                    <w:t>103</w:t>
                  </w:r>
                </w:p>
              </w:tc>
            </w:tr>
          </w:tbl>
          <w:p w:rsidR="001706E9" w:rsidRPr="00BA5783" w:rsidRDefault="001706E9" w:rsidP="001706E9">
            <w:pPr>
              <w:spacing w:before="120" w:after="120" w:line="276" w:lineRule="auto"/>
              <w:ind w:firstLine="567"/>
              <w:jc w:val="both"/>
              <w:cnfStyle w:val="000000100000"/>
              <w:rPr>
                <w:rFonts w:cs="Times New Roman"/>
                <w:sz w:val="21"/>
                <w:szCs w:val="21"/>
              </w:rPr>
            </w:pPr>
          </w:p>
        </w:tc>
      </w:tr>
      <w:tr w:rsidR="001706E9" w:rsidRPr="00BA5783" w:rsidTr="00465D7F">
        <w:trPr>
          <w:cantSplit/>
        </w:trPr>
        <w:tc>
          <w:tcPr>
            <w:cnfStyle w:val="001000000000"/>
            <w:tcW w:w="2438" w:type="dxa"/>
          </w:tcPr>
          <w:p w:rsidR="001706E9" w:rsidRPr="00BA5783" w:rsidRDefault="001706E9" w:rsidP="005A301C">
            <w:pPr>
              <w:pStyle w:val="Balk2"/>
              <w:outlineLvl w:val="1"/>
            </w:pPr>
            <w:bookmarkStart w:id="87" w:name="_Toc434188452"/>
            <w:r w:rsidRPr="00BA5783">
              <w:lastRenderedPageBreak/>
              <w:t>İlkokul</w:t>
            </w:r>
            <w:r w:rsidR="004E48E5" w:rsidRPr="00BA5783">
              <w:t xml:space="preserve"> </w:t>
            </w:r>
            <w:r w:rsidRPr="00BA5783">
              <w:t>1.Sınıfa</w:t>
            </w:r>
            <w:r w:rsidR="004E48E5" w:rsidRPr="00BA5783">
              <w:t xml:space="preserve"> </w:t>
            </w:r>
            <w:r w:rsidRPr="00BA5783">
              <w:t>Kayıt</w:t>
            </w:r>
            <w:r w:rsidR="004E48E5" w:rsidRPr="00BA5783">
              <w:t xml:space="preserve"> </w:t>
            </w:r>
            <w:r w:rsidRPr="00BA5783">
              <w:t>Yaptıran</w:t>
            </w:r>
            <w:r w:rsidR="004E48E5" w:rsidRPr="00BA5783">
              <w:t xml:space="preserve"> </w:t>
            </w:r>
            <w:r w:rsidRPr="00BA5783">
              <w:t>veya</w:t>
            </w:r>
            <w:r w:rsidR="004E48E5" w:rsidRPr="00BA5783">
              <w:t xml:space="preserve"> </w:t>
            </w:r>
            <w:r w:rsidRPr="00BA5783">
              <w:t>Erteleyen</w:t>
            </w:r>
            <w:r w:rsidR="004E48E5" w:rsidRPr="00BA5783">
              <w:t xml:space="preserve"> </w:t>
            </w:r>
            <w:r w:rsidRPr="00BA5783">
              <w:t>Öğrenci</w:t>
            </w:r>
            <w:r w:rsidR="004E48E5" w:rsidRPr="00BA5783">
              <w:t xml:space="preserve"> </w:t>
            </w:r>
            <w:r w:rsidRPr="00BA5783">
              <w:t>Sayıları</w:t>
            </w:r>
            <w:bookmarkEnd w:id="87"/>
          </w:p>
        </w:tc>
        <w:tc>
          <w:tcPr>
            <w:tcW w:w="7030" w:type="dxa"/>
          </w:tcPr>
          <w:tbl>
            <w:tblPr>
              <w:tblStyle w:val="KlavuzuTablo4-Vurgu51"/>
              <w:tblW w:w="4750" w:type="pct"/>
              <w:tblLayout w:type="fixed"/>
              <w:tblLook w:val="04A0"/>
            </w:tblPr>
            <w:tblGrid>
              <w:gridCol w:w="3339"/>
              <w:gridCol w:w="2126"/>
              <w:gridCol w:w="1096"/>
            </w:tblGrid>
            <w:tr w:rsidR="001706E9" w:rsidRPr="00BA5783" w:rsidTr="00496556">
              <w:trPr>
                <w:cnfStyle w:val="100000000000"/>
              </w:trPr>
              <w:tc>
                <w:tcPr>
                  <w:cnfStyle w:val="001000000000"/>
                  <w:tcW w:w="5465" w:type="dxa"/>
                  <w:gridSpan w:val="2"/>
                  <w:vAlign w:val="bottom"/>
                </w:tcPr>
                <w:p w:rsidR="001706E9" w:rsidRPr="00BA5783" w:rsidRDefault="001706E9" w:rsidP="001706E9">
                  <w:pPr>
                    <w:pStyle w:val="NormalWeb"/>
                    <w:spacing w:before="0" w:beforeAutospacing="0" w:after="0" w:afterAutospacing="0"/>
                    <w:textAlignment w:val="bottom"/>
                    <w:rPr>
                      <w:sz w:val="21"/>
                      <w:szCs w:val="21"/>
                    </w:rPr>
                  </w:pPr>
                  <w:r w:rsidRPr="00BA5783">
                    <w:rPr>
                      <w:kern w:val="24"/>
                      <w:sz w:val="21"/>
                      <w:szCs w:val="21"/>
                    </w:rPr>
                    <w:t>Kayıt</w:t>
                  </w:r>
                  <w:r w:rsidR="004E48E5" w:rsidRPr="00BA5783">
                    <w:rPr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kern w:val="24"/>
                      <w:sz w:val="21"/>
                      <w:szCs w:val="21"/>
                    </w:rPr>
                    <w:t>Durumu</w:t>
                  </w:r>
                </w:p>
              </w:tc>
              <w:tc>
                <w:tcPr>
                  <w:tcW w:w="1096" w:type="dxa"/>
                  <w:vAlign w:val="bottom"/>
                </w:tcPr>
                <w:p w:rsidR="00496556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Öğrenci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</w:p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Sayısı</w:t>
                  </w:r>
                </w:p>
              </w:tc>
            </w:tr>
            <w:tr w:rsidR="00496556" w:rsidRPr="00BA5783" w:rsidTr="001C78C5">
              <w:tc>
                <w:tcPr>
                  <w:cnfStyle w:val="001000000000"/>
                  <w:tcW w:w="3339" w:type="dxa"/>
                  <w:vAlign w:val="center"/>
                </w:tcPr>
                <w:p w:rsidR="00496556" w:rsidRPr="00BA5783" w:rsidRDefault="00496556" w:rsidP="001706E9">
                  <w:pPr>
                    <w:pStyle w:val="NormalWeb"/>
                    <w:spacing w:before="0" w:beforeAutospacing="0" w:after="0" w:afterAutospacing="0"/>
                    <w:jc w:val="center"/>
                    <w:textAlignment w:val="center"/>
                    <w:rPr>
                      <w:b w:val="0"/>
                      <w:color w:val="2F1703"/>
                      <w:kern w:val="24"/>
                      <w:sz w:val="21"/>
                      <w:szCs w:val="21"/>
                    </w:rPr>
                  </w:pPr>
                  <w:r w:rsidRPr="00BA5783">
                    <w:rPr>
                      <w:b w:val="0"/>
                      <w:color w:val="2F1703"/>
                      <w:kern w:val="24"/>
                      <w:sz w:val="21"/>
                      <w:szCs w:val="21"/>
                    </w:rPr>
                    <w:t>60,</w:t>
                  </w:r>
                  <w:r w:rsidR="004E48E5" w:rsidRPr="00BA5783">
                    <w:rPr>
                      <w:b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color w:val="2F1703"/>
                      <w:kern w:val="24"/>
                      <w:sz w:val="21"/>
                      <w:szCs w:val="21"/>
                    </w:rPr>
                    <w:t>61,</w:t>
                  </w:r>
                  <w:r w:rsidR="004E48E5" w:rsidRPr="00BA5783">
                    <w:rPr>
                      <w:b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color w:val="2F1703"/>
                      <w:kern w:val="24"/>
                      <w:sz w:val="21"/>
                      <w:szCs w:val="21"/>
                    </w:rPr>
                    <w:t>62,</w:t>
                  </w:r>
                  <w:r w:rsidR="004E48E5" w:rsidRPr="00BA5783">
                    <w:rPr>
                      <w:b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color w:val="2F1703"/>
                      <w:kern w:val="24"/>
                      <w:sz w:val="21"/>
                      <w:szCs w:val="21"/>
                    </w:rPr>
                    <w:t>63,</w:t>
                  </w:r>
                  <w:r w:rsidR="004E48E5" w:rsidRPr="00BA5783">
                    <w:rPr>
                      <w:b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color w:val="2F1703"/>
                      <w:kern w:val="24"/>
                      <w:sz w:val="21"/>
                      <w:szCs w:val="21"/>
                    </w:rPr>
                    <w:t>64,</w:t>
                  </w:r>
                  <w:r w:rsidR="004E48E5" w:rsidRPr="00BA5783">
                    <w:rPr>
                      <w:b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color w:val="2F1703"/>
                      <w:kern w:val="24"/>
                      <w:sz w:val="21"/>
                      <w:szCs w:val="21"/>
                    </w:rPr>
                    <w:t>65</w:t>
                  </w:r>
                  <w:r w:rsidR="004E48E5" w:rsidRPr="00BA5783">
                    <w:rPr>
                      <w:b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color w:val="2F1703"/>
                      <w:kern w:val="24"/>
                      <w:sz w:val="21"/>
                      <w:szCs w:val="21"/>
                    </w:rPr>
                    <w:t>Aylık</w:t>
                  </w:r>
                </w:p>
                <w:p w:rsidR="00496556" w:rsidRPr="00BA5783" w:rsidRDefault="00496556" w:rsidP="00CD2405">
                  <w:pPr>
                    <w:pStyle w:val="NormalWeb"/>
                    <w:spacing w:before="0" w:beforeAutospacing="0" w:after="0" w:afterAutospacing="0"/>
                    <w:jc w:val="center"/>
                    <w:textAlignment w:val="center"/>
                    <w:rPr>
                      <w:b w:val="0"/>
                      <w:color w:val="2F1703"/>
                      <w:kern w:val="24"/>
                      <w:sz w:val="21"/>
                      <w:szCs w:val="21"/>
                    </w:rPr>
                  </w:pP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(Nisan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-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Eylül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201</w:t>
                  </w:r>
                  <w:r w:rsidR="00CD240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2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Doğumlu)</w:t>
                  </w:r>
                </w:p>
              </w:tc>
              <w:tc>
                <w:tcPr>
                  <w:tcW w:w="2126" w:type="dxa"/>
                  <w:vAlign w:val="center"/>
                </w:tcPr>
                <w:p w:rsidR="00496556" w:rsidRPr="00BA5783" w:rsidRDefault="00496556" w:rsidP="001706E9">
                  <w:pPr>
                    <w:pStyle w:val="NormalWeb"/>
                    <w:spacing w:before="0" w:beforeAutospacing="0" w:after="0" w:afterAutospacing="0"/>
                    <w:jc w:val="center"/>
                    <w:textAlignment w:val="center"/>
                    <w:cnfStyle w:val="000000000000"/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</w:pPr>
                  <w:r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>Kesin</w:t>
                  </w:r>
                  <w:r w:rsidR="004E48E5"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>Kayıt</w:t>
                  </w:r>
                  <w:r w:rsidR="004E48E5"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>Yapılan</w:t>
                  </w:r>
                </w:p>
              </w:tc>
              <w:tc>
                <w:tcPr>
                  <w:tcW w:w="1096" w:type="dxa"/>
                  <w:vAlign w:val="center"/>
                </w:tcPr>
                <w:p w:rsidR="00496556" w:rsidRPr="00BA5783" w:rsidRDefault="004F284B" w:rsidP="001C78C5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4</w:t>
                  </w:r>
                </w:p>
              </w:tc>
            </w:tr>
            <w:tr w:rsidR="001706E9" w:rsidRPr="00BA5783" w:rsidTr="001C78C5">
              <w:trPr>
                <w:cnfStyle w:val="000000010000"/>
              </w:trPr>
              <w:tc>
                <w:tcPr>
                  <w:cnfStyle w:val="001000000000"/>
                  <w:tcW w:w="3339" w:type="dxa"/>
                  <w:vMerge w:val="restart"/>
                  <w:vAlign w:val="center"/>
                </w:tcPr>
                <w:p w:rsidR="001706E9" w:rsidRPr="00BA5783" w:rsidRDefault="001706E9" w:rsidP="001706E9">
                  <w:pPr>
                    <w:pStyle w:val="NormalWeb"/>
                    <w:spacing w:before="0" w:beforeAutospacing="0" w:after="0" w:afterAutospacing="0"/>
                    <w:jc w:val="center"/>
                    <w:textAlignment w:val="center"/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</w:pP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66,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67,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68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Aylık</w:t>
                  </w:r>
                </w:p>
                <w:p w:rsidR="001706E9" w:rsidRPr="00BA5783" w:rsidRDefault="001706E9" w:rsidP="001706E9">
                  <w:pPr>
                    <w:pStyle w:val="NormalWeb"/>
                    <w:spacing w:before="0" w:beforeAutospacing="0" w:after="0" w:afterAutospacing="0"/>
                    <w:jc w:val="center"/>
                    <w:textAlignment w:val="center"/>
                    <w:rPr>
                      <w:color w:val="2F1703"/>
                      <w:kern w:val="24"/>
                      <w:sz w:val="21"/>
                      <w:szCs w:val="21"/>
                    </w:rPr>
                  </w:pP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(Ocak,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Şubat,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Mart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="00CD240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2012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Doğumlu)</w:t>
                  </w:r>
                </w:p>
              </w:tc>
              <w:tc>
                <w:tcPr>
                  <w:tcW w:w="2126" w:type="dxa"/>
                  <w:vAlign w:val="center"/>
                </w:tcPr>
                <w:p w:rsidR="001706E9" w:rsidRPr="00BA5783" w:rsidRDefault="001706E9" w:rsidP="001706E9">
                  <w:pPr>
                    <w:pStyle w:val="NormalWeb"/>
                    <w:spacing w:before="0" w:beforeAutospacing="0" w:after="0" w:afterAutospacing="0"/>
                    <w:jc w:val="center"/>
                    <w:textAlignment w:val="center"/>
                    <w:cnfStyle w:val="000000010000"/>
                    <w:rPr>
                      <w:sz w:val="21"/>
                      <w:szCs w:val="21"/>
                    </w:rPr>
                  </w:pPr>
                  <w:r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>Kesin</w:t>
                  </w:r>
                  <w:r w:rsidR="004E48E5"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>Kayıt</w:t>
                  </w:r>
                  <w:r w:rsidR="004E48E5"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>Yapılan</w:t>
                  </w:r>
                </w:p>
              </w:tc>
              <w:tc>
                <w:tcPr>
                  <w:tcW w:w="1096" w:type="dxa"/>
                  <w:vAlign w:val="center"/>
                </w:tcPr>
                <w:p w:rsidR="001706E9" w:rsidRPr="00BA5783" w:rsidRDefault="00CD2405" w:rsidP="001C78C5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7</w:t>
                  </w:r>
                </w:p>
              </w:tc>
            </w:tr>
            <w:tr w:rsidR="001706E9" w:rsidRPr="00BA5783" w:rsidTr="001C78C5">
              <w:tc>
                <w:tcPr>
                  <w:cnfStyle w:val="001000000000"/>
                  <w:tcW w:w="3339" w:type="dxa"/>
                  <w:vMerge/>
                  <w:shd w:val="clear" w:color="auto" w:fill="BDD6EE" w:themeFill="accent1" w:themeFillTint="66"/>
                  <w:vAlign w:val="center"/>
                </w:tcPr>
                <w:p w:rsidR="001706E9" w:rsidRPr="00BA5783" w:rsidRDefault="001706E9" w:rsidP="001706E9">
                  <w:pPr>
                    <w:pStyle w:val="NormalWeb"/>
                    <w:spacing w:before="0" w:beforeAutospacing="0" w:after="0" w:afterAutospacing="0"/>
                    <w:jc w:val="center"/>
                    <w:textAlignment w:val="center"/>
                    <w:rPr>
                      <w:color w:val="2F1703"/>
                      <w:kern w:val="24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shd w:val="clear" w:color="auto" w:fill="BDD6EE" w:themeFill="accent1" w:themeFillTint="66"/>
                  <w:vAlign w:val="center"/>
                </w:tcPr>
                <w:p w:rsidR="001706E9" w:rsidRPr="00BA5783" w:rsidRDefault="001706E9" w:rsidP="001706E9">
                  <w:pPr>
                    <w:pStyle w:val="NormalWeb"/>
                    <w:spacing w:before="0" w:beforeAutospacing="0" w:after="0" w:afterAutospacing="0"/>
                    <w:jc w:val="center"/>
                    <w:textAlignment w:val="center"/>
                    <w:cnfStyle w:val="000000000000"/>
                    <w:rPr>
                      <w:sz w:val="21"/>
                      <w:szCs w:val="21"/>
                    </w:rPr>
                  </w:pPr>
                  <w:r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>Veli</w:t>
                  </w:r>
                  <w:r w:rsidR="004E48E5"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>Dilekçesi</w:t>
                  </w:r>
                  <w:r w:rsidR="004E48E5"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>İle</w:t>
                  </w:r>
                  <w:r w:rsidR="004E48E5"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>Kayıt</w:t>
                  </w:r>
                  <w:r w:rsidR="004E48E5"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>Erteleten</w:t>
                  </w:r>
                </w:p>
              </w:tc>
              <w:tc>
                <w:tcPr>
                  <w:tcW w:w="1096" w:type="dxa"/>
                  <w:shd w:val="clear" w:color="auto" w:fill="BDD6EE" w:themeFill="accent1" w:themeFillTint="66"/>
                  <w:vAlign w:val="center"/>
                </w:tcPr>
                <w:p w:rsidR="001706E9" w:rsidRPr="00BA5783" w:rsidRDefault="00E81190" w:rsidP="001C78C5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1706E9" w:rsidRPr="00BA5783" w:rsidTr="001C78C5">
              <w:trPr>
                <w:cnfStyle w:val="000000010000"/>
              </w:trPr>
              <w:tc>
                <w:tcPr>
                  <w:cnfStyle w:val="001000000000"/>
                  <w:tcW w:w="3339" w:type="dxa"/>
                  <w:vMerge w:val="restart"/>
                  <w:shd w:val="clear" w:color="auto" w:fill="auto"/>
                  <w:vAlign w:val="center"/>
                </w:tcPr>
                <w:p w:rsidR="001706E9" w:rsidRPr="00BA5783" w:rsidRDefault="001706E9" w:rsidP="001706E9">
                  <w:pPr>
                    <w:pStyle w:val="NormalWeb"/>
                    <w:spacing w:before="0" w:beforeAutospacing="0" w:after="0" w:afterAutospacing="0"/>
                    <w:jc w:val="center"/>
                    <w:textAlignment w:val="center"/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</w:pP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69,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70,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71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Aylık</w:t>
                  </w:r>
                </w:p>
                <w:p w:rsidR="001706E9" w:rsidRPr="00BA5783" w:rsidRDefault="001706E9" w:rsidP="001706E9">
                  <w:pPr>
                    <w:pStyle w:val="NormalWeb"/>
                    <w:spacing w:before="0" w:beforeAutospacing="0" w:after="0" w:afterAutospacing="0"/>
                    <w:jc w:val="center"/>
                    <w:textAlignment w:val="center"/>
                    <w:rPr>
                      <w:color w:val="2F1703"/>
                      <w:kern w:val="24"/>
                      <w:sz w:val="21"/>
                      <w:szCs w:val="21"/>
                    </w:rPr>
                  </w:pP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(Ekim,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Kasım,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Aralık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="00CD240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2011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Doğumlu)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1706E9" w:rsidRPr="00BA5783" w:rsidRDefault="001706E9" w:rsidP="001706E9">
                  <w:pPr>
                    <w:pStyle w:val="NormalWeb"/>
                    <w:spacing w:before="0" w:beforeAutospacing="0" w:after="0" w:afterAutospacing="0"/>
                    <w:jc w:val="center"/>
                    <w:textAlignment w:val="center"/>
                    <w:cnfStyle w:val="000000010000"/>
                    <w:rPr>
                      <w:sz w:val="21"/>
                      <w:szCs w:val="21"/>
                    </w:rPr>
                  </w:pPr>
                  <w:r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>Kesin</w:t>
                  </w:r>
                  <w:r w:rsidR="004E48E5"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>Kayıt</w:t>
                  </w:r>
                  <w:r w:rsidR="004E48E5"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>Yapılan</w:t>
                  </w: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:rsidR="001706E9" w:rsidRPr="00BA5783" w:rsidRDefault="00B55B13" w:rsidP="001C78C5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</w:tr>
            <w:tr w:rsidR="001706E9" w:rsidRPr="00BA5783" w:rsidTr="001C78C5">
              <w:tc>
                <w:tcPr>
                  <w:cnfStyle w:val="001000000000"/>
                  <w:tcW w:w="3339" w:type="dxa"/>
                  <w:vMerge/>
                  <w:vAlign w:val="center"/>
                </w:tcPr>
                <w:p w:rsidR="001706E9" w:rsidRPr="00BA5783" w:rsidRDefault="001706E9" w:rsidP="001706E9">
                  <w:pPr>
                    <w:pStyle w:val="NormalWeb"/>
                    <w:spacing w:before="0" w:beforeAutospacing="0" w:after="0" w:afterAutospacing="0"/>
                    <w:jc w:val="center"/>
                    <w:textAlignment w:val="center"/>
                    <w:rPr>
                      <w:color w:val="2F1703"/>
                      <w:kern w:val="24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706E9" w:rsidRPr="00BA5783" w:rsidRDefault="001706E9" w:rsidP="001706E9">
                  <w:pPr>
                    <w:pStyle w:val="NormalWeb"/>
                    <w:spacing w:before="0" w:beforeAutospacing="0" w:after="0" w:afterAutospacing="0"/>
                    <w:jc w:val="center"/>
                    <w:textAlignment w:val="center"/>
                    <w:cnfStyle w:val="000000000000"/>
                    <w:rPr>
                      <w:sz w:val="21"/>
                      <w:szCs w:val="21"/>
                    </w:rPr>
                  </w:pPr>
                  <w:r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>Rapor</w:t>
                  </w:r>
                  <w:r w:rsidR="004E48E5"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>Alınarak</w:t>
                  </w:r>
                  <w:r w:rsidR="004E48E5"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>Kayıt</w:t>
                  </w:r>
                  <w:r w:rsidR="004E48E5"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Cs/>
                      <w:color w:val="2F1703"/>
                      <w:kern w:val="24"/>
                      <w:sz w:val="21"/>
                      <w:szCs w:val="21"/>
                    </w:rPr>
                    <w:t>Ertelenen</w:t>
                  </w:r>
                </w:p>
              </w:tc>
              <w:tc>
                <w:tcPr>
                  <w:tcW w:w="1096" w:type="dxa"/>
                  <w:vAlign w:val="center"/>
                </w:tcPr>
                <w:p w:rsidR="001706E9" w:rsidRPr="00BA5783" w:rsidRDefault="00E81190" w:rsidP="001C78C5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496556" w:rsidRPr="00BA5783" w:rsidTr="001C78C5">
              <w:trPr>
                <w:cnfStyle w:val="000000010000"/>
              </w:trPr>
              <w:tc>
                <w:tcPr>
                  <w:cnfStyle w:val="001000000000"/>
                  <w:tcW w:w="3339" w:type="dxa"/>
                  <w:vAlign w:val="center"/>
                </w:tcPr>
                <w:p w:rsidR="00496556" w:rsidRPr="00BA5783" w:rsidRDefault="00496556" w:rsidP="001706E9">
                  <w:pPr>
                    <w:pStyle w:val="NormalWeb"/>
                    <w:spacing w:before="0" w:beforeAutospacing="0" w:after="0" w:afterAutospacing="0"/>
                    <w:jc w:val="center"/>
                    <w:textAlignment w:val="center"/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</w:pP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72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ve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Üzeri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Aylık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Zorunlu</w:t>
                  </w:r>
                </w:p>
                <w:p w:rsidR="00496556" w:rsidRPr="00BA5783" w:rsidRDefault="00496556" w:rsidP="001706E9">
                  <w:pPr>
                    <w:pStyle w:val="NormalWeb"/>
                    <w:spacing w:before="0" w:beforeAutospacing="0" w:after="0" w:afterAutospacing="0"/>
                    <w:jc w:val="center"/>
                    <w:textAlignment w:val="center"/>
                    <w:rPr>
                      <w:color w:val="2F1703"/>
                      <w:kern w:val="24"/>
                      <w:sz w:val="21"/>
                      <w:szCs w:val="21"/>
                    </w:rPr>
                  </w:pP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(Eylül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="00CD240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2011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ve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Öncesi</w:t>
                  </w:r>
                  <w:r w:rsidR="004E48E5"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b w:val="0"/>
                      <w:bCs w:val="0"/>
                      <w:color w:val="2F1703"/>
                      <w:kern w:val="24"/>
                      <w:sz w:val="21"/>
                      <w:szCs w:val="21"/>
                    </w:rPr>
                    <w:t>Doğumlu)</w:t>
                  </w:r>
                </w:p>
              </w:tc>
              <w:tc>
                <w:tcPr>
                  <w:tcW w:w="2126" w:type="dxa"/>
                  <w:vAlign w:val="center"/>
                </w:tcPr>
                <w:p w:rsidR="00496556" w:rsidRPr="00BA5783" w:rsidRDefault="00496556" w:rsidP="001706E9">
                  <w:pPr>
                    <w:pStyle w:val="NormalWeb"/>
                    <w:spacing w:before="0" w:beforeAutospacing="0" w:after="0" w:afterAutospacing="0"/>
                    <w:jc w:val="center"/>
                    <w:textAlignment w:val="center"/>
                    <w:cnfStyle w:val="000000010000"/>
                    <w:rPr>
                      <w:b/>
                      <w:bCs/>
                      <w:color w:val="2F1703"/>
                      <w:kern w:val="24"/>
                      <w:sz w:val="21"/>
                      <w:szCs w:val="21"/>
                    </w:rPr>
                  </w:pPr>
                  <w:r w:rsidRPr="00BA5783">
                    <w:rPr>
                      <w:color w:val="2F1703"/>
                      <w:kern w:val="24"/>
                      <w:sz w:val="21"/>
                      <w:szCs w:val="21"/>
                    </w:rPr>
                    <w:t>Kesin</w:t>
                  </w:r>
                  <w:r w:rsidR="004E48E5" w:rsidRPr="00BA5783">
                    <w:rPr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color w:val="2F1703"/>
                      <w:kern w:val="24"/>
                      <w:sz w:val="21"/>
                      <w:szCs w:val="21"/>
                    </w:rPr>
                    <w:t>Kayıt</w:t>
                  </w:r>
                  <w:r w:rsidR="004E48E5" w:rsidRPr="00BA5783">
                    <w:rPr>
                      <w:color w:val="2F1703"/>
                      <w:kern w:val="24"/>
                      <w:sz w:val="21"/>
                      <w:szCs w:val="21"/>
                    </w:rPr>
                    <w:t xml:space="preserve"> </w:t>
                  </w:r>
                  <w:r w:rsidRPr="00BA5783">
                    <w:rPr>
                      <w:color w:val="2F1703"/>
                      <w:kern w:val="24"/>
                      <w:sz w:val="21"/>
                      <w:szCs w:val="21"/>
                    </w:rPr>
                    <w:t>Yapılan</w:t>
                  </w:r>
                </w:p>
              </w:tc>
              <w:tc>
                <w:tcPr>
                  <w:tcW w:w="1096" w:type="dxa"/>
                  <w:vAlign w:val="center"/>
                </w:tcPr>
                <w:p w:rsidR="00496556" w:rsidRPr="00BA5783" w:rsidRDefault="00E87075" w:rsidP="001C78C5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1</w:t>
                  </w:r>
                </w:p>
              </w:tc>
            </w:tr>
          </w:tbl>
          <w:p w:rsidR="001706E9" w:rsidRPr="00BA5783" w:rsidRDefault="001706E9" w:rsidP="001706E9">
            <w:pPr>
              <w:cnfStyle w:val="000000000000"/>
              <w:rPr>
                <w:rFonts w:eastAsia="Times New Roman" w:cs="Times New Roman"/>
                <w:sz w:val="21"/>
                <w:szCs w:val="21"/>
                <w:lang w:eastAsia="tr-TR"/>
              </w:rPr>
            </w:pPr>
          </w:p>
        </w:tc>
      </w:tr>
      <w:tr w:rsidR="001706E9" w:rsidRPr="00BA5783" w:rsidTr="00465D7F">
        <w:trPr>
          <w:cnfStyle w:val="000000100000"/>
          <w:cantSplit/>
        </w:trPr>
        <w:tc>
          <w:tcPr>
            <w:cnfStyle w:val="001000000000"/>
            <w:tcW w:w="2438" w:type="dxa"/>
          </w:tcPr>
          <w:p w:rsidR="001706E9" w:rsidRPr="00BA5783" w:rsidRDefault="001706E9" w:rsidP="005A301C">
            <w:pPr>
              <w:pStyle w:val="Balk2"/>
              <w:outlineLvl w:val="1"/>
            </w:pPr>
            <w:bookmarkStart w:id="88" w:name="_Toc434188453"/>
            <w:r w:rsidRPr="00BA5783">
              <w:t>Destekleme</w:t>
            </w:r>
            <w:r w:rsidR="004E48E5" w:rsidRPr="00BA5783">
              <w:t xml:space="preserve"> </w:t>
            </w:r>
            <w:r w:rsidRPr="00BA5783">
              <w:t>ve</w:t>
            </w:r>
            <w:r w:rsidR="004E48E5" w:rsidRPr="00BA5783">
              <w:t xml:space="preserve"> </w:t>
            </w:r>
            <w:r w:rsidRPr="00BA5783">
              <w:t>Yetiştirme</w:t>
            </w:r>
            <w:r w:rsidR="004E48E5" w:rsidRPr="00BA5783">
              <w:t xml:space="preserve"> </w:t>
            </w:r>
            <w:r w:rsidRPr="00BA5783">
              <w:t>Kursları</w:t>
            </w:r>
            <w:bookmarkEnd w:id="88"/>
          </w:p>
        </w:tc>
        <w:tc>
          <w:tcPr>
            <w:tcW w:w="7030" w:type="dxa"/>
          </w:tcPr>
          <w:tbl>
            <w:tblPr>
              <w:tblStyle w:val="KlavuzuTablo4-Vurgu51"/>
              <w:tblW w:w="4750" w:type="pct"/>
              <w:tblLayout w:type="fixed"/>
              <w:tblLook w:val="04A0"/>
            </w:tblPr>
            <w:tblGrid>
              <w:gridCol w:w="1611"/>
              <w:gridCol w:w="911"/>
              <w:gridCol w:w="942"/>
              <w:gridCol w:w="1077"/>
              <w:gridCol w:w="943"/>
              <w:gridCol w:w="1077"/>
            </w:tblGrid>
            <w:tr w:rsidR="001706E9" w:rsidRPr="00BA5783" w:rsidTr="0035704E">
              <w:trPr>
                <w:cnfStyle w:val="100000000000"/>
                <w:cantSplit/>
                <w:trHeight w:val="20"/>
              </w:trPr>
              <w:tc>
                <w:tcPr>
                  <w:cnfStyle w:val="001000000000"/>
                  <w:tcW w:w="1611" w:type="dxa"/>
                  <w:vMerge w:val="restart"/>
                  <w:tcBorders>
                    <w:bottom w:val="single" w:sz="4" w:space="0" w:color="FFFFFF" w:themeColor="background1"/>
                  </w:tcBorders>
                  <w:vAlign w:val="bottom"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Sınıfı</w:t>
                  </w:r>
                </w:p>
              </w:tc>
              <w:tc>
                <w:tcPr>
                  <w:tcW w:w="911" w:type="dxa"/>
                  <w:vMerge w:val="restart"/>
                  <w:tcBorders>
                    <w:bottom w:val="single" w:sz="4" w:space="0" w:color="FFFFFF" w:themeColor="background1"/>
                  </w:tcBorders>
                  <w:vAlign w:val="bottom"/>
                </w:tcPr>
                <w:p w:rsidR="00496556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Ders</w:t>
                  </w:r>
                </w:p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Sayısı</w:t>
                  </w:r>
                </w:p>
              </w:tc>
              <w:tc>
                <w:tcPr>
                  <w:tcW w:w="2019" w:type="dxa"/>
                  <w:gridSpan w:val="2"/>
                  <w:tcBorders>
                    <w:bottom w:val="single" w:sz="4" w:space="0" w:color="FFFFFF" w:themeColor="background1"/>
                  </w:tcBorders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Öğrenci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Sayısı</w:t>
                  </w:r>
                </w:p>
              </w:tc>
              <w:tc>
                <w:tcPr>
                  <w:tcW w:w="2020" w:type="dxa"/>
                  <w:gridSpan w:val="2"/>
                  <w:tcBorders>
                    <w:bottom w:val="single" w:sz="4" w:space="0" w:color="FFFFFF" w:themeColor="background1"/>
                  </w:tcBorders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Öğretmen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Sayısı</w:t>
                  </w:r>
                </w:p>
              </w:tc>
            </w:tr>
            <w:tr w:rsidR="001706E9" w:rsidRPr="00BA5783" w:rsidTr="00465D7F">
              <w:trPr>
                <w:cantSplit/>
                <w:trHeight w:val="20"/>
              </w:trPr>
              <w:tc>
                <w:tcPr>
                  <w:cnfStyle w:val="001000000000"/>
                  <w:tcW w:w="1503" w:type="dxa"/>
                  <w:vMerge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4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Kız</w:t>
                  </w:r>
                </w:p>
              </w:tc>
              <w:tc>
                <w:tcPr>
                  <w:tcW w:w="94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Erkek</w:t>
                  </w:r>
                </w:p>
              </w:tc>
              <w:tc>
                <w:tcPr>
                  <w:tcW w:w="94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Kadrolu</w:t>
                  </w:r>
                </w:p>
              </w:tc>
              <w:tc>
                <w:tcPr>
                  <w:tcW w:w="94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  <w:shd w:val="clear" w:color="auto" w:fill="4472C4" w:themeFill="accent5"/>
                </w:tcPr>
                <w:p w:rsidR="001706E9" w:rsidRPr="00BA5783" w:rsidRDefault="001706E9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Görev.</w:t>
                  </w:r>
                </w:p>
              </w:tc>
            </w:tr>
            <w:tr w:rsidR="001706E9" w:rsidRPr="00BA5783" w:rsidTr="00465D7F">
              <w:trPr>
                <w:cnfStyle w:val="000000010000"/>
                <w:cantSplit/>
                <w:trHeight w:val="20"/>
              </w:trPr>
              <w:tc>
                <w:tcPr>
                  <w:cnfStyle w:val="001000000000"/>
                  <w:tcW w:w="1503" w:type="dxa"/>
                  <w:vAlign w:val="center"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5.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Sınıf</w:t>
                  </w:r>
                </w:p>
              </w:tc>
              <w:tc>
                <w:tcPr>
                  <w:tcW w:w="850" w:type="dxa"/>
                  <w:vAlign w:val="center"/>
                </w:tcPr>
                <w:p w:rsidR="001706E9" w:rsidRPr="00BA5783" w:rsidRDefault="007E3AAC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942" w:type="dxa"/>
                  <w:vAlign w:val="center"/>
                </w:tcPr>
                <w:p w:rsidR="001706E9" w:rsidRPr="00BA5783" w:rsidRDefault="007E3AAC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6</w:t>
                  </w:r>
                </w:p>
              </w:tc>
              <w:tc>
                <w:tcPr>
                  <w:tcW w:w="943" w:type="dxa"/>
                  <w:vAlign w:val="center"/>
                </w:tcPr>
                <w:p w:rsidR="001706E9" w:rsidRPr="00BA5783" w:rsidRDefault="007E3AAC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8</w:t>
                  </w:r>
                </w:p>
              </w:tc>
              <w:tc>
                <w:tcPr>
                  <w:tcW w:w="943" w:type="dxa"/>
                  <w:vAlign w:val="center"/>
                </w:tcPr>
                <w:p w:rsidR="001706E9" w:rsidRPr="00BA5783" w:rsidRDefault="007E3AAC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4</w:t>
                  </w:r>
                </w:p>
              </w:tc>
              <w:tc>
                <w:tcPr>
                  <w:tcW w:w="943" w:type="dxa"/>
                  <w:vAlign w:val="center"/>
                </w:tcPr>
                <w:p w:rsidR="001706E9" w:rsidRPr="00BA5783" w:rsidRDefault="007E3AAC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1706E9" w:rsidRPr="00BA5783" w:rsidTr="00465D7F">
              <w:trPr>
                <w:cantSplit/>
                <w:trHeight w:val="20"/>
              </w:trPr>
              <w:tc>
                <w:tcPr>
                  <w:cnfStyle w:val="001000000000"/>
                  <w:tcW w:w="1503" w:type="dxa"/>
                  <w:vAlign w:val="center"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6.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Sınıf</w:t>
                  </w:r>
                </w:p>
              </w:tc>
              <w:tc>
                <w:tcPr>
                  <w:tcW w:w="850" w:type="dxa"/>
                  <w:vAlign w:val="center"/>
                </w:tcPr>
                <w:p w:rsidR="001706E9" w:rsidRPr="00BA5783" w:rsidRDefault="007E3AAC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942" w:type="dxa"/>
                  <w:vAlign w:val="center"/>
                </w:tcPr>
                <w:p w:rsidR="001706E9" w:rsidRPr="00BA5783" w:rsidRDefault="007E3AAC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1</w:t>
                  </w:r>
                </w:p>
              </w:tc>
              <w:tc>
                <w:tcPr>
                  <w:tcW w:w="943" w:type="dxa"/>
                  <w:vAlign w:val="center"/>
                </w:tcPr>
                <w:p w:rsidR="001706E9" w:rsidRPr="00BA5783" w:rsidRDefault="007E3AAC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8</w:t>
                  </w:r>
                </w:p>
              </w:tc>
              <w:tc>
                <w:tcPr>
                  <w:tcW w:w="943" w:type="dxa"/>
                  <w:vAlign w:val="center"/>
                </w:tcPr>
                <w:p w:rsidR="001706E9" w:rsidRPr="00BA5783" w:rsidRDefault="007E3AAC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4</w:t>
                  </w:r>
                </w:p>
              </w:tc>
              <w:tc>
                <w:tcPr>
                  <w:tcW w:w="943" w:type="dxa"/>
                  <w:vAlign w:val="center"/>
                </w:tcPr>
                <w:p w:rsidR="001706E9" w:rsidRPr="00BA5783" w:rsidRDefault="007E3AAC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1706E9" w:rsidRPr="00BA5783" w:rsidTr="00465D7F">
              <w:trPr>
                <w:cnfStyle w:val="000000010000"/>
                <w:cantSplit/>
                <w:trHeight w:val="20"/>
              </w:trPr>
              <w:tc>
                <w:tcPr>
                  <w:cnfStyle w:val="001000000000"/>
                  <w:tcW w:w="1503" w:type="dxa"/>
                  <w:vAlign w:val="center"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7.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Sınıf</w:t>
                  </w:r>
                </w:p>
              </w:tc>
              <w:tc>
                <w:tcPr>
                  <w:tcW w:w="850" w:type="dxa"/>
                  <w:vAlign w:val="center"/>
                </w:tcPr>
                <w:p w:rsidR="001706E9" w:rsidRPr="00BA5783" w:rsidRDefault="00CD2A50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942" w:type="dxa"/>
                  <w:vAlign w:val="center"/>
                </w:tcPr>
                <w:p w:rsidR="001706E9" w:rsidRPr="00BA5783" w:rsidRDefault="007E3AAC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4</w:t>
                  </w:r>
                </w:p>
              </w:tc>
              <w:tc>
                <w:tcPr>
                  <w:tcW w:w="943" w:type="dxa"/>
                  <w:vAlign w:val="center"/>
                </w:tcPr>
                <w:p w:rsidR="001706E9" w:rsidRPr="00BA5783" w:rsidRDefault="007E3AAC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6</w:t>
                  </w:r>
                </w:p>
              </w:tc>
              <w:tc>
                <w:tcPr>
                  <w:tcW w:w="943" w:type="dxa"/>
                  <w:vAlign w:val="center"/>
                </w:tcPr>
                <w:p w:rsidR="001706E9" w:rsidRPr="00BA5783" w:rsidRDefault="007E3AAC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4</w:t>
                  </w:r>
                </w:p>
              </w:tc>
              <w:tc>
                <w:tcPr>
                  <w:tcW w:w="943" w:type="dxa"/>
                  <w:vAlign w:val="center"/>
                </w:tcPr>
                <w:p w:rsidR="001706E9" w:rsidRPr="00BA5783" w:rsidRDefault="007E3AAC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1706E9" w:rsidRPr="00BA5783" w:rsidTr="00465D7F">
              <w:trPr>
                <w:cantSplit/>
                <w:trHeight w:val="20"/>
              </w:trPr>
              <w:tc>
                <w:tcPr>
                  <w:cnfStyle w:val="001000000000"/>
                  <w:tcW w:w="1503" w:type="dxa"/>
                  <w:vAlign w:val="center"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8.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Sınıf</w:t>
                  </w:r>
                </w:p>
              </w:tc>
              <w:tc>
                <w:tcPr>
                  <w:tcW w:w="850" w:type="dxa"/>
                  <w:vAlign w:val="center"/>
                </w:tcPr>
                <w:p w:rsidR="001706E9" w:rsidRPr="00BA5783" w:rsidRDefault="00CD2A50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942" w:type="dxa"/>
                  <w:vAlign w:val="center"/>
                </w:tcPr>
                <w:p w:rsidR="001706E9" w:rsidRPr="00BA5783" w:rsidRDefault="007E3AAC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4</w:t>
                  </w:r>
                </w:p>
              </w:tc>
              <w:tc>
                <w:tcPr>
                  <w:tcW w:w="943" w:type="dxa"/>
                  <w:vAlign w:val="center"/>
                </w:tcPr>
                <w:p w:rsidR="001706E9" w:rsidRPr="00BA5783" w:rsidRDefault="007E3AAC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9</w:t>
                  </w:r>
                </w:p>
              </w:tc>
              <w:tc>
                <w:tcPr>
                  <w:tcW w:w="943" w:type="dxa"/>
                  <w:vAlign w:val="center"/>
                </w:tcPr>
                <w:p w:rsidR="001706E9" w:rsidRPr="00BA5783" w:rsidRDefault="007E3AAC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4</w:t>
                  </w:r>
                </w:p>
              </w:tc>
              <w:tc>
                <w:tcPr>
                  <w:tcW w:w="943" w:type="dxa"/>
                  <w:vAlign w:val="center"/>
                </w:tcPr>
                <w:p w:rsidR="001706E9" w:rsidRPr="00BA5783" w:rsidRDefault="007E3AAC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1706E9" w:rsidRPr="00BA5783" w:rsidTr="00465D7F">
              <w:trPr>
                <w:cnfStyle w:val="000000010000"/>
                <w:cantSplit/>
                <w:trHeight w:val="20"/>
              </w:trPr>
              <w:tc>
                <w:tcPr>
                  <w:cnfStyle w:val="001000000000"/>
                  <w:tcW w:w="1503" w:type="dxa"/>
                  <w:vAlign w:val="center"/>
                </w:tcPr>
                <w:p w:rsidR="001706E9" w:rsidRPr="00BA5783" w:rsidRDefault="001706E9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  <w:tc>
                <w:tcPr>
                  <w:tcW w:w="850" w:type="dxa"/>
                  <w:vAlign w:val="center"/>
                </w:tcPr>
                <w:p w:rsidR="001706E9" w:rsidRPr="00BA5783" w:rsidRDefault="007E3AAC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942" w:type="dxa"/>
                  <w:vAlign w:val="center"/>
                </w:tcPr>
                <w:p w:rsidR="001706E9" w:rsidRPr="00BA5783" w:rsidRDefault="007E3AAC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45</w:t>
                  </w:r>
                </w:p>
              </w:tc>
              <w:tc>
                <w:tcPr>
                  <w:tcW w:w="943" w:type="dxa"/>
                  <w:vAlign w:val="center"/>
                </w:tcPr>
                <w:p w:rsidR="001706E9" w:rsidRPr="00BA5783" w:rsidRDefault="007E3AAC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31</w:t>
                  </w:r>
                </w:p>
              </w:tc>
              <w:tc>
                <w:tcPr>
                  <w:tcW w:w="943" w:type="dxa"/>
                  <w:vAlign w:val="center"/>
                </w:tcPr>
                <w:p w:rsidR="001706E9" w:rsidRPr="00BA5783" w:rsidRDefault="007E3AAC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4</w:t>
                  </w:r>
                </w:p>
              </w:tc>
              <w:tc>
                <w:tcPr>
                  <w:tcW w:w="943" w:type="dxa"/>
                  <w:vAlign w:val="center"/>
                </w:tcPr>
                <w:p w:rsidR="001706E9" w:rsidRPr="00BA5783" w:rsidRDefault="007E3AAC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</w:tbl>
          <w:p w:rsidR="001706E9" w:rsidRPr="00BA5783" w:rsidRDefault="001706E9" w:rsidP="001706E9">
            <w:pPr>
              <w:cnfStyle w:val="000000100000"/>
              <w:rPr>
                <w:rFonts w:eastAsia="Times New Roman" w:cs="Times New Roman"/>
                <w:sz w:val="21"/>
                <w:szCs w:val="21"/>
                <w:lang w:eastAsia="tr-TR"/>
              </w:rPr>
            </w:pPr>
          </w:p>
        </w:tc>
      </w:tr>
      <w:tr w:rsidR="001706E9" w:rsidRPr="00BA5783" w:rsidTr="00465D7F">
        <w:trPr>
          <w:cantSplit/>
        </w:trPr>
        <w:tc>
          <w:tcPr>
            <w:cnfStyle w:val="001000000000"/>
            <w:tcW w:w="2438" w:type="dxa"/>
          </w:tcPr>
          <w:p w:rsidR="001706E9" w:rsidRPr="00BA5783" w:rsidRDefault="00DC41F5" w:rsidP="005A301C">
            <w:pPr>
              <w:pStyle w:val="Balk2"/>
              <w:outlineLvl w:val="1"/>
            </w:pPr>
            <w:bookmarkStart w:id="89" w:name="_Toc434188454"/>
            <w:r w:rsidRPr="00BA5783">
              <w:t>Me</w:t>
            </w:r>
            <w:r w:rsidR="001706E9" w:rsidRPr="00BA5783">
              <w:t>zun</w:t>
            </w:r>
            <w:r w:rsidR="004E48E5" w:rsidRPr="00BA5783">
              <w:t xml:space="preserve"> </w:t>
            </w:r>
            <w:r w:rsidR="001706E9" w:rsidRPr="00BA5783">
              <w:t>Öğrenci</w:t>
            </w:r>
            <w:r w:rsidR="004E48E5" w:rsidRPr="00BA5783">
              <w:t xml:space="preserve"> </w:t>
            </w:r>
            <w:r w:rsidR="001706E9" w:rsidRPr="00BA5783">
              <w:t>Sayısı</w:t>
            </w:r>
            <w:bookmarkEnd w:id="89"/>
          </w:p>
        </w:tc>
        <w:tc>
          <w:tcPr>
            <w:tcW w:w="7030" w:type="dxa"/>
          </w:tcPr>
          <w:tbl>
            <w:tblPr>
              <w:tblStyle w:val="KlavuzuTablo4-Vurgu51"/>
              <w:tblW w:w="4750" w:type="pct"/>
              <w:tblLayout w:type="fixed"/>
              <w:tblLook w:val="04A0"/>
            </w:tblPr>
            <w:tblGrid>
              <w:gridCol w:w="1640"/>
              <w:gridCol w:w="1640"/>
              <w:gridCol w:w="1640"/>
              <w:gridCol w:w="1641"/>
            </w:tblGrid>
            <w:tr w:rsidR="001706E9" w:rsidRPr="00BA5783" w:rsidTr="00CD2A50">
              <w:trPr>
                <w:cnfStyle w:val="100000000000"/>
                <w:trHeight w:val="20"/>
              </w:trPr>
              <w:tc>
                <w:tcPr>
                  <w:cnfStyle w:val="001000000000"/>
                  <w:tcW w:w="1640" w:type="dxa"/>
                  <w:noWrap/>
                  <w:vAlign w:val="bottom"/>
                  <w:hideMark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Eğitim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ve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Öğretim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Yılı</w:t>
                  </w:r>
                </w:p>
              </w:tc>
              <w:tc>
                <w:tcPr>
                  <w:tcW w:w="1640" w:type="dxa"/>
                  <w:noWrap/>
                  <w:vAlign w:val="bottom"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Kız</w:t>
                  </w:r>
                </w:p>
              </w:tc>
              <w:tc>
                <w:tcPr>
                  <w:tcW w:w="1640" w:type="dxa"/>
                  <w:noWrap/>
                  <w:vAlign w:val="bottom"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Erkek</w:t>
                  </w:r>
                </w:p>
              </w:tc>
              <w:tc>
                <w:tcPr>
                  <w:tcW w:w="1641" w:type="dxa"/>
                  <w:noWrap/>
                  <w:vAlign w:val="bottom"/>
                  <w:hideMark/>
                </w:tcPr>
                <w:p w:rsidR="001706E9" w:rsidRPr="00BA5783" w:rsidRDefault="001706E9" w:rsidP="001706E9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</w:tr>
            <w:tr w:rsidR="00CD2A50" w:rsidRPr="00BA5783" w:rsidTr="00CD2A50">
              <w:trPr>
                <w:trHeight w:val="20"/>
              </w:trPr>
              <w:tc>
                <w:tcPr>
                  <w:cnfStyle w:val="001000000000"/>
                  <w:tcW w:w="1640" w:type="dxa"/>
                  <w:noWrap/>
                  <w:vAlign w:val="bottom"/>
                </w:tcPr>
                <w:p w:rsidR="00CD2A50" w:rsidRPr="00BA5783" w:rsidRDefault="00CD2A50" w:rsidP="00CD2A50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2013-2014</w:t>
                  </w:r>
                </w:p>
              </w:tc>
              <w:tc>
                <w:tcPr>
                  <w:tcW w:w="1640" w:type="dxa"/>
                  <w:noWrap/>
                  <w:vAlign w:val="bottom"/>
                </w:tcPr>
                <w:p w:rsidR="00CD2A50" w:rsidRPr="00BA5783" w:rsidRDefault="00CD2A50" w:rsidP="00C619A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9</w:t>
                  </w:r>
                </w:p>
              </w:tc>
              <w:tc>
                <w:tcPr>
                  <w:tcW w:w="1640" w:type="dxa"/>
                  <w:noWrap/>
                  <w:vAlign w:val="bottom"/>
                </w:tcPr>
                <w:p w:rsidR="00CD2A50" w:rsidRPr="00BA5783" w:rsidRDefault="00CD2A50" w:rsidP="00C619A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1</w:t>
                  </w:r>
                </w:p>
              </w:tc>
              <w:tc>
                <w:tcPr>
                  <w:tcW w:w="1641" w:type="dxa"/>
                  <w:noWrap/>
                  <w:vAlign w:val="bottom"/>
                </w:tcPr>
                <w:p w:rsidR="00CD2A50" w:rsidRPr="00BA5783" w:rsidRDefault="00CD2A50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20</w:t>
                  </w:r>
                </w:p>
              </w:tc>
            </w:tr>
            <w:tr w:rsidR="00CD2A50" w:rsidRPr="00BA5783" w:rsidTr="00CD2A50">
              <w:trPr>
                <w:cnfStyle w:val="000000010000"/>
                <w:trHeight w:val="20"/>
              </w:trPr>
              <w:tc>
                <w:tcPr>
                  <w:cnfStyle w:val="001000000000"/>
                  <w:tcW w:w="1640" w:type="dxa"/>
                  <w:noWrap/>
                  <w:vAlign w:val="bottom"/>
                </w:tcPr>
                <w:p w:rsidR="00CD2A50" w:rsidRPr="00BA5783" w:rsidRDefault="00CD2A50" w:rsidP="00CD2A50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2014-2015</w:t>
                  </w:r>
                </w:p>
              </w:tc>
              <w:tc>
                <w:tcPr>
                  <w:tcW w:w="1640" w:type="dxa"/>
                  <w:noWrap/>
                  <w:vAlign w:val="bottom"/>
                </w:tcPr>
                <w:p w:rsidR="00CD2A50" w:rsidRPr="00BA5783" w:rsidRDefault="00CD2A50" w:rsidP="00C619A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5</w:t>
                  </w:r>
                </w:p>
              </w:tc>
              <w:tc>
                <w:tcPr>
                  <w:tcW w:w="1640" w:type="dxa"/>
                  <w:noWrap/>
                  <w:vAlign w:val="bottom"/>
                </w:tcPr>
                <w:p w:rsidR="00CD2A50" w:rsidRPr="00BA5783" w:rsidRDefault="00CD2A50" w:rsidP="00C619A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5</w:t>
                  </w:r>
                </w:p>
              </w:tc>
              <w:tc>
                <w:tcPr>
                  <w:tcW w:w="1641" w:type="dxa"/>
                  <w:noWrap/>
                  <w:vAlign w:val="bottom"/>
                </w:tcPr>
                <w:p w:rsidR="00CD2A50" w:rsidRPr="00BA5783" w:rsidRDefault="00CD2A50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30</w:t>
                  </w:r>
                </w:p>
              </w:tc>
            </w:tr>
            <w:tr w:rsidR="00CD2A50" w:rsidRPr="00BA5783" w:rsidTr="00CD2A50">
              <w:trPr>
                <w:trHeight w:val="20"/>
              </w:trPr>
              <w:tc>
                <w:tcPr>
                  <w:cnfStyle w:val="001000000000"/>
                  <w:tcW w:w="1640" w:type="dxa"/>
                  <w:noWrap/>
                  <w:vAlign w:val="bottom"/>
                </w:tcPr>
                <w:p w:rsidR="00CD2A50" w:rsidRPr="00BA5783" w:rsidRDefault="00CD2A50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2015-2016</w:t>
                  </w:r>
                </w:p>
              </w:tc>
              <w:tc>
                <w:tcPr>
                  <w:tcW w:w="1640" w:type="dxa"/>
                  <w:noWrap/>
                  <w:vAlign w:val="bottom"/>
                </w:tcPr>
                <w:p w:rsidR="00CD2A50" w:rsidRPr="00BA5783" w:rsidRDefault="00CD2A50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0</w:t>
                  </w:r>
                </w:p>
              </w:tc>
              <w:tc>
                <w:tcPr>
                  <w:tcW w:w="1640" w:type="dxa"/>
                  <w:noWrap/>
                  <w:vAlign w:val="bottom"/>
                </w:tcPr>
                <w:p w:rsidR="00CD2A50" w:rsidRPr="00BA5783" w:rsidRDefault="00CD2A50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3</w:t>
                  </w:r>
                </w:p>
              </w:tc>
              <w:tc>
                <w:tcPr>
                  <w:tcW w:w="1641" w:type="dxa"/>
                  <w:noWrap/>
                  <w:vAlign w:val="bottom"/>
                </w:tcPr>
                <w:p w:rsidR="00CD2A50" w:rsidRPr="00BA5783" w:rsidRDefault="00CD2A50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23</w:t>
                  </w:r>
                </w:p>
              </w:tc>
            </w:tr>
            <w:tr w:rsidR="00DD4EFB" w:rsidRPr="00BA5783" w:rsidTr="00CD2A50">
              <w:trPr>
                <w:cnfStyle w:val="000000010000"/>
                <w:trHeight w:val="20"/>
              </w:trPr>
              <w:tc>
                <w:tcPr>
                  <w:cnfStyle w:val="001000000000"/>
                  <w:tcW w:w="1640" w:type="dxa"/>
                  <w:noWrap/>
                  <w:vAlign w:val="bottom"/>
                </w:tcPr>
                <w:p w:rsidR="00DD4EFB" w:rsidRPr="00BA5783" w:rsidRDefault="00DD4EFB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2017-2018</w:t>
                  </w:r>
                </w:p>
              </w:tc>
              <w:tc>
                <w:tcPr>
                  <w:tcW w:w="1640" w:type="dxa"/>
                  <w:noWrap/>
                  <w:vAlign w:val="bottom"/>
                </w:tcPr>
                <w:p w:rsidR="00DD4EFB" w:rsidRPr="00BA5783" w:rsidRDefault="00DD4EFB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4</w:t>
                  </w:r>
                </w:p>
              </w:tc>
              <w:tc>
                <w:tcPr>
                  <w:tcW w:w="1640" w:type="dxa"/>
                  <w:noWrap/>
                  <w:vAlign w:val="bottom"/>
                </w:tcPr>
                <w:p w:rsidR="00DD4EFB" w:rsidRPr="00BA5783" w:rsidRDefault="00212F48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3</w:t>
                  </w:r>
                </w:p>
              </w:tc>
              <w:tc>
                <w:tcPr>
                  <w:tcW w:w="1641" w:type="dxa"/>
                  <w:noWrap/>
                  <w:vAlign w:val="bottom"/>
                </w:tcPr>
                <w:p w:rsidR="00DD4EFB" w:rsidRPr="00BA5783" w:rsidRDefault="00DD4EFB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2</w:t>
                  </w:r>
                  <w:r w:rsidR="00212F48" w:rsidRPr="00BA578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7</w:t>
                  </w:r>
                </w:p>
              </w:tc>
            </w:tr>
          </w:tbl>
          <w:p w:rsidR="001706E9" w:rsidRPr="00BA5783" w:rsidRDefault="001706E9" w:rsidP="001706E9">
            <w:pPr>
              <w:jc w:val="center"/>
              <w:cnfStyle w:val="000000000000"/>
              <w:rPr>
                <w:rFonts w:eastAsia="Times New Roman" w:cs="Times New Roman"/>
                <w:sz w:val="21"/>
                <w:szCs w:val="21"/>
                <w:lang w:eastAsia="tr-TR"/>
              </w:rPr>
            </w:pPr>
          </w:p>
        </w:tc>
      </w:tr>
      <w:tr w:rsidR="001706E9" w:rsidRPr="00BA5783" w:rsidTr="00465D7F">
        <w:trPr>
          <w:cnfStyle w:val="000000100000"/>
          <w:cantSplit/>
        </w:trPr>
        <w:tc>
          <w:tcPr>
            <w:cnfStyle w:val="001000000000"/>
            <w:tcW w:w="2438" w:type="dxa"/>
          </w:tcPr>
          <w:p w:rsidR="001706E9" w:rsidRPr="00BA5783" w:rsidRDefault="00DE3F68" w:rsidP="005A301C">
            <w:pPr>
              <w:pStyle w:val="Balk2"/>
              <w:outlineLvl w:val="1"/>
            </w:pPr>
            <w:bookmarkStart w:id="90" w:name="_Toc434188455"/>
            <w:r w:rsidRPr="00BA5783">
              <w:t>Me</w:t>
            </w:r>
            <w:r w:rsidR="001706E9" w:rsidRPr="00BA5783">
              <w:t>zun</w:t>
            </w:r>
            <w:r w:rsidR="004E48E5" w:rsidRPr="00BA5783">
              <w:t xml:space="preserve"> </w:t>
            </w:r>
            <w:r w:rsidR="001706E9" w:rsidRPr="00BA5783">
              <w:t>Öğrencilerin</w:t>
            </w:r>
            <w:r w:rsidR="004E48E5" w:rsidRPr="00BA5783">
              <w:t xml:space="preserve"> </w:t>
            </w:r>
            <w:r w:rsidR="001706E9" w:rsidRPr="00BA5783">
              <w:t>Devam</w:t>
            </w:r>
            <w:r w:rsidR="004E48E5" w:rsidRPr="00BA5783">
              <w:t xml:space="preserve"> </w:t>
            </w:r>
            <w:r w:rsidR="001706E9" w:rsidRPr="00BA5783">
              <w:t>Ettiği</w:t>
            </w:r>
            <w:r w:rsidR="004E48E5" w:rsidRPr="00BA5783">
              <w:t xml:space="preserve"> </w:t>
            </w:r>
            <w:r w:rsidR="001706E9" w:rsidRPr="00BA5783">
              <w:t>Kurumlar</w:t>
            </w:r>
            <w:bookmarkEnd w:id="90"/>
          </w:p>
        </w:tc>
        <w:tc>
          <w:tcPr>
            <w:tcW w:w="7030" w:type="dxa"/>
          </w:tcPr>
          <w:tbl>
            <w:tblPr>
              <w:tblStyle w:val="KlavuzuTablo4-Vurgu51"/>
              <w:tblW w:w="4750" w:type="pct"/>
              <w:tblLayout w:type="fixed"/>
              <w:tblLook w:val="04A0"/>
            </w:tblPr>
            <w:tblGrid>
              <w:gridCol w:w="1143"/>
              <w:gridCol w:w="602"/>
              <w:gridCol w:w="602"/>
              <w:gridCol w:w="602"/>
              <w:gridCol w:w="602"/>
              <w:gridCol w:w="602"/>
              <w:gridCol w:w="602"/>
              <w:gridCol w:w="602"/>
              <w:gridCol w:w="602"/>
              <w:gridCol w:w="602"/>
            </w:tblGrid>
            <w:tr w:rsidR="001706E9" w:rsidRPr="00BA5783" w:rsidTr="0035704E">
              <w:trPr>
                <w:cnfStyle w:val="100000000000"/>
                <w:cantSplit/>
                <w:trHeight w:val="1701"/>
              </w:trPr>
              <w:tc>
                <w:tcPr>
                  <w:cnfStyle w:val="001000000000"/>
                  <w:tcW w:w="1143" w:type="dxa"/>
                  <w:noWrap/>
                  <w:vAlign w:val="bottom"/>
                  <w:hideMark/>
                </w:tcPr>
                <w:p w:rsidR="001706E9" w:rsidRPr="00BA5783" w:rsidRDefault="001706E9" w:rsidP="001706E9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Eğitim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ve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Öğretim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Yılı</w:t>
                  </w:r>
                </w:p>
              </w:tc>
              <w:tc>
                <w:tcPr>
                  <w:tcW w:w="602" w:type="dxa"/>
                  <w:textDirection w:val="btLr"/>
                </w:tcPr>
                <w:p w:rsidR="001706E9" w:rsidRPr="00BA5783" w:rsidRDefault="001706E9" w:rsidP="001706E9">
                  <w:pPr>
                    <w:jc w:val="left"/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Mezun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Öğrenci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Sayısı</w:t>
                  </w:r>
                </w:p>
              </w:tc>
              <w:tc>
                <w:tcPr>
                  <w:tcW w:w="602" w:type="dxa"/>
                  <w:noWrap/>
                  <w:textDirection w:val="btLr"/>
                  <w:vAlign w:val="center"/>
                  <w:hideMark/>
                </w:tcPr>
                <w:p w:rsidR="001706E9" w:rsidRPr="00BA5783" w:rsidRDefault="001706E9" w:rsidP="001706E9">
                  <w:pPr>
                    <w:jc w:val="left"/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Fen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Lisesi</w:t>
                  </w:r>
                </w:p>
              </w:tc>
              <w:tc>
                <w:tcPr>
                  <w:tcW w:w="602" w:type="dxa"/>
                  <w:textDirection w:val="btLr"/>
                  <w:vAlign w:val="center"/>
                </w:tcPr>
                <w:p w:rsidR="001706E9" w:rsidRPr="00BA5783" w:rsidRDefault="001706E9" w:rsidP="001706E9">
                  <w:pPr>
                    <w:jc w:val="left"/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Sosyal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Bilimler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Lisesi</w:t>
                  </w:r>
                </w:p>
              </w:tc>
              <w:tc>
                <w:tcPr>
                  <w:tcW w:w="602" w:type="dxa"/>
                  <w:noWrap/>
                  <w:textDirection w:val="btLr"/>
                  <w:vAlign w:val="center"/>
                  <w:hideMark/>
                </w:tcPr>
                <w:p w:rsidR="001706E9" w:rsidRPr="00BA5783" w:rsidRDefault="001706E9" w:rsidP="001706E9">
                  <w:pPr>
                    <w:jc w:val="left"/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Anadolu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Lisesi</w:t>
                  </w:r>
                </w:p>
              </w:tc>
              <w:tc>
                <w:tcPr>
                  <w:tcW w:w="602" w:type="dxa"/>
                  <w:noWrap/>
                  <w:textDirection w:val="btLr"/>
                  <w:vAlign w:val="center"/>
                  <w:hideMark/>
                </w:tcPr>
                <w:p w:rsidR="001706E9" w:rsidRPr="00BA5783" w:rsidRDefault="001706E9" w:rsidP="001706E9">
                  <w:pPr>
                    <w:jc w:val="left"/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Mesleki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ve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eknik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Anadolu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Lisesi</w:t>
                  </w:r>
                </w:p>
              </w:tc>
              <w:tc>
                <w:tcPr>
                  <w:tcW w:w="602" w:type="dxa"/>
                  <w:textDirection w:val="btLr"/>
                  <w:vAlign w:val="center"/>
                </w:tcPr>
                <w:p w:rsidR="001706E9" w:rsidRPr="00BA5783" w:rsidRDefault="001706E9" w:rsidP="001706E9">
                  <w:pPr>
                    <w:jc w:val="left"/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Anadolu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İmam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Hatip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Lisesi</w:t>
                  </w:r>
                </w:p>
              </w:tc>
              <w:tc>
                <w:tcPr>
                  <w:tcW w:w="602" w:type="dxa"/>
                  <w:textDirection w:val="btLr"/>
                  <w:vAlign w:val="center"/>
                </w:tcPr>
                <w:p w:rsidR="001706E9" w:rsidRPr="00BA5783" w:rsidRDefault="001706E9" w:rsidP="001706E9">
                  <w:pPr>
                    <w:jc w:val="left"/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Çok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Programlı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Anadolu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Lisesi</w:t>
                  </w:r>
                </w:p>
              </w:tc>
              <w:tc>
                <w:tcPr>
                  <w:tcW w:w="602" w:type="dxa"/>
                  <w:textDirection w:val="btLr"/>
                  <w:vAlign w:val="center"/>
                </w:tcPr>
                <w:p w:rsidR="001706E9" w:rsidRPr="00BA5783" w:rsidRDefault="001706E9" w:rsidP="001706E9">
                  <w:pPr>
                    <w:jc w:val="left"/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Güzel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Sanatlar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ve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Spor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Lisesi</w:t>
                  </w:r>
                </w:p>
              </w:tc>
              <w:tc>
                <w:tcPr>
                  <w:tcW w:w="602" w:type="dxa"/>
                  <w:textDirection w:val="btLr"/>
                  <w:vAlign w:val="center"/>
                </w:tcPr>
                <w:p w:rsidR="001706E9" w:rsidRPr="00BA5783" w:rsidRDefault="001706E9" w:rsidP="001706E9">
                  <w:pPr>
                    <w:jc w:val="left"/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Açık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Öğretim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Lisesi</w:t>
                  </w:r>
                </w:p>
              </w:tc>
            </w:tr>
            <w:tr w:rsidR="008807EB" w:rsidRPr="00BA5783" w:rsidTr="0035704E">
              <w:trPr>
                <w:trHeight w:val="20"/>
              </w:trPr>
              <w:tc>
                <w:tcPr>
                  <w:cnfStyle w:val="001000000000"/>
                  <w:tcW w:w="1143" w:type="dxa"/>
                  <w:noWrap/>
                </w:tcPr>
                <w:p w:rsidR="008807EB" w:rsidRPr="00BA5783" w:rsidRDefault="008807EB" w:rsidP="00C619A6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2013-2014</w:t>
                  </w:r>
                </w:p>
              </w:tc>
              <w:tc>
                <w:tcPr>
                  <w:tcW w:w="602" w:type="dxa"/>
                </w:tcPr>
                <w:p w:rsidR="008807EB" w:rsidRPr="00BA5783" w:rsidRDefault="008807EB" w:rsidP="00C619A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0</w:t>
                  </w:r>
                </w:p>
              </w:tc>
              <w:tc>
                <w:tcPr>
                  <w:tcW w:w="602" w:type="dxa"/>
                  <w:noWrap/>
                  <w:vAlign w:val="center"/>
                </w:tcPr>
                <w:p w:rsidR="008807EB" w:rsidRPr="00BA5783" w:rsidRDefault="008807EB" w:rsidP="00C619A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:rsidR="008807EB" w:rsidRPr="00BA5783" w:rsidRDefault="008807EB" w:rsidP="00C619A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602" w:type="dxa"/>
                  <w:noWrap/>
                  <w:vAlign w:val="center"/>
                </w:tcPr>
                <w:p w:rsidR="008807EB" w:rsidRPr="00BA5783" w:rsidRDefault="008807EB" w:rsidP="00C619A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8</w:t>
                  </w:r>
                </w:p>
              </w:tc>
              <w:tc>
                <w:tcPr>
                  <w:tcW w:w="602" w:type="dxa"/>
                  <w:noWrap/>
                  <w:vAlign w:val="center"/>
                </w:tcPr>
                <w:p w:rsidR="008807EB" w:rsidRPr="00BA5783" w:rsidRDefault="008807EB" w:rsidP="00C619A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9</w:t>
                  </w:r>
                </w:p>
              </w:tc>
              <w:tc>
                <w:tcPr>
                  <w:tcW w:w="602" w:type="dxa"/>
                  <w:vAlign w:val="center"/>
                </w:tcPr>
                <w:p w:rsidR="008807EB" w:rsidRPr="00BA5783" w:rsidRDefault="008807EB" w:rsidP="00C619A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:rsidR="008807EB" w:rsidRPr="00BA5783" w:rsidRDefault="008807EB" w:rsidP="00C619A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:rsidR="008807EB" w:rsidRPr="00BA5783" w:rsidRDefault="008807EB" w:rsidP="00C619A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:rsidR="008807EB" w:rsidRPr="00BA5783" w:rsidRDefault="008807EB" w:rsidP="00C619A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3</w:t>
                  </w:r>
                </w:p>
              </w:tc>
            </w:tr>
            <w:tr w:rsidR="008807EB" w:rsidRPr="00BA5783" w:rsidTr="0035704E">
              <w:trPr>
                <w:cnfStyle w:val="000000010000"/>
                <w:trHeight w:val="20"/>
              </w:trPr>
              <w:tc>
                <w:tcPr>
                  <w:cnfStyle w:val="001000000000"/>
                  <w:tcW w:w="1143" w:type="dxa"/>
                  <w:noWrap/>
                </w:tcPr>
                <w:p w:rsidR="008807EB" w:rsidRPr="00BA5783" w:rsidRDefault="008807EB" w:rsidP="00C619A6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2014-2015</w:t>
                  </w:r>
                </w:p>
              </w:tc>
              <w:tc>
                <w:tcPr>
                  <w:tcW w:w="602" w:type="dxa"/>
                </w:tcPr>
                <w:p w:rsidR="008807EB" w:rsidRPr="00BA5783" w:rsidRDefault="008807EB" w:rsidP="00C619A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30</w:t>
                  </w:r>
                </w:p>
              </w:tc>
              <w:tc>
                <w:tcPr>
                  <w:tcW w:w="602" w:type="dxa"/>
                  <w:noWrap/>
                  <w:vAlign w:val="center"/>
                </w:tcPr>
                <w:p w:rsidR="008807EB" w:rsidRPr="00BA5783" w:rsidRDefault="008807EB" w:rsidP="00C619A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602" w:type="dxa"/>
                  <w:vAlign w:val="center"/>
                </w:tcPr>
                <w:p w:rsidR="008807EB" w:rsidRPr="00BA5783" w:rsidRDefault="008807EB" w:rsidP="00C619A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602" w:type="dxa"/>
                  <w:noWrap/>
                  <w:vAlign w:val="center"/>
                </w:tcPr>
                <w:p w:rsidR="008807EB" w:rsidRPr="00BA5783" w:rsidRDefault="008807EB" w:rsidP="00C619A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4</w:t>
                  </w:r>
                </w:p>
              </w:tc>
              <w:tc>
                <w:tcPr>
                  <w:tcW w:w="602" w:type="dxa"/>
                  <w:noWrap/>
                  <w:vAlign w:val="center"/>
                </w:tcPr>
                <w:p w:rsidR="008807EB" w:rsidRPr="00BA5783" w:rsidRDefault="008807EB" w:rsidP="00C619A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0</w:t>
                  </w:r>
                </w:p>
              </w:tc>
              <w:tc>
                <w:tcPr>
                  <w:tcW w:w="602" w:type="dxa"/>
                  <w:vAlign w:val="center"/>
                </w:tcPr>
                <w:p w:rsidR="008807EB" w:rsidRPr="00BA5783" w:rsidRDefault="008807EB" w:rsidP="00C619A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:rsidR="008807EB" w:rsidRPr="00BA5783" w:rsidRDefault="008807EB" w:rsidP="00C619A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:rsidR="008807EB" w:rsidRPr="00BA5783" w:rsidRDefault="008807EB" w:rsidP="00C619A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:rsidR="008807EB" w:rsidRPr="00BA5783" w:rsidRDefault="008807EB" w:rsidP="00C619A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</w:tr>
            <w:tr w:rsidR="008807EB" w:rsidRPr="00BA5783" w:rsidTr="0035704E">
              <w:trPr>
                <w:trHeight w:val="20"/>
              </w:trPr>
              <w:tc>
                <w:tcPr>
                  <w:cnfStyle w:val="001000000000"/>
                  <w:tcW w:w="1143" w:type="dxa"/>
                  <w:noWrap/>
                </w:tcPr>
                <w:p w:rsidR="008807EB" w:rsidRPr="00BA5783" w:rsidRDefault="008807EB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  <w:t>2015-2016</w:t>
                  </w:r>
                </w:p>
              </w:tc>
              <w:tc>
                <w:tcPr>
                  <w:tcW w:w="602" w:type="dxa"/>
                </w:tcPr>
                <w:p w:rsidR="008807EB" w:rsidRPr="00BA5783" w:rsidRDefault="008807EB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3</w:t>
                  </w:r>
                </w:p>
              </w:tc>
              <w:tc>
                <w:tcPr>
                  <w:tcW w:w="602" w:type="dxa"/>
                  <w:noWrap/>
                  <w:vAlign w:val="center"/>
                </w:tcPr>
                <w:p w:rsidR="008807EB" w:rsidRPr="00BA5783" w:rsidRDefault="008807EB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:rsidR="008807EB" w:rsidRPr="00BA5783" w:rsidRDefault="008807EB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602" w:type="dxa"/>
                  <w:noWrap/>
                  <w:vAlign w:val="center"/>
                </w:tcPr>
                <w:p w:rsidR="008807EB" w:rsidRPr="00BA5783" w:rsidRDefault="00806DDC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0</w:t>
                  </w:r>
                </w:p>
              </w:tc>
              <w:tc>
                <w:tcPr>
                  <w:tcW w:w="602" w:type="dxa"/>
                  <w:noWrap/>
                  <w:vAlign w:val="center"/>
                </w:tcPr>
                <w:p w:rsidR="008807EB" w:rsidRPr="00BA5783" w:rsidRDefault="00806DDC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3</w:t>
                  </w:r>
                </w:p>
              </w:tc>
              <w:tc>
                <w:tcPr>
                  <w:tcW w:w="602" w:type="dxa"/>
                  <w:vAlign w:val="center"/>
                </w:tcPr>
                <w:p w:rsidR="008807EB" w:rsidRPr="00BA5783" w:rsidRDefault="008807EB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:rsidR="008807EB" w:rsidRPr="00BA5783" w:rsidRDefault="008807EB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:rsidR="008807EB" w:rsidRPr="00BA5783" w:rsidRDefault="00806DDC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3</w:t>
                  </w:r>
                </w:p>
              </w:tc>
              <w:tc>
                <w:tcPr>
                  <w:tcW w:w="602" w:type="dxa"/>
                  <w:vAlign w:val="center"/>
                </w:tcPr>
                <w:p w:rsidR="008807EB" w:rsidRPr="00BA5783" w:rsidRDefault="00806DDC" w:rsidP="001706E9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7</w:t>
                  </w:r>
                </w:p>
              </w:tc>
            </w:tr>
            <w:tr w:rsidR="00E87075" w:rsidRPr="00BA5783" w:rsidTr="0035704E">
              <w:trPr>
                <w:cnfStyle w:val="000000010000"/>
                <w:trHeight w:val="20"/>
              </w:trPr>
              <w:tc>
                <w:tcPr>
                  <w:cnfStyle w:val="001000000000"/>
                  <w:tcW w:w="1143" w:type="dxa"/>
                  <w:noWrap/>
                </w:tcPr>
                <w:p w:rsidR="00E87075" w:rsidRPr="00BA5783" w:rsidRDefault="00E87075" w:rsidP="001706E9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2017-2018</w:t>
                  </w:r>
                </w:p>
              </w:tc>
              <w:tc>
                <w:tcPr>
                  <w:tcW w:w="602" w:type="dxa"/>
                </w:tcPr>
                <w:p w:rsidR="00E87075" w:rsidRPr="00BA5783" w:rsidRDefault="006853F6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27</w:t>
                  </w:r>
                </w:p>
              </w:tc>
              <w:tc>
                <w:tcPr>
                  <w:tcW w:w="602" w:type="dxa"/>
                  <w:noWrap/>
                  <w:vAlign w:val="center"/>
                </w:tcPr>
                <w:p w:rsidR="00E87075" w:rsidRPr="00BA5783" w:rsidRDefault="00E8707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:rsidR="00E87075" w:rsidRPr="00BA5783" w:rsidRDefault="00E8707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602" w:type="dxa"/>
                  <w:noWrap/>
                  <w:vAlign w:val="center"/>
                </w:tcPr>
                <w:p w:rsidR="00E87075" w:rsidRPr="00BA5783" w:rsidRDefault="00212F48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3</w:t>
                  </w:r>
                </w:p>
              </w:tc>
              <w:tc>
                <w:tcPr>
                  <w:tcW w:w="602" w:type="dxa"/>
                  <w:noWrap/>
                  <w:vAlign w:val="center"/>
                </w:tcPr>
                <w:p w:rsidR="00E87075" w:rsidRPr="00BA5783" w:rsidRDefault="00E87075" w:rsidP="006324C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1</w:t>
                  </w:r>
                  <w:r w:rsidR="006324C9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6</w:t>
                  </w:r>
                </w:p>
              </w:tc>
              <w:tc>
                <w:tcPr>
                  <w:tcW w:w="602" w:type="dxa"/>
                  <w:vAlign w:val="center"/>
                </w:tcPr>
                <w:p w:rsidR="00E87075" w:rsidRPr="00BA5783" w:rsidRDefault="00E8707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:rsidR="00E87075" w:rsidRPr="00BA5783" w:rsidRDefault="00E87075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:rsidR="00E87075" w:rsidRPr="00BA5783" w:rsidRDefault="00212F48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3</w:t>
                  </w:r>
                </w:p>
              </w:tc>
              <w:tc>
                <w:tcPr>
                  <w:tcW w:w="602" w:type="dxa"/>
                  <w:vAlign w:val="center"/>
                </w:tcPr>
                <w:p w:rsidR="00E87075" w:rsidRPr="00BA5783" w:rsidRDefault="00212F48" w:rsidP="001706E9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</w:tr>
          </w:tbl>
          <w:p w:rsidR="001706E9" w:rsidRPr="00BA5783" w:rsidRDefault="001706E9" w:rsidP="001706E9">
            <w:pPr>
              <w:spacing w:before="120" w:after="120" w:line="264" w:lineRule="auto"/>
              <w:jc w:val="both"/>
              <w:cnfStyle w:val="000000100000"/>
              <w:rPr>
                <w:rFonts w:cs="Times New Roman"/>
                <w:b/>
                <w:i/>
                <w:sz w:val="21"/>
                <w:szCs w:val="21"/>
              </w:rPr>
            </w:pPr>
          </w:p>
        </w:tc>
      </w:tr>
    </w:tbl>
    <w:p w:rsidR="00911B1B" w:rsidRPr="00BA5783" w:rsidRDefault="00911B1B" w:rsidP="00221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911B1B" w:rsidRPr="00BA5783" w:rsidSect="00C974D2">
          <w:pgSz w:w="11909" w:h="16834"/>
          <w:pgMar w:top="1134" w:right="1134" w:bottom="1134" w:left="1418" w:header="567" w:footer="340" w:gutter="0"/>
          <w:cols w:space="708"/>
          <w:noEndnote/>
          <w:docGrid w:linePitch="326"/>
        </w:sectPr>
      </w:pPr>
    </w:p>
    <w:p w:rsidR="00FB5F07" w:rsidRPr="00BA5783" w:rsidRDefault="00FB5F07" w:rsidP="00287836">
      <w:pPr>
        <w:pStyle w:val="Balk1"/>
        <w:spacing w:before="60"/>
      </w:pPr>
      <w:bookmarkStart w:id="91" w:name="_Toc403314621"/>
      <w:bookmarkStart w:id="92" w:name="_Toc434188456"/>
      <w:r w:rsidRPr="00BA5783">
        <w:lastRenderedPageBreak/>
        <w:t>BÖLÜM</w:t>
      </w:r>
      <w:bookmarkEnd w:id="91"/>
      <w:r w:rsidR="00B36121" w:rsidRPr="00BA5783">
        <w:t>:</w:t>
      </w:r>
      <w:r w:rsidR="00B36121" w:rsidRPr="00BA5783">
        <w:br/>
      </w:r>
      <w:r w:rsidR="00BE227D" w:rsidRPr="00BA5783">
        <w:t>Okul/Kurum</w:t>
      </w:r>
      <w:r w:rsidR="003B0FC8" w:rsidRPr="00BA5783">
        <w:t>un</w:t>
      </w:r>
      <w:r w:rsidR="004E48E5" w:rsidRPr="00BA5783">
        <w:t xml:space="preserve"> </w:t>
      </w:r>
      <w:r w:rsidR="003B0FC8" w:rsidRPr="00BA5783">
        <w:t>Sorunları</w:t>
      </w:r>
      <w:r w:rsidR="004E48E5" w:rsidRPr="00BA5783">
        <w:t xml:space="preserve"> </w:t>
      </w:r>
      <w:r w:rsidR="003B0FC8" w:rsidRPr="00BA5783">
        <w:t>ve</w:t>
      </w:r>
      <w:r w:rsidR="004E48E5" w:rsidRPr="00BA5783">
        <w:t xml:space="preserve"> </w:t>
      </w:r>
      <w:r w:rsidR="003B0FC8" w:rsidRPr="00BA5783">
        <w:t>Çözümü</w:t>
      </w:r>
      <w:bookmarkEnd w:id="92"/>
    </w:p>
    <w:tbl>
      <w:tblPr>
        <w:tblStyle w:val="KlavuzTablo6-Renkli-Vurgu31"/>
        <w:tblW w:w="4999" w:type="pct"/>
        <w:tblLook w:val="04A0"/>
      </w:tblPr>
      <w:tblGrid>
        <w:gridCol w:w="2437"/>
        <w:gridCol w:w="7029"/>
      </w:tblGrid>
      <w:tr w:rsidR="00BD3777" w:rsidRPr="00BA5783" w:rsidTr="0035704E">
        <w:trPr>
          <w:cnfStyle w:val="100000000000"/>
        </w:trPr>
        <w:tc>
          <w:tcPr>
            <w:cnfStyle w:val="001000000000"/>
            <w:tcW w:w="2437" w:type="dxa"/>
            <w:tcBorders>
              <w:bottom w:val="none" w:sz="0" w:space="0" w:color="auto"/>
            </w:tcBorders>
          </w:tcPr>
          <w:p w:rsidR="00BD3777" w:rsidRPr="00BA5783" w:rsidRDefault="00BD3777" w:rsidP="005A301C">
            <w:pPr>
              <w:pStyle w:val="Balk2"/>
              <w:outlineLvl w:val="1"/>
            </w:pPr>
            <w:bookmarkStart w:id="93" w:name="_Toc434188457"/>
            <w:r w:rsidRPr="00BA5783">
              <w:t>Okul</w:t>
            </w:r>
            <w:r w:rsidR="002D5697" w:rsidRPr="00BA5783">
              <w:t>/Kurum</w:t>
            </w:r>
            <w:r w:rsidR="004E48E5" w:rsidRPr="00BA5783">
              <w:t xml:space="preserve"> </w:t>
            </w:r>
            <w:r w:rsidRPr="00BA5783">
              <w:t>Binası</w:t>
            </w:r>
            <w:r w:rsidR="004E48E5" w:rsidRPr="00BA5783">
              <w:t xml:space="preserve"> </w:t>
            </w:r>
            <w:r w:rsidRPr="00BA5783">
              <w:t>İle</w:t>
            </w:r>
            <w:r w:rsidR="004E48E5" w:rsidRPr="00BA5783">
              <w:t xml:space="preserve"> </w:t>
            </w:r>
            <w:r w:rsidRPr="00BA5783">
              <w:t>İlgili</w:t>
            </w:r>
            <w:r w:rsidR="004E48E5" w:rsidRPr="00BA5783">
              <w:t xml:space="preserve"> </w:t>
            </w:r>
            <w:r w:rsidRPr="00BA5783">
              <w:t>Sorunlar</w:t>
            </w:r>
            <w:bookmarkEnd w:id="93"/>
          </w:p>
        </w:tc>
        <w:tc>
          <w:tcPr>
            <w:tcW w:w="7029" w:type="dxa"/>
            <w:tcBorders>
              <w:bottom w:val="none" w:sz="0" w:space="0" w:color="auto"/>
            </w:tcBorders>
            <w:vAlign w:val="center"/>
          </w:tcPr>
          <w:p w:rsidR="00BD3777" w:rsidRPr="00BA5783" w:rsidRDefault="00287836" w:rsidP="00B93749">
            <w:pPr>
              <w:spacing w:line="264" w:lineRule="auto"/>
              <w:ind w:firstLine="375"/>
              <w:jc w:val="both"/>
              <w:cnfStyle w:val="100000000000"/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 xml:space="preserve">Okulumuzda ilkokul </w:t>
            </w:r>
            <w:r w:rsidR="005D1FCE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ve</w:t>
            </w:r>
            <w:r w:rsidR="004E48E5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 w:rsidR="005D1FCE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ortaokul</w:t>
            </w:r>
            <w:r w:rsidR="004E48E5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 w:rsidR="005D1FCE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birlikte</w:t>
            </w:r>
            <w:r w:rsidR="004E48E5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 w:rsidR="005D1FCE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eğitim</w:t>
            </w:r>
            <w:r w:rsidR="004E48E5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 w:rsidR="005D1FCE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aldıkları</w:t>
            </w:r>
            <w:r w:rsidR="004E48E5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 w:rsidR="005D1FCE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için</w:t>
            </w:r>
            <w:r w:rsidR="004E48E5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 w:rsidR="005D1FCE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bina</w:t>
            </w:r>
            <w:r w:rsidR="004E48E5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 w:rsidR="005D1FCE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kapasitesi</w:t>
            </w:r>
            <w:r w:rsidR="004E48E5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 w:rsidR="005D1FCE"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yetersizdir.</w:t>
            </w:r>
          </w:p>
        </w:tc>
      </w:tr>
      <w:tr w:rsidR="004273E9" w:rsidRPr="00BA5783" w:rsidTr="00287836">
        <w:trPr>
          <w:cnfStyle w:val="000000100000"/>
        </w:trPr>
        <w:tc>
          <w:tcPr>
            <w:cnfStyle w:val="001000000000"/>
            <w:tcW w:w="2437" w:type="dxa"/>
          </w:tcPr>
          <w:p w:rsidR="004273E9" w:rsidRPr="00BA5783" w:rsidRDefault="004273E9" w:rsidP="005A301C">
            <w:pPr>
              <w:pStyle w:val="Balk2"/>
              <w:outlineLvl w:val="1"/>
            </w:pPr>
            <w:bookmarkStart w:id="94" w:name="_Toc434188458"/>
            <w:r w:rsidRPr="00BA5783">
              <w:t>Öğretmen</w:t>
            </w:r>
            <w:r w:rsidR="004E48E5" w:rsidRPr="00BA5783">
              <w:t xml:space="preserve"> </w:t>
            </w:r>
            <w:r w:rsidRPr="00BA5783">
              <w:t>ve</w:t>
            </w:r>
            <w:r w:rsidR="004E48E5" w:rsidRPr="00BA5783">
              <w:t xml:space="preserve"> </w:t>
            </w:r>
            <w:r w:rsidRPr="00BA5783">
              <w:t>Yönetici</w:t>
            </w:r>
            <w:r w:rsidR="004E48E5" w:rsidRPr="00BA5783">
              <w:t xml:space="preserve"> </w:t>
            </w:r>
            <w:r w:rsidRPr="00BA5783">
              <w:t>İle</w:t>
            </w:r>
            <w:r w:rsidR="004E48E5" w:rsidRPr="00BA5783">
              <w:t xml:space="preserve"> </w:t>
            </w:r>
            <w:r w:rsidRPr="00BA5783">
              <w:t>İlgili</w:t>
            </w:r>
            <w:r w:rsidR="004E48E5" w:rsidRPr="00BA5783">
              <w:t xml:space="preserve"> </w:t>
            </w:r>
            <w:r w:rsidRPr="00BA5783">
              <w:t>Sorunlar</w:t>
            </w:r>
            <w:bookmarkEnd w:id="94"/>
          </w:p>
        </w:tc>
        <w:tc>
          <w:tcPr>
            <w:tcW w:w="7029" w:type="dxa"/>
            <w:vAlign w:val="center"/>
          </w:tcPr>
          <w:p w:rsidR="004273E9" w:rsidRPr="00BA5783" w:rsidRDefault="00287836" w:rsidP="00287836">
            <w:pPr>
              <w:spacing w:line="264" w:lineRule="auto"/>
              <w:ind w:firstLine="375"/>
              <w:jc w:val="both"/>
              <w:cnfStyle w:val="000000100000"/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  <w:t>Okulumuzun öğretmen ve yönetici ile ilgili sorunu bulunmamaktadır.</w:t>
            </w:r>
          </w:p>
        </w:tc>
      </w:tr>
      <w:tr w:rsidR="00287836" w:rsidRPr="00BA5783" w:rsidTr="0035704E">
        <w:tc>
          <w:tcPr>
            <w:cnfStyle w:val="001000000000"/>
            <w:tcW w:w="2437" w:type="dxa"/>
          </w:tcPr>
          <w:p w:rsidR="00287836" w:rsidRPr="00BA5783" w:rsidRDefault="00287836" w:rsidP="005A301C">
            <w:pPr>
              <w:pStyle w:val="Balk2"/>
              <w:outlineLvl w:val="1"/>
            </w:pPr>
            <w:bookmarkStart w:id="95" w:name="_Toc434188459"/>
            <w:r w:rsidRPr="00BA5783">
              <w:t>Personelin İle İlgili Sorunlar</w:t>
            </w:r>
            <w:bookmarkEnd w:id="95"/>
          </w:p>
        </w:tc>
        <w:tc>
          <w:tcPr>
            <w:tcW w:w="7029" w:type="dxa"/>
            <w:vAlign w:val="center"/>
          </w:tcPr>
          <w:p w:rsidR="00287836" w:rsidRPr="00BA5783" w:rsidRDefault="00287836" w:rsidP="00287836">
            <w:pPr>
              <w:spacing w:line="264" w:lineRule="auto"/>
              <w:ind w:firstLine="375"/>
              <w:jc w:val="both"/>
              <w:cnfStyle w:val="000000000000"/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  <w:t>Okulumuzun personel ile ilgili sorunu bulunmamaktadır.</w:t>
            </w:r>
          </w:p>
        </w:tc>
      </w:tr>
      <w:tr w:rsidR="004273E9" w:rsidRPr="00BA5783" w:rsidTr="0035704E">
        <w:trPr>
          <w:cnfStyle w:val="000000100000"/>
        </w:trPr>
        <w:tc>
          <w:tcPr>
            <w:cnfStyle w:val="001000000000"/>
            <w:tcW w:w="2437" w:type="dxa"/>
          </w:tcPr>
          <w:p w:rsidR="004273E9" w:rsidRPr="00BA5783" w:rsidRDefault="004273E9" w:rsidP="005A301C">
            <w:pPr>
              <w:pStyle w:val="Balk2"/>
              <w:outlineLvl w:val="1"/>
            </w:pPr>
            <w:bookmarkStart w:id="96" w:name="_Toc434188460"/>
            <w:r w:rsidRPr="00BA5783">
              <w:t>Kontenjan</w:t>
            </w:r>
            <w:r w:rsidR="004E48E5" w:rsidRPr="00BA5783">
              <w:t xml:space="preserve"> </w:t>
            </w:r>
            <w:r w:rsidRPr="00BA5783">
              <w:t>İle</w:t>
            </w:r>
            <w:r w:rsidR="004E48E5" w:rsidRPr="00BA5783">
              <w:t xml:space="preserve"> </w:t>
            </w:r>
            <w:r w:rsidRPr="00BA5783">
              <w:t>İlgili</w:t>
            </w:r>
            <w:r w:rsidR="004E48E5" w:rsidRPr="00BA5783">
              <w:t xml:space="preserve"> </w:t>
            </w:r>
            <w:r w:rsidRPr="00BA5783">
              <w:t>Sorunlar</w:t>
            </w:r>
            <w:bookmarkEnd w:id="96"/>
          </w:p>
        </w:tc>
        <w:tc>
          <w:tcPr>
            <w:tcW w:w="7029" w:type="dxa"/>
            <w:vAlign w:val="center"/>
          </w:tcPr>
          <w:p w:rsidR="004273E9" w:rsidRPr="00BA5783" w:rsidRDefault="00287836" w:rsidP="00287836">
            <w:pPr>
              <w:spacing w:line="264" w:lineRule="auto"/>
              <w:ind w:firstLine="375"/>
              <w:jc w:val="both"/>
              <w:cnfStyle w:val="000000100000"/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  <w:t>Okulumuzun kontenjan ile ilgili sorunu bulunmamaktadır.</w:t>
            </w:r>
          </w:p>
        </w:tc>
      </w:tr>
      <w:tr w:rsidR="004273E9" w:rsidRPr="00BA5783" w:rsidTr="0035704E">
        <w:tc>
          <w:tcPr>
            <w:cnfStyle w:val="001000000000"/>
            <w:tcW w:w="2437" w:type="dxa"/>
          </w:tcPr>
          <w:p w:rsidR="004273E9" w:rsidRPr="00BA5783" w:rsidRDefault="004273E9" w:rsidP="005A301C">
            <w:pPr>
              <w:pStyle w:val="Balk2"/>
              <w:outlineLvl w:val="1"/>
            </w:pPr>
            <w:bookmarkStart w:id="97" w:name="_Toc434188461"/>
            <w:r w:rsidRPr="00BA5783">
              <w:t>Okul</w:t>
            </w:r>
            <w:r w:rsidR="004E48E5" w:rsidRPr="00BA5783">
              <w:t xml:space="preserve"> </w:t>
            </w:r>
            <w:r w:rsidRPr="00BA5783">
              <w:t>Kapasitesi</w:t>
            </w:r>
            <w:r w:rsidR="004E48E5" w:rsidRPr="00BA5783">
              <w:t xml:space="preserve"> </w:t>
            </w:r>
            <w:r w:rsidRPr="00BA5783">
              <w:t>İle</w:t>
            </w:r>
            <w:r w:rsidR="004E48E5" w:rsidRPr="00BA5783">
              <w:t xml:space="preserve"> </w:t>
            </w:r>
            <w:r w:rsidRPr="00BA5783">
              <w:t>İlgili</w:t>
            </w:r>
            <w:r w:rsidR="004E48E5" w:rsidRPr="00BA5783">
              <w:t xml:space="preserve"> </w:t>
            </w:r>
            <w:r w:rsidRPr="00BA5783">
              <w:t>Sorunlar</w:t>
            </w:r>
            <w:bookmarkEnd w:id="97"/>
          </w:p>
        </w:tc>
        <w:tc>
          <w:tcPr>
            <w:tcW w:w="7029" w:type="dxa"/>
            <w:vAlign w:val="center"/>
          </w:tcPr>
          <w:p w:rsidR="004273E9" w:rsidRPr="00BA5783" w:rsidRDefault="00287836" w:rsidP="00287836">
            <w:pPr>
              <w:spacing w:line="264" w:lineRule="auto"/>
              <w:ind w:firstLine="375"/>
              <w:jc w:val="both"/>
              <w:cnfStyle w:val="000000000000"/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  <w:t xml:space="preserve">Okulumuzda ilkokul </w:t>
            </w:r>
            <w:r w:rsidR="005D1FCE" w:rsidRPr="00BA5783"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  <w:t>ve</w:t>
            </w:r>
            <w:r w:rsidR="004E48E5" w:rsidRPr="00BA5783"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 w:rsidR="0035704E" w:rsidRPr="00BA5783"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  <w:t>ortaokul</w:t>
            </w:r>
            <w:r w:rsidR="004E48E5" w:rsidRPr="00BA5783"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 w:rsidR="005D1FCE" w:rsidRPr="00BA5783"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  <w:t>birlikte</w:t>
            </w:r>
            <w:r w:rsidR="004E48E5" w:rsidRPr="00BA5783"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 w:rsidR="005D1FCE" w:rsidRPr="00BA5783"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  <w:t>eğitim</w:t>
            </w:r>
            <w:r w:rsidR="004E48E5" w:rsidRPr="00BA5783"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 w:rsidR="005D1FCE" w:rsidRPr="00BA5783"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  <w:t>aldıkları</w:t>
            </w:r>
            <w:r w:rsidR="004E48E5" w:rsidRPr="00BA5783"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 w:rsidR="005D1FCE" w:rsidRPr="00BA5783"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  <w:t>için</w:t>
            </w:r>
            <w:r w:rsidR="004E48E5" w:rsidRPr="00BA5783"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 w:rsidR="005D1FCE" w:rsidRPr="00BA5783"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  <w:t>bina</w:t>
            </w:r>
            <w:r w:rsidR="004E48E5" w:rsidRPr="00BA5783"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 w:rsidR="005D1FCE" w:rsidRPr="00BA5783"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  <w:t>kapasitesi</w:t>
            </w:r>
            <w:r w:rsidR="004E48E5" w:rsidRPr="00BA5783"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 w:rsidR="005D1FCE" w:rsidRPr="00BA5783"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  <w:t>yetersizdir.</w:t>
            </w:r>
          </w:p>
        </w:tc>
      </w:tr>
      <w:tr w:rsidR="004273E9" w:rsidRPr="00BA5783" w:rsidTr="006853F6">
        <w:trPr>
          <w:cnfStyle w:val="000000100000"/>
          <w:trHeight w:val="4892"/>
        </w:trPr>
        <w:tc>
          <w:tcPr>
            <w:cnfStyle w:val="001000000000"/>
            <w:tcW w:w="2437" w:type="dxa"/>
          </w:tcPr>
          <w:p w:rsidR="004273E9" w:rsidRPr="00BA5783" w:rsidRDefault="004273E9" w:rsidP="005A301C">
            <w:pPr>
              <w:pStyle w:val="Balk2"/>
              <w:outlineLvl w:val="1"/>
            </w:pPr>
            <w:bookmarkStart w:id="98" w:name="_Toc434188462"/>
            <w:r w:rsidRPr="00BA5783">
              <w:t>Öğrenci</w:t>
            </w:r>
            <w:r w:rsidR="004E48E5" w:rsidRPr="00BA5783">
              <w:t xml:space="preserve"> </w:t>
            </w:r>
            <w:r w:rsidRPr="00BA5783">
              <w:t>Devam-Devamsızlığı</w:t>
            </w:r>
            <w:r w:rsidR="004E48E5" w:rsidRPr="00BA5783">
              <w:t xml:space="preserve"> </w:t>
            </w:r>
            <w:r w:rsidRPr="00BA5783">
              <w:t>İle</w:t>
            </w:r>
            <w:r w:rsidR="004E48E5" w:rsidRPr="00BA5783">
              <w:t xml:space="preserve"> </w:t>
            </w:r>
            <w:r w:rsidRPr="00BA5783">
              <w:t>İlgili</w:t>
            </w:r>
            <w:r w:rsidR="004E48E5" w:rsidRPr="00BA5783">
              <w:t xml:space="preserve"> </w:t>
            </w:r>
            <w:r w:rsidRPr="00BA5783">
              <w:t>Sorunlar</w:t>
            </w:r>
            <w:bookmarkEnd w:id="98"/>
          </w:p>
        </w:tc>
        <w:tc>
          <w:tcPr>
            <w:tcW w:w="7029" w:type="dxa"/>
            <w:vAlign w:val="center"/>
          </w:tcPr>
          <w:tbl>
            <w:tblPr>
              <w:tblStyle w:val="KlavuzuTablo4-Vurgu51"/>
              <w:tblW w:w="4750" w:type="pct"/>
              <w:tblLook w:val="04A0"/>
            </w:tblPr>
            <w:tblGrid>
              <w:gridCol w:w="1197"/>
              <w:gridCol w:w="1754"/>
              <w:gridCol w:w="1203"/>
              <w:gridCol w:w="1203"/>
              <w:gridCol w:w="1203"/>
            </w:tblGrid>
            <w:tr w:rsidR="004273E9" w:rsidRPr="00BA5783" w:rsidTr="006853F6">
              <w:trPr>
                <w:cnfStyle w:val="100000000000"/>
                <w:trHeight w:val="20"/>
              </w:trPr>
              <w:tc>
                <w:tcPr>
                  <w:cnfStyle w:val="001000000000"/>
                  <w:tcW w:w="1197" w:type="dxa"/>
                  <w:noWrap/>
                  <w:vAlign w:val="bottom"/>
                  <w:hideMark/>
                </w:tcPr>
                <w:p w:rsidR="004273E9" w:rsidRPr="00BA5783" w:rsidRDefault="004273E9" w:rsidP="00BD1CA0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Eğitim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ve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Öğretim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Yılı</w:t>
                  </w:r>
                </w:p>
              </w:tc>
              <w:tc>
                <w:tcPr>
                  <w:tcW w:w="1754" w:type="dxa"/>
                  <w:vAlign w:val="bottom"/>
                </w:tcPr>
                <w:p w:rsidR="00BD1CA0" w:rsidRPr="00BA5783" w:rsidRDefault="00570258" w:rsidP="00BD1CA0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Devamsız</w:t>
                  </w:r>
                </w:p>
                <w:p w:rsidR="004273E9" w:rsidRPr="00BA5783" w:rsidRDefault="00570258" w:rsidP="00BD1CA0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Gün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Sayısı</w:t>
                  </w:r>
                </w:p>
              </w:tc>
              <w:tc>
                <w:tcPr>
                  <w:tcW w:w="1203" w:type="dxa"/>
                  <w:noWrap/>
                  <w:vAlign w:val="bottom"/>
                  <w:hideMark/>
                </w:tcPr>
                <w:p w:rsidR="004273E9" w:rsidRPr="00BA5783" w:rsidRDefault="004273E9" w:rsidP="00BD1CA0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Devamsız</w:t>
                  </w:r>
                </w:p>
                <w:p w:rsidR="004273E9" w:rsidRPr="00BA5783" w:rsidRDefault="004273E9" w:rsidP="00BD1CA0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Öğrenci</w:t>
                  </w:r>
                </w:p>
                <w:p w:rsidR="004273E9" w:rsidRPr="00BA5783" w:rsidRDefault="004273E9" w:rsidP="00BD1CA0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Sayısı</w:t>
                  </w:r>
                </w:p>
              </w:tc>
              <w:tc>
                <w:tcPr>
                  <w:tcW w:w="1203" w:type="dxa"/>
                  <w:noWrap/>
                  <w:vAlign w:val="bottom"/>
                  <w:hideMark/>
                </w:tcPr>
                <w:p w:rsidR="004273E9" w:rsidRPr="00BA5783" w:rsidRDefault="004273E9" w:rsidP="00BD1CA0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  <w:p w:rsidR="004273E9" w:rsidRPr="00BA5783" w:rsidRDefault="004273E9" w:rsidP="00BD1CA0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Öğrenci</w:t>
                  </w:r>
                </w:p>
                <w:p w:rsidR="004273E9" w:rsidRPr="00BA5783" w:rsidRDefault="004273E9" w:rsidP="00BD1CA0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Sayısı</w:t>
                  </w:r>
                </w:p>
              </w:tc>
              <w:tc>
                <w:tcPr>
                  <w:tcW w:w="1203" w:type="dxa"/>
                  <w:noWrap/>
                  <w:vAlign w:val="bottom"/>
                  <w:hideMark/>
                </w:tcPr>
                <w:p w:rsidR="004273E9" w:rsidRPr="00BA5783" w:rsidRDefault="004273E9" w:rsidP="00BD1CA0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Oranı</w:t>
                  </w:r>
                </w:p>
                <w:p w:rsidR="004273E9" w:rsidRPr="00BA5783" w:rsidRDefault="004273E9" w:rsidP="00BD1CA0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(%)</w:t>
                  </w:r>
                </w:p>
              </w:tc>
            </w:tr>
            <w:tr w:rsidR="00BD1CA0" w:rsidRPr="00BA5783" w:rsidTr="006853F6">
              <w:trPr>
                <w:trHeight w:val="20"/>
              </w:trPr>
              <w:tc>
                <w:tcPr>
                  <w:cnfStyle w:val="001000000000"/>
                  <w:tcW w:w="1197" w:type="dxa"/>
                  <w:vMerge w:val="restart"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1"/>
                      <w:lang w:eastAsia="tr-TR"/>
                    </w:rPr>
                    <w:t>2012-2013</w:t>
                  </w:r>
                </w:p>
              </w:tc>
              <w:tc>
                <w:tcPr>
                  <w:tcW w:w="1754" w:type="dxa"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10-20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Gün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Arası</w:t>
                  </w:r>
                </w:p>
              </w:tc>
              <w:tc>
                <w:tcPr>
                  <w:tcW w:w="1203" w:type="dxa"/>
                  <w:noWrap/>
                  <w:vAlign w:val="center"/>
                </w:tcPr>
                <w:p w:rsidR="00BD1CA0" w:rsidRPr="00BA5783" w:rsidRDefault="00C54B8F" w:rsidP="00BD1CA0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1203" w:type="dxa"/>
                  <w:vMerge w:val="restart"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1203" w:type="dxa"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</w:tr>
            <w:tr w:rsidR="00BD1CA0" w:rsidRPr="00BA5783" w:rsidTr="006853F6">
              <w:trPr>
                <w:cnfStyle w:val="000000010000"/>
                <w:trHeight w:val="20"/>
              </w:trPr>
              <w:tc>
                <w:tcPr>
                  <w:cnfStyle w:val="001000000000"/>
                  <w:tcW w:w="1197" w:type="dxa"/>
                  <w:vMerge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1"/>
                      <w:lang w:eastAsia="tr-TR"/>
                    </w:rPr>
                  </w:pPr>
                </w:p>
              </w:tc>
              <w:tc>
                <w:tcPr>
                  <w:tcW w:w="1754" w:type="dxa"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20-40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Gün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Arası</w:t>
                  </w:r>
                </w:p>
              </w:tc>
              <w:tc>
                <w:tcPr>
                  <w:tcW w:w="1203" w:type="dxa"/>
                  <w:noWrap/>
                  <w:vAlign w:val="center"/>
                </w:tcPr>
                <w:p w:rsidR="00BD1CA0" w:rsidRPr="00BA5783" w:rsidRDefault="00C54B8F" w:rsidP="00BD1CA0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1203" w:type="dxa"/>
                  <w:vMerge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1203" w:type="dxa"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</w:tr>
            <w:tr w:rsidR="00BD1CA0" w:rsidRPr="00BA5783" w:rsidTr="006853F6">
              <w:trPr>
                <w:trHeight w:val="20"/>
              </w:trPr>
              <w:tc>
                <w:tcPr>
                  <w:cnfStyle w:val="001000000000"/>
                  <w:tcW w:w="1197" w:type="dxa"/>
                  <w:vMerge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1"/>
                      <w:lang w:eastAsia="tr-TR"/>
                    </w:rPr>
                  </w:pPr>
                </w:p>
              </w:tc>
              <w:tc>
                <w:tcPr>
                  <w:tcW w:w="1754" w:type="dxa"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40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Günden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Fazla</w:t>
                  </w:r>
                </w:p>
              </w:tc>
              <w:tc>
                <w:tcPr>
                  <w:tcW w:w="1203" w:type="dxa"/>
                  <w:noWrap/>
                  <w:vAlign w:val="center"/>
                </w:tcPr>
                <w:p w:rsidR="00BD1CA0" w:rsidRPr="00BA5783" w:rsidRDefault="00C54B8F" w:rsidP="00BD1CA0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1203" w:type="dxa"/>
                  <w:vMerge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1203" w:type="dxa"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</w:tr>
            <w:tr w:rsidR="00BD1CA0" w:rsidRPr="00BA5783" w:rsidTr="006853F6">
              <w:trPr>
                <w:cnfStyle w:val="000000010000"/>
                <w:trHeight w:val="20"/>
              </w:trPr>
              <w:tc>
                <w:tcPr>
                  <w:cnfStyle w:val="001000000000"/>
                  <w:tcW w:w="1197" w:type="dxa"/>
                  <w:vMerge w:val="restart"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1"/>
                      <w:lang w:eastAsia="tr-TR"/>
                    </w:rPr>
                    <w:t>2013-2014</w:t>
                  </w:r>
                </w:p>
              </w:tc>
              <w:tc>
                <w:tcPr>
                  <w:tcW w:w="1754" w:type="dxa"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10-20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Gün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Arası</w:t>
                  </w:r>
                </w:p>
              </w:tc>
              <w:tc>
                <w:tcPr>
                  <w:tcW w:w="1203" w:type="dxa"/>
                  <w:noWrap/>
                  <w:vAlign w:val="center"/>
                </w:tcPr>
                <w:p w:rsidR="00BD1CA0" w:rsidRPr="00BA5783" w:rsidRDefault="00C54B8F" w:rsidP="00BD1CA0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1203" w:type="dxa"/>
                  <w:vMerge w:val="restart"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1203" w:type="dxa"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</w:tr>
            <w:tr w:rsidR="00BD1CA0" w:rsidRPr="00BA5783" w:rsidTr="006853F6">
              <w:trPr>
                <w:trHeight w:val="20"/>
              </w:trPr>
              <w:tc>
                <w:tcPr>
                  <w:cnfStyle w:val="001000000000"/>
                  <w:tcW w:w="1197" w:type="dxa"/>
                  <w:vMerge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1"/>
                      <w:lang w:eastAsia="tr-TR"/>
                    </w:rPr>
                  </w:pPr>
                </w:p>
              </w:tc>
              <w:tc>
                <w:tcPr>
                  <w:tcW w:w="1754" w:type="dxa"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20-40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Gün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Arası</w:t>
                  </w:r>
                </w:p>
              </w:tc>
              <w:tc>
                <w:tcPr>
                  <w:tcW w:w="1203" w:type="dxa"/>
                  <w:noWrap/>
                  <w:vAlign w:val="center"/>
                </w:tcPr>
                <w:p w:rsidR="00BD1CA0" w:rsidRPr="00BA5783" w:rsidRDefault="00C54B8F" w:rsidP="00BD1CA0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1203" w:type="dxa"/>
                  <w:vMerge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1203" w:type="dxa"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</w:tr>
            <w:tr w:rsidR="00BD1CA0" w:rsidRPr="00BA5783" w:rsidTr="006853F6">
              <w:trPr>
                <w:cnfStyle w:val="000000010000"/>
                <w:trHeight w:val="20"/>
              </w:trPr>
              <w:tc>
                <w:tcPr>
                  <w:cnfStyle w:val="001000000000"/>
                  <w:tcW w:w="1197" w:type="dxa"/>
                  <w:vMerge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1"/>
                      <w:lang w:eastAsia="tr-TR"/>
                    </w:rPr>
                  </w:pPr>
                </w:p>
              </w:tc>
              <w:tc>
                <w:tcPr>
                  <w:tcW w:w="1754" w:type="dxa"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40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Günden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Fazla</w:t>
                  </w:r>
                </w:p>
              </w:tc>
              <w:tc>
                <w:tcPr>
                  <w:tcW w:w="1203" w:type="dxa"/>
                  <w:noWrap/>
                  <w:vAlign w:val="center"/>
                </w:tcPr>
                <w:p w:rsidR="00BD1CA0" w:rsidRPr="00BA5783" w:rsidRDefault="00C54B8F" w:rsidP="00BD1CA0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1203" w:type="dxa"/>
                  <w:vMerge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1203" w:type="dxa"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</w:tr>
            <w:tr w:rsidR="00BD1CA0" w:rsidRPr="00BA5783" w:rsidTr="006853F6">
              <w:trPr>
                <w:trHeight w:val="20"/>
              </w:trPr>
              <w:tc>
                <w:tcPr>
                  <w:cnfStyle w:val="001000000000"/>
                  <w:tcW w:w="1197" w:type="dxa"/>
                  <w:vMerge w:val="restart"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1"/>
                      <w:lang w:eastAsia="tr-TR"/>
                    </w:rPr>
                    <w:t>2014-2015</w:t>
                  </w:r>
                </w:p>
              </w:tc>
              <w:tc>
                <w:tcPr>
                  <w:tcW w:w="1754" w:type="dxa"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10-20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Gün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Arası</w:t>
                  </w:r>
                </w:p>
              </w:tc>
              <w:tc>
                <w:tcPr>
                  <w:tcW w:w="1203" w:type="dxa"/>
                  <w:noWrap/>
                  <w:vAlign w:val="center"/>
                </w:tcPr>
                <w:p w:rsidR="00BD1CA0" w:rsidRPr="00BA5783" w:rsidRDefault="00C54B8F" w:rsidP="00BD1CA0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1203" w:type="dxa"/>
                  <w:vMerge w:val="restart"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1203" w:type="dxa"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</w:tr>
            <w:tr w:rsidR="00BD1CA0" w:rsidRPr="00BA5783" w:rsidTr="006853F6">
              <w:trPr>
                <w:cnfStyle w:val="000000010000"/>
                <w:trHeight w:val="20"/>
              </w:trPr>
              <w:tc>
                <w:tcPr>
                  <w:cnfStyle w:val="001000000000"/>
                  <w:tcW w:w="1197" w:type="dxa"/>
                  <w:vMerge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1754" w:type="dxa"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20-40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Gün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Arası</w:t>
                  </w:r>
                </w:p>
              </w:tc>
              <w:tc>
                <w:tcPr>
                  <w:tcW w:w="1203" w:type="dxa"/>
                  <w:noWrap/>
                  <w:vAlign w:val="center"/>
                </w:tcPr>
                <w:p w:rsidR="00BD1CA0" w:rsidRPr="00BA5783" w:rsidRDefault="00C54B8F" w:rsidP="00BD1CA0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1203" w:type="dxa"/>
                  <w:vMerge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1203" w:type="dxa"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</w:tr>
            <w:tr w:rsidR="00BD1CA0" w:rsidRPr="00BA5783" w:rsidTr="006853F6">
              <w:trPr>
                <w:trHeight w:val="20"/>
              </w:trPr>
              <w:tc>
                <w:tcPr>
                  <w:cnfStyle w:val="001000000000"/>
                  <w:tcW w:w="1197" w:type="dxa"/>
                  <w:vMerge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1754" w:type="dxa"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40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Günden</w:t>
                  </w:r>
                  <w:r w:rsidR="004E48E5"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 xml:space="preserve">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Fazla</w:t>
                  </w:r>
                </w:p>
              </w:tc>
              <w:tc>
                <w:tcPr>
                  <w:tcW w:w="1203" w:type="dxa"/>
                  <w:noWrap/>
                  <w:vAlign w:val="center"/>
                </w:tcPr>
                <w:p w:rsidR="00BD1CA0" w:rsidRPr="00BA5783" w:rsidRDefault="00C54B8F" w:rsidP="00BD1CA0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1203" w:type="dxa"/>
                  <w:vMerge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1203" w:type="dxa"/>
                  <w:noWrap/>
                  <w:vAlign w:val="center"/>
                </w:tcPr>
                <w:p w:rsidR="00BD1CA0" w:rsidRPr="00BA5783" w:rsidRDefault="00BD1CA0" w:rsidP="00BD1CA0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</w:tr>
            <w:tr w:rsidR="006853F6" w:rsidRPr="00BA5783" w:rsidTr="006853F6">
              <w:trPr>
                <w:cnfStyle w:val="000000010000"/>
                <w:trHeight w:val="20"/>
              </w:trPr>
              <w:tc>
                <w:tcPr>
                  <w:cnfStyle w:val="001000000000"/>
                  <w:tcW w:w="1197" w:type="dxa"/>
                  <w:vMerge w:val="restart"/>
                  <w:noWrap/>
                  <w:vAlign w:val="center"/>
                </w:tcPr>
                <w:p w:rsidR="006853F6" w:rsidRPr="00BA5783" w:rsidRDefault="006853F6" w:rsidP="00B824D4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1"/>
                      <w:lang w:eastAsia="tr-TR"/>
                    </w:rPr>
                    <w:t>201</w:t>
                  </w:r>
                  <w:r w:rsidR="00B824D4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1"/>
                      <w:lang w:eastAsia="tr-TR"/>
                    </w:rPr>
                    <w:t>6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1"/>
                      <w:lang w:eastAsia="tr-TR"/>
                    </w:rPr>
                    <w:t>-201</w:t>
                  </w:r>
                  <w:r w:rsidR="00B824D4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1"/>
                      <w:lang w:eastAsia="tr-TR"/>
                    </w:rPr>
                    <w:t>7</w:t>
                  </w:r>
                </w:p>
              </w:tc>
              <w:tc>
                <w:tcPr>
                  <w:tcW w:w="1754" w:type="dxa"/>
                  <w:vAlign w:val="center"/>
                </w:tcPr>
                <w:p w:rsidR="006853F6" w:rsidRPr="00BA5783" w:rsidRDefault="006853F6" w:rsidP="00EF234D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10-20 Gün Arası</w:t>
                  </w:r>
                </w:p>
              </w:tc>
              <w:tc>
                <w:tcPr>
                  <w:tcW w:w="1203" w:type="dxa"/>
                  <w:noWrap/>
                  <w:vAlign w:val="center"/>
                </w:tcPr>
                <w:p w:rsidR="006853F6" w:rsidRPr="00BA5783" w:rsidRDefault="0017217F" w:rsidP="00BD1CA0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1203" w:type="dxa"/>
                  <w:noWrap/>
                  <w:vAlign w:val="center"/>
                </w:tcPr>
                <w:p w:rsidR="006853F6" w:rsidRPr="00BA5783" w:rsidRDefault="006853F6" w:rsidP="00BD1CA0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1203" w:type="dxa"/>
                  <w:noWrap/>
                  <w:vAlign w:val="center"/>
                </w:tcPr>
                <w:p w:rsidR="006853F6" w:rsidRPr="00BA5783" w:rsidRDefault="006853F6" w:rsidP="00BD1CA0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</w:tr>
            <w:tr w:rsidR="006853F6" w:rsidRPr="00BA5783" w:rsidTr="006853F6">
              <w:trPr>
                <w:trHeight w:val="20"/>
              </w:trPr>
              <w:tc>
                <w:tcPr>
                  <w:cnfStyle w:val="001000000000"/>
                  <w:tcW w:w="1197" w:type="dxa"/>
                  <w:vMerge/>
                  <w:noWrap/>
                  <w:vAlign w:val="center"/>
                </w:tcPr>
                <w:p w:rsidR="006853F6" w:rsidRPr="00BA5783" w:rsidRDefault="006853F6" w:rsidP="00BD1CA0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1"/>
                      <w:lang w:eastAsia="tr-TR"/>
                    </w:rPr>
                  </w:pPr>
                </w:p>
              </w:tc>
              <w:tc>
                <w:tcPr>
                  <w:tcW w:w="1754" w:type="dxa"/>
                  <w:vAlign w:val="center"/>
                </w:tcPr>
                <w:p w:rsidR="006853F6" w:rsidRPr="00BA5783" w:rsidRDefault="006853F6" w:rsidP="00EF234D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20-40 Gün Arası</w:t>
                  </w:r>
                </w:p>
              </w:tc>
              <w:tc>
                <w:tcPr>
                  <w:tcW w:w="1203" w:type="dxa"/>
                  <w:noWrap/>
                  <w:vAlign w:val="center"/>
                </w:tcPr>
                <w:p w:rsidR="006853F6" w:rsidRPr="00BA5783" w:rsidRDefault="0017217F" w:rsidP="00BD1CA0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1203" w:type="dxa"/>
                  <w:noWrap/>
                  <w:vAlign w:val="center"/>
                </w:tcPr>
                <w:p w:rsidR="006853F6" w:rsidRPr="00BA5783" w:rsidRDefault="006853F6" w:rsidP="00BD1CA0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1203" w:type="dxa"/>
                  <w:noWrap/>
                  <w:vAlign w:val="center"/>
                </w:tcPr>
                <w:p w:rsidR="006853F6" w:rsidRPr="00BA5783" w:rsidRDefault="006853F6" w:rsidP="00BD1CA0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</w:tr>
            <w:tr w:rsidR="006853F6" w:rsidRPr="00BA5783" w:rsidTr="006853F6">
              <w:trPr>
                <w:cnfStyle w:val="000000010000"/>
                <w:trHeight w:val="20"/>
              </w:trPr>
              <w:tc>
                <w:tcPr>
                  <w:cnfStyle w:val="001000000000"/>
                  <w:tcW w:w="1197" w:type="dxa"/>
                  <w:vMerge/>
                  <w:noWrap/>
                  <w:vAlign w:val="center"/>
                </w:tcPr>
                <w:p w:rsidR="006853F6" w:rsidRPr="00BA5783" w:rsidRDefault="006853F6" w:rsidP="00BD1CA0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1"/>
                      <w:lang w:eastAsia="tr-TR"/>
                    </w:rPr>
                  </w:pPr>
                </w:p>
              </w:tc>
              <w:tc>
                <w:tcPr>
                  <w:tcW w:w="1754" w:type="dxa"/>
                  <w:vAlign w:val="center"/>
                </w:tcPr>
                <w:p w:rsidR="006853F6" w:rsidRPr="00BA5783" w:rsidRDefault="006853F6" w:rsidP="00EF234D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40 Günden Fazla</w:t>
                  </w:r>
                </w:p>
              </w:tc>
              <w:tc>
                <w:tcPr>
                  <w:tcW w:w="1203" w:type="dxa"/>
                  <w:noWrap/>
                  <w:vAlign w:val="center"/>
                </w:tcPr>
                <w:p w:rsidR="006853F6" w:rsidRPr="00BA5783" w:rsidRDefault="0017217F" w:rsidP="00BD1CA0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1203" w:type="dxa"/>
                  <w:noWrap/>
                  <w:vAlign w:val="center"/>
                </w:tcPr>
                <w:p w:rsidR="006853F6" w:rsidRPr="00BA5783" w:rsidRDefault="006853F6" w:rsidP="00BD1CA0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1203" w:type="dxa"/>
                  <w:noWrap/>
                  <w:vAlign w:val="center"/>
                </w:tcPr>
                <w:p w:rsidR="006853F6" w:rsidRPr="00BA5783" w:rsidRDefault="006853F6" w:rsidP="00BD1CA0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</w:tr>
          </w:tbl>
          <w:p w:rsidR="004273E9" w:rsidRPr="00BA5783" w:rsidRDefault="004273E9" w:rsidP="006A7A28">
            <w:pPr>
              <w:spacing w:line="264" w:lineRule="auto"/>
              <w:ind w:firstLine="374"/>
              <w:jc w:val="both"/>
              <w:cnfStyle w:val="000000100000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4273E9" w:rsidRPr="00BA5783" w:rsidTr="0035704E">
        <w:tc>
          <w:tcPr>
            <w:cnfStyle w:val="001000000000"/>
            <w:tcW w:w="2437" w:type="dxa"/>
          </w:tcPr>
          <w:p w:rsidR="004273E9" w:rsidRPr="00BA5783" w:rsidRDefault="004273E9" w:rsidP="005A301C">
            <w:pPr>
              <w:pStyle w:val="Balk2"/>
              <w:outlineLvl w:val="1"/>
            </w:pPr>
            <w:bookmarkStart w:id="99" w:name="_Toc434188463"/>
            <w:r w:rsidRPr="00BA5783">
              <w:t>Çözülemeyen</w:t>
            </w:r>
            <w:r w:rsidR="004E48E5" w:rsidRPr="00BA5783">
              <w:t xml:space="preserve"> </w:t>
            </w:r>
            <w:r w:rsidR="008B3559" w:rsidRPr="00BA5783">
              <w:t>Diğer</w:t>
            </w:r>
            <w:r w:rsidR="004E48E5" w:rsidRPr="00BA5783">
              <w:t xml:space="preserve"> </w:t>
            </w:r>
            <w:r w:rsidRPr="00BA5783">
              <w:t>Sorunlar</w:t>
            </w:r>
            <w:bookmarkEnd w:id="99"/>
          </w:p>
        </w:tc>
        <w:tc>
          <w:tcPr>
            <w:tcW w:w="7029" w:type="dxa"/>
            <w:vAlign w:val="center"/>
          </w:tcPr>
          <w:p w:rsidR="004273E9" w:rsidRPr="00BA5783" w:rsidRDefault="005D1FCE" w:rsidP="00B93749">
            <w:pPr>
              <w:spacing w:line="264" w:lineRule="auto"/>
              <w:ind w:firstLine="375"/>
              <w:jc w:val="both"/>
              <w:cnfStyle w:val="000000000000"/>
              <w:rPr>
                <w:rFonts w:cs="Times New Roman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sz w:val="21"/>
                <w:szCs w:val="21"/>
                <w:lang w:eastAsia="tr-TR"/>
              </w:rPr>
              <w:t>-</w:t>
            </w:r>
          </w:p>
        </w:tc>
      </w:tr>
      <w:tr w:rsidR="004273E9" w:rsidRPr="00BA5783" w:rsidTr="0035704E">
        <w:trPr>
          <w:cnfStyle w:val="000000100000"/>
        </w:trPr>
        <w:tc>
          <w:tcPr>
            <w:cnfStyle w:val="001000000000"/>
            <w:tcW w:w="2437" w:type="dxa"/>
          </w:tcPr>
          <w:p w:rsidR="004273E9" w:rsidRPr="00BA5783" w:rsidRDefault="004273E9" w:rsidP="005A301C">
            <w:pPr>
              <w:pStyle w:val="Balk2"/>
              <w:outlineLvl w:val="1"/>
            </w:pPr>
            <w:bookmarkStart w:id="100" w:name="_Toc434188464"/>
            <w:r w:rsidRPr="00BA5783">
              <w:t>Üst</w:t>
            </w:r>
            <w:r w:rsidR="004E48E5" w:rsidRPr="00BA5783">
              <w:t xml:space="preserve"> </w:t>
            </w:r>
            <w:r w:rsidRPr="00BA5783">
              <w:t>Makamlara</w:t>
            </w:r>
            <w:r w:rsidR="004E48E5" w:rsidRPr="00BA5783">
              <w:t xml:space="preserve"> </w:t>
            </w:r>
            <w:r w:rsidRPr="00BA5783">
              <w:t>Öneriler</w:t>
            </w:r>
            <w:r w:rsidR="004E48E5" w:rsidRPr="00BA5783">
              <w:t xml:space="preserve"> </w:t>
            </w:r>
            <w:r w:rsidRPr="00BA5783">
              <w:t>ve</w:t>
            </w:r>
            <w:r w:rsidR="004E48E5" w:rsidRPr="00BA5783">
              <w:t xml:space="preserve"> </w:t>
            </w:r>
            <w:r w:rsidRPr="00BA5783">
              <w:t>Cevapları</w:t>
            </w:r>
            <w:bookmarkEnd w:id="100"/>
          </w:p>
        </w:tc>
        <w:tc>
          <w:tcPr>
            <w:tcW w:w="7029" w:type="dxa"/>
            <w:vAlign w:val="center"/>
          </w:tcPr>
          <w:p w:rsidR="004273E9" w:rsidRPr="00BA5783" w:rsidRDefault="004273E9" w:rsidP="00B93749">
            <w:pPr>
              <w:spacing w:line="264" w:lineRule="auto"/>
              <w:ind w:firstLine="375"/>
              <w:jc w:val="both"/>
              <w:cnfStyle w:val="000000100000"/>
              <w:rPr>
                <w:rFonts w:cs="Times New Roman"/>
                <w:sz w:val="21"/>
                <w:szCs w:val="21"/>
                <w:lang w:eastAsia="tr-TR"/>
              </w:rPr>
            </w:pPr>
          </w:p>
        </w:tc>
      </w:tr>
    </w:tbl>
    <w:p w:rsidR="003B0FC8" w:rsidRPr="00BA5783" w:rsidRDefault="003B0FC8" w:rsidP="00221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3B0FC8" w:rsidRPr="00BA5783" w:rsidSect="00C974D2">
          <w:pgSz w:w="11906" w:h="16838" w:code="9"/>
          <w:pgMar w:top="1134" w:right="1134" w:bottom="1134" w:left="1418" w:header="567" w:footer="340" w:gutter="0"/>
          <w:cols w:space="708"/>
          <w:docGrid w:linePitch="360"/>
        </w:sectPr>
      </w:pPr>
    </w:p>
    <w:p w:rsidR="002214D8" w:rsidRPr="00BA5783" w:rsidRDefault="003B0FC8" w:rsidP="00287836">
      <w:pPr>
        <w:pStyle w:val="Balk1"/>
        <w:spacing w:before="60"/>
      </w:pPr>
      <w:bookmarkStart w:id="101" w:name="_Toc434188465"/>
      <w:r w:rsidRPr="00BA5783">
        <w:lastRenderedPageBreak/>
        <w:t>BÖLÜM:</w:t>
      </w:r>
      <w:r w:rsidRPr="00BA5783">
        <w:br/>
      </w:r>
      <w:r w:rsidR="00BE227D" w:rsidRPr="00BA5783">
        <w:t>Okul/Kurum</w:t>
      </w:r>
      <w:r w:rsidRPr="00BA5783">
        <w:t>un</w:t>
      </w:r>
      <w:r w:rsidR="004E48E5" w:rsidRPr="00BA5783">
        <w:t xml:space="preserve"> </w:t>
      </w:r>
      <w:r w:rsidRPr="00BA5783">
        <w:t>Başarıları</w:t>
      </w:r>
      <w:bookmarkEnd w:id="101"/>
    </w:p>
    <w:tbl>
      <w:tblPr>
        <w:tblStyle w:val="KlavuzTablo6-Renkli-Vurgu31"/>
        <w:tblW w:w="5000" w:type="pct"/>
        <w:tblInd w:w="-2" w:type="dxa"/>
        <w:tblLayout w:type="fixed"/>
        <w:tblLook w:val="04A0"/>
      </w:tblPr>
      <w:tblGrid>
        <w:gridCol w:w="2438"/>
        <w:gridCol w:w="7030"/>
      </w:tblGrid>
      <w:tr w:rsidR="003B0FC8" w:rsidRPr="00BA5783" w:rsidTr="00C974D2">
        <w:trPr>
          <w:cnfStyle w:val="100000000000"/>
          <w:cantSplit/>
          <w:trHeight w:val="20"/>
        </w:trPr>
        <w:tc>
          <w:tcPr>
            <w:cnfStyle w:val="001000000000"/>
            <w:tcW w:w="2438" w:type="dxa"/>
            <w:tcBorders>
              <w:bottom w:val="none" w:sz="0" w:space="0" w:color="auto"/>
            </w:tcBorders>
          </w:tcPr>
          <w:p w:rsidR="003B0FC8" w:rsidRPr="00BA5783" w:rsidRDefault="003B0FC8" w:rsidP="005A301C">
            <w:pPr>
              <w:pStyle w:val="Balk2"/>
              <w:outlineLvl w:val="1"/>
            </w:pPr>
            <w:bookmarkStart w:id="102" w:name="_Toc434188466"/>
            <w:r w:rsidRPr="00BA5783">
              <w:t>Spor</w:t>
            </w:r>
            <w:r w:rsidR="004E48E5" w:rsidRPr="00BA5783">
              <w:t xml:space="preserve"> </w:t>
            </w:r>
            <w:r w:rsidRPr="00BA5783">
              <w:t>Alanındaki</w:t>
            </w:r>
            <w:r w:rsidR="004E48E5" w:rsidRPr="00BA5783">
              <w:t xml:space="preserve"> </w:t>
            </w:r>
            <w:r w:rsidRPr="00BA5783">
              <w:t>Başarılar</w:t>
            </w:r>
            <w:bookmarkEnd w:id="102"/>
          </w:p>
        </w:tc>
        <w:tc>
          <w:tcPr>
            <w:tcW w:w="7030" w:type="dxa"/>
            <w:tcBorders>
              <w:bottom w:val="none" w:sz="0" w:space="0" w:color="auto"/>
            </w:tcBorders>
          </w:tcPr>
          <w:p w:rsidR="003B0FC8" w:rsidRPr="00BA5783" w:rsidRDefault="0035704E" w:rsidP="00B93749">
            <w:pPr>
              <w:spacing w:line="264" w:lineRule="auto"/>
              <w:ind w:firstLine="375"/>
              <w:jc w:val="both"/>
              <w:cnfStyle w:val="100000000000"/>
              <w:rPr>
                <w:rFonts w:cs="Times New Roman"/>
                <w:bCs w:val="0"/>
                <w:color w:val="000000" w:themeColor="text1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bCs w:val="0"/>
                <w:color w:val="000000" w:themeColor="text1"/>
                <w:sz w:val="21"/>
                <w:szCs w:val="21"/>
                <w:lang w:eastAsia="tr-TR"/>
              </w:rPr>
              <w:t>Okulumuzun spor alanında başarısı bulunmamaktadır.</w:t>
            </w:r>
          </w:p>
        </w:tc>
      </w:tr>
      <w:tr w:rsidR="0035704E" w:rsidRPr="00BA5783" w:rsidTr="00C974D2">
        <w:trPr>
          <w:cnfStyle w:val="000000100000"/>
          <w:cantSplit/>
          <w:trHeight w:val="20"/>
        </w:trPr>
        <w:tc>
          <w:tcPr>
            <w:cnfStyle w:val="001000000000"/>
            <w:tcW w:w="2438" w:type="dxa"/>
          </w:tcPr>
          <w:p w:rsidR="0035704E" w:rsidRPr="00BA5783" w:rsidRDefault="0035704E" w:rsidP="005A301C">
            <w:pPr>
              <w:pStyle w:val="Balk2"/>
              <w:outlineLvl w:val="1"/>
            </w:pPr>
            <w:bookmarkStart w:id="103" w:name="_Toc434188467"/>
            <w:r w:rsidRPr="00BA5783">
              <w:t>Sanat Alanındaki Başarılar</w:t>
            </w:r>
            <w:bookmarkEnd w:id="103"/>
          </w:p>
        </w:tc>
        <w:tc>
          <w:tcPr>
            <w:tcW w:w="7030" w:type="dxa"/>
          </w:tcPr>
          <w:p w:rsidR="0035704E" w:rsidRPr="00BA5783" w:rsidRDefault="0035704E" w:rsidP="0035704E">
            <w:pPr>
              <w:spacing w:line="264" w:lineRule="auto"/>
              <w:ind w:firstLine="375"/>
              <w:jc w:val="both"/>
              <w:cnfStyle w:val="000000100000"/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bCs/>
                <w:color w:val="000000" w:themeColor="text1"/>
                <w:sz w:val="21"/>
                <w:szCs w:val="21"/>
                <w:lang w:eastAsia="tr-TR"/>
              </w:rPr>
              <w:t>Okulumuzun sanat alanında başarısı bulunmamaktadır.</w:t>
            </w:r>
          </w:p>
        </w:tc>
      </w:tr>
      <w:tr w:rsidR="0035704E" w:rsidRPr="00BA5783" w:rsidTr="00C974D2">
        <w:trPr>
          <w:trHeight w:val="20"/>
        </w:trPr>
        <w:tc>
          <w:tcPr>
            <w:cnfStyle w:val="001000000000"/>
            <w:tcW w:w="2438" w:type="dxa"/>
          </w:tcPr>
          <w:p w:rsidR="0035704E" w:rsidRPr="00BA5783" w:rsidRDefault="0035704E" w:rsidP="005A301C">
            <w:pPr>
              <w:pStyle w:val="Balk2"/>
              <w:outlineLvl w:val="1"/>
            </w:pPr>
            <w:bookmarkStart w:id="104" w:name="_Toc434188468"/>
            <w:r w:rsidRPr="00BA5783">
              <w:t>Merkezi Sınav Başarıları</w:t>
            </w:r>
            <w:bookmarkEnd w:id="104"/>
          </w:p>
        </w:tc>
        <w:tc>
          <w:tcPr>
            <w:tcW w:w="7030" w:type="dxa"/>
            <w:vAlign w:val="center"/>
          </w:tcPr>
          <w:p w:rsidR="0035704E" w:rsidRPr="00BA5783" w:rsidRDefault="0035704E" w:rsidP="00D4533A">
            <w:pPr>
              <w:pStyle w:val="ListeParagraf"/>
              <w:numPr>
                <w:ilvl w:val="0"/>
                <w:numId w:val="8"/>
              </w:numPr>
              <w:spacing w:before="120" w:after="120" w:line="264" w:lineRule="auto"/>
              <w:cnfStyle w:val="000000000000"/>
              <w:rPr>
                <w:rFonts w:cs="Times New Roman"/>
                <w:b/>
                <w:color w:val="C00000"/>
                <w:sz w:val="21"/>
                <w:szCs w:val="21"/>
              </w:rPr>
            </w:pPr>
            <w:r w:rsidRPr="00BA5783">
              <w:rPr>
                <w:rFonts w:cs="Times New Roman"/>
                <w:b/>
                <w:color w:val="C00000"/>
                <w:sz w:val="21"/>
                <w:szCs w:val="21"/>
              </w:rPr>
              <w:t>TEOG Sınavı;</w:t>
            </w:r>
          </w:p>
          <w:p w:rsidR="0035704E" w:rsidRPr="00BA5783" w:rsidRDefault="0035704E" w:rsidP="00C50362">
            <w:pPr>
              <w:pStyle w:val="ListeParagraf"/>
              <w:spacing w:before="120" w:after="120" w:line="264" w:lineRule="auto"/>
              <w:ind w:left="0"/>
              <w:jc w:val="center"/>
              <w:cnfStyle w:val="000000000000"/>
              <w:rPr>
                <w:rFonts w:cs="Times New Roman"/>
                <w:b/>
                <w:color w:val="C00000"/>
                <w:sz w:val="21"/>
                <w:szCs w:val="21"/>
              </w:rPr>
            </w:pPr>
            <w:r w:rsidRPr="00BA5783">
              <w:rPr>
                <w:rFonts w:cs="Times New Roman"/>
                <w:b/>
                <w:color w:val="C00000"/>
                <w:sz w:val="21"/>
                <w:szCs w:val="21"/>
              </w:rPr>
              <w:t>1.Dönem</w:t>
            </w:r>
          </w:p>
          <w:tbl>
            <w:tblPr>
              <w:tblStyle w:val="KlavuzuTablo4-Vurgu51"/>
              <w:tblW w:w="4750" w:type="pct"/>
              <w:tblLayout w:type="fixed"/>
              <w:tblLook w:val="04A0"/>
            </w:tblPr>
            <w:tblGrid>
              <w:gridCol w:w="1901"/>
              <w:gridCol w:w="491"/>
              <w:gridCol w:w="491"/>
              <w:gridCol w:w="613"/>
              <w:gridCol w:w="613"/>
              <w:gridCol w:w="613"/>
              <w:gridCol w:w="613"/>
              <w:gridCol w:w="613"/>
              <w:gridCol w:w="613"/>
            </w:tblGrid>
            <w:tr w:rsidR="0035704E" w:rsidRPr="00BA5783" w:rsidTr="00AF1380">
              <w:trPr>
                <w:cnfStyle w:val="100000000000"/>
                <w:trHeight w:val="20"/>
              </w:trPr>
              <w:tc>
                <w:tcPr>
                  <w:cnfStyle w:val="001000000000"/>
                  <w:tcW w:w="1757" w:type="dxa"/>
                  <w:vMerge w:val="restart"/>
                  <w:tcBorders>
                    <w:bottom w:val="single" w:sz="4" w:space="0" w:color="FFFFFF" w:themeColor="background1"/>
                  </w:tcBorders>
                  <w:noWrap/>
                  <w:vAlign w:val="bottom"/>
                  <w:hideMark/>
                </w:tcPr>
                <w:p w:rsidR="0035704E" w:rsidRPr="00BA5783" w:rsidRDefault="0035704E" w:rsidP="00F91C85">
                  <w:pPr>
                    <w:rPr>
                      <w:rFonts w:ascii="Times New Roman" w:eastAsia="Times New Roman" w:hAnsi="Times New Roman" w:cs="Times New Roman"/>
                      <w:bCs w:val="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Eğitim ve Öğretim Yılı</w:t>
                  </w:r>
                </w:p>
              </w:tc>
              <w:tc>
                <w:tcPr>
                  <w:tcW w:w="908" w:type="dxa"/>
                  <w:gridSpan w:val="2"/>
                  <w:tcBorders>
                    <w:bottom w:val="single" w:sz="4" w:space="0" w:color="FFFFFF" w:themeColor="background1"/>
                  </w:tcBorders>
                </w:tcPr>
                <w:p w:rsidR="0035704E" w:rsidRPr="00BA5783" w:rsidRDefault="0035704E" w:rsidP="00F91C85">
                  <w:pPr>
                    <w:cnfStyle w:val="100000000000"/>
                    <w:rPr>
                      <w:rFonts w:ascii="Times New Roman" w:eastAsia="Times New Roman" w:hAnsi="Times New Roman" w:cs="Times New Roman"/>
                      <w:bCs w:val="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 w:val="0"/>
                      <w:sz w:val="20"/>
                      <w:szCs w:val="21"/>
                      <w:lang w:eastAsia="tr-TR"/>
                    </w:rPr>
                    <w:t>8.Sınıf</w:t>
                  </w:r>
                </w:p>
              </w:tc>
              <w:tc>
                <w:tcPr>
                  <w:tcW w:w="3402" w:type="dxa"/>
                  <w:gridSpan w:val="6"/>
                  <w:tcBorders>
                    <w:bottom w:val="single" w:sz="4" w:space="0" w:color="FFFFFF" w:themeColor="background1"/>
                  </w:tcBorders>
                  <w:hideMark/>
                </w:tcPr>
                <w:p w:rsidR="0035704E" w:rsidRPr="00BA5783" w:rsidRDefault="0035704E" w:rsidP="00F91C85">
                  <w:pPr>
                    <w:cnfStyle w:val="100000000000"/>
                    <w:rPr>
                      <w:rFonts w:ascii="Times New Roman" w:eastAsia="Times New Roman" w:hAnsi="Times New Roman" w:cs="Times New Roman"/>
                      <w:bCs w:val="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 w:val="0"/>
                      <w:sz w:val="20"/>
                      <w:szCs w:val="21"/>
                      <w:lang w:eastAsia="tr-TR"/>
                    </w:rPr>
                    <w:t>Ortalama Net Sayısı</w:t>
                  </w:r>
                </w:p>
              </w:tc>
            </w:tr>
            <w:tr w:rsidR="0035704E" w:rsidRPr="00BA5783" w:rsidTr="00AF1380">
              <w:trPr>
                <w:trHeight w:val="1701"/>
              </w:trPr>
              <w:tc>
                <w:tcPr>
                  <w:cnfStyle w:val="001000000000"/>
                  <w:tcW w:w="1757" w:type="dxa"/>
                  <w:vMerge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noWrap/>
                  <w:vAlign w:val="center"/>
                  <w:hideMark/>
                </w:tcPr>
                <w:p w:rsidR="0035704E" w:rsidRPr="00BA5783" w:rsidRDefault="0035704E" w:rsidP="00F91C85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1"/>
                      <w:lang w:eastAsia="tr-TR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</w:tcPr>
                <w:p w:rsidR="0035704E" w:rsidRPr="00BA5783" w:rsidRDefault="0035704E" w:rsidP="00A113EA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  <w:t>Şube Sayısı</w:t>
                  </w:r>
                </w:p>
              </w:tc>
              <w:tc>
                <w:tcPr>
                  <w:tcW w:w="45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</w:tcPr>
                <w:p w:rsidR="0035704E" w:rsidRPr="00BA5783" w:rsidRDefault="0035704E" w:rsidP="00A113EA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  <w:t>Öğrenci Sayısı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  <w:hideMark/>
                </w:tcPr>
                <w:p w:rsidR="0035704E" w:rsidRPr="00BA5783" w:rsidRDefault="0035704E" w:rsidP="00F91C85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  <w:t>Türkçe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  <w:hideMark/>
                </w:tcPr>
                <w:p w:rsidR="0035704E" w:rsidRPr="00BA5783" w:rsidRDefault="0035704E" w:rsidP="00F91C85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  <w:t>Matematik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  <w:hideMark/>
                </w:tcPr>
                <w:p w:rsidR="0035704E" w:rsidRPr="00BA5783" w:rsidRDefault="0035704E" w:rsidP="00F91C85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  <w:t>Fen ve Teknoloji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  <w:hideMark/>
                </w:tcPr>
                <w:p w:rsidR="0035704E" w:rsidRPr="00BA5783" w:rsidRDefault="0035704E" w:rsidP="00F91C85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  <w:t>Yabancı Dil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  <w:hideMark/>
                </w:tcPr>
                <w:p w:rsidR="0035704E" w:rsidRPr="00BA5783" w:rsidRDefault="0035704E" w:rsidP="00F91C85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  <w:t>Din Kültürü ve Ahlak Bilgisi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  <w:hideMark/>
                </w:tcPr>
                <w:p w:rsidR="0035704E" w:rsidRPr="00BA5783" w:rsidRDefault="0035704E" w:rsidP="00F91C85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  <w:t>T.C. İnkılâp Tarihi ve Atatürkçülük</w:t>
                  </w:r>
                </w:p>
              </w:tc>
            </w:tr>
            <w:tr w:rsidR="0035704E" w:rsidRPr="00BA5783" w:rsidTr="00AF1380">
              <w:trPr>
                <w:cnfStyle w:val="000000010000"/>
                <w:trHeight w:val="20"/>
              </w:trPr>
              <w:tc>
                <w:tcPr>
                  <w:cnfStyle w:val="001000000000"/>
                  <w:tcW w:w="1757" w:type="dxa"/>
                  <w:noWrap/>
                  <w:vAlign w:val="center"/>
                  <w:hideMark/>
                </w:tcPr>
                <w:p w:rsidR="0035704E" w:rsidRPr="00BA5783" w:rsidRDefault="0035704E" w:rsidP="009B58B6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0"/>
                      <w:szCs w:val="21"/>
                      <w:lang w:eastAsia="tr-TR"/>
                    </w:rPr>
                    <w:t>2013-2014 (Kasım)</w:t>
                  </w:r>
                </w:p>
              </w:tc>
              <w:tc>
                <w:tcPr>
                  <w:tcW w:w="454" w:type="dxa"/>
                  <w:vAlign w:val="center"/>
                </w:tcPr>
                <w:p w:rsidR="0035704E" w:rsidRPr="00BA5783" w:rsidRDefault="0035704E" w:rsidP="00A113EA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:rsidR="0035704E" w:rsidRPr="00BA5783" w:rsidRDefault="0035704E" w:rsidP="00A113EA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37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9B58B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10,08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9B58B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8,60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9B58B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10,20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9B58B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6,80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9B58B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11,60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9B58B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11,20</w:t>
                  </w:r>
                </w:p>
              </w:tc>
            </w:tr>
            <w:tr w:rsidR="0035704E" w:rsidRPr="00BA5783" w:rsidTr="00AF1380">
              <w:trPr>
                <w:trHeight w:val="20"/>
              </w:trPr>
              <w:tc>
                <w:tcPr>
                  <w:cnfStyle w:val="001000000000"/>
                  <w:tcW w:w="1757" w:type="dxa"/>
                  <w:noWrap/>
                  <w:vAlign w:val="center"/>
                  <w:hideMark/>
                </w:tcPr>
                <w:p w:rsidR="0035704E" w:rsidRPr="00BA5783" w:rsidRDefault="0035704E" w:rsidP="009B58B6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0"/>
                      <w:szCs w:val="21"/>
                      <w:lang w:eastAsia="tr-TR"/>
                    </w:rPr>
                    <w:t>2014-2015 (Kasım)</w:t>
                  </w:r>
                </w:p>
              </w:tc>
              <w:tc>
                <w:tcPr>
                  <w:tcW w:w="454" w:type="dxa"/>
                  <w:vAlign w:val="center"/>
                </w:tcPr>
                <w:p w:rsidR="0035704E" w:rsidRPr="00BA5783" w:rsidRDefault="0035704E" w:rsidP="00A113EA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:rsidR="0035704E" w:rsidRPr="00BA5783" w:rsidRDefault="0035704E" w:rsidP="00A113EA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30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9B58B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9,83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9B58B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6,56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9B58B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10,36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9B58B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9,56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9B58B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14,73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9B58B6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9,78</w:t>
                  </w:r>
                </w:p>
              </w:tc>
            </w:tr>
            <w:tr w:rsidR="006853F6" w:rsidRPr="00BA5783" w:rsidTr="00AF1380">
              <w:trPr>
                <w:cnfStyle w:val="000000010000"/>
                <w:trHeight w:val="20"/>
              </w:trPr>
              <w:tc>
                <w:tcPr>
                  <w:cnfStyle w:val="001000000000"/>
                  <w:tcW w:w="1757" w:type="dxa"/>
                  <w:noWrap/>
                  <w:vAlign w:val="center"/>
                  <w:hideMark/>
                </w:tcPr>
                <w:p w:rsidR="006853F6" w:rsidRPr="00BA5783" w:rsidRDefault="006853F6" w:rsidP="006853F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0"/>
                      <w:szCs w:val="21"/>
                      <w:lang w:eastAsia="tr-TR"/>
                    </w:rPr>
                    <w:t>2016-2017 (Kasım)</w:t>
                  </w:r>
                </w:p>
              </w:tc>
              <w:tc>
                <w:tcPr>
                  <w:tcW w:w="454" w:type="dxa"/>
                  <w:vAlign w:val="center"/>
                </w:tcPr>
                <w:p w:rsidR="006853F6" w:rsidRPr="00BA5783" w:rsidRDefault="00637309" w:rsidP="00A113EA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6853F6" w:rsidRPr="00BA5783" w:rsidRDefault="00637309" w:rsidP="00A113EA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27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853F6" w:rsidRPr="00BA5783" w:rsidRDefault="00637309" w:rsidP="009B58B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7,88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853F6" w:rsidRPr="00BA5783" w:rsidRDefault="00637309" w:rsidP="009B58B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7,26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853F6" w:rsidRPr="00BA5783" w:rsidRDefault="004260D6" w:rsidP="009B58B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11,88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853F6" w:rsidRPr="00BA5783" w:rsidRDefault="004260D6" w:rsidP="009B58B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10,37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853F6" w:rsidRPr="00BA5783" w:rsidRDefault="004260D6" w:rsidP="009B58B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13,37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853F6" w:rsidRPr="00BA5783" w:rsidRDefault="004260D6" w:rsidP="009B58B6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10,40</w:t>
                  </w:r>
                </w:p>
              </w:tc>
            </w:tr>
          </w:tbl>
          <w:p w:rsidR="0035704E" w:rsidRPr="00BA5783" w:rsidRDefault="0035704E" w:rsidP="00C50362">
            <w:pPr>
              <w:pStyle w:val="ListeParagraf"/>
              <w:spacing w:before="120" w:after="120" w:line="264" w:lineRule="auto"/>
              <w:ind w:left="0"/>
              <w:jc w:val="center"/>
              <w:cnfStyle w:val="000000000000"/>
              <w:rPr>
                <w:rFonts w:cs="Times New Roman"/>
                <w:b/>
                <w:color w:val="C00000"/>
                <w:sz w:val="21"/>
                <w:szCs w:val="21"/>
              </w:rPr>
            </w:pPr>
            <w:r w:rsidRPr="00BA5783">
              <w:rPr>
                <w:rFonts w:cs="Times New Roman"/>
                <w:b/>
                <w:color w:val="C00000"/>
                <w:sz w:val="21"/>
                <w:szCs w:val="21"/>
              </w:rPr>
              <w:t>2.Dönem</w:t>
            </w:r>
          </w:p>
          <w:tbl>
            <w:tblPr>
              <w:tblStyle w:val="KlavuzuTablo4-Vurgu51"/>
              <w:tblW w:w="4750" w:type="pct"/>
              <w:tblLayout w:type="fixed"/>
              <w:tblLook w:val="04A0"/>
            </w:tblPr>
            <w:tblGrid>
              <w:gridCol w:w="1901"/>
              <w:gridCol w:w="491"/>
              <w:gridCol w:w="491"/>
              <w:gridCol w:w="613"/>
              <w:gridCol w:w="613"/>
              <w:gridCol w:w="613"/>
              <w:gridCol w:w="613"/>
              <w:gridCol w:w="613"/>
              <w:gridCol w:w="613"/>
            </w:tblGrid>
            <w:tr w:rsidR="0035704E" w:rsidRPr="00BA5783" w:rsidTr="00AF1380">
              <w:trPr>
                <w:cnfStyle w:val="100000000000"/>
                <w:trHeight w:val="20"/>
              </w:trPr>
              <w:tc>
                <w:tcPr>
                  <w:cnfStyle w:val="001000000000"/>
                  <w:tcW w:w="1757" w:type="dxa"/>
                  <w:vMerge w:val="restart"/>
                  <w:tcBorders>
                    <w:bottom w:val="single" w:sz="4" w:space="0" w:color="FFFFFF" w:themeColor="background1"/>
                  </w:tcBorders>
                  <w:noWrap/>
                  <w:vAlign w:val="bottom"/>
                  <w:hideMark/>
                </w:tcPr>
                <w:p w:rsidR="0035704E" w:rsidRPr="00BA5783" w:rsidRDefault="0035704E" w:rsidP="00A113EA">
                  <w:pPr>
                    <w:rPr>
                      <w:rFonts w:ascii="Times New Roman" w:eastAsia="Times New Roman" w:hAnsi="Times New Roman" w:cs="Times New Roman"/>
                      <w:bCs w:val="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1"/>
                      <w:lang w:eastAsia="tr-TR"/>
                    </w:rPr>
                    <w:t>Eğitim ve Öğretim Yılı</w:t>
                  </w:r>
                </w:p>
              </w:tc>
              <w:tc>
                <w:tcPr>
                  <w:tcW w:w="908" w:type="dxa"/>
                  <w:gridSpan w:val="2"/>
                  <w:tcBorders>
                    <w:bottom w:val="single" w:sz="4" w:space="0" w:color="FFFFFF" w:themeColor="background1"/>
                  </w:tcBorders>
                </w:tcPr>
                <w:p w:rsidR="0035704E" w:rsidRPr="00BA5783" w:rsidRDefault="0035704E" w:rsidP="00A113EA">
                  <w:pPr>
                    <w:cnfStyle w:val="100000000000"/>
                    <w:rPr>
                      <w:rFonts w:ascii="Times New Roman" w:eastAsia="Times New Roman" w:hAnsi="Times New Roman" w:cs="Times New Roman"/>
                      <w:bCs w:val="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 w:val="0"/>
                      <w:sz w:val="20"/>
                      <w:szCs w:val="21"/>
                      <w:lang w:eastAsia="tr-TR"/>
                    </w:rPr>
                    <w:t>8.Sınıf</w:t>
                  </w:r>
                </w:p>
              </w:tc>
              <w:tc>
                <w:tcPr>
                  <w:tcW w:w="3402" w:type="dxa"/>
                  <w:gridSpan w:val="6"/>
                  <w:tcBorders>
                    <w:bottom w:val="single" w:sz="4" w:space="0" w:color="FFFFFF" w:themeColor="background1"/>
                  </w:tcBorders>
                  <w:hideMark/>
                </w:tcPr>
                <w:p w:rsidR="0035704E" w:rsidRPr="00BA5783" w:rsidRDefault="0035704E" w:rsidP="00A113EA">
                  <w:pPr>
                    <w:cnfStyle w:val="100000000000"/>
                    <w:rPr>
                      <w:rFonts w:ascii="Times New Roman" w:eastAsia="Times New Roman" w:hAnsi="Times New Roman" w:cs="Times New Roman"/>
                      <w:bCs w:val="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 w:val="0"/>
                      <w:sz w:val="20"/>
                      <w:szCs w:val="21"/>
                      <w:lang w:eastAsia="tr-TR"/>
                    </w:rPr>
                    <w:t>Ortalama Net Sayısı</w:t>
                  </w:r>
                </w:p>
              </w:tc>
            </w:tr>
            <w:tr w:rsidR="0035704E" w:rsidRPr="00BA5783" w:rsidTr="00AF1380">
              <w:trPr>
                <w:trHeight w:val="1701"/>
              </w:trPr>
              <w:tc>
                <w:tcPr>
                  <w:cnfStyle w:val="001000000000"/>
                  <w:tcW w:w="1757" w:type="dxa"/>
                  <w:vMerge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noWrap/>
                  <w:vAlign w:val="center"/>
                  <w:hideMark/>
                </w:tcPr>
                <w:p w:rsidR="0035704E" w:rsidRPr="00BA5783" w:rsidRDefault="0035704E" w:rsidP="00A113EA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1"/>
                      <w:lang w:eastAsia="tr-TR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</w:tcPr>
                <w:p w:rsidR="0035704E" w:rsidRPr="00BA5783" w:rsidRDefault="0035704E" w:rsidP="00A113EA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  <w:t>Şube Sayısı</w:t>
                  </w:r>
                </w:p>
              </w:tc>
              <w:tc>
                <w:tcPr>
                  <w:tcW w:w="45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</w:tcPr>
                <w:p w:rsidR="0035704E" w:rsidRPr="00BA5783" w:rsidRDefault="0035704E" w:rsidP="00A113EA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  <w:t>Öğrenci Sayısı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  <w:hideMark/>
                </w:tcPr>
                <w:p w:rsidR="0035704E" w:rsidRPr="00BA5783" w:rsidRDefault="0035704E" w:rsidP="00A113EA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  <w:t>Türkçe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  <w:hideMark/>
                </w:tcPr>
                <w:p w:rsidR="0035704E" w:rsidRPr="00BA5783" w:rsidRDefault="0035704E" w:rsidP="00A113EA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  <w:t>Matematik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  <w:hideMark/>
                </w:tcPr>
                <w:p w:rsidR="0035704E" w:rsidRPr="00BA5783" w:rsidRDefault="0035704E" w:rsidP="00A113EA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  <w:t>Fen ve Teknoloji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  <w:hideMark/>
                </w:tcPr>
                <w:p w:rsidR="0035704E" w:rsidRPr="00BA5783" w:rsidRDefault="0035704E" w:rsidP="00A113EA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  <w:t>Yabancı Dil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  <w:hideMark/>
                </w:tcPr>
                <w:p w:rsidR="0035704E" w:rsidRPr="00BA5783" w:rsidRDefault="0035704E" w:rsidP="00A113EA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  <w:t>Din Kültürü ve Ahlak Bilgisi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  <w:hideMark/>
                </w:tcPr>
                <w:p w:rsidR="0035704E" w:rsidRPr="00BA5783" w:rsidRDefault="0035704E" w:rsidP="00A113EA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1"/>
                      <w:lang w:eastAsia="tr-TR"/>
                    </w:rPr>
                    <w:t>T.C. İnkılâp Tarihi ve Atatürkçülük</w:t>
                  </w:r>
                </w:p>
              </w:tc>
            </w:tr>
            <w:tr w:rsidR="0035704E" w:rsidRPr="00BA5783" w:rsidTr="00AF1380">
              <w:trPr>
                <w:cnfStyle w:val="000000010000"/>
                <w:trHeight w:val="20"/>
              </w:trPr>
              <w:tc>
                <w:tcPr>
                  <w:cnfStyle w:val="001000000000"/>
                  <w:tcW w:w="1757" w:type="dxa"/>
                  <w:noWrap/>
                  <w:vAlign w:val="center"/>
                  <w:hideMark/>
                </w:tcPr>
                <w:p w:rsidR="0035704E" w:rsidRPr="00BA5783" w:rsidRDefault="0035704E" w:rsidP="00D70343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0"/>
                      <w:szCs w:val="21"/>
                      <w:lang w:eastAsia="tr-TR"/>
                    </w:rPr>
                    <w:t>2013-2014 (Nisan)</w:t>
                  </w:r>
                </w:p>
              </w:tc>
              <w:tc>
                <w:tcPr>
                  <w:tcW w:w="454" w:type="dxa"/>
                  <w:vAlign w:val="center"/>
                </w:tcPr>
                <w:p w:rsidR="0035704E" w:rsidRPr="00BA5783" w:rsidRDefault="0035704E" w:rsidP="00A113EA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:rsidR="0035704E" w:rsidRPr="00BA5783" w:rsidRDefault="0035704E" w:rsidP="00EC5150">
                  <w:pPr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37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A113EA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12,59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A113EA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8,64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A113EA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9,48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A113EA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9,52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A113EA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16,83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A113EA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13,01</w:t>
                  </w:r>
                </w:p>
              </w:tc>
            </w:tr>
            <w:tr w:rsidR="0035704E" w:rsidRPr="00BA5783" w:rsidTr="00AF1380">
              <w:trPr>
                <w:trHeight w:val="20"/>
              </w:trPr>
              <w:tc>
                <w:tcPr>
                  <w:cnfStyle w:val="001000000000"/>
                  <w:tcW w:w="1757" w:type="dxa"/>
                  <w:noWrap/>
                  <w:vAlign w:val="center"/>
                  <w:hideMark/>
                </w:tcPr>
                <w:p w:rsidR="0035704E" w:rsidRPr="00BA5783" w:rsidRDefault="0035704E" w:rsidP="00A113EA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0"/>
                      <w:szCs w:val="21"/>
                      <w:lang w:eastAsia="tr-TR"/>
                    </w:rPr>
                    <w:t>2014-2015 (Nisan)</w:t>
                  </w:r>
                </w:p>
              </w:tc>
              <w:tc>
                <w:tcPr>
                  <w:tcW w:w="454" w:type="dxa"/>
                  <w:vAlign w:val="center"/>
                </w:tcPr>
                <w:p w:rsidR="0035704E" w:rsidRPr="00BA5783" w:rsidRDefault="0035704E" w:rsidP="00A113EA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:rsidR="0035704E" w:rsidRPr="00BA5783" w:rsidRDefault="0035704E" w:rsidP="00A113EA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30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A113EA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11,16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A113EA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6,83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A113EA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9,65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A113EA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7,79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A113EA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15,26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35704E" w:rsidRPr="00BA5783" w:rsidRDefault="0035704E" w:rsidP="00A113EA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10,93</w:t>
                  </w:r>
                </w:p>
              </w:tc>
            </w:tr>
            <w:tr w:rsidR="006853F6" w:rsidRPr="00BA5783" w:rsidTr="00AF1380">
              <w:trPr>
                <w:cnfStyle w:val="000000010000"/>
                <w:trHeight w:val="20"/>
              </w:trPr>
              <w:tc>
                <w:tcPr>
                  <w:cnfStyle w:val="001000000000"/>
                  <w:tcW w:w="1757" w:type="dxa"/>
                  <w:noWrap/>
                  <w:vAlign w:val="center"/>
                  <w:hideMark/>
                </w:tcPr>
                <w:p w:rsidR="006853F6" w:rsidRPr="00BA5783" w:rsidRDefault="006853F6" w:rsidP="006853F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0"/>
                      <w:szCs w:val="21"/>
                      <w:lang w:eastAsia="tr-TR"/>
                    </w:rPr>
                    <w:t>2016-2017 (Nisan)</w:t>
                  </w:r>
                </w:p>
              </w:tc>
              <w:tc>
                <w:tcPr>
                  <w:tcW w:w="454" w:type="dxa"/>
                  <w:vAlign w:val="center"/>
                </w:tcPr>
                <w:p w:rsidR="006853F6" w:rsidRPr="00BA5783" w:rsidRDefault="004260D6" w:rsidP="00A113EA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6853F6" w:rsidRPr="00BA5783" w:rsidRDefault="004260D6" w:rsidP="00A113EA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27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853F6" w:rsidRPr="00BA5783" w:rsidRDefault="00132929" w:rsidP="00A113EA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11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853F6" w:rsidRPr="00BA5783" w:rsidRDefault="00132929" w:rsidP="00A113EA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8,03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853F6" w:rsidRPr="00BA5783" w:rsidRDefault="00132929" w:rsidP="00A113EA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10,39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853F6" w:rsidRPr="00BA5783" w:rsidRDefault="00132929" w:rsidP="00A113EA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11,14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853F6" w:rsidRPr="00BA5783" w:rsidRDefault="00132929" w:rsidP="00A113EA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13,85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853F6" w:rsidRPr="00BA5783" w:rsidRDefault="00132929" w:rsidP="00A113EA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1"/>
                      <w:lang w:eastAsia="tr-TR"/>
                    </w:rPr>
                    <w:t>12,39</w:t>
                  </w:r>
                </w:p>
              </w:tc>
            </w:tr>
          </w:tbl>
          <w:p w:rsidR="0035704E" w:rsidRPr="00BA5783" w:rsidRDefault="0035704E" w:rsidP="003331E7">
            <w:pPr>
              <w:spacing w:before="120" w:after="120"/>
              <w:jc w:val="center"/>
              <w:cnfStyle w:val="000000000000"/>
              <w:rPr>
                <w:rFonts w:cs="Times New Roman"/>
                <w:sz w:val="21"/>
                <w:szCs w:val="21"/>
                <w:lang w:eastAsia="tr-TR"/>
              </w:rPr>
            </w:pPr>
          </w:p>
        </w:tc>
      </w:tr>
      <w:tr w:rsidR="0035704E" w:rsidRPr="00BA5783" w:rsidTr="00C974D2">
        <w:trPr>
          <w:cnfStyle w:val="000000100000"/>
          <w:cantSplit/>
          <w:trHeight w:val="20"/>
        </w:trPr>
        <w:tc>
          <w:tcPr>
            <w:cnfStyle w:val="001000000000"/>
            <w:tcW w:w="2438" w:type="dxa"/>
          </w:tcPr>
          <w:p w:rsidR="0035704E" w:rsidRPr="00BA5783" w:rsidRDefault="0035704E" w:rsidP="0035704E">
            <w:pPr>
              <w:pStyle w:val="Balk2"/>
              <w:outlineLvl w:val="1"/>
            </w:pPr>
            <w:bookmarkStart w:id="105" w:name="_Toc434188469"/>
            <w:r w:rsidRPr="00BA5783">
              <w:t>Ulusal Yarışmalardaki Başarılar</w:t>
            </w:r>
            <w:bookmarkEnd w:id="105"/>
          </w:p>
        </w:tc>
        <w:tc>
          <w:tcPr>
            <w:tcW w:w="7030" w:type="dxa"/>
          </w:tcPr>
          <w:p w:rsidR="0035704E" w:rsidRPr="00BA5783" w:rsidRDefault="0035704E" w:rsidP="0035704E">
            <w:pPr>
              <w:spacing w:line="264" w:lineRule="auto"/>
              <w:ind w:firstLine="374"/>
              <w:jc w:val="both"/>
              <w:cnfStyle w:val="000000100000"/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 xml:space="preserve">Okulumuz </w:t>
            </w:r>
            <w:r w:rsidRPr="00BA5783">
              <w:rPr>
                <w:color w:val="000000" w:themeColor="text1"/>
                <w:sz w:val="21"/>
                <w:szCs w:val="21"/>
              </w:rPr>
              <w:t>ulusal yarışmalardaki başarısı bulunmamaktadır.</w:t>
            </w:r>
          </w:p>
        </w:tc>
      </w:tr>
      <w:tr w:rsidR="0035704E" w:rsidRPr="00BA5783" w:rsidTr="00C974D2">
        <w:trPr>
          <w:cantSplit/>
          <w:trHeight w:val="20"/>
        </w:trPr>
        <w:tc>
          <w:tcPr>
            <w:cnfStyle w:val="001000000000"/>
            <w:tcW w:w="2438" w:type="dxa"/>
          </w:tcPr>
          <w:p w:rsidR="0035704E" w:rsidRPr="00BA5783" w:rsidRDefault="0035704E" w:rsidP="0035704E">
            <w:pPr>
              <w:pStyle w:val="Balk2"/>
              <w:outlineLvl w:val="1"/>
            </w:pPr>
            <w:bookmarkStart w:id="106" w:name="_Toc434188470"/>
            <w:r w:rsidRPr="00BA5783">
              <w:t>Uluslararası Yarışmalardaki Başarılar</w:t>
            </w:r>
            <w:bookmarkEnd w:id="106"/>
          </w:p>
        </w:tc>
        <w:tc>
          <w:tcPr>
            <w:tcW w:w="7030" w:type="dxa"/>
          </w:tcPr>
          <w:p w:rsidR="0035704E" w:rsidRPr="00BA5783" w:rsidRDefault="0035704E" w:rsidP="0035704E">
            <w:pPr>
              <w:spacing w:line="264" w:lineRule="auto"/>
              <w:ind w:firstLine="375"/>
              <w:jc w:val="both"/>
              <w:cnfStyle w:val="000000000000"/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>Okulumuz u</w:t>
            </w:r>
            <w:r w:rsidRPr="00BA5783">
              <w:rPr>
                <w:color w:val="000000" w:themeColor="text1"/>
                <w:sz w:val="21"/>
                <w:szCs w:val="21"/>
              </w:rPr>
              <w:t>luslararası yarışmalardaki başarısı bulunmamaktadır.</w:t>
            </w:r>
          </w:p>
        </w:tc>
      </w:tr>
      <w:tr w:rsidR="0035704E" w:rsidRPr="00BA5783" w:rsidTr="00C974D2">
        <w:trPr>
          <w:cnfStyle w:val="000000100000"/>
          <w:cantSplit/>
          <w:trHeight w:val="20"/>
        </w:trPr>
        <w:tc>
          <w:tcPr>
            <w:cnfStyle w:val="001000000000"/>
            <w:tcW w:w="2438" w:type="dxa"/>
          </w:tcPr>
          <w:p w:rsidR="0035704E" w:rsidRPr="00BA5783" w:rsidRDefault="0035704E" w:rsidP="0035704E">
            <w:pPr>
              <w:pStyle w:val="Balk2"/>
              <w:outlineLvl w:val="1"/>
            </w:pPr>
            <w:bookmarkStart w:id="107" w:name="_Toc434188471"/>
            <w:r w:rsidRPr="00BA5783">
              <w:t>Ulusal Projeler</w:t>
            </w:r>
            <w:bookmarkEnd w:id="107"/>
          </w:p>
        </w:tc>
        <w:tc>
          <w:tcPr>
            <w:tcW w:w="7030" w:type="dxa"/>
          </w:tcPr>
          <w:p w:rsidR="0035704E" w:rsidRPr="00BA5783" w:rsidRDefault="0035704E" w:rsidP="0035704E">
            <w:pPr>
              <w:spacing w:line="264" w:lineRule="auto"/>
              <w:ind w:firstLine="375"/>
              <w:jc w:val="both"/>
              <w:cnfStyle w:val="000000100000"/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 xml:space="preserve">Okulumuz </w:t>
            </w:r>
            <w:r w:rsidRPr="00BA5783">
              <w:rPr>
                <w:color w:val="000000" w:themeColor="text1"/>
                <w:sz w:val="21"/>
                <w:szCs w:val="21"/>
              </w:rPr>
              <w:t>ulusal projesi bulunmamaktadır.</w:t>
            </w:r>
          </w:p>
        </w:tc>
      </w:tr>
      <w:tr w:rsidR="0035704E" w:rsidRPr="00BA5783" w:rsidTr="00C974D2">
        <w:trPr>
          <w:cantSplit/>
          <w:trHeight w:val="20"/>
        </w:trPr>
        <w:tc>
          <w:tcPr>
            <w:cnfStyle w:val="001000000000"/>
            <w:tcW w:w="2438" w:type="dxa"/>
          </w:tcPr>
          <w:p w:rsidR="0035704E" w:rsidRPr="00BA5783" w:rsidRDefault="0035704E" w:rsidP="0035704E">
            <w:pPr>
              <w:pStyle w:val="Balk2"/>
              <w:outlineLvl w:val="1"/>
            </w:pPr>
            <w:bookmarkStart w:id="108" w:name="_Toc434188472"/>
            <w:r w:rsidRPr="00BA5783">
              <w:t>Uluslararası Projeler</w:t>
            </w:r>
            <w:bookmarkEnd w:id="108"/>
          </w:p>
        </w:tc>
        <w:tc>
          <w:tcPr>
            <w:tcW w:w="7030" w:type="dxa"/>
          </w:tcPr>
          <w:p w:rsidR="0035704E" w:rsidRPr="00BA5783" w:rsidRDefault="0035704E" w:rsidP="0035704E">
            <w:pPr>
              <w:spacing w:line="264" w:lineRule="auto"/>
              <w:ind w:firstLine="375"/>
              <w:jc w:val="both"/>
              <w:cnfStyle w:val="000000000000"/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 xml:space="preserve">Okulumuz </w:t>
            </w:r>
            <w:r w:rsidRPr="00BA5783">
              <w:rPr>
                <w:color w:val="000000" w:themeColor="text1"/>
                <w:sz w:val="21"/>
                <w:szCs w:val="21"/>
              </w:rPr>
              <w:t>uluslararası projesi bulunmamaktadır.</w:t>
            </w:r>
          </w:p>
        </w:tc>
      </w:tr>
      <w:tr w:rsidR="0035704E" w:rsidRPr="00BA5783" w:rsidTr="00C974D2">
        <w:trPr>
          <w:cnfStyle w:val="000000100000"/>
          <w:cantSplit/>
          <w:trHeight w:val="20"/>
        </w:trPr>
        <w:tc>
          <w:tcPr>
            <w:cnfStyle w:val="001000000000"/>
            <w:tcW w:w="2438" w:type="dxa"/>
          </w:tcPr>
          <w:p w:rsidR="0035704E" w:rsidRPr="00BA5783" w:rsidRDefault="0035704E" w:rsidP="0035704E">
            <w:pPr>
              <w:pStyle w:val="Balk2"/>
              <w:outlineLvl w:val="1"/>
            </w:pPr>
            <w:bookmarkStart w:id="109" w:name="_Toc434188473"/>
            <w:r w:rsidRPr="00BA5783">
              <w:t>Protokoller</w:t>
            </w:r>
            <w:bookmarkEnd w:id="109"/>
          </w:p>
        </w:tc>
        <w:tc>
          <w:tcPr>
            <w:tcW w:w="7030" w:type="dxa"/>
          </w:tcPr>
          <w:p w:rsidR="0035704E" w:rsidRPr="00BA5783" w:rsidRDefault="0035704E" w:rsidP="0035704E">
            <w:pPr>
              <w:spacing w:line="264" w:lineRule="auto"/>
              <w:ind w:firstLine="375"/>
              <w:jc w:val="both"/>
              <w:cnfStyle w:val="000000100000"/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</w:pPr>
            <w:r w:rsidRPr="00BA5783">
              <w:rPr>
                <w:rFonts w:cs="Times New Roman"/>
                <w:color w:val="000000" w:themeColor="text1"/>
                <w:sz w:val="21"/>
                <w:szCs w:val="21"/>
                <w:lang w:eastAsia="tr-TR"/>
              </w:rPr>
              <w:t xml:space="preserve">Okulumuz </w:t>
            </w:r>
            <w:r w:rsidRPr="00BA5783">
              <w:rPr>
                <w:color w:val="000000" w:themeColor="text1"/>
                <w:sz w:val="21"/>
                <w:szCs w:val="21"/>
              </w:rPr>
              <w:t>tarafından yapılmış protokol bulunmamaktadır.</w:t>
            </w:r>
          </w:p>
        </w:tc>
      </w:tr>
      <w:tr w:rsidR="0035704E" w:rsidRPr="00BA5783" w:rsidTr="00C974D2">
        <w:trPr>
          <w:cantSplit/>
          <w:trHeight w:val="20"/>
        </w:trPr>
        <w:tc>
          <w:tcPr>
            <w:cnfStyle w:val="001000000000"/>
            <w:tcW w:w="2438" w:type="dxa"/>
          </w:tcPr>
          <w:p w:rsidR="0035704E" w:rsidRPr="00BA5783" w:rsidRDefault="0035704E" w:rsidP="0035704E">
            <w:pPr>
              <w:pStyle w:val="Balk2"/>
              <w:outlineLvl w:val="1"/>
            </w:pPr>
            <w:bookmarkStart w:id="110" w:name="_Toc434188474"/>
            <w:r w:rsidRPr="00BA5783">
              <w:lastRenderedPageBreak/>
              <w:t>Disiplin Durumu</w:t>
            </w:r>
            <w:bookmarkEnd w:id="110"/>
          </w:p>
        </w:tc>
        <w:tc>
          <w:tcPr>
            <w:tcW w:w="7030" w:type="dxa"/>
          </w:tcPr>
          <w:tbl>
            <w:tblPr>
              <w:tblStyle w:val="KlavuzuTablo4-Vurgu51"/>
              <w:tblW w:w="4750" w:type="pct"/>
              <w:tblLayout w:type="fixed"/>
              <w:tblLook w:val="04A0"/>
            </w:tblPr>
            <w:tblGrid>
              <w:gridCol w:w="1218"/>
              <w:gridCol w:w="1269"/>
              <w:gridCol w:w="601"/>
              <w:gridCol w:w="601"/>
              <w:gridCol w:w="601"/>
              <w:gridCol w:w="601"/>
              <w:gridCol w:w="601"/>
              <w:gridCol w:w="1069"/>
            </w:tblGrid>
            <w:tr w:rsidR="0035704E" w:rsidRPr="00BA5783" w:rsidTr="00AF1380">
              <w:trPr>
                <w:cnfStyle w:val="100000000000"/>
                <w:cantSplit/>
                <w:trHeight w:val="20"/>
              </w:trPr>
              <w:tc>
                <w:tcPr>
                  <w:cnfStyle w:val="001000000000"/>
                  <w:tcW w:w="1033" w:type="dxa"/>
                  <w:vMerge w:val="restart"/>
                  <w:tcBorders>
                    <w:bottom w:val="single" w:sz="4" w:space="0" w:color="FFFFFF" w:themeColor="background1"/>
                  </w:tcBorders>
                  <w:vAlign w:val="bottom"/>
                </w:tcPr>
                <w:p w:rsidR="0035704E" w:rsidRPr="00BA5783" w:rsidRDefault="0035704E" w:rsidP="0035704E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Eğitim ve Öğretim Yılı</w:t>
                  </w:r>
                </w:p>
              </w:tc>
              <w:tc>
                <w:tcPr>
                  <w:tcW w:w="1077" w:type="dxa"/>
                  <w:vMerge w:val="restart"/>
                  <w:tcBorders>
                    <w:bottom w:val="single" w:sz="4" w:space="0" w:color="FFFFFF" w:themeColor="background1"/>
                  </w:tcBorders>
                  <w:noWrap/>
                  <w:vAlign w:val="bottom"/>
                </w:tcPr>
                <w:p w:rsidR="0035704E" w:rsidRPr="00BA5783" w:rsidRDefault="0035704E" w:rsidP="0035704E">
                  <w:pPr>
                    <w:cnfStyle w:val="100000000000"/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  <w:lang w:eastAsia="tr-TR"/>
                    </w:rPr>
                    <w:t>Disiplin</w:t>
                  </w:r>
                </w:p>
                <w:p w:rsidR="0035704E" w:rsidRPr="00BA5783" w:rsidRDefault="0035704E" w:rsidP="0035704E">
                  <w:pPr>
                    <w:cnfStyle w:val="100000000000"/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  <w:lang w:eastAsia="tr-TR"/>
                    </w:rPr>
                    <w:t>Kurulu</w:t>
                  </w:r>
                </w:p>
                <w:p w:rsidR="0035704E" w:rsidRPr="00BA5783" w:rsidRDefault="0035704E" w:rsidP="0035704E">
                  <w:pPr>
                    <w:cnfStyle w:val="100000000000"/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  <w:lang w:eastAsia="tr-TR"/>
                    </w:rPr>
                    <w:t>Toplantı</w:t>
                  </w:r>
                </w:p>
                <w:p w:rsidR="0035704E" w:rsidRPr="00BA5783" w:rsidRDefault="0035704E" w:rsidP="0035704E">
                  <w:pPr>
                    <w:cnfStyle w:val="100000000000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  <w:lang w:eastAsia="tr-TR"/>
                    </w:rPr>
                    <w:t>Sayısı</w:t>
                  </w:r>
                </w:p>
              </w:tc>
              <w:tc>
                <w:tcPr>
                  <w:tcW w:w="2550" w:type="dxa"/>
                  <w:gridSpan w:val="5"/>
                  <w:tcBorders>
                    <w:bottom w:val="single" w:sz="4" w:space="0" w:color="FFFFFF" w:themeColor="background1"/>
                  </w:tcBorders>
                  <w:vAlign w:val="bottom"/>
                </w:tcPr>
                <w:p w:rsidR="0035704E" w:rsidRPr="00BA5783" w:rsidRDefault="0035704E" w:rsidP="0035704E">
                  <w:pPr>
                    <w:cnfStyle w:val="100000000000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  <w:lang w:eastAsia="tr-TR"/>
                    </w:rPr>
                    <w:t>Disiplin Cezalarının Dağılımı</w:t>
                  </w:r>
                </w:p>
              </w:tc>
              <w:tc>
                <w:tcPr>
                  <w:tcW w:w="907" w:type="dxa"/>
                  <w:vMerge w:val="restart"/>
                  <w:tcBorders>
                    <w:bottom w:val="single" w:sz="4" w:space="0" w:color="FFFFFF" w:themeColor="background1"/>
                  </w:tcBorders>
                  <w:vAlign w:val="bottom"/>
                </w:tcPr>
                <w:p w:rsidR="0035704E" w:rsidRPr="00BA5783" w:rsidRDefault="0035704E" w:rsidP="0035704E">
                  <w:pPr>
                    <w:cnfStyle w:val="100000000000"/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  <w:lang w:eastAsia="tr-TR"/>
                    </w:rPr>
                    <w:t xml:space="preserve">Ceza Alan Öğrenci Oranı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%</w:t>
                  </w:r>
                </w:p>
              </w:tc>
            </w:tr>
            <w:tr w:rsidR="0035704E" w:rsidRPr="00BA5783" w:rsidTr="00AF1380">
              <w:trPr>
                <w:cantSplit/>
                <w:trHeight w:val="1474"/>
              </w:trPr>
              <w:tc>
                <w:tcPr>
                  <w:cnfStyle w:val="001000000000"/>
                  <w:tcW w:w="1033" w:type="dxa"/>
                  <w:vMerge/>
                  <w:tcBorders>
                    <w:top w:val="single" w:sz="4" w:space="0" w:color="FFFFFF" w:themeColor="background1"/>
                    <w:bottom w:val="single" w:sz="4" w:space="0" w:color="4472C4" w:themeColor="accent5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bottom"/>
                </w:tcPr>
                <w:p w:rsidR="0035704E" w:rsidRPr="00BA5783" w:rsidRDefault="0035704E" w:rsidP="0035704E">
                  <w:pPr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1077" w:type="dxa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4472C4" w:themeColor="accent5"/>
                    <w:right w:val="single" w:sz="4" w:space="0" w:color="FFFFFF" w:themeColor="background1"/>
                  </w:tcBorders>
                  <w:shd w:val="clear" w:color="auto" w:fill="4472C4" w:themeFill="accent5"/>
                  <w:noWrap/>
                  <w:vAlign w:val="bottom"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4472C4" w:themeColor="accent5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</w:tcPr>
                <w:p w:rsidR="0035704E" w:rsidRPr="00BA5783" w:rsidRDefault="0035704E" w:rsidP="0035704E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1"/>
                      <w:szCs w:val="21"/>
                      <w:lang w:eastAsia="tr-TR"/>
                    </w:rPr>
                    <w:t>Kınama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4472C4" w:themeColor="accent5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</w:tcPr>
                <w:p w:rsidR="0035704E" w:rsidRPr="00BA5783" w:rsidRDefault="0035704E" w:rsidP="0035704E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1"/>
                      <w:szCs w:val="21"/>
                      <w:lang w:eastAsia="tr-TR"/>
                    </w:rPr>
                    <w:t>Kısa Süreli Uzaklaştırma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4472C4" w:themeColor="accent5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</w:tcPr>
                <w:p w:rsidR="0035704E" w:rsidRPr="00BA5783" w:rsidRDefault="0035704E" w:rsidP="0035704E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1"/>
                      <w:szCs w:val="21"/>
                      <w:lang w:eastAsia="tr-TR"/>
                    </w:rPr>
                    <w:t>Okul Değiştirme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4472C4" w:themeColor="accent5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</w:tcPr>
                <w:p w:rsidR="0035704E" w:rsidRPr="00BA5783" w:rsidRDefault="0035704E" w:rsidP="0035704E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1"/>
                      <w:szCs w:val="21"/>
                      <w:lang w:eastAsia="tr-TR"/>
                    </w:rPr>
                    <w:t>Örgün Eğitim Dışına Çıkarma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4472C4" w:themeColor="accent5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</w:tcPr>
                <w:p w:rsidR="0035704E" w:rsidRPr="00BA5783" w:rsidRDefault="0035704E" w:rsidP="0035704E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  <w:tc>
                <w:tcPr>
                  <w:tcW w:w="907" w:type="dxa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4472C4" w:themeColor="accent5"/>
                  </w:tcBorders>
                  <w:shd w:val="clear" w:color="auto" w:fill="4472C4" w:themeFill="accent5"/>
                  <w:vAlign w:val="bottom"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</w:p>
              </w:tc>
            </w:tr>
            <w:tr w:rsidR="0035704E" w:rsidRPr="00BA5783" w:rsidTr="00AF1380">
              <w:trPr>
                <w:cnfStyle w:val="000000010000"/>
                <w:trHeight w:val="20"/>
              </w:trPr>
              <w:tc>
                <w:tcPr>
                  <w:cnfStyle w:val="001000000000"/>
                  <w:tcW w:w="1033" w:type="dxa"/>
                </w:tcPr>
                <w:p w:rsidR="0035704E" w:rsidRPr="00BA5783" w:rsidRDefault="0035704E" w:rsidP="0035704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19"/>
                      <w:szCs w:val="19"/>
                      <w:lang w:eastAsia="tr-TR"/>
                    </w:rPr>
                    <w:t>2012-2013</w:t>
                  </w:r>
                </w:p>
              </w:tc>
              <w:tc>
                <w:tcPr>
                  <w:tcW w:w="1077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907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</w:tr>
            <w:tr w:rsidR="0035704E" w:rsidRPr="00BA5783" w:rsidTr="00AF1380">
              <w:trPr>
                <w:trHeight w:val="20"/>
              </w:trPr>
              <w:tc>
                <w:tcPr>
                  <w:cnfStyle w:val="001000000000"/>
                  <w:tcW w:w="1033" w:type="dxa"/>
                </w:tcPr>
                <w:p w:rsidR="0035704E" w:rsidRPr="00BA5783" w:rsidRDefault="0035704E" w:rsidP="0035704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19"/>
                      <w:szCs w:val="19"/>
                      <w:lang w:eastAsia="tr-TR"/>
                    </w:rPr>
                    <w:t>2013-2014</w:t>
                  </w:r>
                </w:p>
              </w:tc>
              <w:tc>
                <w:tcPr>
                  <w:tcW w:w="1077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907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</w:tr>
            <w:tr w:rsidR="0035704E" w:rsidRPr="00BA5783" w:rsidTr="00AF1380">
              <w:trPr>
                <w:cnfStyle w:val="000000010000"/>
                <w:trHeight w:val="20"/>
              </w:trPr>
              <w:tc>
                <w:tcPr>
                  <w:cnfStyle w:val="001000000000"/>
                  <w:tcW w:w="1033" w:type="dxa"/>
                </w:tcPr>
                <w:p w:rsidR="0035704E" w:rsidRPr="00BA5783" w:rsidRDefault="0035704E" w:rsidP="0035704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19"/>
                      <w:szCs w:val="19"/>
                      <w:lang w:eastAsia="tr-TR"/>
                    </w:rPr>
                    <w:t>2014-2015</w:t>
                  </w:r>
                </w:p>
              </w:tc>
              <w:tc>
                <w:tcPr>
                  <w:tcW w:w="1077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907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</w:tr>
            <w:tr w:rsidR="00BA5783" w:rsidRPr="00BA5783" w:rsidTr="00AF1380">
              <w:trPr>
                <w:trHeight w:val="20"/>
              </w:trPr>
              <w:tc>
                <w:tcPr>
                  <w:cnfStyle w:val="001000000000"/>
                  <w:tcW w:w="1033" w:type="dxa"/>
                </w:tcPr>
                <w:p w:rsidR="00BA5783" w:rsidRPr="00BA5783" w:rsidRDefault="00BA5783" w:rsidP="0035704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19"/>
                      <w:szCs w:val="19"/>
                      <w:lang w:eastAsia="tr-TR"/>
                    </w:rPr>
                    <w:t>2016-2017</w:t>
                  </w:r>
                </w:p>
              </w:tc>
              <w:tc>
                <w:tcPr>
                  <w:tcW w:w="1077" w:type="dxa"/>
                  <w:noWrap/>
                </w:tcPr>
                <w:p w:rsidR="00BA5783" w:rsidRPr="00BA5783" w:rsidRDefault="004B43A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noWrap/>
                </w:tcPr>
                <w:p w:rsidR="00BA5783" w:rsidRPr="00BA5783" w:rsidRDefault="004B43A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BA5783" w:rsidRPr="00BA5783" w:rsidRDefault="004B43A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BA5783" w:rsidRPr="00BA5783" w:rsidRDefault="004B43A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</w:tcPr>
                <w:p w:rsidR="00BA5783" w:rsidRPr="00BA5783" w:rsidRDefault="004B43A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510" w:type="dxa"/>
                  <w:noWrap/>
                </w:tcPr>
                <w:p w:rsidR="00BA5783" w:rsidRPr="00BA5783" w:rsidRDefault="004B43A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907" w:type="dxa"/>
                  <w:noWrap/>
                </w:tcPr>
                <w:p w:rsidR="00BA5783" w:rsidRPr="00BA5783" w:rsidRDefault="004B43A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</w:tr>
          </w:tbl>
          <w:p w:rsidR="0035704E" w:rsidRPr="00BA5783" w:rsidRDefault="0035704E" w:rsidP="0035704E">
            <w:pPr>
              <w:spacing w:line="264" w:lineRule="auto"/>
              <w:ind w:firstLine="375"/>
              <w:jc w:val="both"/>
              <w:cnfStyle w:val="000000000000"/>
              <w:rPr>
                <w:rFonts w:cs="Times New Roman"/>
                <w:sz w:val="21"/>
                <w:szCs w:val="21"/>
                <w:lang w:eastAsia="tr-TR"/>
              </w:rPr>
            </w:pPr>
          </w:p>
        </w:tc>
      </w:tr>
      <w:tr w:rsidR="0035704E" w:rsidRPr="00BA5783" w:rsidTr="00C974D2">
        <w:trPr>
          <w:cnfStyle w:val="000000100000"/>
          <w:cantSplit/>
          <w:trHeight w:val="20"/>
        </w:trPr>
        <w:tc>
          <w:tcPr>
            <w:cnfStyle w:val="001000000000"/>
            <w:tcW w:w="2438" w:type="dxa"/>
          </w:tcPr>
          <w:p w:rsidR="0035704E" w:rsidRPr="00BA5783" w:rsidRDefault="0035704E" w:rsidP="0035704E">
            <w:pPr>
              <w:pStyle w:val="Balk2"/>
              <w:outlineLvl w:val="1"/>
            </w:pPr>
            <w:bookmarkStart w:id="111" w:name="_Toc434188475"/>
            <w:r w:rsidRPr="00BA5783">
              <w:t>Ödüller, Teşekkür ve Takdir Belgeleri</w:t>
            </w:r>
            <w:bookmarkEnd w:id="111"/>
          </w:p>
        </w:tc>
        <w:tc>
          <w:tcPr>
            <w:tcW w:w="7030" w:type="dxa"/>
          </w:tcPr>
          <w:tbl>
            <w:tblPr>
              <w:tblStyle w:val="KlavuzuTablo4-Vurgu51"/>
              <w:tblW w:w="4750" w:type="pct"/>
              <w:tblLayout w:type="fixed"/>
              <w:tblLook w:val="04A0"/>
            </w:tblPr>
            <w:tblGrid>
              <w:gridCol w:w="1226"/>
              <w:gridCol w:w="1044"/>
              <w:gridCol w:w="613"/>
              <w:gridCol w:w="613"/>
              <w:gridCol w:w="613"/>
              <w:gridCol w:w="613"/>
              <w:gridCol w:w="613"/>
              <w:gridCol w:w="613"/>
              <w:gridCol w:w="613"/>
            </w:tblGrid>
            <w:tr w:rsidR="0035704E" w:rsidRPr="00BA5783" w:rsidTr="00BA5783">
              <w:trPr>
                <w:cnfStyle w:val="100000000000"/>
                <w:cantSplit/>
                <w:trHeight w:val="20"/>
              </w:trPr>
              <w:tc>
                <w:tcPr>
                  <w:cnfStyle w:val="001000000000"/>
                  <w:tcW w:w="1226" w:type="dxa"/>
                  <w:vMerge w:val="restart"/>
                  <w:tcBorders>
                    <w:bottom w:val="single" w:sz="4" w:space="0" w:color="FFFFFF" w:themeColor="background1"/>
                  </w:tcBorders>
                  <w:vAlign w:val="bottom"/>
                </w:tcPr>
                <w:p w:rsidR="0035704E" w:rsidRPr="00BA5783" w:rsidRDefault="0035704E" w:rsidP="0035704E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Eğitim ve Öğretim Yılı</w:t>
                  </w:r>
                </w:p>
              </w:tc>
              <w:tc>
                <w:tcPr>
                  <w:tcW w:w="1044" w:type="dxa"/>
                  <w:vMerge w:val="restart"/>
                  <w:tcBorders>
                    <w:bottom w:val="single" w:sz="4" w:space="0" w:color="FFFFFF" w:themeColor="background1"/>
                  </w:tcBorders>
                  <w:noWrap/>
                  <w:vAlign w:val="bottom"/>
                </w:tcPr>
                <w:p w:rsidR="0035704E" w:rsidRPr="00BA5783" w:rsidRDefault="0035704E" w:rsidP="0035704E">
                  <w:pPr>
                    <w:cnfStyle w:val="100000000000"/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  <w:lang w:eastAsia="tr-TR"/>
                    </w:rPr>
                    <w:t>Dönemi</w:t>
                  </w:r>
                </w:p>
              </w:tc>
              <w:tc>
                <w:tcPr>
                  <w:tcW w:w="613" w:type="dxa"/>
                  <w:vMerge w:val="restart"/>
                  <w:tcBorders>
                    <w:bottom w:val="single" w:sz="4" w:space="0" w:color="FFFFFF" w:themeColor="background1"/>
                  </w:tcBorders>
                  <w:textDirection w:val="btLr"/>
                  <w:vAlign w:val="center"/>
                </w:tcPr>
                <w:p w:rsidR="0035704E" w:rsidRPr="00BA5783" w:rsidRDefault="0035704E" w:rsidP="0035704E">
                  <w:pPr>
                    <w:jc w:val="left"/>
                    <w:cnfStyle w:val="100000000000"/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</w:rPr>
                    <w:t xml:space="preserve">Toplam </w:t>
                  </w: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Öğrenci</w:t>
                  </w:r>
                  <w:r w:rsidRPr="00BA5783"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</w:rPr>
                    <w:t xml:space="preserve"> Sayısı</w:t>
                  </w:r>
                </w:p>
              </w:tc>
              <w:tc>
                <w:tcPr>
                  <w:tcW w:w="1226" w:type="dxa"/>
                  <w:gridSpan w:val="2"/>
                  <w:tcBorders>
                    <w:bottom w:val="single" w:sz="4" w:space="0" w:color="FFFFFF" w:themeColor="background1"/>
                  </w:tcBorders>
                  <w:vAlign w:val="bottom"/>
                </w:tcPr>
                <w:p w:rsidR="0035704E" w:rsidRPr="00BA5783" w:rsidRDefault="0035704E" w:rsidP="0035704E">
                  <w:pPr>
                    <w:cnfStyle w:val="100000000000"/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</w:rPr>
                    <w:t>Teşekkür Belgesi</w:t>
                  </w:r>
                </w:p>
              </w:tc>
              <w:tc>
                <w:tcPr>
                  <w:tcW w:w="1226" w:type="dxa"/>
                  <w:gridSpan w:val="2"/>
                  <w:tcBorders>
                    <w:bottom w:val="single" w:sz="4" w:space="0" w:color="FFFFFF" w:themeColor="background1"/>
                  </w:tcBorders>
                  <w:vAlign w:val="bottom"/>
                </w:tcPr>
                <w:p w:rsidR="0035704E" w:rsidRPr="00BA5783" w:rsidRDefault="0035704E" w:rsidP="0035704E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Takdir Belgesi</w:t>
                  </w:r>
                </w:p>
              </w:tc>
              <w:tc>
                <w:tcPr>
                  <w:tcW w:w="1226" w:type="dxa"/>
                  <w:gridSpan w:val="2"/>
                  <w:tcBorders>
                    <w:bottom w:val="single" w:sz="4" w:space="0" w:color="FFFFFF" w:themeColor="background1"/>
                  </w:tcBorders>
                  <w:vAlign w:val="bottom"/>
                </w:tcPr>
                <w:p w:rsidR="0035704E" w:rsidRPr="00BA5783" w:rsidRDefault="0035704E" w:rsidP="0035704E">
                  <w:pPr>
                    <w:cnfStyle w:val="100000000000"/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 w:val="0"/>
                      <w:sz w:val="21"/>
                      <w:szCs w:val="21"/>
                    </w:rPr>
                    <w:t>Onur Belgesi</w:t>
                  </w:r>
                </w:p>
              </w:tc>
            </w:tr>
            <w:tr w:rsidR="0035704E" w:rsidRPr="00BA5783" w:rsidTr="00BA5783">
              <w:trPr>
                <w:cantSplit/>
                <w:trHeight w:val="1134"/>
              </w:trPr>
              <w:tc>
                <w:tcPr>
                  <w:cnfStyle w:val="001000000000"/>
                  <w:tcW w:w="1226" w:type="dxa"/>
                  <w:vMerge/>
                  <w:tcBorders>
                    <w:top w:val="single" w:sz="4" w:space="0" w:color="FFFFFF" w:themeColor="background1"/>
                    <w:bottom w:val="single" w:sz="4" w:space="0" w:color="4472C4" w:themeColor="accent5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bottom"/>
                </w:tcPr>
                <w:p w:rsidR="0035704E" w:rsidRPr="00BA5783" w:rsidRDefault="0035704E" w:rsidP="0035704E">
                  <w:pPr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1044" w:type="dxa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4472C4" w:themeColor="accent5"/>
                    <w:right w:val="single" w:sz="4" w:space="0" w:color="FFFFFF" w:themeColor="background1"/>
                  </w:tcBorders>
                  <w:shd w:val="clear" w:color="auto" w:fill="4472C4" w:themeFill="accent5"/>
                  <w:noWrap/>
                  <w:vAlign w:val="bottom"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613" w:type="dxa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4472C4" w:themeColor="accent5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</w:tcPr>
                <w:p w:rsidR="0035704E" w:rsidRPr="00BA5783" w:rsidRDefault="0035704E" w:rsidP="0035704E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4472C4" w:themeColor="accent5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</w:tcPr>
                <w:p w:rsidR="0035704E" w:rsidRPr="00BA5783" w:rsidRDefault="0035704E" w:rsidP="0035704E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Öğrenci Sayısı</w:t>
                  </w:r>
                </w:p>
              </w:tc>
              <w:tc>
                <w:tcPr>
                  <w:tcW w:w="61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4472C4" w:themeColor="accent5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</w:tcPr>
                <w:p w:rsidR="0035704E" w:rsidRPr="00BA5783" w:rsidRDefault="0035704E" w:rsidP="0035704E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Oranı</w:t>
                  </w:r>
                </w:p>
              </w:tc>
              <w:tc>
                <w:tcPr>
                  <w:tcW w:w="61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4472C4" w:themeColor="accent5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</w:tcPr>
                <w:p w:rsidR="0035704E" w:rsidRPr="00BA5783" w:rsidRDefault="0035704E" w:rsidP="0035704E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Öğrenci Sayısı</w:t>
                  </w:r>
                </w:p>
              </w:tc>
              <w:tc>
                <w:tcPr>
                  <w:tcW w:w="61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4472C4" w:themeColor="accent5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</w:tcPr>
                <w:p w:rsidR="0035704E" w:rsidRPr="00BA5783" w:rsidRDefault="0035704E" w:rsidP="0035704E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Oranı</w:t>
                  </w:r>
                </w:p>
              </w:tc>
              <w:tc>
                <w:tcPr>
                  <w:tcW w:w="61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4472C4" w:themeColor="accent5"/>
                    <w:right w:val="single" w:sz="4" w:space="0" w:color="FFFFFF" w:themeColor="background1"/>
                  </w:tcBorders>
                  <w:shd w:val="clear" w:color="auto" w:fill="4472C4" w:themeFill="accent5"/>
                  <w:textDirection w:val="btLr"/>
                  <w:vAlign w:val="center"/>
                </w:tcPr>
                <w:p w:rsidR="0035704E" w:rsidRPr="00BA5783" w:rsidRDefault="0035704E" w:rsidP="0035704E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Öğrenci Sayısı</w:t>
                  </w:r>
                </w:p>
              </w:tc>
              <w:tc>
                <w:tcPr>
                  <w:tcW w:w="61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4472C4" w:themeColor="accent5"/>
                  </w:tcBorders>
                  <w:shd w:val="clear" w:color="auto" w:fill="4472C4" w:themeFill="accent5"/>
                  <w:textDirection w:val="btLr"/>
                  <w:vAlign w:val="center"/>
                </w:tcPr>
                <w:p w:rsidR="0035704E" w:rsidRPr="00BA5783" w:rsidRDefault="0035704E" w:rsidP="0035704E">
                  <w:pPr>
                    <w:cnfStyle w:val="0000000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1"/>
                      <w:szCs w:val="21"/>
                      <w:lang w:eastAsia="tr-TR"/>
                    </w:rPr>
                    <w:t>Oranı</w:t>
                  </w:r>
                </w:p>
              </w:tc>
            </w:tr>
            <w:tr w:rsidR="0035704E" w:rsidRPr="00BA5783" w:rsidTr="00BA5783">
              <w:trPr>
                <w:cnfStyle w:val="000000010000"/>
                <w:trHeight w:val="20"/>
              </w:trPr>
              <w:tc>
                <w:tcPr>
                  <w:cnfStyle w:val="001000000000"/>
                  <w:tcW w:w="1226" w:type="dxa"/>
                  <w:vMerge w:val="restart"/>
                  <w:vAlign w:val="center"/>
                </w:tcPr>
                <w:p w:rsidR="0035704E" w:rsidRPr="00BA5783" w:rsidRDefault="0035704E" w:rsidP="0035704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19"/>
                      <w:szCs w:val="19"/>
                      <w:lang w:eastAsia="tr-TR"/>
                    </w:rPr>
                    <w:t>2012-2013</w:t>
                  </w:r>
                </w:p>
              </w:tc>
              <w:tc>
                <w:tcPr>
                  <w:tcW w:w="1044" w:type="dxa"/>
                  <w:noWrap/>
                  <w:vAlign w:val="center"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1. Dönem</w:t>
                  </w:r>
                </w:p>
              </w:tc>
              <w:tc>
                <w:tcPr>
                  <w:tcW w:w="613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305</w:t>
                  </w:r>
                </w:p>
              </w:tc>
              <w:tc>
                <w:tcPr>
                  <w:tcW w:w="613" w:type="dxa"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27</w:t>
                  </w:r>
                </w:p>
              </w:tc>
              <w:tc>
                <w:tcPr>
                  <w:tcW w:w="613" w:type="dxa"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8,85</w:t>
                  </w:r>
                </w:p>
              </w:tc>
              <w:tc>
                <w:tcPr>
                  <w:tcW w:w="613" w:type="dxa"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4</w:t>
                  </w:r>
                </w:p>
              </w:tc>
              <w:tc>
                <w:tcPr>
                  <w:tcW w:w="613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1,31</w:t>
                  </w:r>
                </w:p>
              </w:tc>
              <w:tc>
                <w:tcPr>
                  <w:tcW w:w="613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19</w:t>
                  </w:r>
                </w:p>
              </w:tc>
              <w:tc>
                <w:tcPr>
                  <w:tcW w:w="613" w:type="dxa"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6,22</w:t>
                  </w:r>
                </w:p>
              </w:tc>
            </w:tr>
            <w:tr w:rsidR="0035704E" w:rsidRPr="00BA5783" w:rsidTr="00BA5783">
              <w:trPr>
                <w:trHeight w:val="20"/>
              </w:trPr>
              <w:tc>
                <w:tcPr>
                  <w:cnfStyle w:val="001000000000"/>
                  <w:tcW w:w="1226" w:type="dxa"/>
                  <w:vMerge/>
                  <w:shd w:val="clear" w:color="auto" w:fill="BDD6EE" w:themeFill="accent1" w:themeFillTint="66"/>
                  <w:vAlign w:val="center"/>
                </w:tcPr>
                <w:p w:rsidR="0035704E" w:rsidRPr="00BA5783" w:rsidRDefault="0035704E" w:rsidP="0035704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19"/>
                      <w:szCs w:val="19"/>
                      <w:lang w:eastAsia="tr-TR"/>
                    </w:rPr>
                  </w:pPr>
                </w:p>
              </w:tc>
              <w:tc>
                <w:tcPr>
                  <w:tcW w:w="1044" w:type="dxa"/>
                  <w:shd w:val="clear" w:color="auto" w:fill="BDD6EE" w:themeFill="accent1" w:themeFillTint="66"/>
                  <w:noWrap/>
                  <w:vAlign w:val="center"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2. Dönem</w:t>
                  </w:r>
                </w:p>
              </w:tc>
              <w:tc>
                <w:tcPr>
                  <w:tcW w:w="613" w:type="dxa"/>
                  <w:shd w:val="clear" w:color="auto" w:fill="BDD6EE" w:themeFill="accent1" w:themeFillTint="66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305</w:t>
                  </w:r>
                </w:p>
              </w:tc>
              <w:tc>
                <w:tcPr>
                  <w:tcW w:w="613" w:type="dxa"/>
                  <w:shd w:val="clear" w:color="auto" w:fill="BDD6EE" w:themeFill="accent1" w:themeFillTint="66"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22</w:t>
                  </w:r>
                </w:p>
              </w:tc>
              <w:tc>
                <w:tcPr>
                  <w:tcW w:w="613" w:type="dxa"/>
                  <w:shd w:val="clear" w:color="auto" w:fill="BDD6EE" w:themeFill="accent1" w:themeFillTint="66"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7,21</w:t>
                  </w:r>
                </w:p>
              </w:tc>
              <w:tc>
                <w:tcPr>
                  <w:tcW w:w="613" w:type="dxa"/>
                  <w:shd w:val="clear" w:color="auto" w:fill="BDD6EE" w:themeFill="accent1" w:themeFillTint="66"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4</w:t>
                  </w:r>
                </w:p>
              </w:tc>
              <w:tc>
                <w:tcPr>
                  <w:tcW w:w="613" w:type="dxa"/>
                  <w:shd w:val="clear" w:color="auto" w:fill="BDD6EE" w:themeFill="accent1" w:themeFillTint="66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1,31</w:t>
                  </w:r>
                </w:p>
              </w:tc>
              <w:tc>
                <w:tcPr>
                  <w:tcW w:w="613" w:type="dxa"/>
                  <w:shd w:val="clear" w:color="auto" w:fill="BDD6EE" w:themeFill="accent1" w:themeFillTint="66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19</w:t>
                  </w:r>
                </w:p>
              </w:tc>
              <w:tc>
                <w:tcPr>
                  <w:tcW w:w="613" w:type="dxa"/>
                  <w:shd w:val="clear" w:color="auto" w:fill="BDD6EE" w:themeFill="accent1" w:themeFillTint="66"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6,22</w:t>
                  </w:r>
                </w:p>
              </w:tc>
            </w:tr>
            <w:tr w:rsidR="0035704E" w:rsidRPr="00BA5783" w:rsidTr="00BA5783">
              <w:trPr>
                <w:cnfStyle w:val="000000010000"/>
                <w:trHeight w:val="20"/>
              </w:trPr>
              <w:tc>
                <w:tcPr>
                  <w:cnfStyle w:val="001000000000"/>
                  <w:tcW w:w="1226" w:type="dxa"/>
                  <w:vMerge w:val="restart"/>
                  <w:shd w:val="clear" w:color="auto" w:fill="auto"/>
                  <w:vAlign w:val="center"/>
                </w:tcPr>
                <w:p w:rsidR="0035704E" w:rsidRPr="00BA5783" w:rsidRDefault="0035704E" w:rsidP="0035704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19"/>
                      <w:szCs w:val="19"/>
                      <w:lang w:eastAsia="tr-TR"/>
                    </w:rPr>
                    <w:t>2013-2014</w:t>
                  </w:r>
                </w:p>
              </w:tc>
              <w:tc>
                <w:tcPr>
                  <w:tcW w:w="1044" w:type="dxa"/>
                  <w:shd w:val="clear" w:color="auto" w:fill="auto"/>
                  <w:noWrap/>
                  <w:vAlign w:val="center"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1. Dönem</w:t>
                  </w:r>
                </w:p>
              </w:tc>
              <w:tc>
                <w:tcPr>
                  <w:tcW w:w="613" w:type="dxa"/>
                  <w:shd w:val="clear" w:color="auto" w:fill="auto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297</w:t>
                  </w:r>
                </w:p>
              </w:tc>
              <w:tc>
                <w:tcPr>
                  <w:tcW w:w="613" w:type="dxa"/>
                  <w:shd w:val="clear" w:color="auto" w:fill="auto"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17</w:t>
                  </w:r>
                </w:p>
              </w:tc>
              <w:tc>
                <w:tcPr>
                  <w:tcW w:w="613" w:type="dxa"/>
                  <w:shd w:val="clear" w:color="auto" w:fill="auto"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5,72</w:t>
                  </w:r>
                </w:p>
              </w:tc>
              <w:tc>
                <w:tcPr>
                  <w:tcW w:w="613" w:type="dxa"/>
                  <w:shd w:val="clear" w:color="auto" w:fill="auto"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4</w:t>
                  </w:r>
                </w:p>
              </w:tc>
              <w:tc>
                <w:tcPr>
                  <w:tcW w:w="613" w:type="dxa"/>
                  <w:shd w:val="clear" w:color="auto" w:fill="auto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1,34</w:t>
                  </w:r>
                </w:p>
              </w:tc>
              <w:tc>
                <w:tcPr>
                  <w:tcW w:w="613" w:type="dxa"/>
                  <w:shd w:val="clear" w:color="auto" w:fill="auto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10</w:t>
                  </w:r>
                </w:p>
              </w:tc>
              <w:tc>
                <w:tcPr>
                  <w:tcW w:w="613" w:type="dxa"/>
                  <w:shd w:val="clear" w:color="auto" w:fill="auto"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3,36</w:t>
                  </w:r>
                </w:p>
              </w:tc>
            </w:tr>
            <w:tr w:rsidR="0035704E" w:rsidRPr="00BA5783" w:rsidTr="00BA5783">
              <w:trPr>
                <w:trHeight w:val="20"/>
              </w:trPr>
              <w:tc>
                <w:tcPr>
                  <w:cnfStyle w:val="001000000000"/>
                  <w:tcW w:w="1226" w:type="dxa"/>
                  <w:vMerge/>
                  <w:vAlign w:val="center"/>
                </w:tcPr>
                <w:p w:rsidR="0035704E" w:rsidRPr="00BA5783" w:rsidRDefault="0035704E" w:rsidP="0035704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19"/>
                      <w:szCs w:val="19"/>
                      <w:lang w:eastAsia="tr-TR"/>
                    </w:rPr>
                  </w:pPr>
                </w:p>
              </w:tc>
              <w:tc>
                <w:tcPr>
                  <w:tcW w:w="1044" w:type="dxa"/>
                  <w:noWrap/>
                  <w:vAlign w:val="center"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2. Dönem</w:t>
                  </w:r>
                </w:p>
              </w:tc>
              <w:tc>
                <w:tcPr>
                  <w:tcW w:w="613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297</w:t>
                  </w:r>
                </w:p>
              </w:tc>
              <w:tc>
                <w:tcPr>
                  <w:tcW w:w="613" w:type="dxa"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35</w:t>
                  </w:r>
                </w:p>
              </w:tc>
              <w:tc>
                <w:tcPr>
                  <w:tcW w:w="613" w:type="dxa"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11,78</w:t>
                  </w:r>
                </w:p>
              </w:tc>
              <w:tc>
                <w:tcPr>
                  <w:tcW w:w="613" w:type="dxa"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11</w:t>
                  </w:r>
                </w:p>
              </w:tc>
              <w:tc>
                <w:tcPr>
                  <w:tcW w:w="613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3,70</w:t>
                  </w:r>
                </w:p>
              </w:tc>
              <w:tc>
                <w:tcPr>
                  <w:tcW w:w="613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11</w:t>
                  </w:r>
                </w:p>
              </w:tc>
              <w:tc>
                <w:tcPr>
                  <w:tcW w:w="613" w:type="dxa"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3,70</w:t>
                  </w:r>
                </w:p>
              </w:tc>
            </w:tr>
            <w:tr w:rsidR="0035704E" w:rsidRPr="00BA5783" w:rsidTr="00BA5783">
              <w:trPr>
                <w:cnfStyle w:val="000000010000"/>
                <w:trHeight w:val="20"/>
              </w:trPr>
              <w:tc>
                <w:tcPr>
                  <w:cnfStyle w:val="001000000000"/>
                  <w:tcW w:w="1226" w:type="dxa"/>
                  <w:vMerge w:val="restart"/>
                  <w:vAlign w:val="center"/>
                </w:tcPr>
                <w:p w:rsidR="0035704E" w:rsidRPr="00BA5783" w:rsidRDefault="0035704E" w:rsidP="0035704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19"/>
                      <w:szCs w:val="19"/>
                      <w:lang w:eastAsia="tr-TR"/>
                    </w:rPr>
                    <w:t>2014-2015</w:t>
                  </w:r>
                </w:p>
              </w:tc>
              <w:tc>
                <w:tcPr>
                  <w:tcW w:w="1044" w:type="dxa"/>
                  <w:noWrap/>
                  <w:vAlign w:val="center"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1. Dönem</w:t>
                  </w:r>
                </w:p>
              </w:tc>
              <w:tc>
                <w:tcPr>
                  <w:tcW w:w="613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282</w:t>
                  </w:r>
                </w:p>
              </w:tc>
              <w:tc>
                <w:tcPr>
                  <w:tcW w:w="613" w:type="dxa"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38</w:t>
                  </w:r>
                </w:p>
              </w:tc>
              <w:tc>
                <w:tcPr>
                  <w:tcW w:w="613" w:type="dxa"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13,47</w:t>
                  </w:r>
                </w:p>
              </w:tc>
              <w:tc>
                <w:tcPr>
                  <w:tcW w:w="613" w:type="dxa"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12</w:t>
                  </w:r>
                </w:p>
              </w:tc>
              <w:tc>
                <w:tcPr>
                  <w:tcW w:w="613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4,25</w:t>
                  </w:r>
                </w:p>
              </w:tc>
              <w:tc>
                <w:tcPr>
                  <w:tcW w:w="613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613" w:type="dxa"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0</w:t>
                  </w:r>
                </w:p>
              </w:tc>
            </w:tr>
            <w:tr w:rsidR="0035704E" w:rsidRPr="00BA5783" w:rsidTr="00BA5783">
              <w:trPr>
                <w:trHeight w:val="20"/>
              </w:trPr>
              <w:tc>
                <w:tcPr>
                  <w:cnfStyle w:val="001000000000"/>
                  <w:tcW w:w="1226" w:type="dxa"/>
                  <w:vMerge/>
                  <w:tcBorders>
                    <w:bottom w:val="single" w:sz="4" w:space="0" w:color="4472C4" w:themeColor="accent5"/>
                  </w:tcBorders>
                  <w:shd w:val="clear" w:color="auto" w:fill="BDD6EE" w:themeFill="accent1" w:themeFillTint="66"/>
                  <w:vAlign w:val="center"/>
                </w:tcPr>
                <w:p w:rsidR="0035704E" w:rsidRPr="00BA5783" w:rsidRDefault="0035704E" w:rsidP="0035704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19"/>
                      <w:szCs w:val="19"/>
                      <w:lang w:eastAsia="tr-TR"/>
                    </w:rPr>
                  </w:pPr>
                </w:p>
              </w:tc>
              <w:tc>
                <w:tcPr>
                  <w:tcW w:w="1044" w:type="dxa"/>
                  <w:tcBorders>
                    <w:bottom w:val="single" w:sz="4" w:space="0" w:color="4472C4" w:themeColor="accent5"/>
                  </w:tcBorders>
                  <w:shd w:val="clear" w:color="auto" w:fill="BDD6EE" w:themeFill="accent1" w:themeFillTint="66"/>
                  <w:noWrap/>
                  <w:vAlign w:val="center"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2. Dönem</w:t>
                  </w:r>
                </w:p>
              </w:tc>
              <w:tc>
                <w:tcPr>
                  <w:tcW w:w="613" w:type="dxa"/>
                  <w:tcBorders>
                    <w:bottom w:val="single" w:sz="4" w:space="0" w:color="4472C4" w:themeColor="accent5"/>
                  </w:tcBorders>
                  <w:shd w:val="clear" w:color="auto" w:fill="BDD6EE" w:themeFill="accent1" w:themeFillTint="66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282</w:t>
                  </w:r>
                </w:p>
              </w:tc>
              <w:tc>
                <w:tcPr>
                  <w:tcW w:w="613" w:type="dxa"/>
                  <w:tcBorders>
                    <w:bottom w:val="single" w:sz="4" w:space="0" w:color="4472C4" w:themeColor="accent5"/>
                  </w:tcBorders>
                  <w:shd w:val="clear" w:color="auto" w:fill="BDD6EE" w:themeFill="accent1" w:themeFillTint="66"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43</w:t>
                  </w:r>
                </w:p>
              </w:tc>
              <w:tc>
                <w:tcPr>
                  <w:tcW w:w="613" w:type="dxa"/>
                  <w:tcBorders>
                    <w:bottom w:val="single" w:sz="4" w:space="0" w:color="4472C4" w:themeColor="accent5"/>
                  </w:tcBorders>
                  <w:shd w:val="clear" w:color="auto" w:fill="BDD6EE" w:themeFill="accent1" w:themeFillTint="66"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15,24</w:t>
                  </w:r>
                </w:p>
              </w:tc>
              <w:tc>
                <w:tcPr>
                  <w:tcW w:w="613" w:type="dxa"/>
                  <w:tcBorders>
                    <w:bottom w:val="single" w:sz="4" w:space="0" w:color="4472C4" w:themeColor="accent5"/>
                  </w:tcBorders>
                  <w:shd w:val="clear" w:color="auto" w:fill="BDD6EE" w:themeFill="accent1" w:themeFillTint="66"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17</w:t>
                  </w:r>
                </w:p>
              </w:tc>
              <w:tc>
                <w:tcPr>
                  <w:tcW w:w="613" w:type="dxa"/>
                  <w:tcBorders>
                    <w:bottom w:val="single" w:sz="4" w:space="0" w:color="4472C4" w:themeColor="accent5"/>
                  </w:tcBorders>
                  <w:shd w:val="clear" w:color="auto" w:fill="BDD6EE" w:themeFill="accent1" w:themeFillTint="66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6,02</w:t>
                  </w:r>
                </w:p>
              </w:tc>
              <w:tc>
                <w:tcPr>
                  <w:tcW w:w="613" w:type="dxa"/>
                  <w:tcBorders>
                    <w:bottom w:val="single" w:sz="4" w:space="0" w:color="4472C4" w:themeColor="accent5"/>
                  </w:tcBorders>
                  <w:shd w:val="clear" w:color="auto" w:fill="BDD6EE" w:themeFill="accent1" w:themeFillTint="66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613" w:type="dxa"/>
                  <w:tcBorders>
                    <w:bottom w:val="single" w:sz="4" w:space="0" w:color="4472C4" w:themeColor="accent5"/>
                  </w:tcBorders>
                  <w:shd w:val="clear" w:color="auto" w:fill="BDD6EE" w:themeFill="accent1" w:themeFillTint="66"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0</w:t>
                  </w:r>
                </w:p>
              </w:tc>
            </w:tr>
            <w:tr w:rsidR="00BA5783" w:rsidRPr="00BA5783" w:rsidTr="00BA5783">
              <w:trPr>
                <w:cnfStyle w:val="000000010000"/>
                <w:trHeight w:val="20"/>
              </w:trPr>
              <w:tc>
                <w:tcPr>
                  <w:cnfStyle w:val="001000000000"/>
                  <w:tcW w:w="1226" w:type="dxa"/>
                  <w:vMerge w:val="restart"/>
                  <w:shd w:val="clear" w:color="auto" w:fill="auto"/>
                  <w:vAlign w:val="center"/>
                </w:tcPr>
                <w:p w:rsidR="00BA5783" w:rsidRPr="00BA5783" w:rsidRDefault="00BA5783" w:rsidP="00BA5783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19"/>
                      <w:szCs w:val="19"/>
                      <w:lang w:eastAsia="tr-TR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19"/>
                      <w:szCs w:val="19"/>
                      <w:lang w:eastAsia="tr-TR"/>
                    </w:rPr>
                    <w:t>6</w:t>
                  </w:r>
                  <w:r w:rsidRPr="00BA5783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19"/>
                      <w:szCs w:val="19"/>
                      <w:lang w:eastAsia="tr-TR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19"/>
                      <w:szCs w:val="19"/>
                      <w:lang w:eastAsia="tr-TR"/>
                    </w:rPr>
                    <w:t>7</w:t>
                  </w:r>
                </w:p>
              </w:tc>
              <w:tc>
                <w:tcPr>
                  <w:tcW w:w="1044" w:type="dxa"/>
                  <w:shd w:val="clear" w:color="auto" w:fill="auto"/>
                  <w:noWrap/>
                  <w:vAlign w:val="center"/>
                </w:tcPr>
                <w:p w:rsidR="00BA5783" w:rsidRPr="00BA5783" w:rsidRDefault="00BA5783" w:rsidP="00EF234D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1. Dönem</w:t>
                  </w:r>
                </w:p>
              </w:tc>
              <w:tc>
                <w:tcPr>
                  <w:tcW w:w="613" w:type="dxa"/>
                  <w:shd w:val="clear" w:color="auto" w:fill="auto"/>
                  <w:noWrap/>
                </w:tcPr>
                <w:p w:rsidR="00BA5783" w:rsidRPr="00BA5783" w:rsidRDefault="00247086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187</w:t>
                  </w:r>
                </w:p>
              </w:tc>
              <w:tc>
                <w:tcPr>
                  <w:tcW w:w="613" w:type="dxa"/>
                  <w:shd w:val="clear" w:color="auto" w:fill="auto"/>
                </w:tcPr>
                <w:p w:rsidR="00BA5783" w:rsidRPr="00BA5783" w:rsidRDefault="00D15F85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50</w:t>
                  </w:r>
                </w:p>
              </w:tc>
              <w:tc>
                <w:tcPr>
                  <w:tcW w:w="613" w:type="dxa"/>
                  <w:shd w:val="clear" w:color="auto" w:fill="auto"/>
                </w:tcPr>
                <w:p w:rsidR="00BA5783" w:rsidRPr="00BA5783" w:rsidRDefault="00D15F85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26,73</w:t>
                  </w:r>
                </w:p>
              </w:tc>
              <w:tc>
                <w:tcPr>
                  <w:tcW w:w="613" w:type="dxa"/>
                  <w:shd w:val="clear" w:color="auto" w:fill="auto"/>
                </w:tcPr>
                <w:p w:rsidR="00BA5783" w:rsidRPr="00BA5783" w:rsidRDefault="00D15F85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48</w:t>
                  </w:r>
                </w:p>
              </w:tc>
              <w:tc>
                <w:tcPr>
                  <w:tcW w:w="613" w:type="dxa"/>
                  <w:shd w:val="clear" w:color="auto" w:fill="auto"/>
                  <w:noWrap/>
                </w:tcPr>
                <w:p w:rsidR="00BA5783" w:rsidRPr="00BA5783" w:rsidRDefault="00D15F85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25,66</w:t>
                  </w:r>
                </w:p>
              </w:tc>
              <w:tc>
                <w:tcPr>
                  <w:tcW w:w="613" w:type="dxa"/>
                  <w:shd w:val="clear" w:color="auto" w:fill="auto"/>
                  <w:noWrap/>
                </w:tcPr>
                <w:p w:rsidR="00BA5783" w:rsidRPr="00BA5783" w:rsidRDefault="00971141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613" w:type="dxa"/>
                  <w:shd w:val="clear" w:color="auto" w:fill="auto"/>
                </w:tcPr>
                <w:p w:rsidR="00BA5783" w:rsidRPr="00BA5783" w:rsidRDefault="00971141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0</w:t>
                  </w:r>
                </w:p>
              </w:tc>
            </w:tr>
            <w:tr w:rsidR="00BA5783" w:rsidRPr="00BA5783" w:rsidTr="00BA5783">
              <w:trPr>
                <w:trHeight w:val="20"/>
              </w:trPr>
              <w:tc>
                <w:tcPr>
                  <w:cnfStyle w:val="001000000000"/>
                  <w:tcW w:w="1226" w:type="dxa"/>
                  <w:vMerge/>
                  <w:vAlign w:val="center"/>
                </w:tcPr>
                <w:p w:rsidR="00BA5783" w:rsidRPr="00BA5783" w:rsidRDefault="00BA5783" w:rsidP="0035704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19"/>
                      <w:szCs w:val="19"/>
                      <w:lang w:eastAsia="tr-TR"/>
                    </w:rPr>
                  </w:pPr>
                </w:p>
              </w:tc>
              <w:tc>
                <w:tcPr>
                  <w:tcW w:w="1044" w:type="dxa"/>
                  <w:noWrap/>
                  <w:vAlign w:val="center"/>
                </w:tcPr>
                <w:p w:rsidR="00BA5783" w:rsidRPr="00BA5783" w:rsidRDefault="00BA5783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2. Dönem</w:t>
                  </w:r>
                </w:p>
              </w:tc>
              <w:tc>
                <w:tcPr>
                  <w:tcW w:w="613" w:type="dxa"/>
                  <w:noWrap/>
                </w:tcPr>
                <w:p w:rsidR="00BA5783" w:rsidRPr="00BA5783" w:rsidRDefault="00D15F85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187</w:t>
                  </w:r>
                </w:p>
              </w:tc>
              <w:tc>
                <w:tcPr>
                  <w:tcW w:w="613" w:type="dxa"/>
                </w:tcPr>
                <w:p w:rsidR="00BA5783" w:rsidRPr="00BA5783" w:rsidRDefault="00D15F85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50</w:t>
                  </w:r>
                </w:p>
              </w:tc>
              <w:tc>
                <w:tcPr>
                  <w:tcW w:w="613" w:type="dxa"/>
                </w:tcPr>
                <w:p w:rsidR="00BA5783" w:rsidRPr="00BA5783" w:rsidRDefault="00D15F85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26,73</w:t>
                  </w:r>
                </w:p>
              </w:tc>
              <w:tc>
                <w:tcPr>
                  <w:tcW w:w="613" w:type="dxa"/>
                </w:tcPr>
                <w:p w:rsidR="00BA5783" w:rsidRPr="00BA5783" w:rsidRDefault="00D15F85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42</w:t>
                  </w:r>
                </w:p>
              </w:tc>
              <w:tc>
                <w:tcPr>
                  <w:tcW w:w="613" w:type="dxa"/>
                  <w:noWrap/>
                </w:tcPr>
                <w:p w:rsidR="00BA5783" w:rsidRPr="00BA5783" w:rsidRDefault="00D15F85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22,45</w:t>
                  </w:r>
                </w:p>
              </w:tc>
              <w:tc>
                <w:tcPr>
                  <w:tcW w:w="613" w:type="dxa"/>
                  <w:noWrap/>
                </w:tcPr>
                <w:p w:rsidR="00BA5783" w:rsidRPr="00BA5783" w:rsidRDefault="00971141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-</w:t>
                  </w:r>
                </w:p>
              </w:tc>
              <w:tc>
                <w:tcPr>
                  <w:tcW w:w="613" w:type="dxa"/>
                </w:tcPr>
                <w:p w:rsidR="00BA5783" w:rsidRPr="00BA5783" w:rsidRDefault="00971141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tr-TR"/>
                    </w:rPr>
                    <w:t>0</w:t>
                  </w:r>
                </w:p>
              </w:tc>
            </w:tr>
          </w:tbl>
          <w:p w:rsidR="0035704E" w:rsidRPr="00BA5783" w:rsidRDefault="0035704E" w:rsidP="0035704E">
            <w:pPr>
              <w:spacing w:line="264" w:lineRule="auto"/>
              <w:ind w:firstLine="375"/>
              <w:jc w:val="both"/>
              <w:cnfStyle w:val="000000100000"/>
              <w:rPr>
                <w:rFonts w:cs="Times New Roman"/>
                <w:sz w:val="21"/>
                <w:szCs w:val="21"/>
                <w:lang w:eastAsia="tr-TR"/>
              </w:rPr>
            </w:pPr>
          </w:p>
        </w:tc>
      </w:tr>
      <w:tr w:rsidR="0035704E" w:rsidRPr="00BA5783" w:rsidTr="00C974D2">
        <w:trPr>
          <w:cantSplit/>
          <w:trHeight w:val="20"/>
        </w:trPr>
        <w:tc>
          <w:tcPr>
            <w:cnfStyle w:val="001000000000"/>
            <w:tcW w:w="2438" w:type="dxa"/>
          </w:tcPr>
          <w:p w:rsidR="0035704E" w:rsidRPr="00BA5783" w:rsidRDefault="0035704E" w:rsidP="0035704E">
            <w:pPr>
              <w:pStyle w:val="Balk2"/>
              <w:outlineLvl w:val="1"/>
            </w:pPr>
            <w:bookmarkStart w:id="112" w:name="_Toc434188476"/>
            <w:r w:rsidRPr="00BA5783">
              <w:t>Sınıf Tekrarı Yapan Öğrenci Sayısı</w:t>
            </w:r>
            <w:bookmarkEnd w:id="112"/>
          </w:p>
        </w:tc>
        <w:tc>
          <w:tcPr>
            <w:tcW w:w="7030" w:type="dxa"/>
          </w:tcPr>
          <w:tbl>
            <w:tblPr>
              <w:tblStyle w:val="KlavuzuTablo4-Vurgu51"/>
              <w:tblW w:w="4750" w:type="pct"/>
              <w:tblLayout w:type="fixed"/>
              <w:tblLook w:val="04A0"/>
            </w:tblPr>
            <w:tblGrid>
              <w:gridCol w:w="2475"/>
              <w:gridCol w:w="1362"/>
              <w:gridCol w:w="1362"/>
              <w:gridCol w:w="1362"/>
            </w:tblGrid>
            <w:tr w:rsidR="0035704E" w:rsidRPr="00BA5783" w:rsidTr="00423480">
              <w:trPr>
                <w:cnfStyle w:val="100000000000"/>
                <w:trHeight w:val="20"/>
              </w:trPr>
              <w:tc>
                <w:tcPr>
                  <w:cnfStyle w:val="001000000000"/>
                  <w:tcW w:w="2475" w:type="dxa"/>
                  <w:noWrap/>
                  <w:hideMark/>
                </w:tcPr>
                <w:p w:rsidR="0035704E" w:rsidRPr="00BA5783" w:rsidRDefault="0035704E" w:rsidP="0035704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ınıfı</w:t>
                  </w:r>
                </w:p>
              </w:tc>
              <w:tc>
                <w:tcPr>
                  <w:tcW w:w="1362" w:type="dxa"/>
                  <w:noWrap/>
                  <w:hideMark/>
                </w:tcPr>
                <w:p w:rsidR="0035704E" w:rsidRPr="00BA5783" w:rsidRDefault="0035704E" w:rsidP="0035704E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Kız</w:t>
                  </w:r>
                </w:p>
              </w:tc>
              <w:tc>
                <w:tcPr>
                  <w:tcW w:w="1362" w:type="dxa"/>
                  <w:noWrap/>
                  <w:hideMark/>
                </w:tcPr>
                <w:p w:rsidR="0035704E" w:rsidRPr="00BA5783" w:rsidRDefault="0035704E" w:rsidP="0035704E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Erkek</w:t>
                  </w:r>
                </w:p>
              </w:tc>
              <w:tc>
                <w:tcPr>
                  <w:tcW w:w="1362" w:type="dxa"/>
                  <w:noWrap/>
                  <w:hideMark/>
                </w:tcPr>
                <w:p w:rsidR="0035704E" w:rsidRPr="00BA5783" w:rsidRDefault="0035704E" w:rsidP="0035704E">
                  <w:pPr>
                    <w:cnfStyle w:val="1000000000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Toplam</w:t>
                  </w:r>
                </w:p>
              </w:tc>
            </w:tr>
            <w:tr w:rsidR="0035704E" w:rsidRPr="00BA5783" w:rsidTr="00423480">
              <w:trPr>
                <w:trHeight w:val="20"/>
              </w:trPr>
              <w:tc>
                <w:tcPr>
                  <w:cnfStyle w:val="001000000000"/>
                  <w:tcW w:w="2475" w:type="dxa"/>
                  <w:noWrap/>
                </w:tcPr>
                <w:p w:rsidR="0035704E" w:rsidRPr="00BA5783" w:rsidRDefault="0035704E" w:rsidP="0035704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eastAsia="tr-TR"/>
                    </w:rPr>
                    <w:t>1. Sınıf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-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-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</w:tr>
            <w:tr w:rsidR="0035704E" w:rsidRPr="00BA5783" w:rsidTr="00423480">
              <w:trPr>
                <w:cnfStyle w:val="000000010000"/>
                <w:trHeight w:val="20"/>
              </w:trPr>
              <w:tc>
                <w:tcPr>
                  <w:cnfStyle w:val="001000000000"/>
                  <w:tcW w:w="2475" w:type="dxa"/>
                  <w:noWrap/>
                </w:tcPr>
                <w:p w:rsidR="0035704E" w:rsidRPr="00BA5783" w:rsidRDefault="0035704E" w:rsidP="0035704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eastAsia="tr-TR"/>
                    </w:rPr>
                    <w:t>2. Sınıf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-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-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</w:tr>
            <w:tr w:rsidR="0035704E" w:rsidRPr="00BA5783" w:rsidTr="00423480">
              <w:trPr>
                <w:trHeight w:val="20"/>
              </w:trPr>
              <w:tc>
                <w:tcPr>
                  <w:cnfStyle w:val="001000000000"/>
                  <w:tcW w:w="2475" w:type="dxa"/>
                  <w:noWrap/>
                </w:tcPr>
                <w:p w:rsidR="0035704E" w:rsidRPr="00BA5783" w:rsidRDefault="0035704E" w:rsidP="0035704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eastAsia="tr-TR"/>
                    </w:rPr>
                    <w:t>3. Sınıf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-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-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</w:tr>
            <w:tr w:rsidR="0035704E" w:rsidRPr="00BA5783" w:rsidTr="00423480">
              <w:trPr>
                <w:cnfStyle w:val="000000010000"/>
                <w:trHeight w:val="20"/>
              </w:trPr>
              <w:tc>
                <w:tcPr>
                  <w:cnfStyle w:val="001000000000"/>
                  <w:tcW w:w="2475" w:type="dxa"/>
                  <w:noWrap/>
                </w:tcPr>
                <w:p w:rsidR="0035704E" w:rsidRPr="00BA5783" w:rsidRDefault="0035704E" w:rsidP="0035704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eastAsia="tr-TR"/>
                    </w:rPr>
                    <w:t>4. Sınıf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-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-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</w:tr>
            <w:tr w:rsidR="0035704E" w:rsidRPr="00BA5783" w:rsidTr="00423480">
              <w:trPr>
                <w:trHeight w:val="20"/>
              </w:trPr>
              <w:tc>
                <w:tcPr>
                  <w:cnfStyle w:val="001000000000"/>
                  <w:tcW w:w="2475" w:type="dxa"/>
                  <w:noWrap/>
                </w:tcPr>
                <w:p w:rsidR="0035704E" w:rsidRPr="00BA5783" w:rsidRDefault="0035704E" w:rsidP="0035704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eastAsia="tr-TR"/>
                    </w:rPr>
                    <w:t>5. Sınıf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-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-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</w:tr>
            <w:tr w:rsidR="0035704E" w:rsidRPr="00BA5783" w:rsidTr="00423480">
              <w:trPr>
                <w:cnfStyle w:val="000000010000"/>
                <w:trHeight w:val="20"/>
              </w:trPr>
              <w:tc>
                <w:tcPr>
                  <w:cnfStyle w:val="001000000000"/>
                  <w:tcW w:w="2475" w:type="dxa"/>
                  <w:noWrap/>
                </w:tcPr>
                <w:p w:rsidR="0035704E" w:rsidRPr="00BA5783" w:rsidRDefault="0035704E" w:rsidP="0035704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eastAsia="tr-TR"/>
                    </w:rPr>
                    <w:t>6. Sınıf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-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-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</w:tr>
            <w:tr w:rsidR="0035704E" w:rsidRPr="00BA5783" w:rsidTr="00423480">
              <w:trPr>
                <w:trHeight w:val="20"/>
              </w:trPr>
              <w:tc>
                <w:tcPr>
                  <w:cnfStyle w:val="001000000000"/>
                  <w:tcW w:w="2475" w:type="dxa"/>
                  <w:noWrap/>
                </w:tcPr>
                <w:p w:rsidR="0035704E" w:rsidRPr="00BA5783" w:rsidRDefault="0035704E" w:rsidP="0035704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eastAsia="tr-TR"/>
                    </w:rPr>
                    <w:t>7. Sınıf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-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-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</w:tr>
            <w:tr w:rsidR="0035704E" w:rsidRPr="00BA5783" w:rsidTr="00423480">
              <w:trPr>
                <w:cnfStyle w:val="000000010000"/>
                <w:trHeight w:val="20"/>
              </w:trPr>
              <w:tc>
                <w:tcPr>
                  <w:cnfStyle w:val="001000000000"/>
                  <w:tcW w:w="2475" w:type="dxa"/>
                  <w:noWrap/>
                </w:tcPr>
                <w:p w:rsidR="0035704E" w:rsidRPr="00BA5783" w:rsidRDefault="0035704E" w:rsidP="0035704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 w:val="0"/>
                      <w:sz w:val="20"/>
                      <w:szCs w:val="20"/>
                      <w:lang w:eastAsia="tr-TR"/>
                    </w:rPr>
                    <w:t>8. Sınıf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-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-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</w:tr>
            <w:tr w:rsidR="0035704E" w:rsidRPr="00BA5783" w:rsidTr="00423480">
              <w:trPr>
                <w:trHeight w:val="20"/>
              </w:trPr>
              <w:tc>
                <w:tcPr>
                  <w:cnfStyle w:val="001000000000"/>
                  <w:tcW w:w="2475" w:type="dxa"/>
                  <w:noWrap/>
                </w:tcPr>
                <w:p w:rsidR="0035704E" w:rsidRPr="00BA5783" w:rsidRDefault="0035704E" w:rsidP="0035704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TOPLAM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1362" w:type="dxa"/>
                  <w:noWrap/>
                </w:tcPr>
                <w:p w:rsidR="0035704E" w:rsidRPr="00BA5783" w:rsidRDefault="0035704E" w:rsidP="0035704E">
                  <w:pPr>
                    <w:jc w:val="center"/>
                    <w:cnfStyle w:val="00000000000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BA578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</w:tr>
          </w:tbl>
          <w:p w:rsidR="0035704E" w:rsidRPr="00BA5783" w:rsidRDefault="0035704E" w:rsidP="0035704E">
            <w:pPr>
              <w:cnfStyle w:val="00000000000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974D2" w:rsidRPr="00BA5783" w:rsidRDefault="00C974D2" w:rsidP="00632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974D2" w:rsidRPr="00BA5783" w:rsidRDefault="00C974D2" w:rsidP="0049527E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bCs/>
          <w:sz w:val="24"/>
        </w:rPr>
      </w:pPr>
      <w:r w:rsidRPr="00BA5783">
        <w:rPr>
          <w:rFonts w:ascii="Times New Roman" w:hAnsi="Times New Roman" w:cs="Times New Roman"/>
          <w:b/>
          <w:bCs/>
          <w:sz w:val="24"/>
        </w:rPr>
        <w:t>Kayıtlarımıza</w:t>
      </w:r>
      <w:r w:rsidR="004E48E5" w:rsidRPr="00BA5783">
        <w:rPr>
          <w:rFonts w:ascii="Times New Roman" w:hAnsi="Times New Roman" w:cs="Times New Roman"/>
          <w:b/>
          <w:bCs/>
          <w:sz w:val="24"/>
        </w:rPr>
        <w:t xml:space="preserve"> </w:t>
      </w:r>
      <w:r w:rsidRPr="00BA5783">
        <w:rPr>
          <w:rFonts w:ascii="Times New Roman" w:hAnsi="Times New Roman" w:cs="Times New Roman"/>
          <w:b/>
          <w:bCs/>
          <w:sz w:val="24"/>
        </w:rPr>
        <w:t>Uygundur.</w:t>
      </w:r>
    </w:p>
    <w:p w:rsidR="00C974D2" w:rsidRPr="00BA5783" w:rsidRDefault="00F45409" w:rsidP="0049527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/02/2018</w:t>
      </w:r>
    </w:p>
    <w:p w:rsidR="00C974D2" w:rsidRPr="00BA5783" w:rsidRDefault="00C974D2" w:rsidP="0049527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:rsidR="00C974D2" w:rsidRPr="00BA5783" w:rsidRDefault="00C974D2" w:rsidP="0049527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:rsidR="00C974D2" w:rsidRPr="00BA5783" w:rsidRDefault="0019364F" w:rsidP="0019364F">
      <w:pPr>
        <w:spacing w:after="0" w:line="240" w:lineRule="auto"/>
        <w:ind w:left="5529"/>
        <w:rPr>
          <w:rFonts w:ascii="Times New Roman" w:hAnsi="Times New Roman" w:cs="Times New Roman"/>
          <w:sz w:val="24"/>
        </w:rPr>
      </w:pPr>
      <w:r w:rsidRPr="00BA5783">
        <w:rPr>
          <w:rFonts w:ascii="Times New Roman" w:hAnsi="Times New Roman" w:cs="Times New Roman"/>
          <w:sz w:val="24"/>
        </w:rPr>
        <w:tab/>
      </w:r>
      <w:r w:rsidRPr="00BA5783">
        <w:rPr>
          <w:rFonts w:ascii="Times New Roman" w:hAnsi="Times New Roman" w:cs="Times New Roman"/>
          <w:sz w:val="24"/>
        </w:rPr>
        <w:tab/>
        <w:t>MUZAFFER SAĞLAM</w:t>
      </w:r>
    </w:p>
    <w:p w:rsidR="009E5CAB" w:rsidRPr="00BA5783" w:rsidRDefault="009E5CAB" w:rsidP="0019364F">
      <w:pPr>
        <w:spacing w:after="0" w:line="240" w:lineRule="auto"/>
        <w:ind w:left="5529"/>
        <w:rPr>
          <w:rFonts w:ascii="Times New Roman" w:hAnsi="Times New Roman" w:cs="Times New Roman"/>
          <w:sz w:val="24"/>
        </w:rPr>
      </w:pPr>
    </w:p>
    <w:p w:rsidR="00C974D2" w:rsidRPr="002E16EE" w:rsidRDefault="00C974D2" w:rsidP="0049527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</w:rPr>
      </w:pPr>
      <w:r w:rsidRPr="00BA5783">
        <w:rPr>
          <w:rFonts w:ascii="Times New Roman" w:hAnsi="Times New Roman" w:cs="Times New Roman"/>
          <w:bCs/>
          <w:sz w:val="24"/>
        </w:rPr>
        <w:t>Okul</w:t>
      </w:r>
      <w:r w:rsidR="004E48E5" w:rsidRPr="00BA5783">
        <w:rPr>
          <w:rFonts w:ascii="Times New Roman" w:hAnsi="Times New Roman" w:cs="Times New Roman"/>
          <w:bCs/>
          <w:sz w:val="24"/>
        </w:rPr>
        <w:t xml:space="preserve"> </w:t>
      </w:r>
      <w:r w:rsidRPr="00BA5783">
        <w:rPr>
          <w:rFonts w:ascii="Times New Roman" w:hAnsi="Times New Roman" w:cs="Times New Roman"/>
          <w:bCs/>
          <w:sz w:val="24"/>
        </w:rPr>
        <w:t>Müdürü</w:t>
      </w:r>
    </w:p>
    <w:sectPr w:rsidR="00C974D2" w:rsidRPr="002E16EE" w:rsidSect="00C974D2">
      <w:pgSz w:w="11906" w:h="16838" w:code="9"/>
      <w:pgMar w:top="1134" w:right="1134" w:bottom="1134" w:left="1418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27C" w:rsidRDefault="0003727C" w:rsidP="00FB5F07">
      <w:pPr>
        <w:spacing w:after="0" w:line="240" w:lineRule="auto"/>
      </w:pPr>
      <w:r>
        <w:separator/>
      </w:r>
    </w:p>
  </w:endnote>
  <w:endnote w:type="continuationSeparator" w:id="1">
    <w:p w:rsidR="0003727C" w:rsidRDefault="0003727C" w:rsidP="00FB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AAC" w:rsidRPr="005F67DE" w:rsidRDefault="008A7745" w:rsidP="005F67DE">
    <w:pPr>
      <w:spacing w:after="0" w:line="240" w:lineRule="auto"/>
      <w:rPr>
        <w:rFonts w:ascii="Times New Roman" w:hAnsi="Times New Roman" w:cs="Times New Roman"/>
        <w:sz w:val="14"/>
        <w:szCs w:val="10"/>
      </w:rPr>
    </w:pPr>
    <w:r>
      <w:rPr>
        <w:rFonts w:ascii="Times New Roman" w:hAnsi="Times New Roman" w:cs="Times New Roman"/>
        <w:noProof/>
        <w:sz w:val="14"/>
        <w:szCs w:val="10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717061" o:spid="_x0000_s2112" type="#_x0000_t75" style="position:absolute;margin-left:-88.75pt;margin-top:422.8pt;width:351.5pt;height:348.55pt;z-index:-251651072;mso-position-horizontal-relative:margin;mso-position-vertical-relative:margin" o:allowincell="f">
          <v:imagedata r:id="rId1" o:title="sayfa1" gain=".5" blacklevel="19661f"/>
          <w10:wrap anchorx="margin" anchory="margin"/>
        </v:shape>
      </w:pict>
    </w:r>
  </w:p>
  <w:tbl>
    <w:tblPr>
      <w:tblW w:w="10774" w:type="dxa"/>
      <w:jc w:val="center"/>
      <w:tblCellSpacing w:w="56" w:type="dxa"/>
      <w:tblCellMar>
        <w:top w:w="28" w:type="dxa"/>
        <w:left w:w="57" w:type="dxa"/>
        <w:bottom w:w="28" w:type="dxa"/>
        <w:right w:w="57" w:type="dxa"/>
      </w:tblCellMar>
      <w:tblLook w:val="04A0"/>
    </w:tblPr>
    <w:tblGrid>
      <w:gridCol w:w="8195"/>
      <w:gridCol w:w="2579"/>
    </w:tblGrid>
    <w:tr w:rsidR="007E3AAC" w:rsidRPr="00FB5F07" w:rsidTr="00AE6233">
      <w:trPr>
        <w:trHeight w:val="20"/>
        <w:tblCellSpacing w:w="56" w:type="dxa"/>
        <w:jc w:val="center"/>
      </w:trPr>
      <w:tc>
        <w:tcPr>
          <w:tcW w:w="8096" w:type="dxa"/>
          <w:shd w:val="clear" w:color="auto" w:fill="F4B083" w:themeFill="accent2" w:themeFillTint="99"/>
          <w:vAlign w:val="center"/>
        </w:tcPr>
        <w:p w:rsidR="007E3AAC" w:rsidRPr="00AE6233" w:rsidRDefault="007E3AAC" w:rsidP="00A61639">
          <w:pPr>
            <w:pStyle w:val="stbilgi"/>
            <w:jc w:val="center"/>
            <w:rPr>
              <w:rFonts w:ascii="Book Antiqua" w:hAnsi="Book Antiqua" w:cs="Times New Roman"/>
              <w:b/>
              <w:i/>
              <w:sz w:val="18"/>
            </w:rPr>
          </w:pPr>
          <w:r w:rsidRPr="00AE6233">
            <w:rPr>
              <w:rFonts w:ascii="Book Antiqua" w:hAnsi="Book Antiqua" w:cs="Times New Roman"/>
              <w:b/>
              <w:i/>
              <w:sz w:val="18"/>
            </w:rPr>
            <w:t xml:space="preserve">MEB Talim Terbiye Kurulu Başkanlığının 22/02/1967 gün ve 582/1-9323 sayılı </w:t>
          </w:r>
          <w:r w:rsidRPr="00AE6233">
            <w:rPr>
              <w:rFonts w:ascii="Book Antiqua" w:hAnsi="Book Antiqua" w:cs="Times New Roman"/>
              <w:b/>
              <w:i/>
              <w:sz w:val="18"/>
            </w:rPr>
            <w:br/>
            <w:t>“Brifing Hazırlama ile İlgili Esaslar” konulu kararına göre hazırlanmıştır. (TD:1442)</w:t>
          </w:r>
        </w:p>
      </w:tc>
      <w:tc>
        <w:tcPr>
          <w:tcW w:w="2426" w:type="dxa"/>
          <w:shd w:val="clear" w:color="auto" w:fill="C45911" w:themeFill="accent2" w:themeFillShade="BF"/>
          <w:vAlign w:val="center"/>
        </w:tcPr>
        <w:p w:rsidR="007E3AAC" w:rsidRPr="00AE6233" w:rsidRDefault="007E3AAC" w:rsidP="00AE6233">
          <w:pPr>
            <w:pStyle w:val="stbilgi"/>
            <w:jc w:val="center"/>
            <w:rPr>
              <w:rFonts w:ascii="Book Antiqua" w:hAnsi="Book Antiqua" w:cs="Times New Roman"/>
              <w:b/>
              <w:i/>
              <w:color w:val="FFFFFF" w:themeColor="background1"/>
              <w:sz w:val="32"/>
            </w:rPr>
          </w:pPr>
          <w:r w:rsidRPr="00AE6233">
            <w:rPr>
              <w:rFonts w:ascii="Book Antiqua" w:hAnsi="Book Antiqua" w:cs="Times New Roman"/>
              <w:b/>
              <w:i/>
              <w:color w:val="FFFFFF" w:themeColor="background1"/>
              <w:sz w:val="32"/>
            </w:rPr>
            <w:t xml:space="preserve">Sayfa </w:t>
          </w:r>
          <w:r w:rsidR="008A7745" w:rsidRPr="00AE6233">
            <w:rPr>
              <w:rFonts w:ascii="Book Antiqua" w:hAnsi="Book Antiqua" w:cs="Times New Roman"/>
              <w:b/>
              <w:i/>
              <w:color w:val="FFFFFF" w:themeColor="background1"/>
              <w:sz w:val="32"/>
            </w:rPr>
            <w:fldChar w:fldCharType="begin"/>
          </w:r>
          <w:r w:rsidRPr="00AE6233">
            <w:rPr>
              <w:rFonts w:ascii="Book Antiqua" w:hAnsi="Book Antiqua" w:cs="Times New Roman"/>
              <w:b/>
              <w:i/>
              <w:color w:val="FFFFFF" w:themeColor="background1"/>
              <w:sz w:val="32"/>
            </w:rPr>
            <w:instrText>PAGE   \* MERGEFORMAT</w:instrText>
          </w:r>
          <w:r w:rsidR="008A7745" w:rsidRPr="00AE6233">
            <w:rPr>
              <w:rFonts w:ascii="Book Antiqua" w:hAnsi="Book Antiqua" w:cs="Times New Roman"/>
              <w:b/>
              <w:i/>
              <w:color w:val="FFFFFF" w:themeColor="background1"/>
              <w:sz w:val="32"/>
            </w:rPr>
            <w:fldChar w:fldCharType="separate"/>
          </w:r>
          <w:r w:rsidR="008E3EF3">
            <w:rPr>
              <w:rFonts w:ascii="Book Antiqua" w:hAnsi="Book Antiqua" w:cs="Times New Roman"/>
              <w:b/>
              <w:i/>
              <w:noProof/>
              <w:color w:val="FFFFFF" w:themeColor="background1"/>
              <w:sz w:val="32"/>
            </w:rPr>
            <w:t>13</w:t>
          </w:r>
          <w:r w:rsidR="008A7745" w:rsidRPr="00AE6233">
            <w:rPr>
              <w:rFonts w:ascii="Book Antiqua" w:hAnsi="Book Antiqua" w:cs="Times New Roman"/>
              <w:b/>
              <w:i/>
              <w:color w:val="FFFFFF" w:themeColor="background1"/>
              <w:sz w:val="32"/>
            </w:rPr>
            <w:fldChar w:fldCharType="end"/>
          </w:r>
        </w:p>
      </w:tc>
    </w:tr>
  </w:tbl>
  <w:p w:rsidR="007E3AAC" w:rsidRPr="005F2FC1" w:rsidRDefault="007E3AAC" w:rsidP="00FB5F07">
    <w:pPr>
      <w:spacing w:after="0" w:line="240" w:lineRule="auto"/>
      <w:rPr>
        <w:rFonts w:ascii="Times New Roman" w:hAnsi="Times New Roman" w:cs="Times New Roman"/>
        <w:sz w:val="14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27C" w:rsidRDefault="0003727C" w:rsidP="00FB5F07">
      <w:pPr>
        <w:spacing w:after="0" w:line="240" w:lineRule="auto"/>
      </w:pPr>
      <w:r>
        <w:separator/>
      </w:r>
    </w:p>
  </w:footnote>
  <w:footnote w:type="continuationSeparator" w:id="1">
    <w:p w:rsidR="0003727C" w:rsidRDefault="0003727C" w:rsidP="00FB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AAC" w:rsidRDefault="008A774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4310" o:spid="_x0000_s2050" type="#_x0000_t75" style="position:absolute;margin-left:0;margin-top:0;width:453.6pt;height:424.4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AAC" w:rsidRDefault="008A7745">
    <w:pPr>
      <w:pStyle w:val="stbilgi"/>
    </w:pPr>
    <w:r>
      <w:rPr>
        <w:noProof/>
        <w:lang w:eastAsia="tr-TR"/>
      </w:rPr>
      <w:pict>
        <v:group id="Grup 121" o:spid="_x0000_s2113" style="position:absolute;margin-left:0;margin-top:-.5pt;width:536.7pt;height:798.6pt;z-index:251659264;mso-position-horizontal:center;mso-position-horizontal-relative:margin" coordsize="68159,10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">
          <v:group id="Grup 2" o:spid="_x0000_s2142" style="position:absolute;width:21336;height:101422" coordsize="21336,9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rect id="Dikdörtgen 3" o:spid="_x0000_s2169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GisAA&#10;AADaAAAADwAAAGRycy9kb3ducmV2LnhtbESPQYvCMBSE7wv+h/AEb2uqoCvVKCIIKiisevD4bJ5t&#10;sHkpTdT6740geBxm5htmMmtsKe5Ue+NYQa+bgCDOnDacKzgelr8jED4gaywdk4IneZhNWz8TTLV7&#10;8D/d9yEXEcI+RQVFCFUqpc8Ksui7riKO3sXVFkOUdS51jY8It6XsJ8lQWjQcFwqsaFFQdt3frILL&#10;ljc70zPP9Tlf/WnE9c6dKqU67WY+BhGoCd/wp73SCgbwvhJvgJ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PGisAAAADaAAAADwAAAAAAAAAAAAAAAACYAgAAZHJzL2Rvd25y&#10;ZXYueG1sUEsFBgAAAAAEAAQA9QAAAIUDAAAAAA==&#10;" fillcolor="#c45911 [2405]" stroked="f" strokeweight="1pt"/>
            <v:group id="Grup 5" o:spid="_x0000_s2143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group id="Grup 6" o:spid="_x0000_s2156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o:lock v:ext="edit" aspectratio="t"/>
                <v:shape id="Serbest Biçimli 20" o:spid="_x0000_s2168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VYMAA&#10;AADaAAAADwAAAGRycy9kb3ducmV2LnhtbERPz2uDMBS+D/Y/hDfYbY0OpsU2lTHoEHrSucNuD/Oq&#10;MvMiSVbtf98cCjt+fL/35WomcSHnR8sK0k0CgrizeuReQft1fNmC8AFZ42SZFFzJQ3l4fNhjoe3C&#10;NV2a0IsYwr5ABUMIcyGl7wYy6Dd2Jo7c2TqDIULXS+1wieFmkq9JkkmDI8eGAWf6GKj7bf6Mgmp9&#10;q1Kbbdvvn1OXy6N12WedK/X8tL7vQARaw7/47q60grg1Xok3QB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WVYMAAAADaAAAADwAAAAAAAAAAAAAAAACYAgAAZHJzL2Rvd25y&#10;ZXYueG1sUEsFBgAAAAAEAAQA9QAAAIUDAAAAAA==&#10;" path="m,l39,152,84,304r38,113l122,440,76,306,39,180,6,53,,xe" fillcolor="#c45911 [2405]" strokecolor="#44546a [3215]" strokeweight="0">
                  <v:path arrowok="t" o:connecttype="custom" o:connectlocs="0,0;982996,3830638;2117205,7661275;3074988,10509060;3074988,11088688;1915566,7711678;982996,4536281;151229,1335691;0,0" o:connectangles="0,0,0,0,0,0,0,0,0"/>
                </v:shape>
                <v:shape id="Serbest Biçimli 21" o:spid="_x0000_s2167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ZkisIA&#10;AADaAAAADwAAAGRycy9kb3ducmV2LnhtbESPQWsCMRSE7wX/Q3iCl6JZPZS6GkUExZOgVcTbY/PM&#10;Lm5e1iTq+u9NodDjMDPfMNN5a2vxIB8qxwqGgwwEceF0xUbB4WfV/wYRIrLG2jEpeFGA+azzMcVc&#10;uyfv6LGPRiQIhxwVlDE2uZShKMliGLiGOHkX5y3GJL2R2uMzwW0tR1n2JS1WnBZKbGhZUnHd362C&#10;IppmtH4djc+Wt9XxtNhuz/WnUr1uu5iAiNTG//Bfe6MVjOH3SroB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mSKwgAAANoAAAAPAAAAAAAAAAAAAAAAAJgCAABkcnMvZG93&#10;bnJldi54bWxQSwUGAAAAAAQABAD1AAAAhwMAAAAA&#10;" path="m,l8,19,37,93r30,74l116,269r-8,l60,169,30,98,1,25,,xe" fillcolor="#c45911 [2405]" strokecolor="#44546a [3215]" strokeweight="0">
                  <v:path arrowok="t" o:connecttype="custom" o:connectlocs="0,0;201667,478796;932719,2343547;1688971,4208299;2924175,6778633;2722508,6778633;1512504,4258698;756252,2469536;25216,629992;0,0" o:connectangles="0,0,0,0,0,0,0,0,0,0"/>
                </v:shape>
                <v:shape id="Serbest Biçimli 22" o:spid="_x0000_s2166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RPJMIA&#10;AADbAAAADwAAAGRycy9kb3ducmV2LnhtbESPQWsCMRCF7wX/Qxihl6LZ9lBkNYoKgheRrqVeh2Tc&#10;DW4myybV9d87h0JvM7w3732zWA2hVTfqk49s4H1agCK20XmuDXyfdpMZqJSRHbaRycCDEqyWo5cF&#10;li7e+YtuVa6VhHAq0UCTc1dqnWxDAdM0dsSiXWIfMMva19r1eJfw0OqPovjUAT1LQ4MdbRuy1+o3&#10;GNj8VDlYap09Ff7gj7Pz+vHGxryOh/UcVKYh/5v/rvdO8IVefpEB9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E8kwgAAANsAAAAPAAAAAAAAAAAAAAAAAJgCAABkcnMvZG93&#10;bnJldi54bWxQSwUGAAAAAAQABAD1AAAAhwMAAAAA&#10;" path="m,l,,1,79r2,80l12,317,23,476,39,634,58,792,83,948r24,138l135,1223r5,49l138,1262,105,1106,77,949,53,792,35,634,20,476,9,317,2,159,,79,,xe" fillcolor="#c45911 [2405]" strokecolor="#44546a [3215]" strokeweight="0">
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</v:shape>
                <v:shape id="Serbest Biçimli 23" o:spid="_x0000_s216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2xucIA&#10;AADbAAAADwAAAGRycy9kb3ducmV2LnhtbERPTWvCQBC9F/wPywi91Y0VWo2uIkKkB3swKl6H7JgN&#10;ZmdDdquJv75bKHibx/ucxaqztbhR6yvHCsajBARx4XTFpYLjIXubgvABWWPtmBT05GG1HLwsMNXu&#10;znu65aEUMYR9igpMCE0qpS8MWfQj1xBH7uJaiyHCtpS6xXsMt7V8T5IPabHi2GCwoY2h4pr/WAWf&#10;51mzLR7oJ+VunWXm1H/n+16p12G3noMI1IWn+N/9peP8Mfz9E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7bG5wgAAANsAAAAPAAAAAAAAAAAAAAAAAJgCAABkcnMvZG93&#10;bnJldi54bWxQSwUGAAAAAAQABAD1AAAAhwMAAAAA&#10;" path="m45,r,l35,66r-9,67l14,267,6,401,3,534,6,669r8,134l18,854r,-3l9,814,8,803,1,669,,534,3,401,12,267,25,132,34,66,45,xe" fillcolor="#c45911 [2405]" strokecolor="#44546a [3215]" strokeweight="0">
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</v:shape>
                <v:shape id="Serbest Biçimli 24" o:spid="_x0000_s216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7JL8A&#10;AADbAAAADwAAAGRycy9kb3ducmV2LnhtbERPTYvCMBC9C/6HMII3TbeHZekaRVyW9bZYS89DM9sU&#10;m0lpom399UZY8DaP9zmb3WhbcaPeN44VvK0TEMSV0w3XCorz9+oDhA/IGlvHpGAiD7vtfLbBTLuB&#10;T3TLQy1iCPsMFZgQukxKXxmy6NeuI47cn+sthgj7WuoehxhuW5kmybu02HBsMNjRwVB1ya9Wgb/+&#10;yHtRHMopbcqJ8TckX6VWarkY958gAo3hJf53H3Wcn8Lzl3iA3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7skvwAAANsAAAAPAAAAAAAAAAAAAAAAAJgCAABkcnMvZG93bnJl&#10;di54bWxQSwUGAAAAAAQABAD1AAAAhAMAAAAA&#10;" path="m,l10,44r11,82l34,207r19,86l75,380r25,86l120,521r21,55l152,618r2,11l140,595,115,532,93,468,67,383,47,295,28,207,12,104,,xe" fillcolor="#c45911 [2405]" strokecolor="#44546a [3215]" strokeweight="0">
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</v:shape>
                <v:shape id="Serbest Biçimli 25" o:spid="_x0000_s2163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ficMA&#10;AADbAAAADwAAAGRycy9kb3ducmV2LnhtbERPTWvCQBC9C/0PyxS86UatwaauUgTBg1RMe2hvQ3bM&#10;ps3Oxuwa03/fFYTe5vE+Z7nubS06an3lWMFknIAgLpyuuFTw8b4dLUD4gKyxdkwKfsnDevUwWGKm&#10;3ZWP1OWhFDGEfYYKTAhNJqUvDFn0Y9cQR+7kWoshwraUusVrDLe1nCZJKi1WHBsMNrQxVPzkF6sA&#10;n/b7xZv9Kr87c5ofJmn6rD/PSg0f+9cXEIH68C++u3c6zp/B7Zd4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oficMAAADbAAAADwAAAAAAAAAAAAAAAACYAgAAZHJzL2Rv&#10;d25yZXYueG1sUEsFBgAAAAAEAAQA9QAAAIgDAAAAAA==&#10;" path="m,l33,69r-9,l12,35,,xe" fillcolor="#c45911 [2405]" strokecolor="#44546a [3215]" strokeweight="0">
                  <v:path arrowok="t" o:connecttype="custom" o:connectlocs="0,0;831858,1738320;604982,1738320;302491,881761;0,0" o:connectangles="0,0,0,0,0"/>
                </v:shape>
                <v:shape id="Serbest Biçimli 26" o:spid="_x0000_s2162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fLsIA&#10;AADbAAAADwAAAGRycy9kb3ducmV2LnhtbERPTWvCQBC9C/6HZQRvulFLqamrBEHw0oKxFbyN2TFJ&#10;zc6G3VXTf+8Khd7m8T5nsepMI27kfG1ZwWScgCAurK65VPC134zeQPiArLGxTAp+ycNq2e8tMNX2&#10;zju65aEUMYR9igqqENpUSl9UZNCPbUscubN1BkOErpTa4T2Gm0ZOk+RVGqw5NlTY0rqi4pJfjYLD&#10;5/bne34ppnl7ch/Zed/NjtlOqeGgy95BBOrCv/jPvdVx/gs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N8uwgAAANsAAAAPAAAAAAAAAAAAAAAAAJgCAABkcnMvZG93&#10;bnJldi54bWxQSwUGAAAAAAQABAD1AAAAhwMAAAAA&#10;" path="m,l9,37r,3l15,93,5,49,,xe" fillcolor="#c45911 [2405]" strokecolor="#44546a [3215]" strokeweight="0">
                  <v:path arrowok="t" o:connecttype="custom" o:connectlocs="0,0;226703,932229;226703,1007806;377833,2343158;125950,1234571;0,0" o:connectangles="0,0,0,0,0,0"/>
                </v:shape>
                <v:shape id="Serbest Biçimli 27" o:spid="_x0000_s2161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9rcAA&#10;AADbAAAADwAAAGRycy9kb3ducmV2LnhtbERPS2sCMRC+F/ofwhR662YVlbIaRQTRm9Qu9Domsw/c&#10;TJYkq9t/bwpCb/PxPWe1GW0nbuRD61jBJMtBEGtnWq4VlN/7j08QISIb7ByTgl8KsFm/vqywMO7O&#10;X3Q7x1qkEA4FKmhi7Aspg27IYshcT5y4ynmLMUFfS+PxnsJtJ6d5vpAWW04NDfa0a0hfz4NVcM0X&#10;XbnTl9lh8H11qssfDtVBqfe3cbsEEWmM/+Kn+2jS/Dn8/ZIO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C9r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c45911 [2405]" strokecolor="#44546a [3215]" strokeweight="0">
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</v:shape>
                <v:shape id="Serbest Biçimli 28" o:spid="_x0000_s216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5FscMA&#10;AADbAAAADwAAAGRycy9kb3ducmV2LnhtbERPTWvCQBC9C/6HZQq9iNnUoA3RVaSlUPAgsT14HLNj&#10;EpqdDdmt2f57t1DobR7vcza7YDpxo8G1lhU8JSkI4srqlmsFnx9v8xyE88gaO8uk4Icc7LbTyQYL&#10;bUcu6XbytYgh7ApU0HjfF1K6qiGDLrE9ceSudjDoIxxqqQccY7jp5CJNV9Jgy7GhwZ5eGqq+Tt9G&#10;QY7nxdHPwuU1O2TLZ3nNZBkypR4fwn4NwlPw/+I/97uO81fw+0s8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5FscMAAADbAAAADwAAAAAAAAAAAAAAAACYAgAAZHJzL2Rv&#10;d25yZXYueG1sUEsFBgAAAAAEAAQA9QAAAIgDAAAAAA==&#10;" path="m,l6,16r1,3l11,80r9,52l33,185r3,9l21,161,15,145,5,81,1,41,,xe" fillcolor="#c45911 [2405]" strokecolor="#44546a [3215]" strokeweight="0">
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</v:shape>
                <v:shape id="Serbest Biçimli 29" o:spid="_x0000_s215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i48IA&#10;AADbAAAADwAAAGRycy9kb3ducmV2LnhtbERPS2vCQBC+F/oflin0VjcN1ZboKtUi6M0mKeJtyE4e&#10;mJ0N2W2M/94VCr3Nx/ecxWo0rRiod41lBa+TCARxYXXDlYI82758gHAeWWNrmRRcycFq+fiwwETb&#10;C3/TkPpKhBB2CSqove8SKV1Rk0E3sR1x4ErbG/QB9pXUPV5CuGllHEUzabDh0FBjR5uainP6axS8&#10;lTTN8p9rjMf1zhx0uT91X3ulnp/GzzkIT6P/F/+5dzrMf4f7L+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uLjwgAAANsAAAAPAAAAAAAAAAAAAAAAAJgCAABkcnMvZG93&#10;bnJldi54bWxQSwUGAAAAAAQABAD1AAAAhwMAAAAA&#10;" path="m,l31,65r-8,l,xe" fillcolor="#c45911 [2405]" strokecolor="#44546a [3215]" strokeweight="0">
                  <v:path arrowok="t" o:connecttype="custom" o:connectlocs="0,0;782645,1638308;580674,1638308;0,0" o:connectangles="0,0,0,0"/>
                </v:shape>
                <v:shape id="Serbest Biçimli 30" o:spid="_x0000_s2158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2vwsQA&#10;AADbAAAADwAAAGRycy9kb3ducmV2LnhtbESPT2vCQBDF7wW/wzJCL0E3WmoldRUR7J+jseB1yI5J&#10;6O5syK4m/fadQ6G3Gd6b936z2Y3eqTv1sQ1sYDHPQRFXwbZcG/g6H2drUDEhW3SBycAPRdhtJw8b&#10;LGwY+ET3MtVKQjgWaKBJqSu0jlVDHuM8dMSiXUPvMcna19r2OEi4d3qZ5yvtsWVpaLCjQ0PVd3nz&#10;Bj6H5/Pbkz5kXZ0FX7rs/cXdLsY8Tsf9K6hEY/o3/11/WMEXWP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r8LEAAAA2wAAAA8AAAAAAAAAAAAAAAAAmAIAAGRycy9k&#10;b3ducmV2LnhtbFBLBQYAAAAABAAEAPUAAACJAwAAAAA=&#10;" path="m,l6,17,7,42,6,39,,23,,xe" fillcolor="#c45911 [2405]" strokecolor="#44546a [3215]" strokeweight="0">
                  <v:path arrowok="t" o:connecttype="custom" o:connectlocs="0,0;151039,427953;176220,1057275;151039,981763;0,578992;0,0" o:connectangles="0,0,0,0,0,0"/>
                </v:shape>
                <v:shape id="Serbest Biçimli 31" o:spid="_x0000_s2157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v7Or8A&#10;AADbAAAADwAAAGRycy9kb3ducmV2LnhtbERPTYvCMBC9C/6HMAteZE31INo1yiJaxJNW8Tw0Y1ts&#10;JrWJWv+9EQRv83ifM1u0phJ3alxpWcFwEIEgzqwuOVdwPKx/JyCcR9ZYWSYFT3KwmHc7M4y1ffCe&#10;7qnPRQhhF6OCwvs6ltJlBRl0A1sTB+5sG4M+wCaXusFHCDeVHEXRWBosOTQUWNOyoOyS3oyCOqmu&#10;/e1lcholZserpI/uHG2V6v20/38gPLX+K/64NzrMn8L7l3C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i/s6vwAAANsAAAAPAAAAAAAAAAAAAAAAAJgCAABkcnMvZG93bnJl&#10;di54bWxQSwUGAAAAAAQABAD1AAAAhAMAAAAA&#10;" path="m,l6,16,21,49,33,84r12,34l44,118,13,53,11,42,,xe" fillcolor="#c45911 [2405]" strokecolor="#44546a [3215]" strokeweight="0">
                  <v:path arrowok="t" o:connecttype="custom" o:connectlocs="0,0;151130,403171;528963,1234720;831223,2116649;1133483,2973388;1108287,2973388;327456,1335512;277080,1058324;0,0" o:connectangles="0,0,0,0,0,0,0,0,0"/>
                </v:shape>
              </v:group>
              <v:group id="Grup 7" o:spid="_x0000_s21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o:lock v:ext="edit" aspectratio="t"/>
                <v:shape id="Serbest Biçimli 8" o:spid="_x0000_s215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4LpcMA&#10;AADbAAAADwAAAGRycy9kb3ducmV2LnhtbESPUWvCMBSF3wf+h3CFvc3UIptWo4hzMMZArf6AS3Nt&#10;is1NSTLb/ftlMNjj4ZzzHc5qM9hW3MmHxrGC6SQDQVw53XCt4HJ+e5qDCBFZY+uYFHxTgM169LDC&#10;QrueT3QvYy0ShEOBCkyMXSFlqAxZDBPXESfv6rzFmKSvpfbYJ7htZZ5lz9Jiw2nBYEc7Q9Wt/LIK&#10;Xg5t8B920esT5aa0s8/j675S6nE8bJcgIg3xP/zXftcK8i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4LpcMAAADbAAAADwAAAAAAAAAAAAAAAACYAgAAZHJzL2Rv&#10;d25yZXYueG1sUEsFBgAAAAAEAAQA9QAAAIgDAAAAAA==&#10;" path="m,l41,155,86,309r39,116l125,450,79,311,41,183,7,54,,xe" fillcolor="#c45911 [2405]" strokecolor="#44546a [3215]" strokeweight="0">
                  <v:fill opacity="13107f"/>
                  <v:stroke opacity="13107f"/>
                  <v:path arrowok="t" o:connecttype="custom" o:connectlocs="0,0;1033077,3905840;2166925,7786473;3149608,10709548;3149608,11339513;1990555,7836871;1033077,4611410;176386,1360742;0,0" o:connectangles="0,0,0,0,0,0,0,0,0"/>
                </v:shape>
                <v:shape id="Serbest Biçimli 9" o:spid="_x0000_s215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RD8EA&#10;AADbAAAADwAAAGRycy9kb3ducmV2LnhtbESPQYvCMBSE7wv+h/AEL4umFlykGotVBK9297K3R/Ns&#10;q81LaaJWf70RBI/DzHzDLNPeNOJKnastK5hOIhDEhdU1lwr+fnfjOQjnkTU2lknBnRykq8HXEhNt&#10;b3yga+5LESDsElRQed8mUrqiIoNuYlvi4B1tZ9AH2ZVSd3gLcNPIOIp+pMGaw0KFLW0qKs75xSho&#10;7242zfiUb/+Lva2zGRn9+FZqNOzXCxCeev8Jv9t7rSCO4fUl/A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oUQ/BAAAA2wAAAA8AAAAAAAAAAAAAAAAAmAIAAGRycy9kb3du&#10;cmV2LnhtbFBLBQYAAAAABAAEAPUAAACGAwAAAAA=&#10;" path="m,l8,20,37,96r32,74l118,275r-9,l61,174,30,100,,26,,xe" fillcolor="#c45911 [2405]" strokecolor="#44546a [3215]" strokeweight="0">
                  <v:fill opacity="13107f"/>
                  <v:stroke opacity="13107f"/>
                  <v:path arrowok="t" o:connecttype="custom" o:connectlocs="0,0;201693,504075;932839,2419558;1739612,4284634;2974975,6931033;2748078,6931033;1537919,4385449;756350,2520373;0,655297;0,0" o:connectangles="0,0,0,0,0,0,0,0,0,0"/>
                </v:shape>
                <v:shape id="Serbest Biçimli 10" o:spid="_x0000_s2153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NlLcYA&#10;AADbAAAADwAAAGRycy9kb3ducmV2LnhtbESPQU/CQBSE7yb+h80z4SZbMRIpLASMJnqQYIH7s/to&#10;q923tfsshV/vmph4nMzMN5nZone16qgNlWcDN8MEFHHubcWFgd326foeVBBki7VnMnCiAIv55cUM&#10;U+uP/EZdJoWKEA4pGihFmlTrkJfkMAx9Qxy9g28dSpRtoW2Lxwh3tR4lyVg7rDgulNjQQ0n5Z/bt&#10;DLzsJu9frxu5O2wf993Haj0Zn09izOCqX05BCfXyH/5rP1sDo1v4/RJ/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NlLcYAAADbAAAADwAAAAAAAAAAAAAAAACYAgAAZHJz&#10;L2Rvd25yZXYueG1sUEsFBgAAAAAEAAQA9QAAAIsDAAAAAA==&#10;" path="m,l16,72r4,49l18,112,,31,,xe" fillcolor="#c45911 [2405]" strokecolor="#44546a [3215]" strokeweight="0">
                  <v:fill opacity="13107f"/>
                  <v:stroke opacity="13107f"/>
                  <v:path arrowok="t" o:connecttype="custom" o:connectlocs="0,0;402590,1814631;503238,3049595;452914,2822759;0,781307;0,0" o:connectangles="0,0,0,0,0,0"/>
                </v:shape>
                <v:shape id="Serbest Biçimli 12" o:spid="_x0000_s2152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MYcMA&#10;AADbAAAADwAAAGRycy9kb3ducmV2LnhtbESPzWrCQBSF90LfYbiF7nTSIMWkGUNptbisSZEsr5lr&#10;EszcCZlR07fvFAouD+fn42T5ZHpxpdF1lhU8LyIQxLXVHTcKvsvtfAXCeWSNvWVS8EMO8vXDLMNU&#10;2xvv6Vr4RoQRdikqaL0fUild3ZJBt7ADcfBOdjTogxwbqUe8hXHTyziKXqTBjgOhxYHeW6rPxcUo&#10;6M3umCRJh4G6OR3Kz+rw8VUp9fQ4vb2C8DT5e/i/vdMK4iX8fQ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pMYcMAAADbAAAADwAAAAAAAAAAAAAAAACYAgAAZHJzL2Rv&#10;d25yZXYueG1sUEsFBgAAAAAEAAQA9QAAAIgDAAAAAA==&#10;" path="m,l11,46r11,83l36,211r19,90l76,389r27,87l123,533r21,55l155,632r3,11l142,608,118,544,95,478,69,391,47,302,29,212,13,107,,xe" fillcolor="#c45911 [2405]" strokecolor="#44546a [3215]" strokeweight="0">
                  <v:fill opacity="13107f"/>
                  <v:stroke opacity="13107f"/>
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</v:shape>
                <v:shape id="Serbest Biçimli 13" o:spid="_x0000_s2151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5m0sYA&#10;AADbAAAADwAAAGRycy9kb3ducmV2LnhtbESPQWvCQBSE7wX/w/KEXkrdGJpSUldRqeihCNpevD2y&#10;r9nQ7NuQXWPMr+8KBY/DzHzDzBa9rUVHra8cK5hOEhDEhdMVlwq+vzbPbyB8QNZYOyYFV/KwmI8e&#10;Zphrd+EDdcdQighhn6MCE0KTS+kLQxb9xDXE0ftxrcUQZVtK3eIlwm0t0yR5lRYrjgsGG1obKn6P&#10;Z6tgeOqy65AW2X5rXj72w+fpvKpPSj2O++U7iEB9uIf/2zutIM3g9iX+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5m0sYAAADbAAAADwAAAAAAAAAAAAAAAACYAgAAZHJz&#10;L2Rvd25yZXYueG1sUEsFBgAAAAAEAAQA9QAAAIsDAAAAAA==&#10;" path="m,l33,71r-9,l11,36,,xe" fillcolor="#c45911 [2405]" strokecolor="#44546a [3215]" strokeweight="0">
                  <v:fill opacity="13107f"/>
                  <v:stroke opacity="13107f"/>
                  <v:path arrowok="t" o:connecttype="custom" o:connectlocs="0,0;831858,1789120;604982,1789120;277291,907156;0,0" o:connectangles="0,0,0,0,0"/>
                </v:shape>
                <v:shape id="Serbest Biçimli 14" o:spid="_x0000_s21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FqzMMA&#10;AADbAAAADwAAAGRycy9kb3ducmV2LnhtbESPT4vCMBTE78J+h/AW9qbpyiJajVIWFnvx4D/Q26N5&#10;tnWbl9LEtn57Iwgeh5n5DbNY9aYSLTWutKzgexSBIM6sLjlXcNj/DacgnEfWWFkmBXdysFp+DBYY&#10;a9vxltqdz0WAsItRQeF9HUvpsoIMupGtiYN3sY1BH2STS91gF+CmkuMomkiDJYeFAmv6LSj7392M&#10;gmN6SqpOtkm3Lmcned2kUz7/KPX12SdzEJ56/w6/2qlWMJ7A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FqzMMAAADbAAAADwAAAAAAAAAAAAAAAACYAgAAZHJzL2Rv&#10;d25yZXYueG1sUEsFBgAAAAAEAAQA9QAAAIgDAAAAAA==&#10;" path="m,l8,37r,4l15,95,4,49,,xe" fillcolor="#c45911 [2405]" strokecolor="#44546a [3215]" strokeweight="0">
                  <v:fill opacity="13107f"/>
                  <v:stroke opacity="13107f"/>
                  <v:path arrowok="t" o:connecttype="custom" o:connectlocs="0,0;201507,932388;201507,1033186;377833,2393958;100753,1234782;0,0" o:connectangles="0,0,0,0,0,0"/>
                </v:shape>
                <v:shape id="Serbest Biçimli 15" o:spid="_x0000_s21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HhsMA&#10;AADbAAAADwAAAGRycy9kb3ducmV2LnhtbESPQWvCQBSE70L/w/KEXkQ3KqikrlIsUo81FtrjI/uS&#10;DWbfhuyaxH/fLQgeh5n5htnuB1uLjlpfOVYwnyUgiHOnKy4VfF+O0w0IH5A11o5JwZ087Hcvoy2m&#10;2vV8pi4LpYgQ9ikqMCE0qZQ+N2TRz1xDHL3CtRZDlG0pdYt9hNtaLpJkJS1WHBcMNnQwlF+zm1Uw&#10;+aXiU96GwnTHrz6/Lz/Y/lyUeh0P728gAg3hGX60T1rBYg3/X+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AHhs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c45911 [2405]" strokecolor="#44546a [3215]" strokeweight="0">
                  <v:fill opacity="13107f"/>
                  <v:stroke opacity="13107f"/>
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</v:shape>
                <v:shape id="Serbest Biçimli 16" o:spid="_x0000_s2148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xM8AA&#10;AADbAAAADwAAAGRycy9kb3ducmV2LnhtbERPy4rCMBTdC/MP4Q6409QuRqmNoiMziAvB6sLlpbl9&#10;YHPTaTK1/r1ZCC4P552uB9OInjpXW1Ywm0YgiHOray4VXM4/kwUI55E1NpZJwYMcrFcfoxQTbe98&#10;oj7zpQgh7BJUUHnfJlK6vCKDbmpb4sAVtjPoA+xKqTu8h3DTyDiKvqTBmkNDhS19V5Tfsn+jYP7X&#10;XnaycKd4F+nr1v4eZ/2BlBp/DpslCE+Df4tf7r1WEIex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yxM8AAAADbAAAADwAAAAAAAAAAAAAAAACYAgAAZHJzL2Rvd25y&#10;ZXYueG1sUEsFBgAAAAAEAAQA9QAAAIUDAAAAAA==&#10;" path="m,l6,15r1,3l12,80r9,54l33,188r4,8l22,162,15,146,5,81,1,40,,xe" fillcolor="#c45911 [2405]" strokecolor="#44546a [3215]" strokeweight="0">
                  <v:fill opacity="13107f"/>
                  <v:stroke opacity="13107f"/>
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</v:shape>
                <v:shape id="Serbest Biçimli 17" o:spid="_x0000_s2147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hKscA&#10;AADbAAAADwAAAGRycy9kb3ducmV2LnhtbESPT2sCMRTE70K/Q3gFL6LZCpW6GkVKC1Z6sP45eHvd&#10;PHe33bxsk7iu394IBY/DzPyGmc5bU4mGnC8tK3gaJCCIM6tLzhXstu/9FxA+IGusLJOCC3mYzx46&#10;U0y1PfMXNZuQiwhhn6KCIoQ6ldJnBRn0A1sTR+9oncEQpculdniOcFPJYZKMpMGS40KBNb0WlP1u&#10;TkbB38/a1b3F2/ex+sDm8/A8urT7lVLdx3YxARGoDffwf3upFQzHcPsSf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oYSrHAAAA2wAAAA8AAAAAAAAAAAAAAAAAmAIAAGRy&#10;cy9kb3ducmV2LnhtbFBLBQYAAAAABAAEAPUAAACMAwAAAAA=&#10;" path="m,l31,66r-7,l,xe" fillcolor="#c45911 [2405]" strokecolor="#44546a [3215]" strokeweight="0">
                  <v:fill opacity="13107f"/>
                  <v:stroke opacity="13107f"/>
                  <v:path arrowok="t" o:connecttype="custom" o:connectlocs="0,0;781058,1663700;604684,1663700;0,0" o:connectangles="0,0,0,0"/>
                </v:shape>
                <v:shape id="Serbest Biçimli 18" o:spid="_x0000_s2146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JyCMEA&#10;AADbAAAADwAAAGRycy9kb3ducmV2LnhtbERPz2vCMBS+C/4P4Qm72VQHMjqjSMXhqaDz0ONb82y7&#10;NS81yWz9781hsOPH93u9HU0n7uR8a1nBIklBEFdWt1wruHwe5m8gfEDW2FkmBQ/ysN1MJ2vMtB34&#10;RPdzqEUMYZ+hgiaEPpPSVw0Z9IntiSN3tc5giNDVUjscYrjp5DJNV9Jgy7GhwZ7yhqqf869RsCv3&#10;x/K7+hjzOnfptdi721fhlHqZjbt3EIHG8C/+cx+1gte4Pn6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icgjBAAAA2wAAAA8AAAAAAAAAAAAAAAAAmAIAAGRycy9kb3du&#10;cmV2LnhtbFBLBQYAAAAABAAEAPUAAACGAwAAAAA=&#10;" path="m,l7,17r,26l6,40,,25,,xe" fillcolor="#c45911 [2405]" strokecolor="#44546a [3215]" strokeweight="0">
                  <v:fill opacity="13107f"/>
                  <v:stroke opacity="13107f"/>
                  <v:path arrowok="t" o:connecttype="custom" o:connectlocs="0,0;176220,428042;176220,1082683;151039,1007140;0,629470;0,0" o:connectangles="0,0,0,0,0,0"/>
                </v:shape>
                <v:shape id="Serbest Biçimli 19" o:spid="_x0000_s214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6nYMIA&#10;AADbAAAADwAAAGRycy9kb3ducmV2LnhtbESP3YrCMBSE74V9h3AWvNO0CuJWo6wLsuKNP9sHODbH&#10;tticlCSr9e2NIHg5zMw3zHzZmUZcyfnasoJ0mIAgLqyuuVSQ/60HUxA+IGtsLJOCO3lYLj56c8y0&#10;vfGBrsdQighhn6GCKoQ2k9IXFRn0Q9sSR+9sncEQpSuldniLcNPIUZJMpMGa40KFLf1UVFyO/0bB&#10;79cuTybjZrpFt1+1ebo6ed8p1f/svmcgAnXhHX61N1rBOIX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qdgwgAAANsAAAAPAAAAAAAAAAAAAAAAAJgCAABkcnMvZG93&#10;bnJldi54bWxQSwUGAAAAAAQABAD1AAAAhwMAAAAA&#10;" path="m,l7,16,22,50,33,86r13,35l45,121,14,55,11,44,,xe" fillcolor="#c45911 [2405]" strokecolor="#44546a [3215]" strokeweight="0">
                  <v:fill opacity="13107f"/>
                  <v:stroke opacity="13107f"/>
                  <v:path arrowok="t" o:connecttype="custom" o:connectlocs="0,0;176600,403251;555004,1260160;832514,2167475;1160463,3049595;1135243,3049595;353184,1386184;277510,1108941;0,0" o:connectangles="0,0,0,0,0,0,0,0,0"/>
                </v:shape>
              </v:group>
            </v:group>
          </v:group>
          <v:group id="Grup 35" o:spid="_x0000_s2114" style="position:absolute;left:46823;width:21336;height:101422;rotation:180" coordsize="21336,9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JW9VwwAAANsAAAAP&#10;AAAAAAAAAAAAAAAAAKoCAABkcnMvZG93bnJldi54bWxQSwUGAAAAAAQABAD6AAAAmgMAAAAA&#10;">
            <v:rect id="Dikdörtgen 36" o:spid="_x0000_s2141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V4HcQA&#10;AADbAAAADwAAAGRycy9kb3ducmV2LnhtbESPQWvCQBSE70L/w/IKvekmFWqJbkIRhKRQQevB4zP7&#10;TJZm34bsNsZ/3y0Uehxm5htmU0y2EyMN3jhWkC4SEMS104YbBafP3fwVhA/IGjvHpOBOHor8YbbB&#10;TLsbH2g8hkZECPsMFbQh9JmUvm7Jol+4njh6VzdYDFEOjdQD3iLcdvI5SV6kRcNxocWeti3VX8dv&#10;q+D6we97k5p7dWnKlUas9u7cK/X0OL2tQQSawn/4r11qBcsl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leB3EAAAA2wAAAA8AAAAAAAAAAAAAAAAAmAIAAGRycy9k&#10;b3ducmV2LnhtbFBLBQYAAAAABAAEAPUAAACJAwAAAAA=&#10;" fillcolor="#c45911 [2405]" stroked="f" strokeweight="1pt"/>
            <v:group id="Grup 37" o:spid="_x0000_s2115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group id="Grup 38" o:spid="_x0000_s2128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o:lock v:ext="edit" aspectratio="t"/>
                <v:shape id="Serbest Biçimli 20" o:spid="_x0000_s214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3t8QA&#10;AADbAAAADwAAAGRycy9kb3ducmV2LnhtbESPQWvCQBSE7wX/w/KE3pqNSqOkriKCEugpaXro7ZF9&#10;JsHs27C7avrvu4VCj8PMfMNs95MZxJ2c7y0rWCQpCOLG6p5bBfXH6WUDwgdkjYNlUvBNHva72dMW&#10;c20fXNK9Cq2IEPY5KuhCGHMpfdORQZ/YkTh6F+sMhihdK7XDR4SbQS7TNJMGe44LHY507Ki5Vjej&#10;oJhei4XNNvXn13uzlifrsnO5Vup5Ph3eQASawn/4r11oBasM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Cd7fEAAAA2wAAAA8AAAAAAAAAAAAAAAAAmAIAAGRycy9k&#10;b3ducmV2LnhtbFBLBQYAAAAABAAEAPUAAACJAwAAAAA=&#10;" path="m,l39,152,84,304r38,113l122,440,76,306,39,180,6,53,,xe" fillcolor="#c45911 [2405]" strokecolor="#44546a [3215]" strokeweight="0">
                  <v:path arrowok="t" o:connecttype="custom" o:connectlocs="0,0;982996,3830638;2117205,7661275;3074988,10509060;3074988,11088688;1915566,7711678;982996,4536281;151229,1335691;0,0" o:connectangles="0,0,0,0,0,0,0,0,0"/>
                </v:shape>
                <v:shape id="Serbest Biçimli 21" o:spid="_x0000_s2139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33cUA&#10;AADbAAAADwAAAGRycy9kb3ducmV2LnhtbESPT2sCMRTE7wW/Q3hCL0WztVDLanYRwdKTUP9QvD02&#10;z+zi5mVNUl2/fSMIPQ4z8xtmXva2FRfyoXGs4HWcgSCunG7YKNhtV6MPECEia2wdk4IbBSiLwdMc&#10;c+2u/E2XTTQiQTjkqKCOsculDFVNFsPYdcTJOzpvMSbpjdQerwluWznJsndpseG0UGNHy5qq0+bX&#10;Kqii6Saft73x2fK82v8s1utD+6LU87BfzEBE6uN/+NH+0grepnD/kn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HfdxQAAANsAAAAPAAAAAAAAAAAAAAAAAJgCAABkcnMv&#10;ZG93bnJldi54bWxQSwUGAAAAAAQABAD1AAAAigMAAAAA&#10;" path="m,l8,19,37,93r30,74l116,269r-8,l60,169,30,98,1,25,,xe" fillcolor="#c45911 [2405]" strokecolor="#44546a [3215]" strokeweight="0">
                  <v:path arrowok="t" o:connecttype="custom" o:connectlocs="0,0;201667,478796;932719,2343547;1688971,4208299;2924175,6778633;2722508,6778633;1512504,4258698;756252,2469536;25216,629992;0,0" o:connectangles="0,0,0,0,0,0,0,0,0,0"/>
                </v:shape>
                <v:shape id="Serbest Biçimli 22" o:spid="_x0000_s2138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fQsAA&#10;AADbAAAADwAAAGRycy9kb3ducmV2LnhtbERPz2vCMBS+C/4P4Qm7yEw3QaRrWqow2GWIrWzXR/LW&#10;hjUvpcm0/vfLYbDjx/e7qGY3iCtNwXpW8LTJQBBrbyx3Ci7t6+MeRIjIBgfPpOBOAapyuSgwN/7G&#10;Z7o2sRMphEOOCvoYx1zKoHtyGDZ+JE7cl58cxgSnTpoJbyncDfI5y3bSoeXU0ONIx570d/PjFBw+&#10;mug0DUa3mX23p/1nfV+zUg+ruX4BEWmO/+I/95tRsE1j05f0A2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cfQsAAAADbAAAADwAAAAAAAAAAAAAAAACYAgAAZHJzL2Rvd25y&#10;ZXYueG1sUEsFBgAAAAAEAAQA9QAAAIUDAAAAAA==&#10;" path="m,l,,1,79r2,80l12,317,23,476,39,634,58,792,83,948r24,138l135,1223r5,49l138,1262,105,1106,77,949,53,792,35,634,20,476,9,317,2,159,,79,,xe" fillcolor="#c45911 [2405]" strokecolor="#44546a [3215]" strokeweight="0">
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</v:shape>
                <v:shape id="Serbest Biçimli 23" o:spid="_x0000_s2137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7h38UA&#10;AADbAAAADwAAAGRycy9kb3ducmV2LnhtbESPQWvCQBSE7wX/w/KE3upGhVZjNiJCSg/twVTx+sg+&#10;s8Hs25DdatJf3y0Uehxm5hsm2w62FTfqfeNYwXyWgCCunG64VnD8LJ5WIHxA1tg6JgUjedjmk4cM&#10;U+3ufKBbGWoRIexTVGBC6FIpfWXIop+5jjh6F9dbDFH2tdQ93iPctnKRJM/SYsNxwWBHe0PVtfyy&#10;Cl7O6+61+ka/rN93RWFO40d5GJV6nA67DYhAQ/gP/7XftILlG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uHfxQAAANsAAAAPAAAAAAAAAAAAAAAAAJgCAABkcnMv&#10;ZG93bnJldi54bWxQSwUGAAAAAAQABAD1AAAAigMAAAAA&#10;" path="m45,r,l35,66r-9,67l14,267,6,401,3,534,6,669r8,134l18,854r,-3l9,814,8,803,1,669,,534,3,401,12,267,25,132,34,66,45,xe" fillcolor="#c45911 [2405]" strokecolor="#44546a [3215]" strokeweight="0">
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</v:shape>
                <v:shape id="Serbest Biçimli 24" o:spid="_x0000_s21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6v1bsA&#10;AADbAAAADwAAAGRycy9kb3ducmV2LnhtbERPvQrCMBDeBd8hnOCmqSIi1SiiiG6ils5Hc7bF5lKa&#10;qK1PbwbB8eP7X21aU4kXNa60rGAyjkAQZ1aXnCtIbofRAoTzyBory6SgIwebdb+3wljbN1/odfW5&#10;CCHsYlRQeF/HUrqsIINubGviwN1tY9AH2ORSN/gO4aaS0yiaS4Mlh4YCa9oVlD2uT6PAPY/ykyS7&#10;tJuWacd49tE+1UoNB+12CcJT6//in/ukFczC+vAl/AC5/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bur9W7AAAA2wAAAA8AAAAAAAAAAAAAAAAAmAIAAGRycy9kb3ducmV2Lnht&#10;bFBLBQYAAAAABAAEAPUAAACAAwAAAAA=&#10;" path="m,l10,44r11,82l34,207r19,86l75,380r25,86l120,521r21,55l152,618r2,11l140,595,115,532,93,468,67,383,47,295,28,207,12,104,,xe" fillcolor="#c45911 [2405]" strokecolor="#44546a [3215]" strokeweight="0">
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</v:shape>
                <v:shape id="Serbest Biçimli 25" o:spid="_x0000_s21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LeMUA&#10;AADbAAAADwAAAGRycy9kb3ducmV2LnhtbESPQWvCQBSE7wX/w/KE3uomxQaNriKC4EFaqh709sg+&#10;s9Hs2zS7jem/7xYKHoeZ+YaZL3tbi45aXzlWkI4SEMSF0xWXCo6HzcsEhA/IGmvHpOCHPCwXg6c5&#10;5trd+ZO6fShFhLDPUYEJocml9IUhi37kGuLoXVxrMUTZllK3eI9wW8vXJMmkxYrjgsGG1oaK2/7b&#10;KsDxbjd5t+fy2pnL20eaZVN9+lLqedivZiAC9eER/m9vtYJx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wt4xQAAANsAAAAPAAAAAAAAAAAAAAAAAJgCAABkcnMv&#10;ZG93bnJldi54bWxQSwUGAAAAAAQABAD1AAAAigMAAAAA&#10;" path="m,l33,69r-9,l12,35,,xe" fillcolor="#c45911 [2405]" strokecolor="#44546a [3215]" strokeweight="0">
                  <v:path arrowok="t" o:connecttype="custom" o:connectlocs="0,0;831858,1738320;604982,1738320;302491,881761;0,0" o:connectangles="0,0,0,0,0"/>
                </v:shape>
                <v:shape id="Serbest Biçimli 26" o:spid="_x0000_s2134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N3MUA&#10;AADbAAAADwAAAGRycy9kb3ducmV2LnhtbESPQWvCQBSE74L/YXmF3symUUqbukoQBC8tGNuCt2f2&#10;maRm34bdrcZ/7wqFHoeZ+YaZLwfTiTM531pW8JSkIIgrq1uuFXzu1pMXED4ga+wsk4IreVguxqM5&#10;5tpeeEvnMtQiQtjnqKAJoc+l9FVDBn1ie+LoHa0zGKJ0tdQOLxFuOpml6bM02HJcaLCnVUPVqfw1&#10;Cr4/Nj9fr6cqK/uDey+Ou2G6L7ZKPT4MxRuIQEP4D/+1N1rBLIP7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s3cxQAAANsAAAAPAAAAAAAAAAAAAAAAAJgCAABkcnMv&#10;ZG93bnJldi54bWxQSwUGAAAAAAQABAD1AAAAigMAAAAA&#10;" path="m,l9,37r,3l15,93,5,49,,xe" fillcolor="#c45911 [2405]" strokecolor="#44546a [3215]" strokeweight="0">
                  <v:path arrowok="t" o:connecttype="custom" o:connectlocs="0,0;226703,932229;226703,1007806;377833,2343158;125950,1234571;0,0" o:connectangles="0,0,0,0,0,0"/>
                </v:shape>
                <v:shape id="Serbest Biçimli 27" o:spid="_x0000_s2133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vX8IA&#10;AADbAAAADwAAAGRycy9kb3ducmV2LnhtbESPT2vCQBTE7wW/w/KE3urGNohEVxFB0ltpDHh9Zl/+&#10;YPZt2F1N+u27hYLHYWZ+w2z3k+nFg5zvLCtYLhIQxJXVHTcKyvPpbQ3CB2SNvWVS8EMe9rvZyxYz&#10;bUf+pkcRGhEh7DNU0IYwZFL6qiWDfmEH4ujV1hkMUbpGaodjhJtevifJShrsOC60ONCxpepW3I2C&#10;W7Lqy2N1TfO7G+qvprywr3OlXufTYQMi0BSe4f/2p1aQfsDf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q9fwgAAANsAAAAPAAAAAAAAAAAAAAAAAJgCAABkcnMvZG93&#10;bnJldi54bWxQSwUGAAAAAAQABAD1AAAAhwMAAAAA&#10;" path="m394,r,l356,38,319,77r-35,40l249,160r-42,58l168,276r-37,63l98,402,69,467,45,535,26,604,14,673,7,746,6,766,,749r1,-5l7,673,21,603,40,533,65,466,94,400r33,-64l164,275r40,-60l248,158r34,-42l318,76,354,37,394,xe" fillcolor="#c45911 [2405]" strokecolor="#44546a [3215]" strokeweight="0">
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</v:shape>
                <v:shape id="Serbest Biçimli 28" o:spid="_x0000_s2132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RQMUA&#10;AADbAAAADwAAAGRycy9kb3ducmV2LnhtbESPT2sCMRTE7wW/Q3hCL6Wb1dVWVqNIi1DoQVY9eHzd&#10;vP2Dm5dlk2r89k2h0OMwM79hVptgOnGlwbWWFUySFARxaXXLtYLTcfe8AOE8ssbOMim4k4PNevSw&#10;wlzbGxd0PfhaRAi7HBU03ve5lK5syKBLbE8cvcoOBn2UQy31gLcIN52cpumLNNhyXGiwp7eGysvh&#10;2yhY4Hm690/h6z37zOavsspkETKlHsdhuwThKfj/8F/7QyuYzeD3S/w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1FAxQAAANsAAAAPAAAAAAAAAAAAAAAAAJgCAABkcnMv&#10;ZG93bnJldi54bWxQSwUGAAAAAAQABAD1AAAAigMAAAAA&#10;" path="m,l6,16r1,3l11,80r9,52l33,185r3,9l21,161,15,145,5,81,1,41,,xe" fillcolor="#c45911 [2405]" strokecolor="#44546a [3215]" strokeweight="0">
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</v:shape>
                <v:shape id="Serbest Biçimli 29" o:spid="_x0000_s213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2EsEA&#10;AADbAAAADwAAAGRycy9kb3ducmV2LnhtbESPS4sCMRCE7wv+h9CCtzWjqMhoFB8IevOJeGsmPQ+c&#10;dIZJ1PHfm4UFj0XVV0VN540pxZNqV1hW0OtGIIgTqwvOFJxPm98xCOeRNZaWScGbHMxnrZ8pxtq+&#10;+EDPo89EKGEXo4Lc+yqW0iU5GXRdWxEHL7W1QR9knUld4yuUm1L2o2gkDRYcFnKsaJVTcj8+jIJB&#10;SsPT+fLu43W5NXud7m7VeqdUp90sJiA8Nf4b/qe3OnBD+PsSfoC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D9hLBAAAA2wAAAA8AAAAAAAAAAAAAAAAAmAIAAGRycy9kb3du&#10;cmV2LnhtbFBLBQYAAAAABAAEAPUAAACGAwAAAAA=&#10;" path="m,l31,65r-8,l,xe" fillcolor="#c45911 [2405]" strokecolor="#44546a [3215]" strokeweight="0">
                  <v:path arrowok="t" o:connecttype="custom" o:connectlocs="0,0;782645,1638308;580674,1638308;0,0" o:connectangles="0,0,0,0"/>
                </v:shape>
                <v:shape id="Serbest Biçimli 30" o:spid="_x0000_s213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xNsMA&#10;AADbAAAADwAAAGRycy9kb3ducmV2LnhtbESPQWvCQBSE7wX/w/KEXoJurK1KdBURauuxUfD6yD6T&#10;4O7bkF1N+u+7gtDjMDPfMKtNb424U+trxwom4xQEceF0zaWC0/FztADhA7JG45gU/JKHzXrwssJM&#10;u45/6J6HUkQI+wwVVCE0mZS+qMiiH7uGOHoX11oMUbal1C12EW6NfEvTmbRYc1yosKFdRcU1v1kF&#10;h+7juJ/KXdKUibO5Sb7m5nZW6nXYb5cgAvXhP/xsf2sF7zN4fI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2xNsMAAADbAAAADwAAAAAAAAAAAAAAAACYAgAAZHJzL2Rv&#10;d25yZXYueG1sUEsFBgAAAAAEAAQA9QAAAIgDAAAAAA==&#10;" path="m,l6,17,7,42,6,39,,23,,xe" fillcolor="#c45911 [2405]" strokecolor="#44546a [3215]" strokeweight="0">
                  <v:path arrowok="t" o:connecttype="custom" o:connectlocs="0,0;151039,427953;176220,1057275;151039,981763;0,578992;0,0" o:connectangles="0,0,0,0,0,0"/>
                </v:shape>
                <v:shape id="Serbest Biçimli 31" o:spid="_x0000_s2129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vlzsMA&#10;AADbAAAADwAAAGRycy9kb3ducmV2LnhtbESPQWvCQBSE74L/YXlCL6IbpbQS3YQibZCcqhXPj+wz&#10;CWbfptmtif++Kwgeh5n5htmkg2nElTpXW1awmEcgiAuray4VHH++ZisQziNrbCyTghs5SJPxaIOx&#10;tj3v6XrwpQgQdjEqqLxvYyldUZFBN7ctcfDOtjPog+xKqTvsA9w0chlFb9JgzWGhwpa2FRWXw59R&#10;0GbN7zS/rE7LzHzzZzZFd45ypV4mw8cahKfBP8OP9k4reH2H+5fwA2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vlzsMAAADbAAAADwAAAAAAAAAAAAAAAACYAgAAZHJzL2Rv&#10;d25yZXYueG1sUEsFBgAAAAAEAAQA9QAAAIgDAAAAAA==&#10;" path="m,l6,16,21,49,33,84r12,34l44,118,13,53,11,42,,xe" fillcolor="#c45911 [2405]" strokecolor="#44546a [3215]" strokeweight="0">
                  <v:path arrowok="t" o:connecttype="custom" o:connectlocs="0,0;151130,403171;528963,1234720;831223,2116649;1133483,2973388;1108287,2973388;327456,1335512;277080,1058324;0,0" o:connectangles="0,0,0,0,0,0,0,0,0"/>
                </v:shape>
              </v:group>
              <v:group id="Grup 51" o:spid="_x0000_s2116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o:lock v:ext="edit" aspectratio="t"/>
                <v:shape id="Serbest Biçimli 8" o:spid="_x0000_s2127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fiA8MA&#10;AADbAAAADwAAAGRycy9kb3ducmV2LnhtbESP3WoCMRSE74W+QzgF7zRbEX9Wo5S2QhGhdfUBDpvT&#10;zdLNyZKk7vbtjSB4OczMN8x629tGXMiH2rGCl3EGgrh0uuZKwfm0Gy1AhIissXFMCv4pwHbzNFhj&#10;rl3HR7oUsRIJwiFHBSbGNpcylIYshrFriZP347zFmKSvpPbYJbht5CTLZtJizWnBYEtvhsrf4s8q&#10;mH81we/tstNHmpjCTg/f7x+lUsPn/nUFIlIfH+F7+1MrmC7h9i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fiA8MAAADbAAAADwAAAAAAAAAAAAAAAACYAgAAZHJzL2Rv&#10;d25yZXYueG1sUEsFBgAAAAAEAAQA9QAAAIgDAAAAAA==&#10;" path="m,l41,155,86,309r39,116l125,450,79,311,41,183,7,54,,xe" fillcolor="#c45911 [2405]" strokecolor="#44546a [3215]" strokeweight="0">
                  <v:fill opacity="13107f"/>
                  <v:stroke opacity="13107f"/>
                  <v:path arrowok="t" o:connecttype="custom" o:connectlocs="0,0;1033077,3905840;2166925,7786473;3149608,10709548;3149608,11339513;1990555,7836871;1033077,4611410;176386,1360742;0,0" o:connectangles="0,0,0,0,0,0,0,0,0"/>
                </v:shape>
                <v:shape id="Serbest Biçimli 9" o:spid="_x0000_s212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ZnrwA&#10;AADbAAAADwAAAGRycy9kb3ducmV2LnhtbERPuwrCMBTdBf8hXMFFNFWoSDWKDwRXq4vbpbm21eam&#10;NFGrX28GwfFw3otVayrxpMaVlhWMRxEI4szqknMF59N+OAPhPLLGyjIpeJOD1bLbWWCi7YuP9Ex9&#10;LkIIuwQVFN7XiZQuK8igG9maOHBX2xj0ATa51A2+Qrip5CSKptJgyaGhwJq2BWX39GEU1G8Xjzd8&#10;S3eX7GDLTUxGfwZK9Xvteg7CU+v/4p/7oBXEYX3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cBmevAAAANsAAAAPAAAAAAAAAAAAAAAAAJgCAABkcnMvZG93bnJldi54&#10;bWxQSwUGAAAAAAQABAD1AAAAgQMAAAAA&#10;" path="m,l8,20,37,96r32,74l118,275r-9,l61,174,30,100,,26,,xe" fillcolor="#c45911 [2405]" strokecolor="#44546a [3215]" strokeweight="0">
                  <v:fill opacity="13107f"/>
                  <v:stroke opacity="13107f"/>
                  <v:path arrowok="t" o:connecttype="custom" o:connectlocs="0,0;201693,504075;932839,2419558;1739612,4284634;2974975,6931033;2748078,6931033;1537919,4385449;756350,2520373;0,655297;0,0" o:connectangles="0,0,0,0,0,0,0,0,0,0"/>
                </v:shape>
                <v:shape id="Serbest Biçimli 10" o:spid="_x0000_s212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tvMYA&#10;AADbAAAADwAAAGRycy9kb3ducmV2LnhtbESPQU/CQBSE7yT+h80z8QZbTCBSWYgaSfSgUcD7o/to&#10;i923pfsohV/Pkph4nMzMN5npvHOVaqkJpWcDw0ECijjztuTcwHq16D+ACoJssfJMBk4UYD676U0x&#10;tf7I39QuJVcRwiFFA4VInWodsoIchoGviaO39Y1DibLJtW3wGOGu0vdJMtYOS44LBdb0UlD2uzw4&#10;A+/ryWb/8SWj7er1p909f07G55MYc3fbPT2CEurkP/zXfrMGRkO4fok/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stvMYAAADbAAAADwAAAAAAAAAAAAAAAACYAgAAZHJz&#10;L2Rvd25yZXYueG1sUEsFBgAAAAAEAAQA9QAAAIsDAAAAAA==&#10;" path="m,l16,72r4,49l18,112,,31,,xe" fillcolor="#c45911 [2405]" strokecolor="#44546a [3215]" strokeweight="0">
                  <v:fill opacity="13107f"/>
                  <v:stroke opacity="13107f"/>
                  <v:path arrowok="t" o:connecttype="custom" o:connectlocs="0,0;402590,1814631;503238,3049595;452914,2822759;0,781307;0,0" o:connectangles="0,0,0,0,0,0"/>
                </v:shape>
                <v:shape id="Serbest Biçimli 12" o:spid="_x0000_s2124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C88MA&#10;AADbAAAADwAAAGRycy9kb3ducmV2LnhtbESPzWrCQBSF90LfYbiF7nTSgMWkGUNptbisSZEsr5lr&#10;EszcCZlR07fvFAouD+fn42T5ZHpxpdF1lhU8LyIQxLXVHTcKvsvtfAXCeWSNvWVS8EMO8vXDLMNU&#10;2xvv6Vr4RoQRdikqaL0fUild3ZJBt7ADcfBOdjTogxwbqUe8hXHTyziKXqTBjgOhxYHeW6rPxcUo&#10;6M3umCRJh4G6OR3Kz+rw8VUp9fQ4vb2C8DT5e/i/vdMKljH8fQ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kC88MAAADbAAAADwAAAAAAAAAAAAAAAACYAgAAZHJzL2Rv&#10;d25yZXYueG1sUEsFBgAAAAAEAAQA9QAAAIgDAAAAAA==&#10;" path="m,l11,46r11,83l36,211r19,90l76,389r27,87l123,533r21,55l155,632r3,11l142,608,118,544,95,478,69,391,47,302,29,212,13,107,,xe" fillcolor="#c45911 [2405]" strokecolor="#44546a [3215]" strokeweight="0">
                  <v:fill opacity="13107f"/>
                  <v:stroke opacity="13107f"/>
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</v:shape>
                <v:shape id="Serbest Biçimli 13" o:spid="_x0000_s2123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0oQMYA&#10;AADbAAAADwAAAGRycy9kb3ducmV2LnhtbESPQWvCQBSE7wX/w/IEL0U31UZK6iptUepBhNpevD2y&#10;z2ww+zZk1xjz67tCocdhZr5hFqvOVqKlxpeOFTxNEhDEudMlFwp+vjfjFxA+IGusHJOCG3lYLQcP&#10;C8y0u/IXtYdQiAhhn6ECE0KdSelzQxb9xNXE0Tu5xmKIsimkbvAa4baS0ySZS4slxwWDNX0Yys+H&#10;i1XQP7bprZ/m6f7TPK/3/e54ea+OSo2G3dsriEBd+A//tbdaQTqD+5f4A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0oQMYAAADbAAAADwAAAAAAAAAAAAAAAACYAgAAZHJz&#10;L2Rvd25yZXYueG1sUEsFBgAAAAAEAAQA9QAAAIsDAAAAAA==&#10;" path="m,l33,71r-9,l11,36,,xe" fillcolor="#c45911 [2405]" strokecolor="#44546a [3215]" strokeweight="0">
                  <v:fill opacity="13107f"/>
                  <v:stroke opacity="13107f"/>
                  <v:path arrowok="t" o:connecttype="custom" o:connectlocs="0,0;831858,1789120;604982,1789120;277291,907156;0,0" o:connectangles="0,0,0,0,0"/>
                </v:shape>
                <v:shape id="Serbest Biçimli 14" o:spid="_x0000_s2122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kiXcQA&#10;AADbAAAADwAAAGRycy9kb3ducmV2LnhtbESPT2vCQBTE70K/w/IKvemmYiWNrhIKYi49+A/s7ZF9&#10;Jmmzb0N2TdJv7wqCx2FmfsMs14OpRUetqywreJ9EIIhzqysuFBwPm3EMwnlkjbVlUvBPDtarl9ES&#10;E2173lG394UIEHYJKii9bxIpXV6SQTexDXHwLrY16INsC6lb7APc1HIaRXNpsOKwUGJDXyXlf/ur&#10;UXDKzmndyy7tt9XnWf5+ZzH/zJR6ex3SBQhPg3+GH+1MK/iYwf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pIl3EAAAA2wAAAA8AAAAAAAAAAAAAAAAAmAIAAGRycy9k&#10;b3ducmV2LnhtbFBLBQYAAAAABAAEAPUAAACJAwAAAAA=&#10;" path="m,l8,37r,4l15,95,4,49,,xe" fillcolor="#c45911 [2405]" strokecolor="#44546a [3215]" strokeweight="0">
                  <v:fill opacity="13107f"/>
                  <v:stroke opacity="13107f"/>
                  <v:path arrowok="t" o:connecttype="custom" o:connectlocs="0,0;201507,932388;201507,1033186;377833,2393958;100753,1234782;0,0" o:connectangles="0,0,0,0,0,0"/>
                </v:shape>
                <v:shape id="Serbest Biçimli 15" o:spid="_x0000_s212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hPF8MA&#10;AADbAAAADwAAAGRycy9kb3ducmV2LnhtbESPQWvCQBSE70L/w/KEXkQ3VhRJXaVYpD1qLLTHR/Yl&#10;G8y+Ddk1if++Kwgeh5n5htnsBluLjlpfOVYwnyUgiHOnKy4V/JwP0zUIH5A11o5JwY087LYvow2m&#10;2vV8oi4LpYgQ9ikqMCE0qZQ+N2TRz1xDHL3CtRZDlG0pdYt9hNtaviXJSlqsOC4YbGhvKL9kV6tg&#10;8kfFl7wOhekOxz6/LT7Z/p6Veh0PH+8gAg3hGX60v7WC5RLuX+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hPF8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c45911 [2405]" strokecolor="#44546a [3215]" strokeweight="0">
                  <v:fill opacity="13107f"/>
                  <v:stroke opacity="13107f"/>
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</v:shape>
                <v:shape id="Serbest Biçimli 16" o:spid="_x0000_s212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zp8QA&#10;AADbAAAADwAAAGRycy9kb3ducmV2LnhtbESPS4vCQBCE7wv+h6EFb+tEQVeiE9EVRfaw4OPgscl0&#10;HpjpiZnZGP/9jiB4LKrqK2qx7EwlWmpcaVnBaBiBIE6tLjlXcD5tP2cgnEfWWFkmBQ9ysEx6HwuM&#10;tb3zgdqjz0WAsItRQeF9HUvp0oIMuqGtiYOX2cagD7LJpW7wHuCmkuMomkqDJYeFAmv6Lii9Hv+M&#10;gq9bfd7IzB3Gm0hf1nb3O2p/SKlBv1vNQXjq/Dv8au+1gskUnl/CD5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86fEAAAA2wAAAA8AAAAAAAAAAAAAAAAAmAIAAGRycy9k&#10;b3ducmV2LnhtbFBLBQYAAAAABAAEAPUAAACJAwAAAAA=&#10;" path="m,l6,15r1,3l12,80r9,54l33,188r4,8l22,162,15,146,5,81,1,40,,xe" fillcolor="#c45911 [2405]" strokecolor="#44546a [3215]" strokeweight="0">
                  <v:fill opacity="13107f"/>
                  <v:stroke opacity="13107f"/>
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</v:shape>
                <v:shape id="Serbest Biçimli 17" o:spid="_x0000_s2119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jvsYA&#10;AADbAAAADwAAAGRycy9kb3ducmV2LnhtbESPQWsCMRSE74L/ITyhF9GsBa1sjSLFgpYerLaH3p6b&#10;5+7azcs2iev6702h4HGYmW+Y2aI1lWjI+dKygtEwAUGcWV1yruBz/zqYgvABWWNlmRRcycNi3u3M&#10;MNX2wh/U7EIuIoR9igqKEOpUSp8VZNAPbU0cvaN1BkOULpfa4SXCTSUfk2QiDZYcFwqs6aWg7Gd3&#10;Ngp+T1tX95erw7HaYPP+PZ5c2683pR567fIZRKA23MP/7bVWMH6Cvy/xB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0jvsYAAADbAAAADwAAAAAAAAAAAAAAAACYAgAAZHJz&#10;L2Rvd25yZXYueG1sUEsFBgAAAAAEAAQA9QAAAIsDAAAAAA==&#10;" path="m,l31,66r-7,l,xe" fillcolor="#c45911 [2405]" strokecolor="#44546a [3215]" strokeweight="0">
                  <v:fill opacity="13107f"/>
                  <v:stroke opacity="13107f"/>
                  <v:path arrowok="t" o:connecttype="custom" o:connectlocs="0,0;781058,1663700;604684,1663700;0,0" o:connectangles="0,0,0,0"/>
                </v:shape>
                <v:shape id="Serbest Biçimli 18" o:spid="_x0000_s2118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brsEA&#10;AADbAAAADwAAAGRycy9kb3ducmV2LnhtbERPz2vCMBS+C/4P4Qm72VRhMjqjSMXhqaDz0ONb82y7&#10;NS81yWz9781hsOPH93u9HU0n7uR8a1nBIklBEFdWt1wruHwe5m8gfEDW2FkmBQ/ysN1MJ2vMtB34&#10;RPdzqEUMYZ+hgiaEPpPSVw0Z9IntiSN3tc5giNDVUjscYrjp5DJNV9Jgy7GhwZ7yhqqf869RsCv3&#10;x/K7+hjzOnfptdi721fhlHqZjbt3EIHG8C/+cx+1gtc4Nn6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m67BAAAA2wAAAA8AAAAAAAAAAAAAAAAAmAIAAGRycy9kb3du&#10;cmV2LnhtbFBLBQYAAAAABAAEAPUAAACGAwAAAAA=&#10;" path="m,l7,17r,26l6,40,,25,,xe" fillcolor="#c45911 [2405]" strokecolor="#44546a [3215]" strokeweight="0">
                  <v:fill opacity="13107f"/>
                  <v:stroke opacity="13107f"/>
                  <v:path arrowok="t" o:connecttype="custom" o:connectlocs="0,0;176220,428042;176220,1082683;151039,1007140;0,629470;0,0" o:connectangles="0,0,0,0,0,0"/>
                </v:shape>
                <v:shape id="Serbest Biçimli 19" o:spid="_x0000_s2117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OxsMA&#10;AADbAAAADwAAAGRycy9kb3ducmV2LnhtbESP3YrCMBSE74V9h3AWvNNURdGuUVZBFG/82T7A2eZs&#10;W7Y5KUnU+vZGELwcZuYbZr5sTS2u5HxlWcGgn4Agzq2uuFCQ/Wx6UxA+IGusLZOCO3lYLj46c0y1&#10;vfGJrudQiAhhn6KCMoQmldLnJRn0fdsQR+/POoMhSldI7fAW4aaWwySZSIMVx4USG1qXlP+fL0bB&#10;dnbIksmonu7RHVdNNlj9et8q1f1sv79ABGrDO/xq77SC8Qy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OxsMAAADbAAAADwAAAAAAAAAAAAAAAACYAgAAZHJzL2Rv&#10;d25yZXYueG1sUEsFBgAAAAAEAAQA9QAAAIgDAAAAAA==&#10;" path="m,l7,16,22,50,33,86r13,35l45,121,14,55,11,44,,xe" fillcolor="#c45911 [2405]" strokecolor="#44546a [3215]" strokeweight="0">
                  <v:fill opacity="13107f"/>
                  <v:stroke opacity="13107f"/>
                  <v:path arrowok="t" o:connecttype="custom" o:connectlocs="0,0;176600,403251;555004,1260160;832514,2167475;1160463,3049595;1135243,3049595;353184,1386184;277510,1108941;0,0" o:connectangles="0,0,0,0,0,0,0,0,0"/>
                </v:shape>
              </v:group>
            </v:group>
          </v:group>
          <w10:wrap anchorx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AAC" w:rsidRDefault="008A774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4309" o:spid="_x0000_s2049" type="#_x0000_t75" style="position:absolute;margin-left:0;margin-top:0;width:453.6pt;height:424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AAC" w:rsidRDefault="008A774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4313" o:spid="_x0000_s2053" type="#_x0000_t75" style="position:absolute;margin-left:0;margin-top:0;width:453.6pt;height:424.4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2" w:type="dxa"/>
      <w:jc w:val="center"/>
      <w:tblBorders>
        <w:bottom w:val="thinThickMediumGap" w:sz="24" w:space="0" w:color="C45911" w:themeColor="accent2" w:themeShade="BF"/>
      </w:tblBorders>
      <w:tblCellMar>
        <w:top w:w="28" w:type="dxa"/>
        <w:bottom w:w="28" w:type="dxa"/>
      </w:tblCellMar>
      <w:tblLook w:val="04A0"/>
    </w:tblPr>
    <w:tblGrid>
      <w:gridCol w:w="1274"/>
      <w:gridCol w:w="7654"/>
      <w:gridCol w:w="1274"/>
    </w:tblGrid>
    <w:tr w:rsidR="007E3AAC" w:rsidRPr="00AE6233" w:rsidTr="00C50362">
      <w:trPr>
        <w:trHeight w:val="20"/>
        <w:jc w:val="center"/>
      </w:trPr>
      <w:tc>
        <w:tcPr>
          <w:tcW w:w="1274" w:type="dxa"/>
          <w:shd w:val="clear" w:color="auto" w:fill="auto"/>
          <w:vAlign w:val="center"/>
        </w:tcPr>
        <w:p w:rsidR="007E3AAC" w:rsidRPr="00AE6233" w:rsidRDefault="007E3AAC" w:rsidP="000479D9">
          <w:pPr>
            <w:pStyle w:val="stbilgi"/>
            <w:jc w:val="center"/>
            <w:rPr>
              <w:rFonts w:ascii="Book Antiqua" w:hAnsi="Book Antiqua" w:cs="Times New Roman"/>
              <w:b/>
              <w:color w:val="C00000"/>
              <w:sz w:val="32"/>
            </w:rPr>
          </w:pPr>
          <w:r w:rsidRPr="00AE6233">
            <w:rPr>
              <w:rFonts w:ascii="Book Antiqua" w:hAnsi="Book Antiqua" w:cs="Times New Roman"/>
              <w:b/>
              <w:noProof/>
              <w:color w:val="C00000"/>
              <w:sz w:val="32"/>
              <w:lang w:eastAsia="tr-TR"/>
            </w:rPr>
            <w:drawing>
              <wp:inline distT="0" distB="0" distL="0" distR="0">
                <wp:extent cx="543897" cy="540000"/>
                <wp:effectExtent l="0" t="0" r="8890" b="0"/>
                <wp:docPr id="65" name="Resim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EB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89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shd w:val="clear" w:color="auto" w:fill="auto"/>
          <w:vAlign w:val="center"/>
        </w:tcPr>
        <w:p w:rsidR="007E3AAC" w:rsidRPr="00AE6233" w:rsidRDefault="007E3AAC" w:rsidP="000479D9">
          <w:pPr>
            <w:pStyle w:val="stbilgi"/>
            <w:jc w:val="center"/>
            <w:rPr>
              <w:rFonts w:ascii="Book Antiqua" w:hAnsi="Book Antiqua" w:cs="Times New Roman"/>
              <w:b/>
              <w:color w:val="C00000"/>
              <w:sz w:val="32"/>
            </w:rPr>
          </w:pPr>
          <w:r w:rsidRPr="004E48E5">
            <w:rPr>
              <w:rFonts w:ascii="Book Antiqua" w:hAnsi="Book Antiqua" w:cs="Times New Roman"/>
              <w:b/>
              <w:color w:val="C00000"/>
              <w:sz w:val="32"/>
            </w:rPr>
            <w:t>Altınçevre İlkokulu ve Ortaokulu Müdürlüğü</w:t>
          </w:r>
        </w:p>
        <w:p w:rsidR="007E3AAC" w:rsidRPr="00AE6233" w:rsidRDefault="007E3AAC" w:rsidP="005850A6">
          <w:pPr>
            <w:pStyle w:val="stbilgi"/>
            <w:jc w:val="center"/>
            <w:rPr>
              <w:rFonts w:ascii="Book Antiqua" w:hAnsi="Book Antiqua" w:cs="Times New Roman"/>
              <w:b/>
              <w:color w:val="C00000"/>
              <w:sz w:val="32"/>
            </w:rPr>
          </w:pPr>
          <w:r w:rsidRPr="00AE6233">
            <w:rPr>
              <w:rFonts w:ascii="Book Antiqua" w:hAnsi="Book Antiqua" w:cs="Times New Roman"/>
              <w:b/>
              <w:sz w:val="24"/>
            </w:rPr>
            <w:t>201</w:t>
          </w:r>
          <w:r>
            <w:rPr>
              <w:rFonts w:ascii="Book Antiqua" w:hAnsi="Book Antiqua" w:cs="Times New Roman"/>
              <w:b/>
              <w:sz w:val="24"/>
            </w:rPr>
            <w:t>7</w:t>
          </w:r>
          <w:r w:rsidRPr="00AE6233">
            <w:rPr>
              <w:rFonts w:ascii="Book Antiqua" w:hAnsi="Book Antiqua" w:cs="Times New Roman"/>
              <w:b/>
              <w:sz w:val="24"/>
            </w:rPr>
            <w:t>-201</w:t>
          </w:r>
          <w:r>
            <w:rPr>
              <w:rFonts w:ascii="Book Antiqua" w:hAnsi="Book Antiqua" w:cs="Times New Roman"/>
              <w:b/>
              <w:sz w:val="24"/>
            </w:rPr>
            <w:t>8</w:t>
          </w:r>
          <w:r w:rsidRPr="00AE6233">
            <w:rPr>
              <w:rFonts w:ascii="Book Antiqua" w:hAnsi="Book Antiqua" w:cs="Times New Roman"/>
              <w:b/>
              <w:sz w:val="24"/>
            </w:rPr>
            <w:t xml:space="preserve"> Eğitim ve Öğretim Yılı Brifing Dosyası</w:t>
          </w:r>
        </w:p>
      </w:tc>
      <w:tc>
        <w:tcPr>
          <w:tcW w:w="1274" w:type="dxa"/>
          <w:shd w:val="clear" w:color="auto" w:fill="auto"/>
          <w:vAlign w:val="center"/>
        </w:tcPr>
        <w:p w:rsidR="007E3AAC" w:rsidRPr="00A25ABD" w:rsidRDefault="007E3AAC" w:rsidP="000479D9">
          <w:pPr>
            <w:pStyle w:val="stbilgi"/>
            <w:jc w:val="center"/>
            <w:rPr>
              <w:rFonts w:ascii="Book Antiqua" w:hAnsi="Book Antiqua" w:cs="Times New Roman"/>
              <w:color w:val="C00000"/>
              <w:sz w:val="16"/>
            </w:rPr>
          </w:pPr>
        </w:p>
      </w:tc>
    </w:tr>
  </w:tbl>
  <w:p w:rsidR="007E3AAC" w:rsidRPr="00AE6233" w:rsidRDefault="007E3AAC" w:rsidP="00FB5F07">
    <w:pPr>
      <w:spacing w:after="0" w:line="240" w:lineRule="auto"/>
      <w:rPr>
        <w:rFonts w:ascii="Book Antiqua" w:hAnsi="Book Antiqua" w:cs="Times New Roman"/>
        <w:sz w:val="14"/>
        <w:szCs w:val="1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AAC" w:rsidRDefault="008A774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4312" o:spid="_x0000_s2052" type="#_x0000_t75" style="position:absolute;margin-left:0;margin-top:0;width:453.6pt;height:424.4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EE9"/>
    <w:multiLevelType w:val="hybridMultilevel"/>
    <w:tmpl w:val="CD0E38B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6852"/>
    <w:multiLevelType w:val="hybridMultilevel"/>
    <w:tmpl w:val="D5F0DF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366CD"/>
    <w:multiLevelType w:val="multilevel"/>
    <w:tmpl w:val="F5C0907A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F7C18"/>
    <w:multiLevelType w:val="multilevel"/>
    <w:tmpl w:val="F5C0907A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97829"/>
    <w:multiLevelType w:val="multilevel"/>
    <w:tmpl w:val="D16CD456"/>
    <w:lvl w:ilvl="0">
      <w:start w:val="1"/>
      <w:numFmt w:val="bullet"/>
      <w:suff w:val="space"/>
      <w:lvlText w:val="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65F63"/>
    <w:multiLevelType w:val="multilevel"/>
    <w:tmpl w:val="79A2D2A6"/>
    <w:lvl w:ilvl="0">
      <w:start w:val="1"/>
      <w:numFmt w:val="decimal"/>
      <w:suff w:val="nothing"/>
      <w:lvlText w:val="%1."/>
      <w:lvlJc w:val="right"/>
      <w:pPr>
        <w:ind w:left="0" w:firstLine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07A76A7"/>
    <w:multiLevelType w:val="hybridMultilevel"/>
    <w:tmpl w:val="48323E6A"/>
    <w:lvl w:ilvl="0" w:tplc="041F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31F4212"/>
    <w:multiLevelType w:val="multilevel"/>
    <w:tmpl w:val="2380318E"/>
    <w:lvl w:ilvl="0">
      <w:start w:val="1"/>
      <w:numFmt w:val="upperRoman"/>
      <w:pStyle w:val="Balk1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alk2"/>
      <w:suff w:val="space"/>
      <w:lvlText w:val="%2."/>
      <w:lvlJc w:val="right"/>
      <w:pPr>
        <w:ind w:left="34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9C43332"/>
    <w:multiLevelType w:val="hybridMultilevel"/>
    <w:tmpl w:val="9FF89488"/>
    <w:lvl w:ilvl="0" w:tplc="53F8A53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B2D3D"/>
    <w:multiLevelType w:val="multilevel"/>
    <w:tmpl w:val="840E89B2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43010">
      <o:colormenu v:ext="edit" fillcolor="none [240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5F07"/>
    <w:rsid w:val="0000644D"/>
    <w:rsid w:val="00006DFC"/>
    <w:rsid w:val="000170B8"/>
    <w:rsid w:val="00033CEB"/>
    <w:rsid w:val="000360E9"/>
    <w:rsid w:val="0003727C"/>
    <w:rsid w:val="00041607"/>
    <w:rsid w:val="00042996"/>
    <w:rsid w:val="00044E9D"/>
    <w:rsid w:val="000479D9"/>
    <w:rsid w:val="000518FD"/>
    <w:rsid w:val="00063BEF"/>
    <w:rsid w:val="00066D3C"/>
    <w:rsid w:val="00073DFF"/>
    <w:rsid w:val="00074EFD"/>
    <w:rsid w:val="00076F20"/>
    <w:rsid w:val="00076F3F"/>
    <w:rsid w:val="00084FFB"/>
    <w:rsid w:val="00090B7F"/>
    <w:rsid w:val="000A7F17"/>
    <w:rsid w:val="000B0C25"/>
    <w:rsid w:val="000B1499"/>
    <w:rsid w:val="000B5596"/>
    <w:rsid w:val="000B5D71"/>
    <w:rsid w:val="000B6748"/>
    <w:rsid w:val="000B7D91"/>
    <w:rsid w:val="000C5FF1"/>
    <w:rsid w:val="000C625F"/>
    <w:rsid w:val="000D16A4"/>
    <w:rsid w:val="000D24D0"/>
    <w:rsid w:val="000D3531"/>
    <w:rsid w:val="000E073A"/>
    <w:rsid w:val="000E7635"/>
    <w:rsid w:val="000F3606"/>
    <w:rsid w:val="001018BB"/>
    <w:rsid w:val="00103C5E"/>
    <w:rsid w:val="001048AD"/>
    <w:rsid w:val="00107024"/>
    <w:rsid w:val="00121398"/>
    <w:rsid w:val="00122717"/>
    <w:rsid w:val="0012497B"/>
    <w:rsid w:val="00132929"/>
    <w:rsid w:val="00134DFA"/>
    <w:rsid w:val="0014090D"/>
    <w:rsid w:val="00141989"/>
    <w:rsid w:val="00142A48"/>
    <w:rsid w:val="00143662"/>
    <w:rsid w:val="0015010F"/>
    <w:rsid w:val="0015766D"/>
    <w:rsid w:val="00161D15"/>
    <w:rsid w:val="001706E9"/>
    <w:rsid w:val="0017217F"/>
    <w:rsid w:val="001755DA"/>
    <w:rsid w:val="0018114E"/>
    <w:rsid w:val="00186D1F"/>
    <w:rsid w:val="0019364F"/>
    <w:rsid w:val="00194A48"/>
    <w:rsid w:val="00194B98"/>
    <w:rsid w:val="001B026A"/>
    <w:rsid w:val="001B51B8"/>
    <w:rsid w:val="001B6B54"/>
    <w:rsid w:val="001C0930"/>
    <w:rsid w:val="001C78C5"/>
    <w:rsid w:val="001D1289"/>
    <w:rsid w:val="001D17F4"/>
    <w:rsid w:val="001D3E0C"/>
    <w:rsid w:val="00212F48"/>
    <w:rsid w:val="00217F7F"/>
    <w:rsid w:val="00220358"/>
    <w:rsid w:val="002214D8"/>
    <w:rsid w:val="002226B3"/>
    <w:rsid w:val="00222D3E"/>
    <w:rsid w:val="002238D2"/>
    <w:rsid w:val="00230C77"/>
    <w:rsid w:val="00232068"/>
    <w:rsid w:val="0023301E"/>
    <w:rsid w:val="00233EB0"/>
    <w:rsid w:val="00247086"/>
    <w:rsid w:val="0025359F"/>
    <w:rsid w:val="00262BD9"/>
    <w:rsid w:val="00272DB8"/>
    <w:rsid w:val="00277FA6"/>
    <w:rsid w:val="002836B1"/>
    <w:rsid w:val="00284533"/>
    <w:rsid w:val="00287836"/>
    <w:rsid w:val="0029016A"/>
    <w:rsid w:val="002939D1"/>
    <w:rsid w:val="002A2AC3"/>
    <w:rsid w:val="002B00CB"/>
    <w:rsid w:val="002B2E85"/>
    <w:rsid w:val="002B3117"/>
    <w:rsid w:val="002D5697"/>
    <w:rsid w:val="002D6163"/>
    <w:rsid w:val="002D7029"/>
    <w:rsid w:val="002E0C86"/>
    <w:rsid w:val="002E16EE"/>
    <w:rsid w:val="002F59E8"/>
    <w:rsid w:val="0031490D"/>
    <w:rsid w:val="0031521D"/>
    <w:rsid w:val="00315CCF"/>
    <w:rsid w:val="00317784"/>
    <w:rsid w:val="003232BC"/>
    <w:rsid w:val="003316CF"/>
    <w:rsid w:val="003331E7"/>
    <w:rsid w:val="003347C1"/>
    <w:rsid w:val="00335E10"/>
    <w:rsid w:val="00354360"/>
    <w:rsid w:val="0035704E"/>
    <w:rsid w:val="0035763B"/>
    <w:rsid w:val="003601BA"/>
    <w:rsid w:val="00363534"/>
    <w:rsid w:val="0037430F"/>
    <w:rsid w:val="003843BA"/>
    <w:rsid w:val="00384604"/>
    <w:rsid w:val="0038542E"/>
    <w:rsid w:val="00385C92"/>
    <w:rsid w:val="003A449B"/>
    <w:rsid w:val="003B0FC8"/>
    <w:rsid w:val="003B360B"/>
    <w:rsid w:val="003E1866"/>
    <w:rsid w:val="003E4DEA"/>
    <w:rsid w:val="003E5030"/>
    <w:rsid w:val="003E756B"/>
    <w:rsid w:val="003F36B1"/>
    <w:rsid w:val="00410584"/>
    <w:rsid w:val="0041291C"/>
    <w:rsid w:val="00423480"/>
    <w:rsid w:val="00424C54"/>
    <w:rsid w:val="00425E7E"/>
    <w:rsid w:val="004260D6"/>
    <w:rsid w:val="00426FF3"/>
    <w:rsid w:val="004273E9"/>
    <w:rsid w:val="00432BC2"/>
    <w:rsid w:val="00434C44"/>
    <w:rsid w:val="00436226"/>
    <w:rsid w:val="00437DA6"/>
    <w:rsid w:val="00443E28"/>
    <w:rsid w:val="00446DAB"/>
    <w:rsid w:val="0044742F"/>
    <w:rsid w:val="00453396"/>
    <w:rsid w:val="004616F0"/>
    <w:rsid w:val="00464A2D"/>
    <w:rsid w:val="00465D7F"/>
    <w:rsid w:val="00466A19"/>
    <w:rsid w:val="00487BC7"/>
    <w:rsid w:val="0049527E"/>
    <w:rsid w:val="00496556"/>
    <w:rsid w:val="004A48D9"/>
    <w:rsid w:val="004B43AE"/>
    <w:rsid w:val="004B685A"/>
    <w:rsid w:val="004C3EFF"/>
    <w:rsid w:val="004D5FDF"/>
    <w:rsid w:val="004E3115"/>
    <w:rsid w:val="004E43A3"/>
    <w:rsid w:val="004E48E5"/>
    <w:rsid w:val="004F284B"/>
    <w:rsid w:val="004F37B8"/>
    <w:rsid w:val="00503737"/>
    <w:rsid w:val="005073EB"/>
    <w:rsid w:val="00521C13"/>
    <w:rsid w:val="00525A38"/>
    <w:rsid w:val="0053716D"/>
    <w:rsid w:val="005563ED"/>
    <w:rsid w:val="00557DF2"/>
    <w:rsid w:val="00570258"/>
    <w:rsid w:val="00573DDE"/>
    <w:rsid w:val="0057497C"/>
    <w:rsid w:val="005751A3"/>
    <w:rsid w:val="00577F2E"/>
    <w:rsid w:val="00582F41"/>
    <w:rsid w:val="00582F7D"/>
    <w:rsid w:val="005850A6"/>
    <w:rsid w:val="00597DDB"/>
    <w:rsid w:val="005A301C"/>
    <w:rsid w:val="005B356C"/>
    <w:rsid w:val="005B7858"/>
    <w:rsid w:val="005C5B7D"/>
    <w:rsid w:val="005D1FCE"/>
    <w:rsid w:val="005E4E9E"/>
    <w:rsid w:val="005F2FC1"/>
    <w:rsid w:val="005F67DE"/>
    <w:rsid w:val="00601402"/>
    <w:rsid w:val="0060407A"/>
    <w:rsid w:val="00606F73"/>
    <w:rsid w:val="00610472"/>
    <w:rsid w:val="00616B58"/>
    <w:rsid w:val="006324C9"/>
    <w:rsid w:val="00637309"/>
    <w:rsid w:val="00650D54"/>
    <w:rsid w:val="0067440D"/>
    <w:rsid w:val="00675316"/>
    <w:rsid w:val="00675F5B"/>
    <w:rsid w:val="00684F7E"/>
    <w:rsid w:val="006853F6"/>
    <w:rsid w:val="00691F9B"/>
    <w:rsid w:val="0069591C"/>
    <w:rsid w:val="006A1053"/>
    <w:rsid w:val="006A7A28"/>
    <w:rsid w:val="006B7DA1"/>
    <w:rsid w:val="006D017E"/>
    <w:rsid w:val="006E1D61"/>
    <w:rsid w:val="006E51BD"/>
    <w:rsid w:val="00712C22"/>
    <w:rsid w:val="00712DBC"/>
    <w:rsid w:val="007136C1"/>
    <w:rsid w:val="0073108C"/>
    <w:rsid w:val="007370C2"/>
    <w:rsid w:val="0073732B"/>
    <w:rsid w:val="00743809"/>
    <w:rsid w:val="00752623"/>
    <w:rsid w:val="00756544"/>
    <w:rsid w:val="0077750D"/>
    <w:rsid w:val="0079068B"/>
    <w:rsid w:val="00793523"/>
    <w:rsid w:val="00794210"/>
    <w:rsid w:val="00794506"/>
    <w:rsid w:val="0079519D"/>
    <w:rsid w:val="007A5346"/>
    <w:rsid w:val="007B6DE9"/>
    <w:rsid w:val="007C13EE"/>
    <w:rsid w:val="007D213F"/>
    <w:rsid w:val="007E3AAC"/>
    <w:rsid w:val="007F253F"/>
    <w:rsid w:val="007F2B0C"/>
    <w:rsid w:val="007F49E4"/>
    <w:rsid w:val="008035E5"/>
    <w:rsid w:val="008039C6"/>
    <w:rsid w:val="00805D6B"/>
    <w:rsid w:val="008065A7"/>
    <w:rsid w:val="00806DDC"/>
    <w:rsid w:val="00811A5B"/>
    <w:rsid w:val="00813C74"/>
    <w:rsid w:val="008161A7"/>
    <w:rsid w:val="00822D54"/>
    <w:rsid w:val="008234A4"/>
    <w:rsid w:val="00826756"/>
    <w:rsid w:val="00831BBB"/>
    <w:rsid w:val="008412B8"/>
    <w:rsid w:val="008451F9"/>
    <w:rsid w:val="00851328"/>
    <w:rsid w:val="00852BEB"/>
    <w:rsid w:val="00854D49"/>
    <w:rsid w:val="00865E0C"/>
    <w:rsid w:val="00867F96"/>
    <w:rsid w:val="008715D5"/>
    <w:rsid w:val="00876D61"/>
    <w:rsid w:val="00877F3E"/>
    <w:rsid w:val="008807EB"/>
    <w:rsid w:val="00892874"/>
    <w:rsid w:val="008A2E46"/>
    <w:rsid w:val="008A6D25"/>
    <w:rsid w:val="008A7745"/>
    <w:rsid w:val="008B3559"/>
    <w:rsid w:val="008C2D6E"/>
    <w:rsid w:val="008C3A37"/>
    <w:rsid w:val="008D4B5D"/>
    <w:rsid w:val="008D60AD"/>
    <w:rsid w:val="008E3EF3"/>
    <w:rsid w:val="008F451F"/>
    <w:rsid w:val="0090097E"/>
    <w:rsid w:val="00911B1B"/>
    <w:rsid w:val="009128BF"/>
    <w:rsid w:val="00915CA5"/>
    <w:rsid w:val="00917284"/>
    <w:rsid w:val="00917C97"/>
    <w:rsid w:val="0092270E"/>
    <w:rsid w:val="00931FEA"/>
    <w:rsid w:val="00944833"/>
    <w:rsid w:val="00957832"/>
    <w:rsid w:val="00971141"/>
    <w:rsid w:val="00976FB2"/>
    <w:rsid w:val="009857B0"/>
    <w:rsid w:val="009868F9"/>
    <w:rsid w:val="00996250"/>
    <w:rsid w:val="009A22CC"/>
    <w:rsid w:val="009A362D"/>
    <w:rsid w:val="009A3703"/>
    <w:rsid w:val="009A3D35"/>
    <w:rsid w:val="009A5B49"/>
    <w:rsid w:val="009A7792"/>
    <w:rsid w:val="009A7D8C"/>
    <w:rsid w:val="009B58B6"/>
    <w:rsid w:val="009B6BE7"/>
    <w:rsid w:val="009C1EB3"/>
    <w:rsid w:val="009D3E38"/>
    <w:rsid w:val="009D65EB"/>
    <w:rsid w:val="009E047C"/>
    <w:rsid w:val="009E1BE8"/>
    <w:rsid w:val="009E479B"/>
    <w:rsid w:val="009E5CAB"/>
    <w:rsid w:val="00A113EA"/>
    <w:rsid w:val="00A11B08"/>
    <w:rsid w:val="00A25ABD"/>
    <w:rsid w:val="00A2715B"/>
    <w:rsid w:val="00A36819"/>
    <w:rsid w:val="00A44C34"/>
    <w:rsid w:val="00A515E5"/>
    <w:rsid w:val="00A53317"/>
    <w:rsid w:val="00A57AE8"/>
    <w:rsid w:val="00A61639"/>
    <w:rsid w:val="00A70335"/>
    <w:rsid w:val="00A726AA"/>
    <w:rsid w:val="00A7309A"/>
    <w:rsid w:val="00A82CE2"/>
    <w:rsid w:val="00AA025A"/>
    <w:rsid w:val="00AB0AE8"/>
    <w:rsid w:val="00AB368E"/>
    <w:rsid w:val="00AE1A06"/>
    <w:rsid w:val="00AE6233"/>
    <w:rsid w:val="00AF0776"/>
    <w:rsid w:val="00AF1380"/>
    <w:rsid w:val="00AF19A9"/>
    <w:rsid w:val="00B02954"/>
    <w:rsid w:val="00B13A2E"/>
    <w:rsid w:val="00B1409B"/>
    <w:rsid w:val="00B1623E"/>
    <w:rsid w:val="00B17D9D"/>
    <w:rsid w:val="00B22CAF"/>
    <w:rsid w:val="00B36121"/>
    <w:rsid w:val="00B439CA"/>
    <w:rsid w:val="00B44E84"/>
    <w:rsid w:val="00B53207"/>
    <w:rsid w:val="00B558FF"/>
    <w:rsid w:val="00B55B13"/>
    <w:rsid w:val="00B62FA7"/>
    <w:rsid w:val="00B65D42"/>
    <w:rsid w:val="00B7154F"/>
    <w:rsid w:val="00B75DE1"/>
    <w:rsid w:val="00B8138A"/>
    <w:rsid w:val="00B824D4"/>
    <w:rsid w:val="00B93749"/>
    <w:rsid w:val="00B97ED5"/>
    <w:rsid w:val="00BA5783"/>
    <w:rsid w:val="00BB7312"/>
    <w:rsid w:val="00BD0560"/>
    <w:rsid w:val="00BD1CA0"/>
    <w:rsid w:val="00BD3777"/>
    <w:rsid w:val="00BD6DCD"/>
    <w:rsid w:val="00BE227D"/>
    <w:rsid w:val="00BE2EEE"/>
    <w:rsid w:val="00BE6E24"/>
    <w:rsid w:val="00BF639F"/>
    <w:rsid w:val="00C001FF"/>
    <w:rsid w:val="00C03BF9"/>
    <w:rsid w:val="00C23516"/>
    <w:rsid w:val="00C26C8E"/>
    <w:rsid w:val="00C327AF"/>
    <w:rsid w:val="00C35AB4"/>
    <w:rsid w:val="00C502BF"/>
    <w:rsid w:val="00C50362"/>
    <w:rsid w:val="00C54B8F"/>
    <w:rsid w:val="00C615FF"/>
    <w:rsid w:val="00C619A6"/>
    <w:rsid w:val="00C912D2"/>
    <w:rsid w:val="00C928E5"/>
    <w:rsid w:val="00C974D2"/>
    <w:rsid w:val="00CB2D4C"/>
    <w:rsid w:val="00CC7A94"/>
    <w:rsid w:val="00CD2405"/>
    <w:rsid w:val="00CD2A50"/>
    <w:rsid w:val="00CE5896"/>
    <w:rsid w:val="00CE6103"/>
    <w:rsid w:val="00D0323F"/>
    <w:rsid w:val="00D07BB6"/>
    <w:rsid w:val="00D15F85"/>
    <w:rsid w:val="00D16B38"/>
    <w:rsid w:val="00D21380"/>
    <w:rsid w:val="00D341A4"/>
    <w:rsid w:val="00D406D6"/>
    <w:rsid w:val="00D41D48"/>
    <w:rsid w:val="00D4533A"/>
    <w:rsid w:val="00D47F41"/>
    <w:rsid w:val="00D53920"/>
    <w:rsid w:val="00D539B1"/>
    <w:rsid w:val="00D70343"/>
    <w:rsid w:val="00D73523"/>
    <w:rsid w:val="00D7529E"/>
    <w:rsid w:val="00D80BB8"/>
    <w:rsid w:val="00D90E52"/>
    <w:rsid w:val="00D9359E"/>
    <w:rsid w:val="00DA0D2A"/>
    <w:rsid w:val="00DA671A"/>
    <w:rsid w:val="00DB2523"/>
    <w:rsid w:val="00DB663F"/>
    <w:rsid w:val="00DC41F5"/>
    <w:rsid w:val="00DC45EF"/>
    <w:rsid w:val="00DD3B48"/>
    <w:rsid w:val="00DD4EFB"/>
    <w:rsid w:val="00DE3F68"/>
    <w:rsid w:val="00E01199"/>
    <w:rsid w:val="00E124CB"/>
    <w:rsid w:val="00E14B95"/>
    <w:rsid w:val="00E5025F"/>
    <w:rsid w:val="00E55D65"/>
    <w:rsid w:val="00E67FD9"/>
    <w:rsid w:val="00E72C7A"/>
    <w:rsid w:val="00E81190"/>
    <w:rsid w:val="00E815F2"/>
    <w:rsid w:val="00E82B18"/>
    <w:rsid w:val="00E87075"/>
    <w:rsid w:val="00E9095F"/>
    <w:rsid w:val="00E93134"/>
    <w:rsid w:val="00EC5150"/>
    <w:rsid w:val="00EC6EDD"/>
    <w:rsid w:val="00EC79F7"/>
    <w:rsid w:val="00ED03B8"/>
    <w:rsid w:val="00EE2382"/>
    <w:rsid w:val="00EE6306"/>
    <w:rsid w:val="00EE7C28"/>
    <w:rsid w:val="00EF4869"/>
    <w:rsid w:val="00EF6099"/>
    <w:rsid w:val="00EF7E21"/>
    <w:rsid w:val="00F10124"/>
    <w:rsid w:val="00F1460D"/>
    <w:rsid w:val="00F16A86"/>
    <w:rsid w:val="00F175BE"/>
    <w:rsid w:val="00F212EB"/>
    <w:rsid w:val="00F33CCB"/>
    <w:rsid w:val="00F34B69"/>
    <w:rsid w:val="00F35F83"/>
    <w:rsid w:val="00F4353B"/>
    <w:rsid w:val="00F4422E"/>
    <w:rsid w:val="00F45409"/>
    <w:rsid w:val="00F472B9"/>
    <w:rsid w:val="00F62D46"/>
    <w:rsid w:val="00F66CFD"/>
    <w:rsid w:val="00F84732"/>
    <w:rsid w:val="00F878BD"/>
    <w:rsid w:val="00F87F0B"/>
    <w:rsid w:val="00F91C85"/>
    <w:rsid w:val="00FA0F72"/>
    <w:rsid w:val="00FA3975"/>
    <w:rsid w:val="00FB1BD1"/>
    <w:rsid w:val="00FB3528"/>
    <w:rsid w:val="00FB5F07"/>
    <w:rsid w:val="00FB777A"/>
    <w:rsid w:val="00FC30F1"/>
    <w:rsid w:val="00FC33ED"/>
    <w:rsid w:val="00FE25D9"/>
    <w:rsid w:val="00FE3571"/>
    <w:rsid w:val="00FE66CF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F41"/>
  </w:style>
  <w:style w:type="paragraph" w:styleId="Balk1">
    <w:name w:val="heading 1"/>
    <w:basedOn w:val="Normal"/>
    <w:next w:val="Normal"/>
    <w:link w:val="Balk1Char"/>
    <w:uiPriority w:val="9"/>
    <w:qFormat/>
    <w:rsid w:val="005A301C"/>
    <w:pPr>
      <w:keepNext/>
      <w:keepLines/>
      <w:numPr>
        <w:numId w:val="1"/>
      </w:numPr>
      <w:spacing w:before="180" w:after="18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30"/>
      <w:szCs w:val="30"/>
      <w:lang w:eastAsia="tr-TR"/>
    </w:rPr>
  </w:style>
  <w:style w:type="paragraph" w:styleId="Balk2">
    <w:name w:val="heading 2"/>
    <w:basedOn w:val="ListeParagraf"/>
    <w:next w:val="Normal"/>
    <w:link w:val="Balk2Char"/>
    <w:uiPriority w:val="9"/>
    <w:unhideWhenUsed/>
    <w:qFormat/>
    <w:rsid w:val="005A301C"/>
    <w:pPr>
      <w:numPr>
        <w:ilvl w:val="1"/>
        <w:numId w:val="1"/>
      </w:numPr>
      <w:spacing w:after="0" w:line="240" w:lineRule="auto"/>
      <w:outlineLvl w:val="1"/>
    </w:pPr>
    <w:rPr>
      <w:rFonts w:ascii="Times New Roman" w:hAnsi="Times New Roman" w:cs="Times New Roman"/>
      <w:b/>
      <w:color w:val="833C0B" w:themeColor="accent2" w:themeShade="80"/>
      <w:sz w:val="21"/>
      <w:szCs w:val="21"/>
    </w:rPr>
  </w:style>
  <w:style w:type="paragraph" w:styleId="Balk4">
    <w:name w:val="heading 4"/>
    <w:basedOn w:val="Normal"/>
    <w:link w:val="Balk4Char"/>
    <w:qFormat/>
    <w:rsid w:val="00FB5F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B5F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A301C"/>
    <w:rPr>
      <w:rFonts w:ascii="Times New Roman" w:eastAsia="Times New Roman" w:hAnsi="Times New Roman" w:cs="Times New Roman"/>
      <w:b/>
      <w:color w:val="0000FF"/>
      <w:sz w:val="30"/>
      <w:szCs w:val="30"/>
      <w:lang w:eastAsia="tr-TR"/>
    </w:rPr>
  </w:style>
  <w:style w:type="paragraph" w:styleId="ListeParagraf">
    <w:name w:val="List Paragraph"/>
    <w:basedOn w:val="Normal"/>
    <w:uiPriority w:val="99"/>
    <w:qFormat/>
    <w:rsid w:val="00FB5F0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5A301C"/>
    <w:rPr>
      <w:rFonts w:ascii="Times New Roman" w:hAnsi="Times New Roman" w:cs="Times New Roman"/>
      <w:b/>
      <w:color w:val="833C0B" w:themeColor="accent2" w:themeShade="80"/>
      <w:sz w:val="21"/>
      <w:szCs w:val="21"/>
    </w:rPr>
  </w:style>
  <w:style w:type="character" w:customStyle="1" w:styleId="Balk4Char">
    <w:name w:val="Başlık 4 Char"/>
    <w:basedOn w:val="VarsaylanParagrafYazTipi"/>
    <w:link w:val="Balk4"/>
    <w:rsid w:val="00FB5F0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B5F0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ralkYok">
    <w:name w:val="No Spacing"/>
    <w:link w:val="AralkYokChar"/>
    <w:uiPriority w:val="99"/>
    <w:qFormat/>
    <w:rsid w:val="00FB5F0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99"/>
    <w:rsid w:val="00FB5F07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FB5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B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5F07"/>
  </w:style>
  <w:style w:type="paragraph" w:styleId="Altbilgi">
    <w:name w:val="footer"/>
    <w:basedOn w:val="Normal"/>
    <w:link w:val="AltbilgiChar"/>
    <w:uiPriority w:val="99"/>
    <w:unhideWhenUsed/>
    <w:rsid w:val="00FB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5F07"/>
  </w:style>
  <w:style w:type="paragraph" w:customStyle="1" w:styleId="Default">
    <w:name w:val="Default"/>
    <w:rsid w:val="00FB5F0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B5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B5F07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rsid w:val="00FB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KlavuzTablo1Ak-Vurgu41">
    <w:name w:val="Kılavuz Tablo 1 Açık - Vurgu 4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3-Vurgu11">
    <w:name w:val="Kılavuz Tablo 3 - Vurgu 11"/>
    <w:basedOn w:val="NormalTablo"/>
    <w:uiPriority w:val="48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ListeTablo1Ak-Vurgu51">
    <w:name w:val="Liste Tablo 1 Açık - Vurgu 5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5Koyu-Vurgu61">
    <w:name w:val="Kılavuz Tablo 5 Koyu - Vurgu 61"/>
    <w:basedOn w:val="NormalTablo"/>
    <w:uiPriority w:val="50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uTablo4-Vurgu51">
    <w:name w:val="Kılavuzu Tablo 4 - Vurgu 51"/>
    <w:basedOn w:val="NormalTablo"/>
    <w:uiPriority w:val="49"/>
    <w:rsid w:val="00AF0776"/>
    <w:pPr>
      <w:spacing w:after="0" w:line="240" w:lineRule="auto"/>
    </w:pPr>
    <w:tblPr>
      <w:tblStyleRowBandSize w:val="1"/>
      <w:tblStyleColBandSize w:val="1"/>
      <w:jc w:val="center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40" w:type="dxa"/>
        <w:left w:w="57" w:type="dxa"/>
        <w:bottom w:w="40" w:type="dxa"/>
        <w:right w:w="57" w:type="dxa"/>
      </w:tblCellMar>
    </w:tblPr>
    <w:trPr>
      <w:jc w:val="center"/>
    </w:trPr>
    <w:tcPr>
      <w:shd w:val="clear" w:color="auto" w:fill="auto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color w:val="auto"/>
      </w:rPr>
      <w:tblPr/>
      <w:tcPr>
        <w:shd w:val="clear" w:color="auto" w:fill="FFE599" w:themeFill="accent4" w:themeFillTint="6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BDD6EE" w:themeFill="accent1" w:themeFillTint="66"/>
      </w:tcPr>
    </w:tblStylePr>
  </w:style>
  <w:style w:type="table" w:customStyle="1" w:styleId="KlavuzuTablo4-Vurgu41">
    <w:name w:val="Kılavuzu Tablo 4 - Vurgu 41"/>
    <w:basedOn w:val="NormalTablo"/>
    <w:uiPriority w:val="49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1">
    <w:name w:val="Liste Tablo 1 Açık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1">
    <w:name w:val="Liste Tablo 6 Renkli1"/>
    <w:basedOn w:val="NormalTablo"/>
    <w:uiPriority w:val="51"/>
    <w:rsid w:val="00FB5F0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5Koyu-Vurgu51">
    <w:name w:val="Kılavuz Tablo 5 Koyu - Vurgu 51"/>
    <w:basedOn w:val="NormalTablo"/>
    <w:uiPriority w:val="50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FB3528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auto"/>
    </w:tcPr>
    <w:tblStylePr w:type="fir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 w:val="0"/>
        <w:bCs/>
        <w:color w:val="C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 w:val="0"/>
        <w:bCs/>
      </w:rPr>
    </w:tblStylePr>
    <w:tblStylePr w:type="band1Horz">
      <w:rPr>
        <w:color w:val="auto"/>
      </w:rPr>
      <w:tblPr/>
      <w:tcPr>
        <w:shd w:val="clear" w:color="auto" w:fill="F2F2F2" w:themeFill="background1" w:themeFillShade="F2"/>
      </w:tcPr>
    </w:tblStylePr>
  </w:style>
  <w:style w:type="character" w:styleId="Gl">
    <w:name w:val="Strong"/>
    <w:qFormat/>
    <w:rsid w:val="00FB5F07"/>
    <w:rPr>
      <w:b/>
      <w:bCs/>
      <w:spacing w:val="0"/>
    </w:rPr>
  </w:style>
  <w:style w:type="character" w:styleId="Vurgu">
    <w:name w:val="Emphasis"/>
    <w:uiPriority w:val="20"/>
    <w:qFormat/>
    <w:rsid w:val="00FB5F07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styleId="Kpr">
    <w:name w:val="Hyperlink"/>
    <w:basedOn w:val="VarsaylanParagrafYazTipi"/>
    <w:uiPriority w:val="99"/>
    <w:unhideWhenUsed/>
    <w:rsid w:val="00B36121"/>
    <w:rPr>
      <w:color w:val="0563C1" w:themeColor="hyperlink"/>
      <w:u w:val="none"/>
    </w:rPr>
  </w:style>
  <w:style w:type="character" w:styleId="YerTutucuMetni">
    <w:name w:val="Placeholder Text"/>
    <w:basedOn w:val="VarsaylanParagrafYazTipi"/>
    <w:uiPriority w:val="99"/>
    <w:semiHidden/>
    <w:rsid w:val="00FB5F07"/>
    <w:rPr>
      <w:color w:val="808080"/>
    </w:rPr>
  </w:style>
  <w:style w:type="paragraph" w:styleId="TBal">
    <w:name w:val="TOC Heading"/>
    <w:basedOn w:val="Balk1"/>
    <w:next w:val="Normal"/>
    <w:uiPriority w:val="39"/>
    <w:unhideWhenUsed/>
    <w:qFormat/>
    <w:rsid w:val="005F2FC1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F33CCB"/>
    <w:pPr>
      <w:tabs>
        <w:tab w:val="right" w:leader="dot" w:pos="9063"/>
      </w:tabs>
      <w:spacing w:before="200" w:after="60" w:line="276" w:lineRule="auto"/>
    </w:pPr>
    <w:rPr>
      <w:rFonts w:ascii="Times New Roman" w:hAnsi="Times New Roman" w:cs="Times New Roman"/>
      <w:b/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B36121"/>
    <w:pPr>
      <w:tabs>
        <w:tab w:val="right" w:leader="dot" w:pos="9063"/>
      </w:tabs>
      <w:spacing w:after="0" w:line="276" w:lineRule="auto"/>
      <w:ind w:left="221"/>
    </w:pPr>
    <w:rPr>
      <w:rFonts w:ascii="Times New Roman" w:hAnsi="Times New Roman" w:cs="Times New Roman"/>
      <w:noProof/>
    </w:rPr>
  </w:style>
  <w:style w:type="character" w:styleId="zlenenKpr">
    <w:name w:val="FollowedHyperlink"/>
    <w:basedOn w:val="VarsaylanParagrafYazTipi"/>
    <w:uiPriority w:val="99"/>
    <w:semiHidden/>
    <w:unhideWhenUsed/>
    <w:rsid w:val="005F2FC1"/>
    <w:rPr>
      <w:color w:val="954F72" w:themeColor="followed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5F2FC1"/>
    <w:pPr>
      <w:spacing w:after="100"/>
      <w:ind w:left="440"/>
    </w:pPr>
    <w:rPr>
      <w:rFonts w:eastAsiaTheme="minorEastAsia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52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3301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301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301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301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301E"/>
    <w:rPr>
      <w:b/>
      <w:bCs/>
      <w:sz w:val="20"/>
      <w:szCs w:val="20"/>
    </w:rPr>
  </w:style>
  <w:style w:type="table" w:customStyle="1" w:styleId="GridTableLight">
    <w:name w:val="Grid Table Light"/>
    <w:basedOn w:val="NormalTablo"/>
    <w:uiPriority w:val="40"/>
    <w:rsid w:val="00F4353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4">
    <w:name w:val="toc 4"/>
    <w:basedOn w:val="Normal"/>
    <w:next w:val="Normal"/>
    <w:autoRedefine/>
    <w:uiPriority w:val="39"/>
    <w:unhideWhenUsed/>
    <w:rsid w:val="00957832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957832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957832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957832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957832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957832"/>
    <w:pPr>
      <w:spacing w:after="100"/>
      <w:ind w:left="176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F41"/>
  </w:style>
  <w:style w:type="paragraph" w:styleId="Balk1">
    <w:name w:val="heading 1"/>
    <w:basedOn w:val="Normal"/>
    <w:next w:val="Normal"/>
    <w:link w:val="Balk1Char"/>
    <w:uiPriority w:val="9"/>
    <w:qFormat/>
    <w:rsid w:val="005A301C"/>
    <w:pPr>
      <w:keepNext/>
      <w:keepLines/>
      <w:numPr>
        <w:numId w:val="1"/>
      </w:numPr>
      <w:spacing w:before="180" w:after="18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30"/>
      <w:szCs w:val="30"/>
      <w:lang w:eastAsia="tr-TR"/>
    </w:rPr>
  </w:style>
  <w:style w:type="paragraph" w:styleId="Balk2">
    <w:name w:val="heading 2"/>
    <w:basedOn w:val="ListeParagraf"/>
    <w:next w:val="Normal"/>
    <w:link w:val="Balk2Char"/>
    <w:uiPriority w:val="9"/>
    <w:unhideWhenUsed/>
    <w:qFormat/>
    <w:rsid w:val="005A301C"/>
    <w:pPr>
      <w:numPr>
        <w:ilvl w:val="1"/>
        <w:numId w:val="1"/>
      </w:numPr>
      <w:spacing w:after="0" w:line="240" w:lineRule="auto"/>
      <w:outlineLvl w:val="1"/>
    </w:pPr>
    <w:rPr>
      <w:rFonts w:ascii="Times New Roman" w:hAnsi="Times New Roman" w:cs="Times New Roman"/>
      <w:b/>
      <w:color w:val="833C0B" w:themeColor="accent2" w:themeShade="80"/>
      <w:sz w:val="21"/>
      <w:szCs w:val="21"/>
    </w:rPr>
  </w:style>
  <w:style w:type="paragraph" w:styleId="Balk4">
    <w:name w:val="heading 4"/>
    <w:basedOn w:val="Normal"/>
    <w:link w:val="Balk4Char"/>
    <w:qFormat/>
    <w:rsid w:val="00FB5F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B5F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A301C"/>
    <w:rPr>
      <w:rFonts w:ascii="Times New Roman" w:eastAsia="Times New Roman" w:hAnsi="Times New Roman" w:cs="Times New Roman"/>
      <w:b/>
      <w:color w:val="0000FF"/>
      <w:sz w:val="30"/>
      <w:szCs w:val="30"/>
      <w:lang w:eastAsia="tr-TR"/>
    </w:rPr>
  </w:style>
  <w:style w:type="paragraph" w:styleId="ListeParagraf">
    <w:name w:val="List Paragraph"/>
    <w:basedOn w:val="Normal"/>
    <w:uiPriority w:val="99"/>
    <w:qFormat/>
    <w:rsid w:val="00FB5F0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5A301C"/>
    <w:rPr>
      <w:rFonts w:ascii="Times New Roman" w:hAnsi="Times New Roman" w:cs="Times New Roman"/>
      <w:b/>
      <w:color w:val="833C0B" w:themeColor="accent2" w:themeShade="80"/>
      <w:sz w:val="21"/>
      <w:szCs w:val="21"/>
    </w:rPr>
  </w:style>
  <w:style w:type="character" w:customStyle="1" w:styleId="Balk4Char">
    <w:name w:val="Başlık 4 Char"/>
    <w:basedOn w:val="VarsaylanParagrafYazTipi"/>
    <w:link w:val="Balk4"/>
    <w:rsid w:val="00FB5F0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B5F0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ralkYok">
    <w:name w:val="No Spacing"/>
    <w:link w:val="AralkYokChar"/>
    <w:uiPriority w:val="99"/>
    <w:qFormat/>
    <w:rsid w:val="00FB5F0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99"/>
    <w:rsid w:val="00FB5F07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FB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B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5F07"/>
  </w:style>
  <w:style w:type="paragraph" w:styleId="Altbilgi">
    <w:name w:val="footer"/>
    <w:basedOn w:val="Normal"/>
    <w:link w:val="AltbilgiChar"/>
    <w:uiPriority w:val="99"/>
    <w:unhideWhenUsed/>
    <w:rsid w:val="00FB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5F07"/>
  </w:style>
  <w:style w:type="paragraph" w:customStyle="1" w:styleId="Default">
    <w:name w:val="Default"/>
    <w:rsid w:val="00FB5F0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B5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B5F07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rsid w:val="00FB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KlavuzTablo1Ak-Vurgu41">
    <w:name w:val="Kılavuz Tablo 1 Açık - Vurgu 4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3-Vurgu11">
    <w:name w:val="Kılavuz Tablo 3 - Vurgu 11"/>
    <w:basedOn w:val="NormalTablo"/>
    <w:uiPriority w:val="48"/>
    <w:rsid w:val="00FB5F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ListeTablo1Ak-Vurgu51">
    <w:name w:val="Liste Tablo 1 Açık - Vurgu 5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FB5F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FB5F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FB5F0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5Koyu-Vurgu61">
    <w:name w:val="Kılavuz Tablo 5 Koyu - Vurgu 61"/>
    <w:basedOn w:val="NormalTablo"/>
    <w:uiPriority w:val="50"/>
    <w:rsid w:val="00FB5F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uTablo4-Vurgu51">
    <w:name w:val="Kılavuzu Tablo 4 - Vurgu 51"/>
    <w:basedOn w:val="NormalTablo"/>
    <w:uiPriority w:val="49"/>
    <w:rsid w:val="00AF0776"/>
    <w:pPr>
      <w:spacing w:after="0" w:line="240" w:lineRule="auto"/>
    </w:pPr>
    <w:tblPr>
      <w:tblStyleRowBandSize w:val="1"/>
      <w:tblStyleColBandSize w:val="1"/>
      <w:jc w:val="center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40" w:type="dxa"/>
        <w:left w:w="57" w:type="dxa"/>
        <w:bottom w:w="40" w:type="dxa"/>
        <w:right w:w="57" w:type="dxa"/>
      </w:tblCellMar>
    </w:tblPr>
    <w:trPr>
      <w:jc w:val="center"/>
    </w:trPr>
    <w:tcPr>
      <w:shd w:val="clear" w:color="auto" w:fill="auto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color w:val="auto"/>
      </w:rPr>
      <w:tblPr/>
      <w:tcPr>
        <w:shd w:val="clear" w:color="auto" w:fill="FFE599" w:themeFill="accent4" w:themeFillTint="6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BDD6EE" w:themeFill="accent1" w:themeFillTint="66"/>
      </w:tcPr>
    </w:tblStylePr>
  </w:style>
  <w:style w:type="table" w:customStyle="1" w:styleId="KlavuzuTablo4-Vurgu41">
    <w:name w:val="Kılavuzu Tablo 4 - Vurgu 41"/>
    <w:basedOn w:val="NormalTablo"/>
    <w:uiPriority w:val="49"/>
    <w:rsid w:val="00FB5F0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FB5F0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FB5F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1">
    <w:name w:val="Liste Tablo 1 Açık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1">
    <w:name w:val="Liste Tablo 6 Renkli1"/>
    <w:basedOn w:val="NormalTablo"/>
    <w:uiPriority w:val="51"/>
    <w:rsid w:val="00FB5F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FB5F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FB5F0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5Koyu-Vurgu51">
    <w:name w:val="Kılavuz Tablo 5 Koyu - Vurgu 51"/>
    <w:basedOn w:val="NormalTablo"/>
    <w:uiPriority w:val="50"/>
    <w:rsid w:val="00FB5F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FB3528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auto"/>
    </w:tcPr>
    <w:tblStylePr w:type="fir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 w:val="0"/>
        <w:bCs/>
        <w:color w:val="C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 w:val="0"/>
        <w:bCs/>
      </w:rPr>
    </w:tblStylePr>
    <w:tblStylePr w:type="band1Horz">
      <w:rPr>
        <w:color w:val="auto"/>
      </w:rPr>
      <w:tblPr/>
      <w:tcPr>
        <w:shd w:val="clear" w:color="auto" w:fill="F2F2F2" w:themeFill="background1" w:themeFillShade="F2"/>
      </w:tcPr>
    </w:tblStylePr>
  </w:style>
  <w:style w:type="character" w:styleId="Gl">
    <w:name w:val="Strong"/>
    <w:qFormat/>
    <w:rsid w:val="00FB5F07"/>
    <w:rPr>
      <w:b/>
      <w:bCs/>
      <w:spacing w:val="0"/>
    </w:rPr>
  </w:style>
  <w:style w:type="character" w:styleId="Vurgu">
    <w:name w:val="Emphasis"/>
    <w:uiPriority w:val="20"/>
    <w:qFormat/>
    <w:rsid w:val="00FB5F07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styleId="Kpr">
    <w:name w:val="Hyperlink"/>
    <w:basedOn w:val="VarsaylanParagrafYazTipi"/>
    <w:uiPriority w:val="99"/>
    <w:unhideWhenUsed/>
    <w:rsid w:val="00B36121"/>
    <w:rPr>
      <w:color w:val="0563C1" w:themeColor="hyperlink"/>
      <w:u w:val="none"/>
    </w:rPr>
  </w:style>
  <w:style w:type="character" w:styleId="YerTutucuMetni">
    <w:name w:val="Placeholder Text"/>
    <w:basedOn w:val="VarsaylanParagrafYazTipi"/>
    <w:uiPriority w:val="99"/>
    <w:semiHidden/>
    <w:rsid w:val="00FB5F07"/>
    <w:rPr>
      <w:color w:val="808080"/>
    </w:rPr>
  </w:style>
  <w:style w:type="paragraph" w:styleId="TBal">
    <w:name w:val="TOC Heading"/>
    <w:basedOn w:val="Balk1"/>
    <w:next w:val="Normal"/>
    <w:uiPriority w:val="39"/>
    <w:unhideWhenUsed/>
    <w:qFormat/>
    <w:rsid w:val="005F2FC1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F33CCB"/>
    <w:pPr>
      <w:tabs>
        <w:tab w:val="right" w:leader="dot" w:pos="9063"/>
      </w:tabs>
      <w:spacing w:before="200" w:after="60" w:line="276" w:lineRule="auto"/>
    </w:pPr>
    <w:rPr>
      <w:rFonts w:ascii="Times New Roman" w:hAnsi="Times New Roman" w:cs="Times New Roman"/>
      <w:b/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B36121"/>
    <w:pPr>
      <w:tabs>
        <w:tab w:val="right" w:leader="dot" w:pos="9063"/>
      </w:tabs>
      <w:spacing w:after="0" w:line="276" w:lineRule="auto"/>
      <w:ind w:left="221"/>
    </w:pPr>
    <w:rPr>
      <w:rFonts w:ascii="Times New Roman" w:hAnsi="Times New Roman" w:cs="Times New Roman"/>
      <w:noProof/>
    </w:rPr>
  </w:style>
  <w:style w:type="character" w:styleId="zlenenKpr">
    <w:name w:val="FollowedHyperlink"/>
    <w:basedOn w:val="VarsaylanParagrafYazTipi"/>
    <w:uiPriority w:val="99"/>
    <w:semiHidden/>
    <w:unhideWhenUsed/>
    <w:rsid w:val="005F2FC1"/>
    <w:rPr>
      <w:color w:val="954F72" w:themeColor="followed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5F2FC1"/>
    <w:pPr>
      <w:spacing w:after="100"/>
      <w:ind w:left="440"/>
    </w:pPr>
    <w:rPr>
      <w:rFonts w:eastAsiaTheme="minorEastAsia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52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3301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301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301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301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301E"/>
    <w:rPr>
      <w:b/>
      <w:bCs/>
      <w:sz w:val="20"/>
      <w:szCs w:val="20"/>
    </w:rPr>
  </w:style>
  <w:style w:type="table" w:customStyle="1" w:styleId="GridTableLight">
    <w:name w:val="Grid Table Light"/>
    <w:basedOn w:val="NormalTablo"/>
    <w:uiPriority w:val="40"/>
    <w:rsid w:val="00F435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4">
    <w:name w:val="toc 4"/>
    <w:basedOn w:val="Normal"/>
    <w:next w:val="Normal"/>
    <w:autoRedefine/>
    <w:uiPriority w:val="39"/>
    <w:unhideWhenUsed/>
    <w:rsid w:val="00957832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957832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957832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957832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957832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957832"/>
    <w:pPr>
      <w:spacing w:after="100"/>
      <w:ind w:left="1760"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F6AC-EE5E-46FB-8BAC-ADD41084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lazığ Milli Eğitim Müdürlüğü</Company>
  <LinksUpToDate>false</LinksUpToDate>
  <CharactersWithSpaces>2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I</dc:creator>
  <cp:lastModifiedBy>SONER</cp:lastModifiedBy>
  <cp:revision>44</cp:revision>
  <cp:lastPrinted>2018-02-21T10:43:00Z</cp:lastPrinted>
  <dcterms:created xsi:type="dcterms:W3CDTF">2018-02-09T08:18:00Z</dcterms:created>
  <dcterms:modified xsi:type="dcterms:W3CDTF">2018-02-21T10:47:00Z</dcterms:modified>
</cp:coreProperties>
</file>